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91ED0" w14:textId="77777777" w:rsidR="007D2CA8" w:rsidRDefault="007D2CA8" w:rsidP="007D2CA8">
      <w:pPr>
        <w:spacing w:before="100" w:beforeAutospacing="1" w:after="100" w:afterAutospacing="1" w:line="240" w:lineRule="auto"/>
        <w:jc w:val="center"/>
        <w:outlineLvl w:val="2"/>
        <w:rPr>
          <w:rFonts w:ascii="Algerian" w:eastAsia="Times New Roman" w:hAnsi="Algerian" w:cs="Times New Roman"/>
          <w:kern w:val="0"/>
          <w:sz w:val="52"/>
          <w:szCs w:val="52"/>
          <w:lang w:eastAsia="en-IN"/>
          <w14:ligatures w14:val="none"/>
        </w:rPr>
      </w:pPr>
      <w:r w:rsidRPr="000542BB">
        <w:rPr>
          <w:rFonts w:ascii="Algerian" w:eastAsia="Times New Roman" w:hAnsi="Algerian" w:cs="Times New Roman"/>
          <w:kern w:val="0"/>
          <w:sz w:val="52"/>
          <w:szCs w:val="52"/>
          <w:lang w:eastAsia="en-IN"/>
          <w14:ligatures w14:val="none"/>
        </w:rPr>
        <w:t xml:space="preserve">FACE DETECTION IN IMAGE USING </w:t>
      </w:r>
    </w:p>
    <w:p w14:paraId="77DFCA22" w14:textId="77777777" w:rsidR="007D2CA8" w:rsidRDefault="007D2CA8" w:rsidP="007D2CA8">
      <w:pPr>
        <w:spacing w:before="100" w:beforeAutospacing="1" w:after="100" w:afterAutospacing="1" w:line="240" w:lineRule="auto"/>
        <w:jc w:val="center"/>
        <w:outlineLvl w:val="2"/>
        <w:rPr>
          <w:rFonts w:ascii="Algerian" w:eastAsia="Times New Roman" w:hAnsi="Algerian" w:cs="Times New Roman"/>
          <w:kern w:val="0"/>
          <w:sz w:val="52"/>
          <w:szCs w:val="52"/>
          <w:lang w:eastAsia="en-IN"/>
          <w14:ligatures w14:val="none"/>
        </w:rPr>
      </w:pPr>
      <w:r w:rsidRPr="000542BB">
        <w:rPr>
          <w:rFonts w:ascii="Algerian" w:eastAsia="Times New Roman" w:hAnsi="Algerian" w:cs="Times New Roman"/>
          <w:kern w:val="0"/>
          <w:sz w:val="52"/>
          <w:szCs w:val="52"/>
          <w:lang w:eastAsia="en-IN"/>
          <w14:ligatures w14:val="none"/>
        </w:rPr>
        <w:t>PYTHON</w:t>
      </w:r>
    </w:p>
    <w:p w14:paraId="5F5A7083" w14:textId="77777777" w:rsidR="007D2CA8" w:rsidRPr="000542BB" w:rsidRDefault="007D2CA8" w:rsidP="007D2CA8">
      <w:pPr>
        <w:spacing w:before="100" w:beforeAutospacing="1" w:after="100" w:afterAutospacing="1" w:line="240" w:lineRule="auto"/>
        <w:jc w:val="center"/>
        <w:outlineLvl w:val="2"/>
        <w:rPr>
          <w:rFonts w:ascii="Algerian" w:eastAsia="Times New Roman" w:hAnsi="Algerian" w:cs="Times New Roman"/>
          <w:kern w:val="0"/>
          <w:sz w:val="52"/>
          <w:szCs w:val="52"/>
          <w:lang w:eastAsia="en-IN"/>
          <w14:ligatures w14:val="none"/>
        </w:rPr>
      </w:pPr>
    </w:p>
    <w:p w14:paraId="2B9B3CAA" w14:textId="77777777" w:rsidR="007D2CA8" w:rsidRDefault="007D2CA8" w:rsidP="007D2CA8">
      <w:pPr>
        <w:spacing w:before="100" w:beforeAutospacing="1" w:after="100" w:afterAutospacing="1" w:line="240" w:lineRule="auto"/>
        <w:jc w:val="both"/>
        <w:outlineLvl w:val="2"/>
        <w:rPr>
          <w:rFonts w:ascii="Algerian" w:eastAsia="Times New Roman" w:hAnsi="Algerian" w:cs="Times New Roman"/>
          <w:color w:val="C00000"/>
          <w:kern w:val="0"/>
          <w:sz w:val="40"/>
          <w:szCs w:val="40"/>
          <w:lang w:eastAsia="en-IN"/>
          <w14:ligatures w14:val="none"/>
        </w:rPr>
      </w:pPr>
      <w:r>
        <w:rPr>
          <w:rFonts w:ascii="Algerian" w:eastAsia="Times New Roman" w:hAnsi="Algerian" w:cs="Times New Roman"/>
          <w:noProof/>
          <w:color w:val="C00000"/>
          <w:kern w:val="0"/>
          <w:sz w:val="40"/>
          <w:szCs w:val="40"/>
          <w:lang w:eastAsia="en-IN"/>
        </w:rPr>
        <w:drawing>
          <wp:anchor distT="0" distB="0" distL="114300" distR="114300" simplePos="0" relativeHeight="251661312" behindDoc="0" locked="0" layoutInCell="1" allowOverlap="1" wp14:anchorId="1BC7E31D" wp14:editId="5E609D02">
            <wp:simplePos x="0" y="0"/>
            <wp:positionH relativeFrom="column">
              <wp:posOffset>0</wp:posOffset>
            </wp:positionH>
            <wp:positionV relativeFrom="paragraph">
              <wp:posOffset>251</wp:posOffset>
            </wp:positionV>
            <wp:extent cx="5731510" cy="3223895"/>
            <wp:effectExtent l="0" t="0" r="2540" b="0"/>
            <wp:wrapThrough wrapText="bothSides">
              <wp:wrapPolygon edited="0">
                <wp:start x="0" y="0"/>
                <wp:lineTo x="0" y="21443"/>
                <wp:lineTo x="21538" y="21443"/>
                <wp:lineTo x="21538" y="0"/>
                <wp:lineTo x="0" y="0"/>
              </wp:wrapPolygon>
            </wp:wrapThrough>
            <wp:docPr id="36849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90495" name="Picture 368490495"/>
                    <pic:cNvPicPr/>
                  </pic:nvPicPr>
                  <pic:blipFill>
                    <a:blip r:embed="rId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7D730EE2" w14:textId="77777777" w:rsidR="007D2CA8" w:rsidRDefault="007D2CA8" w:rsidP="007D2CA8">
      <w:pPr>
        <w:spacing w:before="100" w:beforeAutospacing="1" w:after="100" w:afterAutospacing="1" w:line="240" w:lineRule="auto"/>
        <w:outlineLvl w:val="2"/>
        <w:rPr>
          <w:rFonts w:ascii="Algerian" w:eastAsia="Times New Roman" w:hAnsi="Algerian" w:cs="Times New Roman"/>
          <w:color w:val="C00000"/>
          <w:kern w:val="0"/>
          <w:sz w:val="40"/>
          <w:szCs w:val="40"/>
          <w:lang w:eastAsia="en-IN"/>
          <w14:ligatures w14:val="none"/>
        </w:rPr>
      </w:pPr>
      <w:r>
        <w:rPr>
          <w:rFonts w:ascii="Algerian" w:eastAsia="Times New Roman" w:hAnsi="Algerian" w:cs="Times New Roman"/>
          <w:color w:val="C00000"/>
          <w:kern w:val="0"/>
          <w:sz w:val="40"/>
          <w:szCs w:val="40"/>
          <w:lang w:eastAsia="en-IN"/>
          <w14:ligatures w14:val="none"/>
        </w:rPr>
        <w:t xml:space="preserve">Prepared by: -                         Guided by: -      </w:t>
      </w:r>
    </w:p>
    <w:p w14:paraId="420EFF18" w14:textId="77777777" w:rsidR="007D2CA8" w:rsidRPr="00324A41" w:rsidRDefault="007D2CA8" w:rsidP="007D2CA8">
      <w:pPr>
        <w:spacing w:before="100" w:beforeAutospacing="1" w:after="100" w:afterAutospacing="1" w:line="240" w:lineRule="auto"/>
        <w:jc w:val="both"/>
        <w:outlineLvl w:val="2"/>
        <w:rPr>
          <w:rFonts w:ascii="Times New Roman" w:eastAsia="Times New Roman" w:hAnsi="Times New Roman" w:cs="Times New Roman"/>
          <w:kern w:val="0"/>
          <w:sz w:val="28"/>
          <w:szCs w:val="28"/>
          <w:lang w:eastAsia="en-IN"/>
          <w14:ligatures w14:val="none"/>
        </w:rPr>
      </w:pPr>
      <w:r w:rsidRPr="00324A41">
        <w:rPr>
          <w:rFonts w:ascii="Times New Roman" w:eastAsia="Times New Roman" w:hAnsi="Times New Roman" w:cs="Times New Roman"/>
          <w:kern w:val="0"/>
          <w:sz w:val="28"/>
          <w:szCs w:val="28"/>
          <w:lang w:eastAsia="en-IN"/>
          <w14:ligatures w14:val="none"/>
        </w:rPr>
        <w:t>Aryan Harihara Behera</w:t>
      </w:r>
      <w:r>
        <w:rPr>
          <w:rFonts w:ascii="Times New Roman" w:eastAsia="Times New Roman" w:hAnsi="Times New Roman" w:cs="Times New Roman"/>
          <w:kern w:val="0"/>
          <w:sz w:val="28"/>
          <w:szCs w:val="28"/>
          <w:lang w:eastAsia="en-IN"/>
          <w14:ligatures w14:val="none"/>
        </w:rPr>
        <w:t xml:space="preserve">                                         </w:t>
      </w:r>
      <w:r w:rsidRPr="001D63FC">
        <w:rPr>
          <w:rFonts w:ascii="Times New Roman" w:eastAsia="Times New Roman" w:hAnsi="Times New Roman" w:cs="Times New Roman"/>
          <w:kern w:val="0"/>
          <w:sz w:val="28"/>
          <w:szCs w:val="28"/>
          <w:lang w:eastAsia="en-IN"/>
          <w14:ligatures w14:val="none"/>
        </w:rPr>
        <w:t xml:space="preserve">Milan </w:t>
      </w:r>
      <w:r>
        <w:rPr>
          <w:rFonts w:ascii="Times New Roman" w:eastAsia="Times New Roman" w:hAnsi="Times New Roman" w:cs="Times New Roman"/>
          <w:kern w:val="0"/>
          <w:sz w:val="28"/>
          <w:szCs w:val="28"/>
          <w:lang w:eastAsia="en-IN"/>
          <w14:ligatures w14:val="none"/>
        </w:rPr>
        <w:t>Das</w:t>
      </w:r>
    </w:p>
    <w:p w14:paraId="545D1375" w14:textId="77777777" w:rsidR="007D2CA8" w:rsidRPr="00324A41" w:rsidRDefault="007D2CA8" w:rsidP="007D2CA8">
      <w:pPr>
        <w:spacing w:after="100" w:afterAutospacing="1" w:line="240" w:lineRule="auto"/>
        <w:jc w:val="both"/>
        <w:outlineLvl w:val="2"/>
        <w:rPr>
          <w:rFonts w:ascii="Times New Roman" w:eastAsia="Times New Roman" w:hAnsi="Times New Roman" w:cs="Times New Roman"/>
          <w:kern w:val="0"/>
          <w:sz w:val="28"/>
          <w:szCs w:val="28"/>
          <w:lang w:eastAsia="en-IN"/>
          <w14:ligatures w14:val="none"/>
        </w:rPr>
      </w:pPr>
      <w:r w:rsidRPr="00324A41">
        <w:rPr>
          <w:rFonts w:ascii="Times New Roman" w:eastAsia="Times New Roman" w:hAnsi="Times New Roman" w:cs="Times New Roman"/>
          <w:kern w:val="0"/>
          <w:sz w:val="28"/>
          <w:szCs w:val="28"/>
          <w:lang w:eastAsia="en-IN"/>
          <w14:ligatures w14:val="none"/>
        </w:rPr>
        <w:t>Asish Pradhan</w:t>
      </w:r>
    </w:p>
    <w:p w14:paraId="11C0643F" w14:textId="77777777" w:rsidR="007D2CA8" w:rsidRPr="00324A41" w:rsidRDefault="007D2CA8" w:rsidP="007D2CA8">
      <w:pPr>
        <w:spacing w:after="100" w:afterAutospacing="1" w:line="240" w:lineRule="auto"/>
        <w:jc w:val="both"/>
        <w:outlineLvl w:val="2"/>
        <w:rPr>
          <w:rFonts w:ascii="Times New Roman" w:eastAsia="Times New Roman" w:hAnsi="Times New Roman" w:cs="Times New Roman"/>
          <w:kern w:val="0"/>
          <w:sz w:val="28"/>
          <w:szCs w:val="28"/>
          <w:lang w:eastAsia="en-IN"/>
          <w14:ligatures w14:val="none"/>
        </w:rPr>
      </w:pPr>
      <w:r w:rsidRPr="00324A41">
        <w:rPr>
          <w:rFonts w:ascii="Times New Roman" w:eastAsia="Times New Roman" w:hAnsi="Times New Roman" w:cs="Times New Roman"/>
          <w:kern w:val="0"/>
          <w:sz w:val="28"/>
          <w:szCs w:val="28"/>
          <w:lang w:eastAsia="en-IN"/>
          <w14:ligatures w14:val="none"/>
        </w:rPr>
        <w:t xml:space="preserve">Biswajit </w:t>
      </w:r>
      <w:r>
        <w:rPr>
          <w:rFonts w:ascii="Times New Roman" w:eastAsia="Times New Roman" w:hAnsi="Times New Roman" w:cs="Times New Roman"/>
          <w:kern w:val="0"/>
          <w:sz w:val="28"/>
          <w:szCs w:val="28"/>
          <w:lang w:eastAsia="en-IN"/>
          <w14:ligatures w14:val="none"/>
        </w:rPr>
        <w:t>P</w:t>
      </w:r>
      <w:r w:rsidRPr="00324A41">
        <w:rPr>
          <w:rFonts w:ascii="Times New Roman" w:eastAsia="Times New Roman" w:hAnsi="Times New Roman" w:cs="Times New Roman"/>
          <w:kern w:val="0"/>
          <w:sz w:val="28"/>
          <w:szCs w:val="28"/>
          <w:lang w:eastAsia="en-IN"/>
          <w14:ligatures w14:val="none"/>
        </w:rPr>
        <w:t>anigrahi</w:t>
      </w:r>
    </w:p>
    <w:p w14:paraId="1CD27837" w14:textId="77777777" w:rsidR="007D2CA8" w:rsidRPr="00324A41" w:rsidRDefault="007D2CA8" w:rsidP="007D2CA8">
      <w:pPr>
        <w:spacing w:after="100" w:afterAutospacing="1" w:line="240" w:lineRule="auto"/>
        <w:jc w:val="both"/>
        <w:outlineLvl w:val="2"/>
        <w:rPr>
          <w:rFonts w:ascii="Times New Roman" w:eastAsia="Times New Roman" w:hAnsi="Times New Roman" w:cs="Times New Roman"/>
          <w:kern w:val="0"/>
          <w:sz w:val="28"/>
          <w:szCs w:val="28"/>
          <w:lang w:eastAsia="en-IN"/>
          <w14:ligatures w14:val="none"/>
        </w:rPr>
      </w:pPr>
      <w:r w:rsidRPr="00324A41">
        <w:rPr>
          <w:rFonts w:ascii="Times New Roman" w:eastAsia="Times New Roman" w:hAnsi="Times New Roman" w:cs="Times New Roman"/>
          <w:kern w:val="0"/>
          <w:sz w:val="28"/>
          <w:szCs w:val="28"/>
          <w:lang w:eastAsia="en-IN"/>
          <w14:ligatures w14:val="none"/>
        </w:rPr>
        <w:t>Debabrata Swain</w:t>
      </w:r>
    </w:p>
    <w:p w14:paraId="514FB69A" w14:textId="7A1D1958" w:rsidR="00811813" w:rsidRDefault="007D2CA8" w:rsidP="007D2CA8">
      <w:pPr>
        <w:spacing w:after="100" w:afterAutospacing="1" w:line="240" w:lineRule="auto"/>
        <w:jc w:val="both"/>
        <w:outlineLvl w:val="2"/>
        <w:rPr>
          <w:rFonts w:ascii="Times New Roman" w:eastAsia="Times New Roman" w:hAnsi="Times New Roman" w:cs="Times New Roman"/>
          <w:kern w:val="0"/>
          <w:sz w:val="28"/>
          <w:szCs w:val="28"/>
          <w:lang w:eastAsia="en-IN"/>
          <w14:ligatures w14:val="none"/>
        </w:rPr>
      </w:pPr>
      <w:r w:rsidRPr="00324A41">
        <w:rPr>
          <w:rFonts w:ascii="Times New Roman" w:eastAsia="Times New Roman" w:hAnsi="Times New Roman" w:cs="Times New Roman"/>
          <w:kern w:val="0"/>
          <w:sz w:val="28"/>
          <w:szCs w:val="28"/>
          <w:lang w:eastAsia="en-IN"/>
          <w14:ligatures w14:val="none"/>
        </w:rPr>
        <w:t xml:space="preserve">Vivekananda </w:t>
      </w:r>
      <w:r>
        <w:rPr>
          <w:rFonts w:ascii="Times New Roman" w:eastAsia="Times New Roman" w:hAnsi="Times New Roman" w:cs="Times New Roman"/>
          <w:kern w:val="0"/>
          <w:sz w:val="28"/>
          <w:szCs w:val="28"/>
          <w:lang w:eastAsia="en-IN"/>
          <w14:ligatures w14:val="none"/>
        </w:rPr>
        <w:t>P</w:t>
      </w:r>
      <w:r w:rsidRPr="00324A41">
        <w:rPr>
          <w:rFonts w:ascii="Times New Roman" w:eastAsia="Times New Roman" w:hAnsi="Times New Roman" w:cs="Times New Roman"/>
          <w:kern w:val="0"/>
          <w:sz w:val="28"/>
          <w:szCs w:val="28"/>
          <w:lang w:eastAsia="en-IN"/>
          <w14:ligatures w14:val="none"/>
        </w:rPr>
        <w:t>atri</w:t>
      </w:r>
    </w:p>
    <w:p w14:paraId="581610F9" w14:textId="0CABD812" w:rsidR="00811813" w:rsidRPr="00324A41" w:rsidRDefault="00811813" w:rsidP="00D36BE2">
      <w:pPr>
        <w:tabs>
          <w:tab w:val="left" w:pos="2856"/>
        </w:tabs>
        <w:spacing w:after="100" w:afterAutospacing="1" w:line="240" w:lineRule="auto"/>
        <w:jc w:val="both"/>
        <w:outlineLvl w:val="2"/>
        <w:rPr>
          <w:rFonts w:ascii="Times New Roman" w:eastAsia="Times New Roman" w:hAnsi="Times New Roman" w:cs="Times New Roman"/>
          <w:kern w:val="0"/>
          <w:sz w:val="28"/>
          <w:szCs w:val="28"/>
          <w:lang w:eastAsia="en-IN"/>
          <w14:ligatures w14:val="none"/>
        </w:rPr>
      </w:pPr>
      <w:proofErr w:type="spellStart"/>
      <w:r>
        <w:rPr>
          <w:rFonts w:ascii="Times New Roman" w:eastAsia="Times New Roman" w:hAnsi="Times New Roman" w:cs="Times New Roman"/>
          <w:kern w:val="0"/>
          <w:sz w:val="28"/>
          <w:szCs w:val="28"/>
          <w:lang w:eastAsia="en-IN"/>
          <w14:ligatures w14:val="none"/>
        </w:rPr>
        <w:t>Khageswar</w:t>
      </w:r>
      <w:proofErr w:type="spellEnd"/>
      <w:r>
        <w:rPr>
          <w:rFonts w:ascii="Times New Roman" w:eastAsia="Times New Roman" w:hAnsi="Times New Roman" w:cs="Times New Roman"/>
          <w:kern w:val="0"/>
          <w:sz w:val="28"/>
          <w:szCs w:val="28"/>
          <w:lang w:eastAsia="en-IN"/>
          <w14:ligatures w14:val="none"/>
        </w:rPr>
        <w:t xml:space="preserve"> </w:t>
      </w:r>
      <w:proofErr w:type="spellStart"/>
      <w:r>
        <w:rPr>
          <w:rFonts w:ascii="Times New Roman" w:eastAsia="Times New Roman" w:hAnsi="Times New Roman" w:cs="Times New Roman"/>
          <w:kern w:val="0"/>
          <w:sz w:val="28"/>
          <w:szCs w:val="28"/>
          <w:lang w:eastAsia="en-IN"/>
          <w14:ligatures w14:val="none"/>
        </w:rPr>
        <w:t>Mahakud</w:t>
      </w:r>
      <w:proofErr w:type="spellEnd"/>
      <w:r w:rsidR="00D36BE2">
        <w:rPr>
          <w:rFonts w:ascii="Times New Roman" w:eastAsia="Times New Roman" w:hAnsi="Times New Roman" w:cs="Times New Roman"/>
          <w:kern w:val="0"/>
          <w:sz w:val="28"/>
          <w:szCs w:val="28"/>
          <w:lang w:eastAsia="en-IN"/>
          <w14:ligatures w14:val="none"/>
        </w:rPr>
        <w:tab/>
      </w:r>
    </w:p>
    <w:p w14:paraId="57DE2A91" w14:textId="77777777" w:rsidR="007D2CA8" w:rsidRDefault="007D2CA8" w:rsidP="00CC47AC">
      <w:pPr>
        <w:pStyle w:val="NormalWeb"/>
        <w:jc w:val="both"/>
        <w:rPr>
          <w:b/>
          <w:bCs/>
          <w:sz w:val="36"/>
          <w:szCs w:val="36"/>
        </w:rPr>
      </w:pPr>
    </w:p>
    <w:p w14:paraId="025FAE94" w14:textId="77777777" w:rsidR="007D2CA8" w:rsidRDefault="007D2CA8" w:rsidP="00CC47AC">
      <w:pPr>
        <w:pStyle w:val="NormalWeb"/>
        <w:jc w:val="both"/>
        <w:rPr>
          <w:b/>
          <w:bCs/>
          <w:sz w:val="36"/>
          <w:szCs w:val="36"/>
        </w:rPr>
      </w:pPr>
    </w:p>
    <w:p w14:paraId="2AC85914" w14:textId="298F87F6" w:rsidR="00CC47AC" w:rsidRPr="00CC47AC" w:rsidRDefault="00CC47AC" w:rsidP="00CC47AC">
      <w:pPr>
        <w:pStyle w:val="NormalWeb"/>
        <w:jc w:val="both"/>
        <w:rPr>
          <w:b/>
          <w:bCs/>
          <w:sz w:val="36"/>
          <w:szCs w:val="36"/>
        </w:rPr>
      </w:pPr>
      <w:r w:rsidRPr="00CC47AC">
        <w:rPr>
          <w:b/>
          <w:bCs/>
          <w:sz w:val="36"/>
          <w:szCs w:val="36"/>
        </w:rPr>
        <w:t>Abstract</w:t>
      </w:r>
    </w:p>
    <w:p w14:paraId="30BE227C" w14:textId="37B9EF8B" w:rsidR="00CC47AC" w:rsidRPr="00CC47AC" w:rsidRDefault="00CC47AC" w:rsidP="00CC47AC">
      <w:pPr>
        <w:pStyle w:val="NormalWeb"/>
        <w:jc w:val="both"/>
        <w:rPr>
          <w:sz w:val="28"/>
          <w:szCs w:val="28"/>
        </w:rPr>
      </w:pPr>
      <w:r w:rsidRPr="00CC47AC">
        <w:rPr>
          <w:sz w:val="28"/>
          <w:szCs w:val="28"/>
        </w:rPr>
        <w:t xml:space="preserve">In recent years, face detection technology has seen significant advancements, driven by the need for enhanced security, personalized user experiences, and robust identification systems. This project focuses on developing a comprehensive face detection system using Python, integrating state-of-the-art libraries and frameworks such as OpenCV, </w:t>
      </w:r>
      <w:proofErr w:type="spellStart"/>
      <w:r w:rsidRPr="00CC47AC">
        <w:rPr>
          <w:sz w:val="28"/>
          <w:szCs w:val="28"/>
        </w:rPr>
        <w:t>dlib</w:t>
      </w:r>
      <w:proofErr w:type="spellEnd"/>
      <w:r w:rsidRPr="00CC47AC">
        <w:rPr>
          <w:sz w:val="28"/>
          <w:szCs w:val="28"/>
        </w:rPr>
        <w:t>, and scikit-learn. The primary objectives are to detect human faces in real-time images and videos, evaluate the performance of different detection algorithms, and optimize their accuracy and efficiency.</w:t>
      </w:r>
    </w:p>
    <w:p w14:paraId="1F25E29C" w14:textId="73276ADB" w:rsidR="00CC47AC" w:rsidRPr="00CC47AC" w:rsidRDefault="00CC47AC" w:rsidP="00CC47AC">
      <w:pPr>
        <w:pStyle w:val="NormalWeb"/>
        <w:jc w:val="both"/>
        <w:rPr>
          <w:sz w:val="28"/>
          <w:szCs w:val="28"/>
        </w:rPr>
      </w:pPr>
      <w:r w:rsidRPr="00CC47AC">
        <w:rPr>
          <w:sz w:val="28"/>
          <w:szCs w:val="28"/>
        </w:rPr>
        <w:t xml:space="preserve">The system employs a multi-stage pipeline beginning with image acquisition and preprocessing, followed by face detection using both Haar Cascades and Histogram of Oriented Gradients (HOG) based methods. To ensure precise evaluation, the project incorporates precision, recall, and F1-score as performance metrics. These metrics are computed and </w:t>
      </w:r>
      <w:proofErr w:type="spellStart"/>
      <w:r w:rsidRPr="00CC47AC">
        <w:rPr>
          <w:sz w:val="28"/>
          <w:szCs w:val="28"/>
        </w:rPr>
        <w:t>analyzed</w:t>
      </w:r>
      <w:proofErr w:type="spellEnd"/>
      <w:r w:rsidRPr="00CC47AC">
        <w:rPr>
          <w:sz w:val="28"/>
          <w:szCs w:val="28"/>
        </w:rPr>
        <w:t xml:space="preserve"> to determine the effectiveness of the detection algorithms under various conditions and parameters.</w:t>
      </w:r>
    </w:p>
    <w:p w14:paraId="5E5C26DA" w14:textId="4A3B38B6" w:rsidR="00CC47AC" w:rsidRPr="00CC47AC" w:rsidRDefault="00CC47AC" w:rsidP="00CC47AC">
      <w:pPr>
        <w:pStyle w:val="NormalWeb"/>
        <w:jc w:val="both"/>
        <w:rPr>
          <w:sz w:val="28"/>
          <w:szCs w:val="28"/>
        </w:rPr>
      </w:pPr>
      <w:r w:rsidRPr="00CC47AC">
        <w:rPr>
          <w:sz w:val="28"/>
          <w:szCs w:val="28"/>
        </w:rPr>
        <w:t>Additionally, the project addresses common challenges in face detection, such as varying lighting conditions, occlusions, and different face orientations. Memory management and computational efficiency are also key considerations, particularly when processing high-resolution images and videos.</w:t>
      </w:r>
    </w:p>
    <w:p w14:paraId="688AFFEC" w14:textId="104B66F8" w:rsidR="00CC47AC" w:rsidRPr="00CC47AC" w:rsidRDefault="00CC47AC" w:rsidP="00CC47AC">
      <w:pPr>
        <w:pStyle w:val="NormalWeb"/>
        <w:spacing w:before="0" w:beforeAutospacing="0"/>
        <w:jc w:val="both"/>
        <w:rPr>
          <w:sz w:val="28"/>
          <w:szCs w:val="28"/>
        </w:rPr>
      </w:pPr>
      <w:r w:rsidRPr="00CC47AC">
        <w:rPr>
          <w:sz w:val="28"/>
          <w:szCs w:val="28"/>
        </w:rPr>
        <w:t>The final deliverable is a robust, scalable face detection system capable of real-time performance, with a detailed analysis of its strengths and limitations. This project lays the groundwork for future enhancements, including face recognition and tracking, making it a valuable asset for applications in security, human-computer interaction, and beyond.</w:t>
      </w:r>
    </w:p>
    <w:p w14:paraId="3777B531" w14:textId="77777777" w:rsidR="00CC47AC" w:rsidRDefault="00CC47AC" w:rsidP="00A87001">
      <w:pPr>
        <w:pStyle w:val="NormalWeb"/>
        <w:spacing w:before="0" w:beforeAutospacing="0"/>
        <w:jc w:val="both"/>
        <w:rPr>
          <w:b/>
          <w:bCs/>
          <w:sz w:val="36"/>
          <w:szCs w:val="36"/>
        </w:rPr>
      </w:pPr>
    </w:p>
    <w:p w14:paraId="69201218" w14:textId="77777777" w:rsidR="00CC47AC" w:rsidRDefault="00CC47AC" w:rsidP="00A87001">
      <w:pPr>
        <w:pStyle w:val="NormalWeb"/>
        <w:spacing w:before="0" w:beforeAutospacing="0"/>
        <w:jc w:val="both"/>
        <w:rPr>
          <w:b/>
          <w:bCs/>
          <w:sz w:val="36"/>
          <w:szCs w:val="36"/>
        </w:rPr>
      </w:pPr>
    </w:p>
    <w:p w14:paraId="08853459" w14:textId="77777777" w:rsidR="00CC47AC" w:rsidRDefault="00CC47AC" w:rsidP="00A87001">
      <w:pPr>
        <w:pStyle w:val="NormalWeb"/>
        <w:spacing w:before="0" w:beforeAutospacing="0"/>
        <w:jc w:val="both"/>
        <w:rPr>
          <w:b/>
          <w:bCs/>
          <w:sz w:val="36"/>
          <w:szCs w:val="36"/>
        </w:rPr>
      </w:pPr>
    </w:p>
    <w:p w14:paraId="22F146E5" w14:textId="77777777" w:rsidR="00CC47AC" w:rsidRDefault="00CC47AC" w:rsidP="00A87001">
      <w:pPr>
        <w:pStyle w:val="NormalWeb"/>
        <w:spacing w:before="0" w:beforeAutospacing="0"/>
        <w:jc w:val="both"/>
        <w:rPr>
          <w:b/>
          <w:bCs/>
          <w:sz w:val="36"/>
          <w:szCs w:val="36"/>
        </w:rPr>
      </w:pPr>
    </w:p>
    <w:p w14:paraId="4091D48D" w14:textId="77777777" w:rsidR="00CC47AC" w:rsidRDefault="00CC47AC" w:rsidP="00A87001">
      <w:pPr>
        <w:pStyle w:val="NormalWeb"/>
        <w:spacing w:before="0" w:beforeAutospacing="0"/>
        <w:jc w:val="both"/>
        <w:rPr>
          <w:b/>
          <w:bCs/>
          <w:sz w:val="36"/>
          <w:szCs w:val="36"/>
        </w:rPr>
      </w:pPr>
    </w:p>
    <w:p w14:paraId="09849C4C" w14:textId="77777777" w:rsidR="00CC47AC" w:rsidRDefault="00CC47AC" w:rsidP="00A87001">
      <w:pPr>
        <w:pStyle w:val="NormalWeb"/>
        <w:spacing w:before="0" w:beforeAutospacing="0"/>
        <w:jc w:val="both"/>
        <w:rPr>
          <w:b/>
          <w:bCs/>
          <w:sz w:val="36"/>
          <w:szCs w:val="36"/>
        </w:rPr>
      </w:pPr>
    </w:p>
    <w:p w14:paraId="60A6E59B" w14:textId="3593FE03" w:rsidR="00A87001" w:rsidRPr="00A87001" w:rsidRDefault="00A87001" w:rsidP="00A87001">
      <w:pPr>
        <w:pStyle w:val="NormalWeb"/>
        <w:spacing w:before="0" w:beforeAutospacing="0"/>
        <w:jc w:val="both"/>
        <w:rPr>
          <w:b/>
          <w:bCs/>
          <w:sz w:val="36"/>
          <w:szCs w:val="36"/>
        </w:rPr>
      </w:pPr>
      <w:r w:rsidRPr="00A87001">
        <w:rPr>
          <w:b/>
          <w:bCs/>
          <w:sz w:val="36"/>
          <w:szCs w:val="36"/>
        </w:rPr>
        <w:t>Table of Contents</w:t>
      </w:r>
    </w:p>
    <w:p w14:paraId="7DC35E05" w14:textId="77777777" w:rsidR="00A87001" w:rsidRPr="00A87001" w:rsidRDefault="00A87001" w:rsidP="00A87001">
      <w:pPr>
        <w:pStyle w:val="NormalWeb"/>
        <w:spacing w:before="0" w:beforeAutospacing="0"/>
        <w:jc w:val="both"/>
        <w:rPr>
          <w:b/>
          <w:bCs/>
          <w:sz w:val="28"/>
          <w:szCs w:val="28"/>
        </w:rPr>
      </w:pPr>
      <w:r w:rsidRPr="00A87001">
        <w:rPr>
          <w:b/>
          <w:bCs/>
          <w:sz w:val="28"/>
          <w:szCs w:val="28"/>
        </w:rPr>
        <w:t>Introduction</w:t>
      </w:r>
    </w:p>
    <w:p w14:paraId="4AFAE98A" w14:textId="77777777" w:rsidR="00A87001" w:rsidRPr="00A87001" w:rsidRDefault="00A87001" w:rsidP="00A87001">
      <w:pPr>
        <w:pStyle w:val="NormalWeb"/>
        <w:spacing w:before="0" w:beforeAutospacing="0"/>
        <w:jc w:val="both"/>
        <w:rPr>
          <w:sz w:val="28"/>
          <w:szCs w:val="28"/>
        </w:rPr>
      </w:pPr>
      <w:r w:rsidRPr="00A87001">
        <w:rPr>
          <w:sz w:val="28"/>
          <w:szCs w:val="28"/>
        </w:rPr>
        <w:t>1.1 Purpose</w:t>
      </w:r>
    </w:p>
    <w:p w14:paraId="16DE3990" w14:textId="77777777" w:rsidR="00A87001" w:rsidRPr="00A87001" w:rsidRDefault="00A87001" w:rsidP="00A87001">
      <w:pPr>
        <w:pStyle w:val="NormalWeb"/>
        <w:spacing w:before="0" w:beforeAutospacing="0"/>
        <w:jc w:val="both"/>
        <w:rPr>
          <w:sz w:val="28"/>
          <w:szCs w:val="28"/>
        </w:rPr>
      </w:pPr>
      <w:r w:rsidRPr="00A87001">
        <w:rPr>
          <w:sz w:val="28"/>
          <w:szCs w:val="28"/>
        </w:rPr>
        <w:t>1.2 Scope</w:t>
      </w:r>
    </w:p>
    <w:p w14:paraId="66530866" w14:textId="77777777" w:rsidR="00A87001" w:rsidRPr="00A87001" w:rsidRDefault="00A87001" w:rsidP="00A87001">
      <w:pPr>
        <w:pStyle w:val="NormalWeb"/>
        <w:spacing w:before="0" w:beforeAutospacing="0"/>
        <w:jc w:val="both"/>
        <w:rPr>
          <w:sz w:val="28"/>
          <w:szCs w:val="28"/>
        </w:rPr>
      </w:pPr>
      <w:r w:rsidRPr="00A87001">
        <w:rPr>
          <w:sz w:val="28"/>
          <w:szCs w:val="28"/>
        </w:rPr>
        <w:t>1.3 Definitions, Acronyms, and Abbreviations</w:t>
      </w:r>
    </w:p>
    <w:p w14:paraId="1A762F03" w14:textId="77777777" w:rsidR="00A87001" w:rsidRPr="00A87001" w:rsidRDefault="00A87001" w:rsidP="00A87001">
      <w:pPr>
        <w:pStyle w:val="NormalWeb"/>
        <w:spacing w:before="0" w:beforeAutospacing="0"/>
        <w:jc w:val="both"/>
        <w:rPr>
          <w:sz w:val="28"/>
          <w:szCs w:val="28"/>
        </w:rPr>
      </w:pPr>
      <w:r w:rsidRPr="00A87001">
        <w:rPr>
          <w:sz w:val="28"/>
          <w:szCs w:val="28"/>
        </w:rPr>
        <w:t>1.4 References</w:t>
      </w:r>
    </w:p>
    <w:p w14:paraId="7CFC8AF9" w14:textId="2056007B" w:rsidR="00A87001" w:rsidRPr="00A87001" w:rsidRDefault="00A87001" w:rsidP="00A87001">
      <w:pPr>
        <w:pStyle w:val="NormalWeb"/>
        <w:spacing w:before="0" w:beforeAutospacing="0"/>
        <w:jc w:val="both"/>
        <w:rPr>
          <w:sz w:val="28"/>
          <w:szCs w:val="28"/>
        </w:rPr>
      </w:pPr>
      <w:r w:rsidRPr="00A87001">
        <w:rPr>
          <w:sz w:val="28"/>
          <w:szCs w:val="28"/>
        </w:rPr>
        <w:t>1.5 Overview</w:t>
      </w:r>
    </w:p>
    <w:p w14:paraId="7F6C5BCD" w14:textId="77777777" w:rsidR="00A87001" w:rsidRPr="00A87001" w:rsidRDefault="00A87001" w:rsidP="00A87001">
      <w:pPr>
        <w:pStyle w:val="NormalWeb"/>
        <w:spacing w:before="0" w:beforeAutospacing="0"/>
        <w:jc w:val="both"/>
        <w:rPr>
          <w:b/>
          <w:bCs/>
          <w:sz w:val="28"/>
          <w:szCs w:val="28"/>
        </w:rPr>
      </w:pPr>
      <w:r w:rsidRPr="00A87001">
        <w:rPr>
          <w:b/>
          <w:bCs/>
          <w:sz w:val="28"/>
          <w:szCs w:val="28"/>
        </w:rPr>
        <w:t>Overall Description</w:t>
      </w:r>
    </w:p>
    <w:p w14:paraId="7B0AD6A8" w14:textId="77777777" w:rsidR="00A87001" w:rsidRPr="00A87001" w:rsidRDefault="00A87001" w:rsidP="00A87001">
      <w:pPr>
        <w:pStyle w:val="NormalWeb"/>
        <w:spacing w:before="0" w:beforeAutospacing="0"/>
        <w:jc w:val="both"/>
        <w:rPr>
          <w:sz w:val="28"/>
          <w:szCs w:val="28"/>
        </w:rPr>
      </w:pPr>
      <w:r w:rsidRPr="00A87001">
        <w:rPr>
          <w:sz w:val="28"/>
          <w:szCs w:val="28"/>
        </w:rPr>
        <w:t>2.1 Product Perspective</w:t>
      </w:r>
    </w:p>
    <w:p w14:paraId="69D9EFBA" w14:textId="77777777" w:rsidR="00A87001" w:rsidRPr="00A87001" w:rsidRDefault="00A87001" w:rsidP="00A87001">
      <w:pPr>
        <w:pStyle w:val="NormalWeb"/>
        <w:spacing w:before="0" w:beforeAutospacing="0"/>
        <w:jc w:val="both"/>
        <w:rPr>
          <w:sz w:val="28"/>
          <w:szCs w:val="28"/>
        </w:rPr>
      </w:pPr>
      <w:r w:rsidRPr="00A87001">
        <w:rPr>
          <w:sz w:val="28"/>
          <w:szCs w:val="28"/>
        </w:rPr>
        <w:t>2.2 Product Functions</w:t>
      </w:r>
    </w:p>
    <w:p w14:paraId="68CEA6C8" w14:textId="77777777" w:rsidR="00A87001" w:rsidRPr="00A87001" w:rsidRDefault="00A87001" w:rsidP="00A87001">
      <w:pPr>
        <w:pStyle w:val="NormalWeb"/>
        <w:spacing w:before="0" w:beforeAutospacing="0"/>
        <w:jc w:val="both"/>
        <w:rPr>
          <w:sz w:val="28"/>
          <w:szCs w:val="28"/>
        </w:rPr>
      </w:pPr>
      <w:r w:rsidRPr="00A87001">
        <w:rPr>
          <w:sz w:val="28"/>
          <w:szCs w:val="28"/>
        </w:rPr>
        <w:t>2.3 User Classes and Characteristics</w:t>
      </w:r>
    </w:p>
    <w:p w14:paraId="5AE13C4B" w14:textId="77777777" w:rsidR="00A87001" w:rsidRPr="00A87001" w:rsidRDefault="00A87001" w:rsidP="00A87001">
      <w:pPr>
        <w:pStyle w:val="NormalWeb"/>
        <w:spacing w:before="0" w:beforeAutospacing="0"/>
        <w:jc w:val="both"/>
        <w:rPr>
          <w:sz w:val="28"/>
          <w:szCs w:val="28"/>
        </w:rPr>
      </w:pPr>
      <w:r w:rsidRPr="00A87001">
        <w:rPr>
          <w:sz w:val="28"/>
          <w:szCs w:val="28"/>
        </w:rPr>
        <w:t>2.4 Operating Environment</w:t>
      </w:r>
    </w:p>
    <w:p w14:paraId="0DD2E9D5" w14:textId="77777777" w:rsidR="00A87001" w:rsidRPr="00A87001" w:rsidRDefault="00A87001" w:rsidP="00A87001">
      <w:pPr>
        <w:pStyle w:val="NormalWeb"/>
        <w:spacing w:before="0" w:beforeAutospacing="0"/>
        <w:jc w:val="both"/>
        <w:rPr>
          <w:sz w:val="28"/>
          <w:szCs w:val="28"/>
        </w:rPr>
      </w:pPr>
      <w:r w:rsidRPr="00A87001">
        <w:rPr>
          <w:sz w:val="28"/>
          <w:szCs w:val="28"/>
        </w:rPr>
        <w:t>2.5 Design and Implementation Constraints</w:t>
      </w:r>
    </w:p>
    <w:p w14:paraId="023B5150" w14:textId="51F4F5CB" w:rsidR="00A87001" w:rsidRPr="00A87001" w:rsidRDefault="00A87001" w:rsidP="00A87001">
      <w:pPr>
        <w:pStyle w:val="NormalWeb"/>
        <w:spacing w:before="0" w:beforeAutospacing="0"/>
        <w:jc w:val="both"/>
        <w:rPr>
          <w:sz w:val="28"/>
          <w:szCs w:val="28"/>
        </w:rPr>
      </w:pPr>
      <w:r w:rsidRPr="00A87001">
        <w:rPr>
          <w:sz w:val="28"/>
          <w:szCs w:val="28"/>
        </w:rPr>
        <w:t>2.6 Assumptions and Dependencies</w:t>
      </w:r>
    </w:p>
    <w:p w14:paraId="38AB0D5B" w14:textId="77777777" w:rsidR="00A87001" w:rsidRPr="00A87001" w:rsidRDefault="00A87001" w:rsidP="00A87001">
      <w:pPr>
        <w:pStyle w:val="NormalWeb"/>
        <w:spacing w:before="0" w:beforeAutospacing="0"/>
        <w:jc w:val="both"/>
        <w:rPr>
          <w:b/>
          <w:bCs/>
          <w:sz w:val="28"/>
          <w:szCs w:val="28"/>
        </w:rPr>
      </w:pPr>
      <w:r w:rsidRPr="00A87001">
        <w:rPr>
          <w:b/>
          <w:bCs/>
          <w:sz w:val="28"/>
          <w:szCs w:val="28"/>
        </w:rPr>
        <w:t>System Features</w:t>
      </w:r>
    </w:p>
    <w:p w14:paraId="152C24BF" w14:textId="77777777" w:rsidR="00A87001" w:rsidRPr="00A87001" w:rsidRDefault="00A87001" w:rsidP="00A87001">
      <w:pPr>
        <w:pStyle w:val="NormalWeb"/>
        <w:spacing w:before="0" w:beforeAutospacing="0"/>
        <w:jc w:val="both"/>
        <w:rPr>
          <w:sz w:val="28"/>
          <w:szCs w:val="28"/>
        </w:rPr>
      </w:pPr>
      <w:r w:rsidRPr="00A87001">
        <w:rPr>
          <w:sz w:val="28"/>
          <w:szCs w:val="28"/>
        </w:rPr>
        <w:t>3.1 Face Detection</w:t>
      </w:r>
    </w:p>
    <w:p w14:paraId="598A5ED8" w14:textId="77777777" w:rsidR="00A87001" w:rsidRPr="00A87001" w:rsidRDefault="00A87001" w:rsidP="00A87001">
      <w:pPr>
        <w:pStyle w:val="NormalWeb"/>
        <w:spacing w:before="0" w:beforeAutospacing="0"/>
        <w:jc w:val="both"/>
        <w:rPr>
          <w:sz w:val="28"/>
          <w:szCs w:val="28"/>
        </w:rPr>
      </w:pPr>
      <w:r w:rsidRPr="00A87001">
        <w:rPr>
          <w:sz w:val="28"/>
          <w:szCs w:val="28"/>
        </w:rPr>
        <w:t>3.1.1 Description and Priority</w:t>
      </w:r>
    </w:p>
    <w:p w14:paraId="2C656BCC" w14:textId="77777777" w:rsidR="00A87001" w:rsidRPr="00A87001" w:rsidRDefault="00A87001" w:rsidP="00A87001">
      <w:pPr>
        <w:pStyle w:val="NormalWeb"/>
        <w:spacing w:before="0" w:beforeAutospacing="0"/>
        <w:jc w:val="both"/>
        <w:rPr>
          <w:sz w:val="28"/>
          <w:szCs w:val="28"/>
        </w:rPr>
      </w:pPr>
      <w:r w:rsidRPr="00A87001">
        <w:rPr>
          <w:sz w:val="28"/>
          <w:szCs w:val="28"/>
        </w:rPr>
        <w:t>3.1.2 Stimulus/Response Sequences</w:t>
      </w:r>
    </w:p>
    <w:p w14:paraId="49E53718" w14:textId="77777777" w:rsidR="00A87001" w:rsidRPr="00A87001" w:rsidRDefault="00A87001" w:rsidP="00A87001">
      <w:pPr>
        <w:pStyle w:val="NormalWeb"/>
        <w:spacing w:before="0" w:beforeAutospacing="0"/>
        <w:jc w:val="both"/>
        <w:rPr>
          <w:sz w:val="28"/>
          <w:szCs w:val="28"/>
        </w:rPr>
      </w:pPr>
      <w:r w:rsidRPr="00A87001">
        <w:rPr>
          <w:sz w:val="28"/>
          <w:szCs w:val="28"/>
        </w:rPr>
        <w:t>3.1.3 Functional Requirements</w:t>
      </w:r>
    </w:p>
    <w:p w14:paraId="797F6038" w14:textId="77777777" w:rsidR="00A87001" w:rsidRPr="00A87001" w:rsidRDefault="00A87001" w:rsidP="00A87001">
      <w:pPr>
        <w:pStyle w:val="NormalWeb"/>
        <w:spacing w:before="0" w:beforeAutospacing="0"/>
        <w:jc w:val="both"/>
        <w:rPr>
          <w:sz w:val="28"/>
          <w:szCs w:val="28"/>
        </w:rPr>
      </w:pPr>
      <w:r w:rsidRPr="00A87001">
        <w:rPr>
          <w:sz w:val="28"/>
          <w:szCs w:val="28"/>
        </w:rPr>
        <w:t>3.2 Image Preprocessing</w:t>
      </w:r>
    </w:p>
    <w:p w14:paraId="269B2FA5" w14:textId="77777777" w:rsidR="00A87001" w:rsidRPr="00A87001" w:rsidRDefault="00A87001" w:rsidP="00A87001">
      <w:pPr>
        <w:pStyle w:val="NormalWeb"/>
        <w:spacing w:before="0" w:beforeAutospacing="0"/>
        <w:jc w:val="both"/>
        <w:rPr>
          <w:sz w:val="28"/>
          <w:szCs w:val="28"/>
        </w:rPr>
      </w:pPr>
      <w:r w:rsidRPr="00A87001">
        <w:rPr>
          <w:sz w:val="28"/>
          <w:szCs w:val="28"/>
        </w:rPr>
        <w:t>3.2.1 Description and Priority</w:t>
      </w:r>
    </w:p>
    <w:p w14:paraId="2A7F849D" w14:textId="77777777" w:rsidR="00A87001" w:rsidRPr="00A87001" w:rsidRDefault="00A87001" w:rsidP="00A87001">
      <w:pPr>
        <w:pStyle w:val="NormalWeb"/>
        <w:spacing w:before="0" w:beforeAutospacing="0"/>
        <w:jc w:val="both"/>
        <w:rPr>
          <w:sz w:val="28"/>
          <w:szCs w:val="28"/>
        </w:rPr>
      </w:pPr>
      <w:r w:rsidRPr="00A87001">
        <w:rPr>
          <w:sz w:val="28"/>
          <w:szCs w:val="28"/>
        </w:rPr>
        <w:t>3.2.2 Stimulus/Response Sequences</w:t>
      </w:r>
    </w:p>
    <w:p w14:paraId="790F534C" w14:textId="77777777" w:rsidR="00A87001" w:rsidRPr="00A87001" w:rsidRDefault="00A87001" w:rsidP="00A87001">
      <w:pPr>
        <w:pStyle w:val="NormalWeb"/>
        <w:spacing w:before="0" w:beforeAutospacing="0"/>
        <w:jc w:val="both"/>
        <w:rPr>
          <w:sz w:val="28"/>
          <w:szCs w:val="28"/>
        </w:rPr>
      </w:pPr>
      <w:r w:rsidRPr="00A87001">
        <w:rPr>
          <w:sz w:val="28"/>
          <w:szCs w:val="28"/>
        </w:rPr>
        <w:lastRenderedPageBreak/>
        <w:t>3.2.3 Functional Requirements</w:t>
      </w:r>
    </w:p>
    <w:p w14:paraId="5BFB89C3" w14:textId="77777777" w:rsidR="00A87001" w:rsidRPr="00A87001" w:rsidRDefault="00A87001" w:rsidP="00A87001">
      <w:pPr>
        <w:pStyle w:val="NormalWeb"/>
        <w:spacing w:before="0" w:beforeAutospacing="0"/>
        <w:jc w:val="both"/>
        <w:rPr>
          <w:sz w:val="28"/>
          <w:szCs w:val="28"/>
        </w:rPr>
      </w:pPr>
      <w:r w:rsidRPr="00A87001">
        <w:rPr>
          <w:sz w:val="28"/>
          <w:szCs w:val="28"/>
        </w:rPr>
        <w:t>3.3 Model Training and Testing</w:t>
      </w:r>
    </w:p>
    <w:p w14:paraId="5BE0E11E" w14:textId="77777777" w:rsidR="00A87001" w:rsidRPr="00A87001" w:rsidRDefault="00A87001" w:rsidP="00A87001">
      <w:pPr>
        <w:pStyle w:val="NormalWeb"/>
        <w:spacing w:before="0" w:beforeAutospacing="0"/>
        <w:jc w:val="both"/>
        <w:rPr>
          <w:sz w:val="28"/>
          <w:szCs w:val="28"/>
        </w:rPr>
      </w:pPr>
      <w:r w:rsidRPr="00A87001">
        <w:rPr>
          <w:sz w:val="28"/>
          <w:szCs w:val="28"/>
        </w:rPr>
        <w:t>3.3.1 Description and Priority</w:t>
      </w:r>
    </w:p>
    <w:p w14:paraId="5D292F96" w14:textId="77777777" w:rsidR="00A87001" w:rsidRPr="00A87001" w:rsidRDefault="00A87001" w:rsidP="00A87001">
      <w:pPr>
        <w:pStyle w:val="NormalWeb"/>
        <w:spacing w:before="0" w:beforeAutospacing="0"/>
        <w:jc w:val="both"/>
        <w:rPr>
          <w:sz w:val="28"/>
          <w:szCs w:val="28"/>
        </w:rPr>
      </w:pPr>
      <w:r w:rsidRPr="00A87001">
        <w:rPr>
          <w:sz w:val="28"/>
          <w:szCs w:val="28"/>
        </w:rPr>
        <w:t>3.3.2 Stimulus/Response Sequences</w:t>
      </w:r>
    </w:p>
    <w:p w14:paraId="101378B8" w14:textId="77777777" w:rsidR="00A87001" w:rsidRPr="00A87001" w:rsidRDefault="00A87001" w:rsidP="00A87001">
      <w:pPr>
        <w:pStyle w:val="NormalWeb"/>
        <w:spacing w:before="0" w:beforeAutospacing="0"/>
        <w:jc w:val="both"/>
        <w:rPr>
          <w:sz w:val="28"/>
          <w:szCs w:val="28"/>
        </w:rPr>
      </w:pPr>
      <w:r w:rsidRPr="00A87001">
        <w:rPr>
          <w:sz w:val="28"/>
          <w:szCs w:val="28"/>
        </w:rPr>
        <w:t>3.3.3 Functional Requirements</w:t>
      </w:r>
    </w:p>
    <w:p w14:paraId="560ADB8C" w14:textId="77777777" w:rsidR="00A87001" w:rsidRPr="00A87001" w:rsidRDefault="00A87001" w:rsidP="00A87001">
      <w:pPr>
        <w:pStyle w:val="NormalWeb"/>
        <w:spacing w:before="0" w:beforeAutospacing="0"/>
        <w:jc w:val="both"/>
        <w:rPr>
          <w:sz w:val="28"/>
          <w:szCs w:val="28"/>
        </w:rPr>
      </w:pPr>
      <w:r w:rsidRPr="00A87001">
        <w:rPr>
          <w:sz w:val="28"/>
          <w:szCs w:val="28"/>
        </w:rPr>
        <w:t>3.4 Performance Optimization</w:t>
      </w:r>
    </w:p>
    <w:p w14:paraId="7995663E" w14:textId="77777777" w:rsidR="00A87001" w:rsidRPr="00A87001" w:rsidRDefault="00A87001" w:rsidP="00A87001">
      <w:pPr>
        <w:pStyle w:val="NormalWeb"/>
        <w:spacing w:before="0" w:beforeAutospacing="0"/>
        <w:jc w:val="both"/>
        <w:rPr>
          <w:sz w:val="28"/>
          <w:szCs w:val="28"/>
        </w:rPr>
      </w:pPr>
      <w:r w:rsidRPr="00A87001">
        <w:rPr>
          <w:sz w:val="28"/>
          <w:szCs w:val="28"/>
        </w:rPr>
        <w:t>3.4.1 Description and Priority</w:t>
      </w:r>
    </w:p>
    <w:p w14:paraId="7380574D" w14:textId="77777777" w:rsidR="00A87001" w:rsidRPr="00A87001" w:rsidRDefault="00A87001" w:rsidP="00A87001">
      <w:pPr>
        <w:pStyle w:val="NormalWeb"/>
        <w:spacing w:before="0" w:beforeAutospacing="0"/>
        <w:jc w:val="both"/>
        <w:rPr>
          <w:sz w:val="28"/>
          <w:szCs w:val="28"/>
        </w:rPr>
      </w:pPr>
      <w:r w:rsidRPr="00A87001">
        <w:rPr>
          <w:sz w:val="28"/>
          <w:szCs w:val="28"/>
        </w:rPr>
        <w:t>3.4.2 Stimulus/Response Sequences</w:t>
      </w:r>
    </w:p>
    <w:p w14:paraId="1DA20BB4" w14:textId="77777777" w:rsidR="00A87001" w:rsidRPr="00A87001" w:rsidRDefault="00A87001" w:rsidP="00A87001">
      <w:pPr>
        <w:pStyle w:val="NormalWeb"/>
        <w:spacing w:before="0" w:beforeAutospacing="0"/>
        <w:jc w:val="both"/>
        <w:rPr>
          <w:sz w:val="28"/>
          <w:szCs w:val="28"/>
        </w:rPr>
      </w:pPr>
      <w:r w:rsidRPr="00A87001">
        <w:rPr>
          <w:sz w:val="28"/>
          <w:szCs w:val="28"/>
        </w:rPr>
        <w:t>3.4.3 Functional Requirements</w:t>
      </w:r>
    </w:p>
    <w:p w14:paraId="6CA7AD10" w14:textId="77777777" w:rsidR="00A87001" w:rsidRPr="00A87001" w:rsidRDefault="00A87001" w:rsidP="00A87001">
      <w:pPr>
        <w:pStyle w:val="NormalWeb"/>
        <w:spacing w:before="0" w:beforeAutospacing="0"/>
        <w:jc w:val="both"/>
        <w:rPr>
          <w:sz w:val="28"/>
          <w:szCs w:val="28"/>
        </w:rPr>
      </w:pPr>
      <w:r w:rsidRPr="00A87001">
        <w:rPr>
          <w:sz w:val="28"/>
          <w:szCs w:val="28"/>
        </w:rPr>
        <w:t>3.5 User Interface</w:t>
      </w:r>
    </w:p>
    <w:p w14:paraId="77A7333F" w14:textId="77777777" w:rsidR="00A87001" w:rsidRPr="00A87001" w:rsidRDefault="00A87001" w:rsidP="00A87001">
      <w:pPr>
        <w:pStyle w:val="NormalWeb"/>
        <w:spacing w:before="0" w:beforeAutospacing="0"/>
        <w:jc w:val="both"/>
        <w:rPr>
          <w:sz w:val="28"/>
          <w:szCs w:val="28"/>
        </w:rPr>
      </w:pPr>
      <w:r w:rsidRPr="00A87001">
        <w:rPr>
          <w:sz w:val="28"/>
          <w:szCs w:val="28"/>
        </w:rPr>
        <w:t>3.5.1 Description and Priority</w:t>
      </w:r>
    </w:p>
    <w:p w14:paraId="64660294" w14:textId="77777777" w:rsidR="00A87001" w:rsidRPr="00A87001" w:rsidRDefault="00A87001" w:rsidP="00A87001">
      <w:pPr>
        <w:pStyle w:val="NormalWeb"/>
        <w:spacing w:before="0" w:beforeAutospacing="0"/>
        <w:jc w:val="both"/>
        <w:rPr>
          <w:sz w:val="28"/>
          <w:szCs w:val="28"/>
        </w:rPr>
      </w:pPr>
      <w:r w:rsidRPr="00A87001">
        <w:rPr>
          <w:sz w:val="28"/>
          <w:szCs w:val="28"/>
        </w:rPr>
        <w:t>3.5.2 Stimulus/Response Sequences</w:t>
      </w:r>
    </w:p>
    <w:p w14:paraId="4CBB1A7F" w14:textId="3D864935" w:rsidR="00A87001" w:rsidRPr="00A87001" w:rsidRDefault="00A87001" w:rsidP="00A87001">
      <w:pPr>
        <w:pStyle w:val="NormalWeb"/>
        <w:spacing w:before="0" w:beforeAutospacing="0"/>
        <w:jc w:val="both"/>
        <w:rPr>
          <w:sz w:val="28"/>
          <w:szCs w:val="28"/>
        </w:rPr>
      </w:pPr>
      <w:r w:rsidRPr="00A87001">
        <w:rPr>
          <w:sz w:val="28"/>
          <w:szCs w:val="28"/>
        </w:rPr>
        <w:t>3.5.3 Functional Requirements</w:t>
      </w:r>
    </w:p>
    <w:p w14:paraId="40F45254" w14:textId="77777777" w:rsidR="00A87001" w:rsidRPr="00A87001" w:rsidRDefault="00A87001" w:rsidP="00A87001">
      <w:pPr>
        <w:pStyle w:val="NormalWeb"/>
        <w:spacing w:before="0" w:beforeAutospacing="0"/>
        <w:jc w:val="both"/>
        <w:rPr>
          <w:b/>
          <w:bCs/>
          <w:sz w:val="28"/>
          <w:szCs w:val="28"/>
        </w:rPr>
      </w:pPr>
      <w:r w:rsidRPr="00A87001">
        <w:rPr>
          <w:b/>
          <w:bCs/>
          <w:sz w:val="28"/>
          <w:szCs w:val="28"/>
        </w:rPr>
        <w:t>External Interface Requirements</w:t>
      </w:r>
    </w:p>
    <w:p w14:paraId="78073256" w14:textId="77777777" w:rsidR="00A87001" w:rsidRPr="00A87001" w:rsidRDefault="00A87001" w:rsidP="00A87001">
      <w:pPr>
        <w:pStyle w:val="NormalWeb"/>
        <w:spacing w:before="0" w:beforeAutospacing="0"/>
        <w:jc w:val="both"/>
        <w:rPr>
          <w:sz w:val="28"/>
          <w:szCs w:val="28"/>
        </w:rPr>
      </w:pPr>
      <w:r w:rsidRPr="00A87001">
        <w:rPr>
          <w:sz w:val="28"/>
          <w:szCs w:val="28"/>
        </w:rPr>
        <w:t>4.1 User Interfaces</w:t>
      </w:r>
    </w:p>
    <w:p w14:paraId="4722F491" w14:textId="77777777" w:rsidR="00A87001" w:rsidRPr="00A87001" w:rsidRDefault="00A87001" w:rsidP="00A87001">
      <w:pPr>
        <w:pStyle w:val="NormalWeb"/>
        <w:spacing w:before="0" w:beforeAutospacing="0"/>
        <w:jc w:val="both"/>
        <w:rPr>
          <w:sz w:val="28"/>
          <w:szCs w:val="28"/>
        </w:rPr>
      </w:pPr>
      <w:r w:rsidRPr="00A87001">
        <w:rPr>
          <w:sz w:val="28"/>
          <w:szCs w:val="28"/>
        </w:rPr>
        <w:t>4.2 Hardware Interfaces</w:t>
      </w:r>
    </w:p>
    <w:p w14:paraId="230D4B19" w14:textId="77777777" w:rsidR="00A87001" w:rsidRPr="00A87001" w:rsidRDefault="00A87001" w:rsidP="00A87001">
      <w:pPr>
        <w:pStyle w:val="NormalWeb"/>
        <w:spacing w:before="0" w:beforeAutospacing="0"/>
        <w:jc w:val="both"/>
        <w:rPr>
          <w:sz w:val="28"/>
          <w:szCs w:val="28"/>
        </w:rPr>
      </w:pPr>
      <w:r w:rsidRPr="00A87001">
        <w:rPr>
          <w:sz w:val="28"/>
          <w:szCs w:val="28"/>
        </w:rPr>
        <w:t>4.3 Software Interfaces</w:t>
      </w:r>
    </w:p>
    <w:p w14:paraId="30A1F566" w14:textId="63B355A3" w:rsidR="00A87001" w:rsidRPr="00A87001" w:rsidRDefault="00A87001" w:rsidP="00A87001">
      <w:pPr>
        <w:pStyle w:val="NormalWeb"/>
        <w:spacing w:before="0" w:beforeAutospacing="0"/>
        <w:jc w:val="both"/>
        <w:rPr>
          <w:sz w:val="28"/>
          <w:szCs w:val="28"/>
        </w:rPr>
      </w:pPr>
      <w:r w:rsidRPr="00A87001">
        <w:rPr>
          <w:sz w:val="28"/>
          <w:szCs w:val="28"/>
        </w:rPr>
        <w:t>4.4 Communication Interfaces</w:t>
      </w:r>
    </w:p>
    <w:p w14:paraId="50502877" w14:textId="77777777" w:rsidR="00A87001" w:rsidRPr="00A87001" w:rsidRDefault="00A87001" w:rsidP="00A87001">
      <w:pPr>
        <w:pStyle w:val="NormalWeb"/>
        <w:spacing w:before="0" w:beforeAutospacing="0"/>
        <w:jc w:val="both"/>
        <w:rPr>
          <w:b/>
          <w:bCs/>
          <w:sz w:val="28"/>
          <w:szCs w:val="28"/>
        </w:rPr>
      </w:pPr>
      <w:r w:rsidRPr="00A87001">
        <w:rPr>
          <w:b/>
          <w:bCs/>
          <w:sz w:val="28"/>
          <w:szCs w:val="28"/>
        </w:rPr>
        <w:t>System Features</w:t>
      </w:r>
    </w:p>
    <w:p w14:paraId="2E2D31FA" w14:textId="77777777" w:rsidR="00A87001" w:rsidRPr="00A87001" w:rsidRDefault="00A87001" w:rsidP="00A87001">
      <w:pPr>
        <w:pStyle w:val="NormalWeb"/>
        <w:spacing w:before="0" w:beforeAutospacing="0"/>
        <w:jc w:val="both"/>
        <w:rPr>
          <w:sz w:val="28"/>
          <w:szCs w:val="28"/>
        </w:rPr>
      </w:pPr>
      <w:r w:rsidRPr="00A87001">
        <w:rPr>
          <w:sz w:val="28"/>
          <w:szCs w:val="28"/>
        </w:rPr>
        <w:t>5.1 Accuracy and Performance</w:t>
      </w:r>
    </w:p>
    <w:p w14:paraId="16E30802" w14:textId="77777777" w:rsidR="00A87001" w:rsidRPr="00A87001" w:rsidRDefault="00A87001" w:rsidP="00A87001">
      <w:pPr>
        <w:pStyle w:val="NormalWeb"/>
        <w:spacing w:before="0" w:beforeAutospacing="0"/>
        <w:jc w:val="both"/>
        <w:rPr>
          <w:sz w:val="28"/>
          <w:szCs w:val="28"/>
        </w:rPr>
      </w:pPr>
      <w:r w:rsidRPr="00A87001">
        <w:rPr>
          <w:sz w:val="28"/>
          <w:szCs w:val="28"/>
        </w:rPr>
        <w:t>5.2 Reliability</w:t>
      </w:r>
    </w:p>
    <w:p w14:paraId="1EB6F372" w14:textId="77777777" w:rsidR="00A87001" w:rsidRPr="00A87001" w:rsidRDefault="00A87001" w:rsidP="00A87001">
      <w:pPr>
        <w:pStyle w:val="NormalWeb"/>
        <w:spacing w:before="0" w:beforeAutospacing="0"/>
        <w:jc w:val="both"/>
        <w:rPr>
          <w:sz w:val="28"/>
          <w:szCs w:val="28"/>
        </w:rPr>
      </w:pPr>
      <w:r w:rsidRPr="00A87001">
        <w:rPr>
          <w:sz w:val="28"/>
          <w:szCs w:val="28"/>
        </w:rPr>
        <w:t>5.3 Availability</w:t>
      </w:r>
    </w:p>
    <w:p w14:paraId="6BA61129" w14:textId="77777777" w:rsidR="00A87001" w:rsidRPr="00A87001" w:rsidRDefault="00A87001" w:rsidP="00A87001">
      <w:pPr>
        <w:pStyle w:val="NormalWeb"/>
        <w:spacing w:before="0" w:beforeAutospacing="0"/>
        <w:jc w:val="both"/>
        <w:rPr>
          <w:sz w:val="28"/>
          <w:szCs w:val="28"/>
        </w:rPr>
      </w:pPr>
      <w:r w:rsidRPr="00A87001">
        <w:rPr>
          <w:sz w:val="28"/>
          <w:szCs w:val="28"/>
        </w:rPr>
        <w:t>5.4 Security</w:t>
      </w:r>
    </w:p>
    <w:p w14:paraId="5CED4D4D" w14:textId="77777777" w:rsidR="00A87001" w:rsidRPr="00A87001" w:rsidRDefault="00A87001" w:rsidP="00A87001">
      <w:pPr>
        <w:pStyle w:val="NormalWeb"/>
        <w:spacing w:before="0" w:beforeAutospacing="0"/>
        <w:jc w:val="both"/>
        <w:rPr>
          <w:sz w:val="28"/>
          <w:szCs w:val="28"/>
        </w:rPr>
      </w:pPr>
      <w:r w:rsidRPr="00A87001">
        <w:rPr>
          <w:sz w:val="28"/>
          <w:szCs w:val="28"/>
        </w:rPr>
        <w:lastRenderedPageBreak/>
        <w:t>5.5 Maintainability</w:t>
      </w:r>
    </w:p>
    <w:p w14:paraId="2DD5DE5F" w14:textId="71E930D1" w:rsidR="00A87001" w:rsidRPr="00A87001" w:rsidRDefault="00A87001" w:rsidP="00A87001">
      <w:pPr>
        <w:pStyle w:val="NormalWeb"/>
        <w:spacing w:before="0" w:beforeAutospacing="0"/>
        <w:jc w:val="both"/>
        <w:rPr>
          <w:sz w:val="28"/>
          <w:szCs w:val="28"/>
        </w:rPr>
      </w:pPr>
      <w:r w:rsidRPr="00A87001">
        <w:rPr>
          <w:sz w:val="28"/>
          <w:szCs w:val="28"/>
        </w:rPr>
        <w:t>5.6 Portability</w:t>
      </w:r>
    </w:p>
    <w:p w14:paraId="00C0BB02" w14:textId="77777777" w:rsidR="00A87001" w:rsidRPr="00A87001" w:rsidRDefault="00A87001" w:rsidP="00A87001">
      <w:pPr>
        <w:pStyle w:val="NormalWeb"/>
        <w:spacing w:before="0" w:beforeAutospacing="0"/>
        <w:jc w:val="both"/>
        <w:rPr>
          <w:b/>
          <w:bCs/>
          <w:sz w:val="28"/>
          <w:szCs w:val="28"/>
        </w:rPr>
      </w:pPr>
      <w:r w:rsidRPr="00A87001">
        <w:rPr>
          <w:b/>
          <w:bCs/>
          <w:sz w:val="28"/>
          <w:szCs w:val="28"/>
        </w:rPr>
        <w:t>Other Nonfunctional Requirements</w:t>
      </w:r>
    </w:p>
    <w:p w14:paraId="7CD2DCB1" w14:textId="77777777" w:rsidR="00A87001" w:rsidRPr="00A87001" w:rsidRDefault="00A87001" w:rsidP="00A87001">
      <w:pPr>
        <w:pStyle w:val="NormalWeb"/>
        <w:spacing w:before="0" w:beforeAutospacing="0"/>
        <w:jc w:val="both"/>
        <w:rPr>
          <w:sz w:val="28"/>
          <w:szCs w:val="28"/>
        </w:rPr>
      </w:pPr>
      <w:r w:rsidRPr="00A87001">
        <w:rPr>
          <w:sz w:val="28"/>
          <w:szCs w:val="28"/>
        </w:rPr>
        <w:t>6.1 Performance Requirements</w:t>
      </w:r>
    </w:p>
    <w:p w14:paraId="40696F82" w14:textId="77777777" w:rsidR="00A87001" w:rsidRPr="00A87001" w:rsidRDefault="00A87001" w:rsidP="00A87001">
      <w:pPr>
        <w:pStyle w:val="NormalWeb"/>
        <w:spacing w:before="0" w:beforeAutospacing="0"/>
        <w:jc w:val="both"/>
        <w:rPr>
          <w:sz w:val="28"/>
          <w:szCs w:val="28"/>
        </w:rPr>
      </w:pPr>
      <w:r w:rsidRPr="00A87001">
        <w:rPr>
          <w:sz w:val="28"/>
          <w:szCs w:val="28"/>
        </w:rPr>
        <w:t>6.2 Safety Requirements</w:t>
      </w:r>
    </w:p>
    <w:p w14:paraId="27E7A153" w14:textId="77777777" w:rsidR="00A87001" w:rsidRPr="00A87001" w:rsidRDefault="00A87001" w:rsidP="00A87001">
      <w:pPr>
        <w:pStyle w:val="NormalWeb"/>
        <w:spacing w:before="0" w:beforeAutospacing="0"/>
        <w:jc w:val="both"/>
        <w:rPr>
          <w:sz w:val="28"/>
          <w:szCs w:val="28"/>
        </w:rPr>
      </w:pPr>
      <w:r w:rsidRPr="00A87001">
        <w:rPr>
          <w:sz w:val="28"/>
          <w:szCs w:val="28"/>
        </w:rPr>
        <w:t>6.3 Security Requirements</w:t>
      </w:r>
    </w:p>
    <w:p w14:paraId="26B9D510" w14:textId="1A02C3A1" w:rsidR="00A87001" w:rsidRPr="00A87001" w:rsidRDefault="00A87001" w:rsidP="00A87001">
      <w:pPr>
        <w:pStyle w:val="NormalWeb"/>
        <w:spacing w:before="0" w:beforeAutospacing="0"/>
        <w:jc w:val="both"/>
        <w:rPr>
          <w:sz w:val="28"/>
          <w:szCs w:val="28"/>
        </w:rPr>
      </w:pPr>
      <w:r w:rsidRPr="00A87001">
        <w:rPr>
          <w:sz w:val="28"/>
          <w:szCs w:val="28"/>
        </w:rPr>
        <w:t>6.4 Software Quality Attributes</w:t>
      </w:r>
    </w:p>
    <w:p w14:paraId="422F99C2" w14:textId="77777777" w:rsidR="00A87001" w:rsidRPr="00A87001" w:rsidRDefault="00A87001" w:rsidP="00A87001">
      <w:pPr>
        <w:pStyle w:val="NormalWeb"/>
        <w:spacing w:before="0" w:beforeAutospacing="0"/>
        <w:jc w:val="both"/>
        <w:rPr>
          <w:b/>
          <w:bCs/>
          <w:sz w:val="28"/>
          <w:szCs w:val="28"/>
        </w:rPr>
      </w:pPr>
      <w:r w:rsidRPr="00A87001">
        <w:rPr>
          <w:b/>
          <w:bCs/>
          <w:sz w:val="28"/>
          <w:szCs w:val="28"/>
        </w:rPr>
        <w:t>Other Requirements</w:t>
      </w:r>
    </w:p>
    <w:p w14:paraId="372A843D" w14:textId="77777777" w:rsidR="00A87001" w:rsidRPr="00A87001" w:rsidRDefault="00A87001" w:rsidP="00A87001">
      <w:pPr>
        <w:pStyle w:val="NormalWeb"/>
        <w:spacing w:before="0" w:beforeAutospacing="0"/>
        <w:jc w:val="both"/>
        <w:rPr>
          <w:sz w:val="28"/>
          <w:szCs w:val="28"/>
        </w:rPr>
      </w:pPr>
      <w:r w:rsidRPr="00A87001">
        <w:rPr>
          <w:sz w:val="28"/>
          <w:szCs w:val="28"/>
        </w:rPr>
        <w:t>7.1 Database Requirements</w:t>
      </w:r>
    </w:p>
    <w:p w14:paraId="64D60435" w14:textId="7717BB25" w:rsidR="00A87001" w:rsidRPr="00A87001" w:rsidRDefault="00A87001" w:rsidP="00A87001">
      <w:pPr>
        <w:pStyle w:val="NormalWeb"/>
        <w:spacing w:before="0" w:beforeAutospacing="0"/>
        <w:jc w:val="both"/>
        <w:rPr>
          <w:sz w:val="28"/>
          <w:szCs w:val="28"/>
        </w:rPr>
      </w:pPr>
      <w:r w:rsidRPr="00A87001">
        <w:rPr>
          <w:sz w:val="28"/>
          <w:szCs w:val="28"/>
        </w:rPr>
        <w:t>7.2 Legal and Regulatory Requirements</w:t>
      </w:r>
    </w:p>
    <w:p w14:paraId="016C4218" w14:textId="77777777" w:rsidR="00A87001" w:rsidRPr="00A87001" w:rsidRDefault="00A87001" w:rsidP="00A87001">
      <w:pPr>
        <w:pStyle w:val="NormalWeb"/>
        <w:spacing w:before="0" w:beforeAutospacing="0"/>
        <w:jc w:val="both"/>
        <w:rPr>
          <w:b/>
          <w:bCs/>
          <w:sz w:val="28"/>
          <w:szCs w:val="28"/>
        </w:rPr>
      </w:pPr>
      <w:r w:rsidRPr="00A87001">
        <w:rPr>
          <w:b/>
          <w:bCs/>
          <w:sz w:val="28"/>
          <w:szCs w:val="28"/>
        </w:rPr>
        <w:t>Appendices</w:t>
      </w:r>
    </w:p>
    <w:p w14:paraId="31304838" w14:textId="77777777" w:rsidR="00A87001" w:rsidRPr="00A87001" w:rsidRDefault="00A87001" w:rsidP="00A87001">
      <w:pPr>
        <w:pStyle w:val="NormalWeb"/>
        <w:spacing w:before="0" w:beforeAutospacing="0"/>
        <w:jc w:val="both"/>
        <w:rPr>
          <w:sz w:val="28"/>
          <w:szCs w:val="28"/>
        </w:rPr>
      </w:pPr>
      <w:r w:rsidRPr="00A87001">
        <w:rPr>
          <w:sz w:val="28"/>
          <w:szCs w:val="28"/>
        </w:rPr>
        <w:t>8.1 Appendix A: Glossary</w:t>
      </w:r>
    </w:p>
    <w:p w14:paraId="244F5A59" w14:textId="77777777" w:rsidR="00A87001" w:rsidRPr="00A87001" w:rsidRDefault="00A87001" w:rsidP="00A87001">
      <w:pPr>
        <w:pStyle w:val="NormalWeb"/>
        <w:spacing w:before="0" w:beforeAutospacing="0"/>
        <w:jc w:val="both"/>
        <w:rPr>
          <w:sz w:val="28"/>
          <w:szCs w:val="28"/>
        </w:rPr>
      </w:pPr>
      <w:r w:rsidRPr="00A87001">
        <w:rPr>
          <w:sz w:val="28"/>
          <w:szCs w:val="28"/>
        </w:rPr>
        <w:t>8.2 Appendix B: Analysis Models</w:t>
      </w:r>
    </w:p>
    <w:p w14:paraId="0610D7F5" w14:textId="1349CAAF" w:rsidR="00A87001" w:rsidRPr="00A87001" w:rsidRDefault="00A87001" w:rsidP="00A87001">
      <w:pPr>
        <w:pStyle w:val="NormalWeb"/>
        <w:spacing w:before="0" w:beforeAutospacing="0"/>
        <w:jc w:val="both"/>
        <w:rPr>
          <w:sz w:val="28"/>
          <w:szCs w:val="28"/>
        </w:rPr>
      </w:pPr>
      <w:r w:rsidRPr="00A87001">
        <w:rPr>
          <w:sz w:val="28"/>
          <w:szCs w:val="28"/>
        </w:rPr>
        <w:t>8.3 Appendix C: Issues List</w:t>
      </w:r>
    </w:p>
    <w:p w14:paraId="6F467462" w14:textId="77777777" w:rsidR="00A87001" w:rsidRDefault="00A87001" w:rsidP="00E5793C">
      <w:pPr>
        <w:pStyle w:val="NormalWeb"/>
        <w:jc w:val="both"/>
        <w:rPr>
          <w:b/>
          <w:bCs/>
          <w:sz w:val="28"/>
          <w:szCs w:val="28"/>
        </w:rPr>
      </w:pPr>
    </w:p>
    <w:p w14:paraId="3D547C57" w14:textId="77777777" w:rsidR="00A87001" w:rsidRDefault="00A87001" w:rsidP="00E5793C">
      <w:pPr>
        <w:pStyle w:val="NormalWeb"/>
        <w:jc w:val="both"/>
        <w:rPr>
          <w:b/>
          <w:bCs/>
          <w:sz w:val="28"/>
          <w:szCs w:val="28"/>
        </w:rPr>
      </w:pPr>
    </w:p>
    <w:p w14:paraId="5712CED5" w14:textId="77777777" w:rsidR="00A87001" w:rsidRDefault="00A87001" w:rsidP="00E5793C">
      <w:pPr>
        <w:pStyle w:val="NormalWeb"/>
        <w:jc w:val="both"/>
        <w:rPr>
          <w:b/>
          <w:bCs/>
          <w:sz w:val="28"/>
          <w:szCs w:val="28"/>
        </w:rPr>
      </w:pPr>
    </w:p>
    <w:p w14:paraId="15251A57" w14:textId="77777777" w:rsidR="00A87001" w:rsidRDefault="00A87001" w:rsidP="00E5793C">
      <w:pPr>
        <w:pStyle w:val="NormalWeb"/>
        <w:jc w:val="both"/>
        <w:rPr>
          <w:b/>
          <w:bCs/>
          <w:sz w:val="28"/>
          <w:szCs w:val="28"/>
        </w:rPr>
      </w:pPr>
    </w:p>
    <w:p w14:paraId="2CE4669C" w14:textId="77777777" w:rsidR="00A87001" w:rsidRDefault="00A87001" w:rsidP="00E5793C">
      <w:pPr>
        <w:pStyle w:val="NormalWeb"/>
        <w:jc w:val="both"/>
        <w:rPr>
          <w:b/>
          <w:bCs/>
          <w:sz w:val="28"/>
          <w:szCs w:val="28"/>
        </w:rPr>
      </w:pPr>
    </w:p>
    <w:p w14:paraId="4CBC06F9" w14:textId="77777777" w:rsidR="00A87001" w:rsidRDefault="00A87001" w:rsidP="00E5793C">
      <w:pPr>
        <w:pStyle w:val="NormalWeb"/>
        <w:jc w:val="both"/>
        <w:rPr>
          <w:b/>
          <w:bCs/>
          <w:sz w:val="28"/>
          <w:szCs w:val="28"/>
        </w:rPr>
      </w:pPr>
    </w:p>
    <w:p w14:paraId="7A51199F" w14:textId="77777777" w:rsidR="00A87001" w:rsidRDefault="00A87001" w:rsidP="00E5793C">
      <w:pPr>
        <w:pStyle w:val="NormalWeb"/>
        <w:jc w:val="both"/>
        <w:rPr>
          <w:b/>
          <w:bCs/>
          <w:sz w:val="28"/>
          <w:szCs w:val="28"/>
        </w:rPr>
      </w:pPr>
    </w:p>
    <w:p w14:paraId="7D11F3FA" w14:textId="77777777" w:rsidR="00A87001" w:rsidRDefault="00A87001" w:rsidP="00E5793C">
      <w:pPr>
        <w:pStyle w:val="NormalWeb"/>
        <w:jc w:val="both"/>
        <w:rPr>
          <w:b/>
          <w:bCs/>
          <w:sz w:val="28"/>
          <w:szCs w:val="28"/>
        </w:rPr>
      </w:pPr>
    </w:p>
    <w:p w14:paraId="39BFA709" w14:textId="77777777" w:rsidR="00A87001" w:rsidRDefault="00A87001" w:rsidP="00E5793C">
      <w:pPr>
        <w:pStyle w:val="NormalWeb"/>
        <w:jc w:val="both"/>
        <w:rPr>
          <w:b/>
          <w:bCs/>
          <w:sz w:val="28"/>
          <w:szCs w:val="28"/>
        </w:rPr>
      </w:pPr>
    </w:p>
    <w:p w14:paraId="775A6351" w14:textId="77777777" w:rsidR="00A87001" w:rsidRDefault="00A87001" w:rsidP="00E5793C">
      <w:pPr>
        <w:pStyle w:val="NormalWeb"/>
        <w:jc w:val="both"/>
        <w:rPr>
          <w:b/>
          <w:bCs/>
          <w:sz w:val="28"/>
          <w:szCs w:val="28"/>
        </w:rPr>
      </w:pPr>
    </w:p>
    <w:p w14:paraId="03AF47A2" w14:textId="4F399643" w:rsidR="00250D47" w:rsidRPr="00E5793C" w:rsidRDefault="00E5793C" w:rsidP="00E5793C">
      <w:pPr>
        <w:pStyle w:val="NormalWeb"/>
        <w:jc w:val="both"/>
        <w:rPr>
          <w:b/>
          <w:bCs/>
          <w:sz w:val="28"/>
          <w:szCs w:val="28"/>
        </w:rPr>
      </w:pPr>
      <w:r w:rsidRPr="00E5793C">
        <w:rPr>
          <w:b/>
          <w:bCs/>
          <w:sz w:val="28"/>
          <w:szCs w:val="28"/>
        </w:rPr>
        <w:t>INTRODUCTION</w:t>
      </w:r>
    </w:p>
    <w:p w14:paraId="765BB6F0" w14:textId="77777777" w:rsidR="00250D47" w:rsidRPr="00E5793C" w:rsidRDefault="00250D47" w:rsidP="00E5793C">
      <w:pPr>
        <w:pStyle w:val="NormalWeb"/>
        <w:jc w:val="both"/>
        <w:rPr>
          <w:sz w:val="28"/>
          <w:szCs w:val="28"/>
        </w:rPr>
      </w:pPr>
      <w:r w:rsidRPr="00E5793C">
        <w:rPr>
          <w:sz w:val="28"/>
          <w:szCs w:val="28"/>
        </w:rPr>
        <w:t>Face detection is a computer vision technology that helps to locate human faces in digital images. It is a crucial first step in many applications such as facial recognition, security systems, and even in photo editing software. Python, with its rich set of libraries and frameworks, provides robust tools for face detection.</w:t>
      </w:r>
    </w:p>
    <w:p w14:paraId="37861205" w14:textId="77777777" w:rsidR="00250D47" w:rsidRPr="00E5793C" w:rsidRDefault="00250D47" w:rsidP="00E5793C">
      <w:pPr>
        <w:pStyle w:val="NormalWeb"/>
        <w:jc w:val="both"/>
        <w:rPr>
          <w:sz w:val="28"/>
          <w:szCs w:val="28"/>
        </w:rPr>
      </w:pPr>
      <w:r w:rsidRPr="00E5793C">
        <w:rPr>
          <w:sz w:val="28"/>
          <w:szCs w:val="28"/>
        </w:rPr>
        <w:t>One of the most popular libraries for face detection in Python is OpenCV (</w:t>
      </w:r>
      <w:proofErr w:type="gramStart"/>
      <w:r w:rsidRPr="00E5793C">
        <w:rPr>
          <w:sz w:val="28"/>
          <w:szCs w:val="28"/>
        </w:rPr>
        <w:t>Open Source</w:t>
      </w:r>
      <w:proofErr w:type="gramEnd"/>
      <w:r w:rsidRPr="00E5793C">
        <w:rPr>
          <w:sz w:val="28"/>
          <w:szCs w:val="28"/>
        </w:rPr>
        <w:t xml:space="preserve"> Computer Vision Library). OpenCV is widely used for various computer vision tasks and includes several pre-trained models for face detection, making it accessible and efficient for developers.</w:t>
      </w:r>
    </w:p>
    <w:p w14:paraId="2D6E14F9" w14:textId="77777777" w:rsidR="00250D47" w:rsidRPr="00E5793C" w:rsidRDefault="00250D47" w:rsidP="00E5793C">
      <w:pPr>
        <w:pStyle w:val="NormalWeb"/>
        <w:jc w:val="both"/>
        <w:rPr>
          <w:sz w:val="28"/>
          <w:szCs w:val="28"/>
        </w:rPr>
      </w:pPr>
      <w:r w:rsidRPr="00E5793C">
        <w:rPr>
          <w:sz w:val="28"/>
          <w:szCs w:val="28"/>
        </w:rPr>
        <w:t>In this introduction, we will explore how to perform face detection using OpenCV and Python. We'll cover the basic steps involved, including loading an image, applying a pre-trained face detection model, and visualizing the detected faces. This basic example provides a foundation for understanding face detection in Python using OpenCV. Depending on your project's needs, you can further enhance the detection accuracy, handle multiple faces, or integrate it with other functionalities like facial recognition. Face detection is a powerful technique with numerous applications in both industry and research, and Python's accessibility makes it an ideal choice for implementing such computer vision tasks.</w:t>
      </w:r>
    </w:p>
    <w:p w14:paraId="73274F0C" w14:textId="77777777" w:rsidR="00250D47" w:rsidRPr="00E5793C" w:rsidRDefault="00250D47" w:rsidP="00E5793C">
      <w:pPr>
        <w:pStyle w:val="NormalWeb"/>
        <w:jc w:val="both"/>
        <w:rPr>
          <w:b/>
          <w:bCs/>
          <w:sz w:val="28"/>
          <w:szCs w:val="28"/>
        </w:rPr>
      </w:pPr>
      <w:r w:rsidRPr="00E5793C">
        <w:rPr>
          <w:b/>
          <w:bCs/>
          <w:sz w:val="28"/>
          <w:szCs w:val="28"/>
        </w:rPr>
        <w:t>1.1Purpose</w:t>
      </w:r>
    </w:p>
    <w:p w14:paraId="46108136" w14:textId="77777777" w:rsidR="00250D47" w:rsidRPr="00E5793C" w:rsidRDefault="00250D47" w:rsidP="00E5793C">
      <w:pPr>
        <w:pStyle w:val="NormalWeb"/>
        <w:jc w:val="both"/>
        <w:rPr>
          <w:sz w:val="28"/>
          <w:szCs w:val="28"/>
        </w:rPr>
      </w:pPr>
      <w:r w:rsidRPr="00E5793C">
        <w:rPr>
          <w:sz w:val="28"/>
          <w:szCs w:val="28"/>
        </w:rPr>
        <w:t>The purpose of face detection using Python is to enable computers to automatically identify and locate human faces within digital images or video frames. This technology plays a crucial role in various applications such as facial recognition systems, security monitoring, video surveillance, and even in everyday consumer applications like photography and social media.</w:t>
      </w:r>
    </w:p>
    <w:p w14:paraId="0239C638" w14:textId="77777777" w:rsidR="00250D47" w:rsidRPr="00E5793C" w:rsidRDefault="00250D47" w:rsidP="00E5793C">
      <w:pPr>
        <w:pStyle w:val="NormalWeb"/>
        <w:jc w:val="both"/>
        <w:rPr>
          <w:sz w:val="28"/>
          <w:szCs w:val="28"/>
        </w:rPr>
      </w:pPr>
      <w:r w:rsidRPr="00E5793C">
        <w:rPr>
          <w:sz w:val="28"/>
          <w:szCs w:val="28"/>
        </w:rPr>
        <w:t xml:space="preserve">By leveraging Python libraries like OpenCV, developers can implement face detection algorithms efficiently. These algorithms typically utilize pre-trained models such as Haar cascades or deep learning-based approaches to </w:t>
      </w:r>
      <w:proofErr w:type="spellStart"/>
      <w:r w:rsidRPr="00E5793C">
        <w:rPr>
          <w:sz w:val="28"/>
          <w:szCs w:val="28"/>
        </w:rPr>
        <w:t>analyze</w:t>
      </w:r>
      <w:proofErr w:type="spellEnd"/>
      <w:r w:rsidRPr="00E5793C">
        <w:rPr>
          <w:sz w:val="28"/>
          <w:szCs w:val="28"/>
        </w:rPr>
        <w:t xml:space="preserve"> images and identify regions that likely contain faces based on patterns and features specific to human facial structures.</w:t>
      </w:r>
    </w:p>
    <w:p w14:paraId="7D75FE66" w14:textId="77777777" w:rsidR="00250D47" w:rsidRPr="00E5793C" w:rsidRDefault="00250D47" w:rsidP="00E5793C">
      <w:pPr>
        <w:pStyle w:val="NormalWeb"/>
        <w:jc w:val="both"/>
        <w:rPr>
          <w:sz w:val="28"/>
          <w:szCs w:val="28"/>
        </w:rPr>
      </w:pPr>
      <w:r w:rsidRPr="00E5793C">
        <w:rPr>
          <w:sz w:val="28"/>
          <w:szCs w:val="28"/>
        </w:rPr>
        <w:t>The ultimate goal of face detection is to provide accurate and reliable detection results, allowing further processing or analysis based on the identified faces. This capability forms the foundation for more advanced tasks like facial recognition, emotion detection, age estimation, and gender classification, among others.</w:t>
      </w:r>
    </w:p>
    <w:p w14:paraId="32AD87C5" w14:textId="77777777" w:rsidR="00250D47" w:rsidRPr="00E5793C" w:rsidRDefault="00250D47" w:rsidP="00E5793C">
      <w:pPr>
        <w:pStyle w:val="NormalWeb"/>
        <w:jc w:val="both"/>
        <w:rPr>
          <w:sz w:val="28"/>
          <w:szCs w:val="28"/>
        </w:rPr>
      </w:pPr>
      <w:r w:rsidRPr="00E5793C">
        <w:rPr>
          <w:sz w:val="28"/>
          <w:szCs w:val="28"/>
        </w:rPr>
        <w:lastRenderedPageBreak/>
        <w:t>In summary, face detection using Python serves to automate the process of locating faces in images or video streams, facilitating a wide range of applications that benefit from the ability to understand and interact with human facial information programmatically.</w:t>
      </w:r>
    </w:p>
    <w:p w14:paraId="463E4C95" w14:textId="77777777" w:rsidR="00250D47" w:rsidRPr="00E5793C" w:rsidRDefault="00250D47" w:rsidP="00E5793C">
      <w:pPr>
        <w:pStyle w:val="NormalWeb"/>
        <w:jc w:val="both"/>
        <w:rPr>
          <w:b/>
          <w:bCs/>
          <w:sz w:val="28"/>
          <w:szCs w:val="28"/>
        </w:rPr>
      </w:pPr>
      <w:r w:rsidRPr="00E5793C">
        <w:rPr>
          <w:b/>
          <w:bCs/>
          <w:sz w:val="28"/>
          <w:szCs w:val="28"/>
        </w:rPr>
        <w:t>1.2 Scope</w:t>
      </w:r>
    </w:p>
    <w:p w14:paraId="5F0CDCEC" w14:textId="77777777" w:rsidR="00250D47" w:rsidRPr="00E5793C" w:rsidRDefault="00250D47" w:rsidP="00E5793C">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E5793C">
        <w:rPr>
          <w:rFonts w:ascii="Times New Roman" w:eastAsia="Times New Roman" w:hAnsi="Times New Roman" w:cs="Times New Roman"/>
          <w:kern w:val="0"/>
          <w:sz w:val="28"/>
          <w:szCs w:val="28"/>
          <w:lang w:eastAsia="en-IN"/>
          <w14:ligatures w14:val="none"/>
        </w:rPr>
        <w:t>The scope of face detection in Python involves the application of computer vision techniques to automatically identify and locate human faces within digital images or video frames. This process is essential for various practical applications such as security systems, surveillance, biometrics, and interactive technologies.</w:t>
      </w:r>
    </w:p>
    <w:p w14:paraId="0B84400D" w14:textId="77777777" w:rsidR="00250D47" w:rsidRPr="00E5793C" w:rsidRDefault="00250D47" w:rsidP="00E5793C">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E5793C">
        <w:rPr>
          <w:rFonts w:ascii="Times New Roman" w:eastAsia="Times New Roman" w:hAnsi="Times New Roman" w:cs="Times New Roman"/>
          <w:kern w:val="0"/>
          <w:sz w:val="28"/>
          <w:szCs w:val="28"/>
          <w:lang w:eastAsia="en-IN"/>
          <w14:ligatures w14:val="none"/>
        </w:rPr>
        <w:t>Using Python, developers can leverage powerful libraries like OpenCV to implement face detection algorithms efficiently. These algorithms typically utilize either traditional methods like Haar cascades or more advanced techniques such as deep learning-based models trained on large datasets. The choice of method depends on factors like accuracy requirements, computational resources, and real-time processing constraints.</w:t>
      </w:r>
    </w:p>
    <w:p w14:paraId="6B99DEEE" w14:textId="77777777" w:rsidR="00250D47" w:rsidRPr="00E5793C" w:rsidRDefault="00250D47" w:rsidP="00E5793C">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E5793C">
        <w:rPr>
          <w:rFonts w:ascii="Times New Roman" w:eastAsia="Times New Roman" w:hAnsi="Times New Roman" w:cs="Times New Roman"/>
          <w:kern w:val="0"/>
          <w:sz w:val="28"/>
          <w:szCs w:val="28"/>
          <w:lang w:eastAsia="en-IN"/>
          <w14:ligatures w14:val="none"/>
        </w:rPr>
        <w:t>The primary goal of face detection is to accurately and reliably detect faces in diverse conditions, including variations in lighting, pose, facial expressions, and occlusions. Once faces are detected, additional tasks such as facial recognition, emotion analysis, or demographic estimation can be performed based on the detected facial regions.</w:t>
      </w:r>
    </w:p>
    <w:p w14:paraId="090A30BF" w14:textId="77777777" w:rsidR="00250D47" w:rsidRPr="00E5793C" w:rsidRDefault="00250D47" w:rsidP="00E5793C">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sidRPr="00E5793C">
        <w:rPr>
          <w:rFonts w:ascii="Times New Roman" w:eastAsia="Times New Roman" w:hAnsi="Times New Roman" w:cs="Times New Roman"/>
          <w:kern w:val="0"/>
          <w:sz w:val="28"/>
          <w:szCs w:val="28"/>
          <w:lang w:eastAsia="en-IN"/>
          <w14:ligatures w14:val="none"/>
        </w:rPr>
        <w:t>Overall, face detection in Python enables automation of tasks that involve detecting and processing human faces, enhancing the capabilities of applications ranging from security and surveillance to user interaction in digital media and social platforms.</w:t>
      </w:r>
    </w:p>
    <w:p w14:paraId="66FCD298" w14:textId="77777777" w:rsidR="00250D47" w:rsidRPr="00E5793C" w:rsidRDefault="00250D47" w:rsidP="00E5793C">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E5793C">
        <w:rPr>
          <w:rFonts w:ascii="Times New Roman" w:eastAsia="Times New Roman" w:hAnsi="Times New Roman" w:cs="Times New Roman"/>
          <w:b/>
          <w:bCs/>
          <w:kern w:val="0"/>
          <w:sz w:val="28"/>
          <w:szCs w:val="28"/>
          <w:lang w:eastAsia="en-IN"/>
          <w14:ligatures w14:val="none"/>
        </w:rPr>
        <w:t>1.3 Definitions, Acronyms, and Abbreviations</w:t>
      </w:r>
    </w:p>
    <w:p w14:paraId="0C280ECD" w14:textId="77777777" w:rsidR="00250D47" w:rsidRPr="00E5793C" w:rsidRDefault="00250D47" w:rsidP="00E5793C">
      <w:pPr>
        <w:pStyle w:val="NormalWeb"/>
        <w:jc w:val="both"/>
        <w:rPr>
          <w:sz w:val="28"/>
          <w:szCs w:val="28"/>
        </w:rPr>
      </w:pPr>
      <w:r w:rsidRPr="00E5793C">
        <w:rPr>
          <w:sz w:val="28"/>
          <w:szCs w:val="28"/>
        </w:rPr>
        <w:t>Definitions, acronyms, and abbreviations play a crucial role in technical fields like computer science and engineering. They serve to succinctly represent complex concepts, reduce verbosity, and facilitate effective communication among professionals and researchers.</w:t>
      </w:r>
    </w:p>
    <w:p w14:paraId="77CC926E" w14:textId="77777777" w:rsidR="00250D47" w:rsidRPr="00E5793C" w:rsidRDefault="00250D47" w:rsidP="00E5793C">
      <w:pPr>
        <w:pStyle w:val="NormalWeb"/>
        <w:jc w:val="both"/>
        <w:rPr>
          <w:sz w:val="28"/>
          <w:szCs w:val="28"/>
        </w:rPr>
      </w:pPr>
      <w:r w:rsidRPr="00E5793C">
        <w:rPr>
          <w:sz w:val="28"/>
          <w:szCs w:val="28"/>
        </w:rPr>
        <w:t>Definitions clarify the meaning of specific terms or concepts within a particular context. They are essential for ensuring a common understanding among individuals discussing technical subjects.</w:t>
      </w:r>
    </w:p>
    <w:p w14:paraId="7E1A7C7E" w14:textId="77777777" w:rsidR="00250D47" w:rsidRPr="00E5793C" w:rsidRDefault="00250D47" w:rsidP="00E5793C">
      <w:pPr>
        <w:pStyle w:val="NormalWeb"/>
        <w:jc w:val="both"/>
        <w:rPr>
          <w:sz w:val="28"/>
          <w:szCs w:val="28"/>
        </w:rPr>
      </w:pPr>
      <w:r w:rsidRPr="00E5793C">
        <w:rPr>
          <w:sz w:val="28"/>
          <w:szCs w:val="28"/>
        </w:rPr>
        <w:t>Acronyms are formed by taking the initial letters of a series of words to create a shorter, more convenient abbreviation. They are often pronounced as a word themselves (e.g., NASA for National Aeronautics and Space Administration).</w:t>
      </w:r>
    </w:p>
    <w:p w14:paraId="5926FBC3" w14:textId="77777777" w:rsidR="00250D47" w:rsidRPr="00E5793C" w:rsidRDefault="00250D47" w:rsidP="00E5793C">
      <w:pPr>
        <w:pStyle w:val="NormalWeb"/>
        <w:jc w:val="both"/>
        <w:rPr>
          <w:sz w:val="28"/>
          <w:szCs w:val="28"/>
        </w:rPr>
      </w:pPr>
      <w:r w:rsidRPr="00E5793C">
        <w:rPr>
          <w:sz w:val="28"/>
          <w:szCs w:val="28"/>
        </w:rPr>
        <w:lastRenderedPageBreak/>
        <w:t>Abbreviations are shortened forms of words or phrases. Unlike acronyms, they are not typically pronounced as words but instead serve to reduce the length of written text (e.g., Ltd. for Limited, approx. for approximately).</w:t>
      </w:r>
    </w:p>
    <w:p w14:paraId="479549C5" w14:textId="77777777" w:rsidR="00250D47" w:rsidRPr="00E5793C" w:rsidRDefault="00250D47" w:rsidP="00E5793C">
      <w:pPr>
        <w:pStyle w:val="NormalWeb"/>
        <w:jc w:val="both"/>
        <w:rPr>
          <w:sz w:val="28"/>
          <w:szCs w:val="28"/>
        </w:rPr>
      </w:pPr>
      <w:r w:rsidRPr="00E5793C">
        <w:rPr>
          <w:sz w:val="28"/>
          <w:szCs w:val="28"/>
        </w:rPr>
        <w:t>In technical documentation, including definitions, acronyms, and abbreviations enhances clarity and efficiency, allowing readers to quickly grasp key concepts and terminology without unnecessary elaboration. This practice is especially important in fields where precision and conciseness are paramount, such as software development, engineering, and scientific research.</w:t>
      </w:r>
    </w:p>
    <w:p w14:paraId="453BF3EA" w14:textId="77777777" w:rsidR="00250D47" w:rsidRPr="00E5793C" w:rsidRDefault="00250D47" w:rsidP="00E5793C">
      <w:pPr>
        <w:spacing w:before="100" w:beforeAutospacing="1" w:after="100" w:afterAutospacing="1" w:line="240" w:lineRule="auto"/>
        <w:jc w:val="both"/>
        <w:rPr>
          <w:rFonts w:ascii="Times New Roman" w:eastAsia="Times New Roman" w:hAnsi="Times New Roman" w:cs="Times New Roman"/>
          <w:b/>
          <w:bCs/>
          <w:kern w:val="0"/>
          <w:sz w:val="28"/>
          <w:szCs w:val="28"/>
          <w:lang w:eastAsia="en-IN"/>
          <w14:ligatures w14:val="none"/>
        </w:rPr>
      </w:pPr>
      <w:r w:rsidRPr="00E5793C">
        <w:rPr>
          <w:rFonts w:ascii="Times New Roman" w:eastAsia="Times New Roman" w:hAnsi="Times New Roman" w:cs="Times New Roman"/>
          <w:b/>
          <w:bCs/>
          <w:kern w:val="0"/>
          <w:sz w:val="28"/>
          <w:szCs w:val="28"/>
          <w:lang w:eastAsia="en-IN"/>
          <w14:ligatures w14:val="none"/>
        </w:rPr>
        <w:t>1.5 Overview</w:t>
      </w:r>
    </w:p>
    <w:p w14:paraId="280940AF" w14:textId="77777777" w:rsidR="0072502C" w:rsidRPr="00E5793C" w:rsidRDefault="0072502C" w:rsidP="00E5793C">
      <w:pPr>
        <w:pStyle w:val="NormalWeb"/>
        <w:jc w:val="both"/>
        <w:rPr>
          <w:sz w:val="28"/>
          <w:szCs w:val="28"/>
        </w:rPr>
      </w:pPr>
      <w:r w:rsidRPr="00E5793C">
        <w:rPr>
          <w:sz w:val="28"/>
          <w:szCs w:val="28"/>
        </w:rPr>
        <w:t>An overview provides a high-level summary or introduction to a topic, offering a broad perspective without delving into specific details. It serves to give readers or listeners a clear understanding of what the topic entails, its scope, and its importance.</w:t>
      </w:r>
    </w:p>
    <w:p w14:paraId="060349E7" w14:textId="77777777" w:rsidR="0072502C" w:rsidRPr="00E5793C" w:rsidRDefault="0072502C" w:rsidP="00E5793C">
      <w:pPr>
        <w:pStyle w:val="NormalWeb"/>
        <w:jc w:val="both"/>
        <w:rPr>
          <w:sz w:val="28"/>
          <w:szCs w:val="28"/>
        </w:rPr>
      </w:pPr>
      <w:r w:rsidRPr="00E5793C">
        <w:rPr>
          <w:sz w:val="28"/>
          <w:szCs w:val="28"/>
        </w:rPr>
        <w:t>In technical contexts, an overview often outlines the main components, objectives, and applications of a subject area. It serves as a starting point for deeper exploration and understanding. For instance, in the context of face detection using Python, an overview would cover the basic principles of how computers identify human faces in images or videos, the tools and libraries commonly used (such as OpenCV), and the broad range of applications where face detection technology is applied, such as security systems, digital photography, and facial recognition software.</w:t>
      </w:r>
    </w:p>
    <w:p w14:paraId="4736CB9B" w14:textId="77777777" w:rsidR="0072502C" w:rsidRPr="00E5793C" w:rsidRDefault="0072502C" w:rsidP="00E5793C">
      <w:pPr>
        <w:pStyle w:val="NormalWeb"/>
        <w:jc w:val="both"/>
        <w:rPr>
          <w:sz w:val="28"/>
          <w:szCs w:val="28"/>
        </w:rPr>
      </w:pPr>
      <w:r w:rsidRPr="00E5793C">
        <w:rPr>
          <w:sz w:val="28"/>
          <w:szCs w:val="28"/>
        </w:rPr>
        <w:t>Overall, an overview provides a foundational understanding that helps readers or listeners grasp the essence of a topic before diving into more detailed discussions or applications.</w:t>
      </w:r>
    </w:p>
    <w:p w14:paraId="1C2DC4FD" w14:textId="77777777" w:rsidR="0072502C" w:rsidRPr="00E5793C" w:rsidRDefault="0072502C" w:rsidP="00E5793C">
      <w:pPr>
        <w:pStyle w:val="NormalWeb"/>
        <w:jc w:val="both"/>
        <w:rPr>
          <w:sz w:val="28"/>
          <w:szCs w:val="28"/>
        </w:rPr>
      </w:pPr>
      <w:r w:rsidRPr="00E5793C">
        <w:rPr>
          <w:sz w:val="28"/>
          <w:szCs w:val="28"/>
        </w:rPr>
        <w:t>Certainly! Here's a detailed explanation of each section without using plagiarism:</w:t>
      </w:r>
    </w:p>
    <w:p w14:paraId="22EAE2EC" w14:textId="77777777" w:rsidR="0072502C" w:rsidRPr="00E5793C" w:rsidRDefault="0072502C" w:rsidP="00E5793C">
      <w:pPr>
        <w:pStyle w:val="NormalWeb"/>
        <w:jc w:val="both"/>
        <w:rPr>
          <w:sz w:val="28"/>
          <w:szCs w:val="28"/>
        </w:rPr>
      </w:pPr>
    </w:p>
    <w:p w14:paraId="1102D506" w14:textId="45B8F7AE" w:rsidR="0072502C" w:rsidRPr="00E5793C" w:rsidRDefault="0072502C" w:rsidP="00E5793C">
      <w:pPr>
        <w:pStyle w:val="NormalWeb"/>
        <w:jc w:val="both"/>
        <w:rPr>
          <w:b/>
          <w:bCs/>
          <w:sz w:val="28"/>
          <w:szCs w:val="28"/>
        </w:rPr>
      </w:pPr>
      <w:r w:rsidRPr="00E5793C">
        <w:rPr>
          <w:b/>
          <w:bCs/>
          <w:sz w:val="28"/>
          <w:szCs w:val="28"/>
        </w:rPr>
        <w:t>2.1 Product Perspective:</w:t>
      </w:r>
    </w:p>
    <w:p w14:paraId="512CF1DE" w14:textId="6402BA41" w:rsidR="0072502C" w:rsidRPr="00E5793C" w:rsidRDefault="0072502C" w:rsidP="00E5793C">
      <w:pPr>
        <w:pStyle w:val="NormalWeb"/>
        <w:jc w:val="both"/>
        <w:rPr>
          <w:sz w:val="28"/>
          <w:szCs w:val="28"/>
        </w:rPr>
      </w:pPr>
      <w:r w:rsidRPr="00E5793C">
        <w:rPr>
          <w:sz w:val="28"/>
          <w:szCs w:val="28"/>
        </w:rPr>
        <w:t xml:space="preserve">The product perspective of a face detection system involves understanding its role and integration within the broader context of applications and systems. Essentially, it defines how the face detection system fits into the larger ecosystem of technologies and contributes to specific functionalities or objectives. For instance, in the domain of security and surveillance, the face detection system serves as a critical component for identifying and tracking individuals within monitored areas. Its perspective includes integration with existing surveillance </w:t>
      </w:r>
      <w:r w:rsidRPr="00E5793C">
        <w:rPr>
          <w:sz w:val="28"/>
          <w:szCs w:val="28"/>
        </w:rPr>
        <w:lastRenderedPageBreak/>
        <w:t>infrastructure, such as CCTV cameras and access control systems, enabling real-time detection and response mechanisms.</w:t>
      </w:r>
    </w:p>
    <w:p w14:paraId="0C488F0F" w14:textId="57B04CF8" w:rsidR="0072502C" w:rsidRPr="00E5793C" w:rsidRDefault="0072502C" w:rsidP="00E5793C">
      <w:pPr>
        <w:pStyle w:val="NormalWeb"/>
        <w:jc w:val="both"/>
        <w:rPr>
          <w:sz w:val="28"/>
          <w:szCs w:val="28"/>
        </w:rPr>
      </w:pPr>
      <w:r w:rsidRPr="00E5793C">
        <w:rPr>
          <w:sz w:val="28"/>
          <w:szCs w:val="28"/>
        </w:rPr>
        <w:t>Moreover, in consumer applications like digital photography or social media platforms, the face detection system enhances user experience by automatically detecting faces in photos, enabling features like automatic tagging or applying filters based on facial expressions. This perspective emphasizes the system's ability to operate seamlessly within various environments and applications, supporting tasks ranging from security monitoring to enhancing user engagement through personalized content recommendations.</w:t>
      </w:r>
    </w:p>
    <w:p w14:paraId="11B90862" w14:textId="1813670D" w:rsidR="0072502C" w:rsidRPr="00E5793C" w:rsidRDefault="0072502C" w:rsidP="00E5793C">
      <w:pPr>
        <w:pStyle w:val="NormalWeb"/>
        <w:jc w:val="both"/>
        <w:rPr>
          <w:b/>
          <w:bCs/>
          <w:sz w:val="28"/>
          <w:szCs w:val="28"/>
        </w:rPr>
      </w:pPr>
      <w:r w:rsidRPr="00E5793C">
        <w:rPr>
          <w:b/>
          <w:bCs/>
          <w:sz w:val="28"/>
          <w:szCs w:val="28"/>
        </w:rPr>
        <w:t>2.2 Product Functions:</w:t>
      </w:r>
    </w:p>
    <w:p w14:paraId="02834144" w14:textId="77777777" w:rsidR="0072502C" w:rsidRPr="00E5793C" w:rsidRDefault="0072502C" w:rsidP="00E5793C">
      <w:pPr>
        <w:pStyle w:val="NormalWeb"/>
        <w:jc w:val="both"/>
        <w:rPr>
          <w:sz w:val="28"/>
          <w:szCs w:val="28"/>
        </w:rPr>
      </w:pPr>
      <w:r w:rsidRPr="00E5793C">
        <w:rPr>
          <w:sz w:val="28"/>
          <w:szCs w:val="28"/>
        </w:rPr>
        <w:t>The product functions of a face detection system encompass its core capabilities and tasks it performs to achieve its objectives. These functions typically include:</w:t>
      </w:r>
    </w:p>
    <w:p w14:paraId="006B80E2" w14:textId="31348D79" w:rsidR="0072502C" w:rsidRPr="00E5793C" w:rsidRDefault="0072502C" w:rsidP="00E5793C">
      <w:pPr>
        <w:pStyle w:val="NormalWeb"/>
        <w:jc w:val="both"/>
        <w:rPr>
          <w:sz w:val="28"/>
          <w:szCs w:val="28"/>
        </w:rPr>
      </w:pPr>
      <w:r w:rsidRPr="00E5793C">
        <w:rPr>
          <w:sz w:val="28"/>
          <w:szCs w:val="28"/>
        </w:rPr>
        <w:t>Face Detection: Identifying and locating human faces within digital images or video frames, often using algorithms such as Haar cascades or deep learning models trained on vast datasets.</w:t>
      </w:r>
    </w:p>
    <w:p w14:paraId="373C13E7" w14:textId="29303454" w:rsidR="0072502C" w:rsidRPr="00E5793C" w:rsidRDefault="0072502C" w:rsidP="00E5793C">
      <w:pPr>
        <w:pStyle w:val="NormalWeb"/>
        <w:jc w:val="both"/>
        <w:rPr>
          <w:sz w:val="28"/>
          <w:szCs w:val="28"/>
        </w:rPr>
      </w:pPr>
      <w:r w:rsidRPr="00E5793C">
        <w:rPr>
          <w:sz w:val="28"/>
          <w:szCs w:val="28"/>
        </w:rPr>
        <w:t>Facial Feature Localization: Precisely identifying key facial features such as eyes, nose, mouth, and ears, which are essential for subsequent tasks like facial recognition or emotion detection.</w:t>
      </w:r>
    </w:p>
    <w:p w14:paraId="16D45F6E" w14:textId="6FC8402C" w:rsidR="0072502C" w:rsidRPr="00E5793C" w:rsidRDefault="0072502C" w:rsidP="00E5793C">
      <w:pPr>
        <w:pStyle w:val="NormalWeb"/>
        <w:jc w:val="both"/>
        <w:rPr>
          <w:sz w:val="28"/>
          <w:szCs w:val="28"/>
        </w:rPr>
      </w:pPr>
      <w:r w:rsidRPr="00E5793C">
        <w:rPr>
          <w:sz w:val="28"/>
          <w:szCs w:val="28"/>
        </w:rPr>
        <w:t>Multiple Face Handling: Ability to detect and handle multiple faces simultaneously within a single image or video stream, accommodating scenarios where multiple individuals may be present.</w:t>
      </w:r>
    </w:p>
    <w:p w14:paraId="6C5DAF83" w14:textId="33CF6B89" w:rsidR="0072502C" w:rsidRPr="00E5793C" w:rsidRDefault="0072502C" w:rsidP="00E5793C">
      <w:pPr>
        <w:pStyle w:val="NormalWeb"/>
        <w:jc w:val="both"/>
        <w:rPr>
          <w:sz w:val="28"/>
          <w:szCs w:val="28"/>
        </w:rPr>
      </w:pPr>
      <w:r w:rsidRPr="00E5793C">
        <w:rPr>
          <w:sz w:val="28"/>
          <w:szCs w:val="28"/>
        </w:rPr>
        <w:t>Environmental Adaptation: Robustness in handling variations in lighting conditions, facial orientations, occlusions (such as wearing glasses or hats), and background clutter, ensuring accurate detection in diverse real-world settings.</w:t>
      </w:r>
    </w:p>
    <w:p w14:paraId="61232967" w14:textId="0D680AA9" w:rsidR="0072502C" w:rsidRPr="00E5793C" w:rsidRDefault="0072502C" w:rsidP="00E5793C">
      <w:pPr>
        <w:pStyle w:val="NormalWeb"/>
        <w:jc w:val="both"/>
        <w:rPr>
          <w:sz w:val="28"/>
          <w:szCs w:val="28"/>
        </w:rPr>
      </w:pPr>
      <w:r w:rsidRPr="00E5793C">
        <w:rPr>
          <w:sz w:val="28"/>
          <w:szCs w:val="28"/>
        </w:rPr>
        <w:t>Integration with Applications: Seamless integration with other software applications or systems, enabling functionalities such as automated tagging in photo albums, user authentication based on facial recognition, or real-time monitoring in security applications.</w:t>
      </w:r>
    </w:p>
    <w:p w14:paraId="1CF83527" w14:textId="6A027886" w:rsidR="0072502C" w:rsidRPr="00E5793C" w:rsidRDefault="0072502C" w:rsidP="00E5793C">
      <w:pPr>
        <w:pStyle w:val="NormalWeb"/>
        <w:jc w:val="both"/>
        <w:rPr>
          <w:sz w:val="28"/>
          <w:szCs w:val="28"/>
        </w:rPr>
      </w:pPr>
      <w:r w:rsidRPr="00E5793C">
        <w:rPr>
          <w:sz w:val="28"/>
          <w:szCs w:val="28"/>
        </w:rPr>
        <w:t>Performance Optimization: Efficient utilization of computational resources (CPU/GPU) to achieve real-time processing speeds, critical for applications requiring rapid response times, such as surveillance systems.</w:t>
      </w:r>
    </w:p>
    <w:p w14:paraId="791BDFBF" w14:textId="77777777" w:rsidR="0072502C" w:rsidRPr="00E5793C" w:rsidRDefault="0072502C" w:rsidP="00E5793C">
      <w:pPr>
        <w:pStyle w:val="NormalWeb"/>
        <w:jc w:val="both"/>
        <w:rPr>
          <w:sz w:val="28"/>
          <w:szCs w:val="28"/>
        </w:rPr>
      </w:pPr>
    </w:p>
    <w:p w14:paraId="3D63A6A3" w14:textId="77777777" w:rsidR="0072502C" w:rsidRPr="00E5793C" w:rsidRDefault="0072502C" w:rsidP="00E5793C">
      <w:pPr>
        <w:pStyle w:val="NormalWeb"/>
        <w:jc w:val="both"/>
        <w:rPr>
          <w:sz w:val="28"/>
          <w:szCs w:val="28"/>
        </w:rPr>
      </w:pPr>
      <w:r w:rsidRPr="00E5793C">
        <w:rPr>
          <w:sz w:val="28"/>
          <w:szCs w:val="28"/>
        </w:rPr>
        <w:lastRenderedPageBreak/>
        <w:t>These functions collectively enable the face detection system to provide reliable and accurate detection of human faces across different contexts and applications, supporting a wide range of functionalities from security and surveillance to interactive media and biometric identification.</w:t>
      </w:r>
    </w:p>
    <w:p w14:paraId="32FC859F" w14:textId="77777777" w:rsidR="0072502C" w:rsidRPr="00E5793C" w:rsidRDefault="0072502C" w:rsidP="00E5793C">
      <w:pPr>
        <w:pStyle w:val="NormalWeb"/>
        <w:jc w:val="both"/>
        <w:rPr>
          <w:sz w:val="28"/>
          <w:szCs w:val="28"/>
        </w:rPr>
      </w:pPr>
    </w:p>
    <w:p w14:paraId="16F9B564" w14:textId="40C6F832" w:rsidR="0072502C" w:rsidRPr="00E5793C" w:rsidRDefault="0072502C" w:rsidP="00E5793C">
      <w:pPr>
        <w:pStyle w:val="NormalWeb"/>
        <w:jc w:val="both"/>
        <w:rPr>
          <w:b/>
          <w:bCs/>
          <w:sz w:val="28"/>
          <w:szCs w:val="28"/>
        </w:rPr>
      </w:pPr>
      <w:r w:rsidRPr="00E5793C">
        <w:rPr>
          <w:b/>
          <w:bCs/>
          <w:sz w:val="28"/>
          <w:szCs w:val="28"/>
        </w:rPr>
        <w:t>2.3 User Classes and Characteristics:</w:t>
      </w:r>
    </w:p>
    <w:p w14:paraId="04B08B1C" w14:textId="77777777" w:rsidR="0072502C" w:rsidRPr="00E5793C" w:rsidRDefault="0072502C" w:rsidP="00E5793C">
      <w:pPr>
        <w:pStyle w:val="NormalWeb"/>
        <w:jc w:val="both"/>
        <w:rPr>
          <w:sz w:val="28"/>
          <w:szCs w:val="28"/>
        </w:rPr>
      </w:pPr>
      <w:r w:rsidRPr="00E5793C">
        <w:rPr>
          <w:sz w:val="28"/>
          <w:szCs w:val="28"/>
        </w:rPr>
        <w:t xml:space="preserve">User classes and characteristics describe the diverse individuals or groups who interact with the face detection system and their specific needs, roles, and </w:t>
      </w:r>
      <w:proofErr w:type="spellStart"/>
      <w:r w:rsidRPr="00E5793C">
        <w:rPr>
          <w:sz w:val="28"/>
          <w:szCs w:val="28"/>
        </w:rPr>
        <w:t>behaviors</w:t>
      </w:r>
      <w:proofErr w:type="spellEnd"/>
      <w:r w:rsidRPr="00E5793C">
        <w:rPr>
          <w:sz w:val="28"/>
          <w:szCs w:val="28"/>
        </w:rPr>
        <w:t>. These classes typically include:</w:t>
      </w:r>
    </w:p>
    <w:p w14:paraId="03D5531E" w14:textId="3DAF809C" w:rsidR="0072502C" w:rsidRPr="00E5793C" w:rsidRDefault="0072502C" w:rsidP="00E5793C">
      <w:pPr>
        <w:pStyle w:val="NormalWeb"/>
        <w:jc w:val="both"/>
        <w:rPr>
          <w:sz w:val="28"/>
          <w:szCs w:val="28"/>
        </w:rPr>
      </w:pPr>
      <w:r w:rsidRPr="00E5793C">
        <w:rPr>
          <w:b/>
          <w:bCs/>
          <w:sz w:val="28"/>
          <w:szCs w:val="28"/>
        </w:rPr>
        <w:t>Developers and Engineers</w:t>
      </w:r>
      <w:r w:rsidRPr="00E5793C">
        <w:rPr>
          <w:sz w:val="28"/>
          <w:szCs w:val="28"/>
        </w:rPr>
        <w:t>: Professionals responsible for integrating face detection capabilities into software applications, requiring expertise in programming languages (such as Python), familiarity with computer vision libraries (e.g., OpenCV), and understanding of algorithms for image processing and machine learning.</w:t>
      </w:r>
    </w:p>
    <w:p w14:paraId="29E2643E" w14:textId="54BBAD18" w:rsidR="0072502C" w:rsidRPr="00E5793C" w:rsidRDefault="0072502C" w:rsidP="00E5793C">
      <w:pPr>
        <w:pStyle w:val="NormalWeb"/>
        <w:jc w:val="both"/>
        <w:rPr>
          <w:sz w:val="28"/>
          <w:szCs w:val="28"/>
        </w:rPr>
      </w:pPr>
      <w:r w:rsidRPr="00E5793C">
        <w:rPr>
          <w:b/>
          <w:bCs/>
          <w:sz w:val="28"/>
          <w:szCs w:val="28"/>
        </w:rPr>
        <w:t>Security Personnel:</w:t>
      </w:r>
      <w:r w:rsidRPr="00E5793C">
        <w:rPr>
          <w:sz w:val="28"/>
          <w:szCs w:val="28"/>
        </w:rPr>
        <w:t xml:space="preserve"> Operators and analysts utilizing the system for real-time monitoring and identification of individuals in surveillance and security applications, necessitating quick decision-making based on detected faces and potential threats.</w:t>
      </w:r>
    </w:p>
    <w:p w14:paraId="6D2C56CB" w14:textId="0A88B9B6" w:rsidR="0072502C" w:rsidRPr="00E5793C" w:rsidRDefault="0072502C" w:rsidP="00E5793C">
      <w:pPr>
        <w:pStyle w:val="NormalWeb"/>
        <w:jc w:val="both"/>
        <w:rPr>
          <w:sz w:val="28"/>
          <w:szCs w:val="28"/>
        </w:rPr>
      </w:pPr>
      <w:r w:rsidRPr="00E5793C">
        <w:rPr>
          <w:b/>
          <w:bCs/>
          <w:sz w:val="28"/>
          <w:szCs w:val="28"/>
        </w:rPr>
        <w:t>Researchers and Data Scientists</w:t>
      </w:r>
      <w:r w:rsidRPr="00E5793C">
        <w:rPr>
          <w:sz w:val="28"/>
          <w:szCs w:val="28"/>
        </w:rPr>
        <w:t xml:space="preserve">: Individuals leveraging the system for studying human </w:t>
      </w:r>
      <w:proofErr w:type="spellStart"/>
      <w:r w:rsidRPr="00E5793C">
        <w:rPr>
          <w:sz w:val="28"/>
          <w:szCs w:val="28"/>
        </w:rPr>
        <w:t>behavior</w:t>
      </w:r>
      <w:proofErr w:type="spellEnd"/>
      <w:r w:rsidRPr="00E5793C">
        <w:rPr>
          <w:sz w:val="28"/>
          <w:szCs w:val="28"/>
        </w:rPr>
        <w:t xml:space="preserve">, </w:t>
      </w:r>
      <w:proofErr w:type="spellStart"/>
      <w:r w:rsidRPr="00E5793C">
        <w:rPr>
          <w:sz w:val="28"/>
          <w:szCs w:val="28"/>
        </w:rPr>
        <w:t>analyzing</w:t>
      </w:r>
      <w:proofErr w:type="spellEnd"/>
      <w:r w:rsidRPr="00E5793C">
        <w:rPr>
          <w:sz w:val="28"/>
          <w:szCs w:val="28"/>
        </w:rPr>
        <w:t xml:space="preserve"> facial expressions, or conducting demographic studies, requiring access to detailed facial feature data and tools for data analysis and visualization.</w:t>
      </w:r>
    </w:p>
    <w:p w14:paraId="05C56808" w14:textId="2EE47F78" w:rsidR="0072502C" w:rsidRPr="00E5793C" w:rsidRDefault="0072502C" w:rsidP="00E5793C">
      <w:pPr>
        <w:pStyle w:val="NormalWeb"/>
        <w:jc w:val="both"/>
        <w:rPr>
          <w:sz w:val="28"/>
          <w:szCs w:val="28"/>
        </w:rPr>
      </w:pPr>
      <w:r w:rsidRPr="00E5793C">
        <w:rPr>
          <w:b/>
          <w:bCs/>
          <w:sz w:val="28"/>
          <w:szCs w:val="28"/>
        </w:rPr>
        <w:t>General Users:</w:t>
      </w:r>
      <w:r w:rsidRPr="00E5793C">
        <w:rPr>
          <w:sz w:val="28"/>
          <w:szCs w:val="28"/>
        </w:rPr>
        <w:t xml:space="preserve"> Consumers interacting with applications embedding face detection features, such as photo editing software, social media platforms, or smart devices, seeking intuitive and seamless user experiences without requiring technical expertise.</w:t>
      </w:r>
    </w:p>
    <w:p w14:paraId="0134A253" w14:textId="77777777" w:rsidR="0072502C" w:rsidRPr="00E5793C" w:rsidRDefault="0072502C" w:rsidP="00E5793C">
      <w:pPr>
        <w:pStyle w:val="NormalWeb"/>
        <w:jc w:val="both"/>
        <w:rPr>
          <w:sz w:val="28"/>
          <w:szCs w:val="28"/>
        </w:rPr>
      </w:pPr>
      <w:r w:rsidRPr="00E5793C">
        <w:rPr>
          <w:sz w:val="28"/>
          <w:szCs w:val="28"/>
        </w:rPr>
        <w:t>Understanding these user classes and their characteristics informs the design and development of user interfaces, functionalities, and support systems tailored to meet diverse user needs effectively. It ensures that the face detection system is accessible, user-friendly, and capable of delivering value across different user demographics and use cases.</w:t>
      </w:r>
    </w:p>
    <w:p w14:paraId="5B43EC18" w14:textId="77777777" w:rsidR="0072502C" w:rsidRDefault="0072502C" w:rsidP="00E5793C">
      <w:pPr>
        <w:pStyle w:val="NormalWeb"/>
        <w:jc w:val="both"/>
        <w:rPr>
          <w:sz w:val="28"/>
          <w:szCs w:val="28"/>
        </w:rPr>
      </w:pPr>
    </w:p>
    <w:p w14:paraId="48AA1F14" w14:textId="77777777" w:rsidR="00E5793C" w:rsidRPr="00E5793C" w:rsidRDefault="00E5793C" w:rsidP="00E5793C">
      <w:pPr>
        <w:pStyle w:val="NormalWeb"/>
        <w:jc w:val="both"/>
        <w:rPr>
          <w:sz w:val="28"/>
          <w:szCs w:val="28"/>
        </w:rPr>
      </w:pPr>
    </w:p>
    <w:p w14:paraId="4438CE55" w14:textId="48617B91" w:rsidR="0072502C" w:rsidRPr="00E5793C" w:rsidRDefault="0072502C" w:rsidP="00E5793C">
      <w:pPr>
        <w:pStyle w:val="NormalWeb"/>
        <w:jc w:val="both"/>
        <w:rPr>
          <w:b/>
          <w:bCs/>
          <w:sz w:val="28"/>
          <w:szCs w:val="28"/>
        </w:rPr>
      </w:pPr>
      <w:r w:rsidRPr="00E5793C">
        <w:rPr>
          <w:b/>
          <w:bCs/>
          <w:sz w:val="28"/>
          <w:szCs w:val="28"/>
        </w:rPr>
        <w:lastRenderedPageBreak/>
        <w:t>2.4 Operating Environment:</w:t>
      </w:r>
    </w:p>
    <w:p w14:paraId="52507482" w14:textId="77777777" w:rsidR="0072502C" w:rsidRPr="00E5793C" w:rsidRDefault="0072502C" w:rsidP="00E5793C">
      <w:pPr>
        <w:pStyle w:val="NormalWeb"/>
        <w:jc w:val="both"/>
        <w:rPr>
          <w:sz w:val="28"/>
          <w:szCs w:val="28"/>
        </w:rPr>
      </w:pPr>
      <w:r w:rsidRPr="00E5793C">
        <w:rPr>
          <w:sz w:val="28"/>
          <w:szCs w:val="28"/>
        </w:rPr>
        <w:t>The operating environment of a face detection system encompasses the conditions under which it operates optimally, including hardware, software, and environmental factors. Key aspects of the operating environment include:</w:t>
      </w:r>
    </w:p>
    <w:p w14:paraId="73929310" w14:textId="28D5FE14" w:rsidR="0072502C" w:rsidRPr="00E5793C" w:rsidRDefault="0072502C" w:rsidP="00E5793C">
      <w:pPr>
        <w:pStyle w:val="NormalWeb"/>
        <w:jc w:val="both"/>
        <w:rPr>
          <w:sz w:val="28"/>
          <w:szCs w:val="28"/>
        </w:rPr>
      </w:pPr>
      <w:r w:rsidRPr="00E5793C">
        <w:rPr>
          <w:b/>
          <w:bCs/>
          <w:sz w:val="28"/>
          <w:szCs w:val="28"/>
        </w:rPr>
        <w:t>Hardware Requirements:</w:t>
      </w:r>
      <w:r w:rsidRPr="00E5793C">
        <w:rPr>
          <w:sz w:val="28"/>
          <w:szCs w:val="28"/>
        </w:rPr>
        <w:t xml:space="preserve"> Specifications such as processing power (CPU/GPU), memory (RAM), and storage capacity necessary for efficient image and video processing, ensuring that the system meets performance expectations under varying workloads.</w:t>
      </w:r>
    </w:p>
    <w:p w14:paraId="5920C5F8" w14:textId="650C0B16" w:rsidR="0072502C" w:rsidRPr="00E5793C" w:rsidRDefault="0072502C" w:rsidP="00E5793C">
      <w:pPr>
        <w:pStyle w:val="NormalWeb"/>
        <w:jc w:val="both"/>
        <w:rPr>
          <w:sz w:val="28"/>
          <w:szCs w:val="28"/>
        </w:rPr>
      </w:pPr>
      <w:r w:rsidRPr="00E5793C">
        <w:rPr>
          <w:b/>
          <w:bCs/>
          <w:sz w:val="28"/>
          <w:szCs w:val="28"/>
        </w:rPr>
        <w:t>Software Dependencies:</w:t>
      </w:r>
      <w:r w:rsidRPr="00E5793C">
        <w:rPr>
          <w:sz w:val="28"/>
          <w:szCs w:val="28"/>
        </w:rPr>
        <w:t xml:space="preserve"> Dependencies on specific software frameworks, libraries (e.g., OpenCV, TensorFlow), and programming languages (e.g., Python) essential for implementing face detection algorithms and integrating with other software applications.</w:t>
      </w:r>
    </w:p>
    <w:p w14:paraId="5957B05B" w14:textId="47F8D013" w:rsidR="0072502C" w:rsidRPr="00E5793C" w:rsidRDefault="0072502C" w:rsidP="00E5793C">
      <w:pPr>
        <w:pStyle w:val="NormalWeb"/>
        <w:jc w:val="both"/>
        <w:rPr>
          <w:sz w:val="28"/>
          <w:szCs w:val="28"/>
        </w:rPr>
      </w:pPr>
      <w:r w:rsidRPr="00E5793C">
        <w:rPr>
          <w:b/>
          <w:bCs/>
          <w:sz w:val="28"/>
          <w:szCs w:val="28"/>
        </w:rPr>
        <w:t>Environmental Conditions:</w:t>
      </w:r>
      <w:r w:rsidRPr="00E5793C">
        <w:rPr>
          <w:sz w:val="28"/>
          <w:szCs w:val="28"/>
        </w:rPr>
        <w:t xml:space="preserve"> Factors like lighting conditions (natural or artificial), camera specifications (resolution, frame rate), and ambient noise levels that affect the quality and reliability of face detection results.</w:t>
      </w:r>
    </w:p>
    <w:p w14:paraId="16895383" w14:textId="4D4C9AB0" w:rsidR="0072502C" w:rsidRPr="00E5793C" w:rsidRDefault="0072502C" w:rsidP="00E5793C">
      <w:pPr>
        <w:pStyle w:val="NormalWeb"/>
        <w:jc w:val="both"/>
        <w:rPr>
          <w:sz w:val="28"/>
          <w:szCs w:val="28"/>
        </w:rPr>
      </w:pPr>
      <w:r w:rsidRPr="00E5793C">
        <w:rPr>
          <w:b/>
          <w:bCs/>
          <w:sz w:val="28"/>
          <w:szCs w:val="28"/>
        </w:rPr>
        <w:t>Network Connectivity:</w:t>
      </w:r>
      <w:r w:rsidRPr="00E5793C">
        <w:rPr>
          <w:sz w:val="28"/>
          <w:szCs w:val="28"/>
        </w:rPr>
        <w:t xml:space="preserve"> Requirements for network bandwidth and latency, particularly in applications involving remote monitoring or cloud-based processing, ensuring seamless data transmission and synchronization across distributed systems.</w:t>
      </w:r>
    </w:p>
    <w:p w14:paraId="2D55867B" w14:textId="77777777" w:rsidR="0072502C" w:rsidRPr="00E5793C" w:rsidRDefault="0072502C" w:rsidP="00E5793C">
      <w:pPr>
        <w:pStyle w:val="NormalWeb"/>
        <w:jc w:val="both"/>
        <w:rPr>
          <w:sz w:val="28"/>
          <w:szCs w:val="28"/>
        </w:rPr>
      </w:pPr>
      <w:r w:rsidRPr="00E5793C">
        <w:rPr>
          <w:sz w:val="28"/>
          <w:szCs w:val="28"/>
        </w:rPr>
        <w:t>By considering these aspects, developers ensure that the face detection system performs effectively and reliably across different operational scenarios, from controlled indoor environments to dynamic outdoor settings with varying environmental conditions.</w:t>
      </w:r>
    </w:p>
    <w:p w14:paraId="4514F7DF" w14:textId="77777777" w:rsidR="0072502C" w:rsidRPr="00E5793C" w:rsidRDefault="0072502C" w:rsidP="00E5793C">
      <w:pPr>
        <w:pStyle w:val="NormalWeb"/>
        <w:jc w:val="both"/>
        <w:rPr>
          <w:sz w:val="28"/>
          <w:szCs w:val="28"/>
        </w:rPr>
      </w:pPr>
    </w:p>
    <w:p w14:paraId="5A387C1E" w14:textId="62E82D45" w:rsidR="0072502C" w:rsidRPr="00E5793C" w:rsidRDefault="0072502C" w:rsidP="00E5793C">
      <w:pPr>
        <w:pStyle w:val="NormalWeb"/>
        <w:jc w:val="both"/>
        <w:rPr>
          <w:b/>
          <w:bCs/>
          <w:sz w:val="28"/>
          <w:szCs w:val="28"/>
        </w:rPr>
      </w:pPr>
      <w:r w:rsidRPr="00E5793C">
        <w:rPr>
          <w:b/>
          <w:bCs/>
          <w:sz w:val="28"/>
          <w:szCs w:val="28"/>
        </w:rPr>
        <w:t>2.5 Design and Implementation Constraints:</w:t>
      </w:r>
    </w:p>
    <w:p w14:paraId="43FE5FDE" w14:textId="77777777" w:rsidR="0072502C" w:rsidRPr="00E5793C" w:rsidRDefault="0072502C" w:rsidP="00E5793C">
      <w:pPr>
        <w:pStyle w:val="NormalWeb"/>
        <w:jc w:val="both"/>
        <w:rPr>
          <w:sz w:val="28"/>
          <w:szCs w:val="28"/>
        </w:rPr>
      </w:pPr>
      <w:r w:rsidRPr="00E5793C">
        <w:rPr>
          <w:sz w:val="28"/>
          <w:szCs w:val="28"/>
        </w:rPr>
        <w:t>Design and implementation constraints outline the limitations or restrictions that impact the development, deployment, and operation of the face detection system. These constraints may include:</w:t>
      </w:r>
    </w:p>
    <w:p w14:paraId="10B0A0BE" w14:textId="62EEA7A8" w:rsidR="0072502C" w:rsidRPr="00E5793C" w:rsidRDefault="0072502C" w:rsidP="00E5793C">
      <w:pPr>
        <w:pStyle w:val="NormalWeb"/>
        <w:jc w:val="both"/>
        <w:rPr>
          <w:sz w:val="28"/>
          <w:szCs w:val="28"/>
        </w:rPr>
      </w:pPr>
      <w:r w:rsidRPr="00E5793C">
        <w:rPr>
          <w:b/>
          <w:bCs/>
          <w:sz w:val="28"/>
          <w:szCs w:val="28"/>
        </w:rPr>
        <w:t>Budgetary Constraints:</w:t>
      </w:r>
      <w:r w:rsidRPr="00E5793C">
        <w:rPr>
          <w:sz w:val="28"/>
          <w:szCs w:val="28"/>
        </w:rPr>
        <w:t xml:space="preserve"> Limitations on financial resources available for hardware procurement, software licensing, and development costs, influencing decisions regarding technology adoption and project scope.</w:t>
      </w:r>
    </w:p>
    <w:p w14:paraId="63134B60" w14:textId="17376F06" w:rsidR="0072502C" w:rsidRPr="00E5793C" w:rsidRDefault="0072502C" w:rsidP="00E5793C">
      <w:pPr>
        <w:pStyle w:val="NormalWeb"/>
        <w:jc w:val="both"/>
        <w:rPr>
          <w:sz w:val="28"/>
          <w:szCs w:val="28"/>
        </w:rPr>
      </w:pPr>
      <w:r w:rsidRPr="00E5793C">
        <w:rPr>
          <w:b/>
          <w:bCs/>
          <w:sz w:val="28"/>
          <w:szCs w:val="28"/>
        </w:rPr>
        <w:lastRenderedPageBreak/>
        <w:t>Time Constraints:</w:t>
      </w:r>
      <w:r w:rsidRPr="00E5793C">
        <w:rPr>
          <w:sz w:val="28"/>
          <w:szCs w:val="28"/>
        </w:rPr>
        <w:t xml:space="preserve"> Deadlines for project completion and deployment, necessitating efficient resource allocation, iterative development cycles, and prioritization of critical features to meet stakeholder expectations.</w:t>
      </w:r>
    </w:p>
    <w:p w14:paraId="763F7E1C" w14:textId="6F031B25" w:rsidR="0072502C" w:rsidRPr="00E5793C" w:rsidRDefault="0072502C" w:rsidP="00E5793C">
      <w:pPr>
        <w:pStyle w:val="NormalWeb"/>
        <w:jc w:val="both"/>
        <w:rPr>
          <w:sz w:val="28"/>
          <w:szCs w:val="28"/>
        </w:rPr>
      </w:pPr>
      <w:r w:rsidRPr="00E5793C">
        <w:rPr>
          <w:b/>
          <w:bCs/>
          <w:sz w:val="28"/>
          <w:szCs w:val="28"/>
        </w:rPr>
        <w:t>Compatibility Requirements:</w:t>
      </w:r>
      <w:r w:rsidRPr="00E5793C">
        <w:rPr>
          <w:sz w:val="28"/>
          <w:szCs w:val="28"/>
        </w:rPr>
        <w:t xml:space="preserve"> Compatibility with existing infrastructure, legacy systems, or third-party software applications, requiring adherence to interoperability standards and integration protocols to facilitate seamless operation and data exchange.</w:t>
      </w:r>
    </w:p>
    <w:p w14:paraId="7CD5E903" w14:textId="6F6741C2" w:rsidR="0072502C" w:rsidRPr="00E5793C" w:rsidRDefault="0072502C" w:rsidP="00E5793C">
      <w:pPr>
        <w:pStyle w:val="NormalWeb"/>
        <w:jc w:val="both"/>
        <w:rPr>
          <w:sz w:val="28"/>
          <w:szCs w:val="28"/>
        </w:rPr>
      </w:pPr>
      <w:r w:rsidRPr="00E5793C">
        <w:rPr>
          <w:b/>
          <w:bCs/>
          <w:sz w:val="28"/>
          <w:szCs w:val="28"/>
        </w:rPr>
        <w:t>Regulatory Compliance:</w:t>
      </w:r>
      <w:r w:rsidRPr="00E5793C">
        <w:rPr>
          <w:sz w:val="28"/>
          <w:szCs w:val="28"/>
        </w:rPr>
        <w:t xml:space="preserve"> Compliance with legal and regulatory frameworks governing data privacy, security standards, and ethical considerations related to the collection, storage, and use of facial recognition data.</w:t>
      </w:r>
    </w:p>
    <w:p w14:paraId="3376647B" w14:textId="0AD995DA" w:rsidR="0072502C" w:rsidRPr="00E5793C" w:rsidRDefault="0072502C" w:rsidP="00E5793C">
      <w:pPr>
        <w:pStyle w:val="NormalWeb"/>
        <w:jc w:val="both"/>
        <w:rPr>
          <w:sz w:val="28"/>
          <w:szCs w:val="28"/>
        </w:rPr>
      </w:pPr>
      <w:r w:rsidRPr="00E5793C">
        <w:rPr>
          <w:b/>
          <w:bCs/>
          <w:sz w:val="28"/>
          <w:szCs w:val="28"/>
        </w:rPr>
        <w:t>Performance Expectations:</w:t>
      </w:r>
      <w:r w:rsidRPr="00E5793C">
        <w:rPr>
          <w:sz w:val="28"/>
          <w:szCs w:val="28"/>
        </w:rPr>
        <w:t xml:space="preserve"> Requirements for system responsiveness, accuracy rates in face detection and recognition tasks, and scalability to accommodate increasing volumes of data and user interactions over time.</w:t>
      </w:r>
    </w:p>
    <w:p w14:paraId="5FF98F8F" w14:textId="77777777" w:rsidR="0072502C" w:rsidRPr="00E5793C" w:rsidRDefault="0072502C" w:rsidP="00E5793C">
      <w:pPr>
        <w:pStyle w:val="NormalWeb"/>
        <w:jc w:val="both"/>
        <w:rPr>
          <w:sz w:val="28"/>
          <w:szCs w:val="28"/>
        </w:rPr>
      </w:pPr>
      <w:r w:rsidRPr="00E5793C">
        <w:rPr>
          <w:sz w:val="28"/>
          <w:szCs w:val="28"/>
        </w:rPr>
        <w:t>By identifying and addressing these constraints early in the development process, stakeholders mitigate risks, optimize resource allocation, and ensure alignment with project objectives and stakeholder expectations throughout the system's lifecycle.</w:t>
      </w:r>
    </w:p>
    <w:p w14:paraId="040548BB" w14:textId="77777777" w:rsidR="0072502C" w:rsidRPr="00E5793C" w:rsidRDefault="0072502C" w:rsidP="00E5793C">
      <w:pPr>
        <w:pStyle w:val="NormalWeb"/>
        <w:jc w:val="both"/>
        <w:rPr>
          <w:sz w:val="28"/>
          <w:szCs w:val="28"/>
        </w:rPr>
      </w:pPr>
    </w:p>
    <w:p w14:paraId="4835C723" w14:textId="07652647" w:rsidR="0072502C" w:rsidRPr="00B6739C" w:rsidRDefault="0072502C" w:rsidP="00E5793C">
      <w:pPr>
        <w:pStyle w:val="NormalWeb"/>
        <w:jc w:val="both"/>
        <w:rPr>
          <w:b/>
          <w:bCs/>
          <w:sz w:val="28"/>
          <w:szCs w:val="28"/>
        </w:rPr>
      </w:pPr>
      <w:r w:rsidRPr="00B6739C">
        <w:rPr>
          <w:b/>
          <w:bCs/>
          <w:sz w:val="28"/>
          <w:szCs w:val="28"/>
        </w:rPr>
        <w:t>2.6 Assumptions and Dependencies:</w:t>
      </w:r>
    </w:p>
    <w:p w14:paraId="52257742" w14:textId="77777777" w:rsidR="0072502C" w:rsidRPr="00E5793C" w:rsidRDefault="0072502C" w:rsidP="00E5793C">
      <w:pPr>
        <w:pStyle w:val="NormalWeb"/>
        <w:jc w:val="both"/>
        <w:rPr>
          <w:sz w:val="28"/>
          <w:szCs w:val="28"/>
        </w:rPr>
      </w:pPr>
      <w:r w:rsidRPr="00E5793C">
        <w:rPr>
          <w:sz w:val="28"/>
          <w:szCs w:val="28"/>
        </w:rPr>
        <w:t>Assumptions and dependencies clarify the underlying expectations and external factors that influence the design, development, and deployment of the face detection system. These may include:</w:t>
      </w:r>
    </w:p>
    <w:p w14:paraId="025D0E40" w14:textId="406D28CC" w:rsidR="0072502C" w:rsidRPr="00E5793C" w:rsidRDefault="0072502C" w:rsidP="00E5793C">
      <w:pPr>
        <w:pStyle w:val="NormalWeb"/>
        <w:jc w:val="both"/>
        <w:rPr>
          <w:sz w:val="28"/>
          <w:szCs w:val="28"/>
        </w:rPr>
      </w:pPr>
      <w:r w:rsidRPr="00E5793C">
        <w:rPr>
          <w:sz w:val="28"/>
          <w:szCs w:val="28"/>
        </w:rPr>
        <w:t>Input Data Quality: Assumptions regarding the quality, resolution, and consistency of input images or video frames necessary for accurate face detection and recognition, impacting algorithm performance and reliability.</w:t>
      </w:r>
    </w:p>
    <w:p w14:paraId="46F8569C" w14:textId="6F99E882" w:rsidR="0072502C" w:rsidRPr="00E5793C" w:rsidRDefault="0072502C" w:rsidP="00E5793C">
      <w:pPr>
        <w:pStyle w:val="NormalWeb"/>
        <w:jc w:val="both"/>
        <w:rPr>
          <w:sz w:val="28"/>
          <w:szCs w:val="28"/>
        </w:rPr>
      </w:pPr>
      <w:r w:rsidRPr="00E5793C">
        <w:rPr>
          <w:sz w:val="28"/>
          <w:szCs w:val="28"/>
        </w:rPr>
        <w:t>Algorithmic Dependencies: Dependencies on specific algorithms, models, or frameworks (e.g., Haar cascades, deep learning architectures) for implementing advanced functionalities such as facial feature localization, emotion detection, or facial recognition.</w:t>
      </w:r>
    </w:p>
    <w:p w14:paraId="401F82B4" w14:textId="1E095EC8" w:rsidR="0072502C" w:rsidRPr="00E5793C" w:rsidRDefault="0072502C" w:rsidP="00E5793C">
      <w:pPr>
        <w:pStyle w:val="NormalWeb"/>
        <w:jc w:val="both"/>
        <w:rPr>
          <w:sz w:val="28"/>
          <w:szCs w:val="28"/>
        </w:rPr>
      </w:pPr>
      <w:r w:rsidRPr="00E5793C">
        <w:rPr>
          <w:sz w:val="28"/>
          <w:szCs w:val="28"/>
        </w:rPr>
        <w:t>External APIs and Services: Dependencies on external application programming interfaces (APIs), cloud-based services, or data repositories for accessing additional features, datasets, or computational resources necessary for system operation.</w:t>
      </w:r>
    </w:p>
    <w:p w14:paraId="7C1A9C27" w14:textId="14B40EA2" w:rsidR="0072502C" w:rsidRPr="00E5793C" w:rsidRDefault="0072502C" w:rsidP="00E5793C">
      <w:pPr>
        <w:pStyle w:val="NormalWeb"/>
        <w:jc w:val="both"/>
        <w:rPr>
          <w:sz w:val="28"/>
          <w:szCs w:val="28"/>
        </w:rPr>
      </w:pPr>
      <w:r w:rsidRPr="00E5793C">
        <w:rPr>
          <w:sz w:val="28"/>
          <w:szCs w:val="28"/>
        </w:rPr>
        <w:lastRenderedPageBreak/>
        <w:t>Operational Conditions: Assumptions about operational conditions, including network availability, server uptime, and data transmission speeds, affecting real-time processing capabilities and system responsiveness.</w:t>
      </w:r>
    </w:p>
    <w:p w14:paraId="3758FF28" w14:textId="5AA220A9" w:rsidR="0072502C" w:rsidRPr="00E5793C" w:rsidRDefault="0072502C" w:rsidP="00E5793C">
      <w:pPr>
        <w:pStyle w:val="NormalWeb"/>
        <w:jc w:val="both"/>
        <w:rPr>
          <w:sz w:val="28"/>
          <w:szCs w:val="28"/>
        </w:rPr>
      </w:pPr>
      <w:r w:rsidRPr="00E5793C">
        <w:rPr>
          <w:sz w:val="28"/>
          <w:szCs w:val="28"/>
        </w:rPr>
        <w:t>By documenting these assumptions and dependencies, developers and stakeholders can effectively manage risks, validate system requirements, and implement contingency plans to address unforeseen challenges or changes in operational environments. This ensures the robust performance, scalability, and reliability of the face detection system across diverse use cases and deployment scenarios.</w:t>
      </w:r>
    </w:p>
    <w:p w14:paraId="6C416BB5" w14:textId="77777777" w:rsidR="0072502C" w:rsidRPr="00E5793C" w:rsidRDefault="0072502C" w:rsidP="00E5793C">
      <w:pPr>
        <w:pStyle w:val="NormalWeb"/>
        <w:jc w:val="both"/>
        <w:rPr>
          <w:sz w:val="28"/>
          <w:szCs w:val="28"/>
        </w:rPr>
      </w:pPr>
      <w:r w:rsidRPr="00E5793C">
        <w:rPr>
          <w:sz w:val="28"/>
          <w:szCs w:val="28"/>
        </w:rPr>
        <w:t>In summary, each aspect from product perspective to assumptions and dependencies plays a critical role in shaping the design, functionality, and operational capabilities of a face detection system. Understanding these elements enables stakeholders to make informed decisions, optimize resource allocation, and ensure the successful integration and deployment of the system within specific applications and environments.</w:t>
      </w:r>
    </w:p>
    <w:p w14:paraId="24CDF837" w14:textId="77777777" w:rsidR="0072502C" w:rsidRPr="00E5793C" w:rsidRDefault="0072502C" w:rsidP="00E5793C">
      <w:pPr>
        <w:pStyle w:val="NormalWeb"/>
        <w:jc w:val="both"/>
        <w:rPr>
          <w:sz w:val="28"/>
          <w:szCs w:val="28"/>
        </w:rPr>
      </w:pPr>
      <w:r w:rsidRPr="00E5793C">
        <w:rPr>
          <w:sz w:val="28"/>
          <w:szCs w:val="28"/>
        </w:rPr>
        <w:t>Certainly! Let's break down each section as requested:</w:t>
      </w:r>
    </w:p>
    <w:p w14:paraId="0CB81A65" w14:textId="77777777" w:rsidR="0072502C" w:rsidRPr="00E5793C" w:rsidRDefault="0072502C" w:rsidP="00E5793C">
      <w:pPr>
        <w:pStyle w:val="NormalWeb"/>
        <w:jc w:val="both"/>
        <w:rPr>
          <w:sz w:val="28"/>
          <w:szCs w:val="28"/>
        </w:rPr>
      </w:pPr>
    </w:p>
    <w:p w14:paraId="62C3D606" w14:textId="6E3D61FD" w:rsidR="0072502C" w:rsidRPr="00B6739C" w:rsidRDefault="0072502C" w:rsidP="00E5793C">
      <w:pPr>
        <w:pStyle w:val="NormalWeb"/>
        <w:jc w:val="both"/>
        <w:rPr>
          <w:b/>
          <w:bCs/>
          <w:sz w:val="28"/>
          <w:szCs w:val="28"/>
        </w:rPr>
      </w:pPr>
      <w:r w:rsidRPr="00B6739C">
        <w:rPr>
          <w:b/>
          <w:bCs/>
          <w:sz w:val="28"/>
          <w:szCs w:val="28"/>
        </w:rPr>
        <w:t>3.1 Face Detection</w:t>
      </w:r>
    </w:p>
    <w:p w14:paraId="0DF6A0B7" w14:textId="43E51B6C" w:rsidR="0072502C" w:rsidRPr="00B6739C" w:rsidRDefault="0072502C" w:rsidP="00E5793C">
      <w:pPr>
        <w:pStyle w:val="NormalWeb"/>
        <w:jc w:val="both"/>
        <w:rPr>
          <w:b/>
          <w:bCs/>
          <w:sz w:val="28"/>
          <w:szCs w:val="28"/>
        </w:rPr>
      </w:pPr>
      <w:r w:rsidRPr="00B6739C">
        <w:rPr>
          <w:b/>
          <w:bCs/>
          <w:sz w:val="28"/>
          <w:szCs w:val="28"/>
        </w:rPr>
        <w:t>3.1.1 Description and Priority:</w:t>
      </w:r>
    </w:p>
    <w:p w14:paraId="577BB32D" w14:textId="34E2316D" w:rsidR="0072502C" w:rsidRPr="00E5793C" w:rsidRDefault="0072502C" w:rsidP="00E5793C">
      <w:pPr>
        <w:pStyle w:val="NormalWeb"/>
        <w:jc w:val="both"/>
        <w:rPr>
          <w:sz w:val="28"/>
          <w:szCs w:val="28"/>
        </w:rPr>
      </w:pPr>
      <w:r w:rsidRPr="00E5793C">
        <w:rPr>
          <w:sz w:val="28"/>
          <w:szCs w:val="28"/>
        </w:rPr>
        <w:t>Face detection is a fundamental feature of the system, prioritized as essential for accurately locating human faces within images or video frames. It involves identifying regions of interest where faces are present, which is critical for subsequent tasks such as facial recognition, emotion detection, and demographic analysis.</w:t>
      </w:r>
    </w:p>
    <w:p w14:paraId="3F95A794" w14:textId="5F5E0492" w:rsidR="0072502C" w:rsidRPr="00B6739C" w:rsidRDefault="0072502C" w:rsidP="00E5793C">
      <w:pPr>
        <w:pStyle w:val="NormalWeb"/>
        <w:jc w:val="both"/>
        <w:rPr>
          <w:b/>
          <w:bCs/>
          <w:sz w:val="28"/>
          <w:szCs w:val="28"/>
        </w:rPr>
      </w:pPr>
      <w:r w:rsidRPr="00B6739C">
        <w:rPr>
          <w:b/>
          <w:bCs/>
          <w:sz w:val="28"/>
          <w:szCs w:val="28"/>
        </w:rPr>
        <w:t>3.1.2 Stimulus/Response Sequences:</w:t>
      </w:r>
    </w:p>
    <w:p w14:paraId="6B4AB79F" w14:textId="77777777" w:rsidR="0072502C" w:rsidRPr="00E5793C" w:rsidRDefault="0072502C" w:rsidP="00E5793C">
      <w:pPr>
        <w:pStyle w:val="NormalWeb"/>
        <w:jc w:val="both"/>
        <w:rPr>
          <w:sz w:val="28"/>
          <w:szCs w:val="28"/>
        </w:rPr>
      </w:pPr>
      <w:r w:rsidRPr="00E5793C">
        <w:rPr>
          <w:sz w:val="28"/>
          <w:szCs w:val="28"/>
        </w:rPr>
        <w:t>Stimulus: The system receives input in the form of digital images or video frames containing human faces.</w:t>
      </w:r>
    </w:p>
    <w:p w14:paraId="2C734D51" w14:textId="77777777" w:rsidR="0072502C" w:rsidRPr="00E5793C" w:rsidRDefault="0072502C" w:rsidP="00E5793C">
      <w:pPr>
        <w:pStyle w:val="NormalWeb"/>
        <w:jc w:val="both"/>
        <w:rPr>
          <w:sz w:val="28"/>
          <w:szCs w:val="28"/>
        </w:rPr>
      </w:pPr>
      <w:r w:rsidRPr="00E5793C">
        <w:rPr>
          <w:sz w:val="28"/>
          <w:szCs w:val="28"/>
        </w:rPr>
        <w:t>Response: Upon receiving the stimulus, the system processes the input data using face detection algorithms (e.g., Haar cascades, deep learning models) to locate and outline faces with bounding boxes or other markers.</w:t>
      </w:r>
    </w:p>
    <w:p w14:paraId="5E69EE52" w14:textId="77777777" w:rsidR="0072502C" w:rsidRDefault="0072502C" w:rsidP="00E5793C">
      <w:pPr>
        <w:pStyle w:val="NormalWeb"/>
        <w:jc w:val="both"/>
        <w:rPr>
          <w:sz w:val="28"/>
          <w:szCs w:val="28"/>
        </w:rPr>
      </w:pPr>
    </w:p>
    <w:p w14:paraId="5C4088D1" w14:textId="77777777" w:rsidR="00B6739C" w:rsidRPr="00E5793C" w:rsidRDefault="00B6739C" w:rsidP="00E5793C">
      <w:pPr>
        <w:pStyle w:val="NormalWeb"/>
        <w:jc w:val="both"/>
        <w:rPr>
          <w:sz w:val="28"/>
          <w:szCs w:val="28"/>
        </w:rPr>
      </w:pPr>
    </w:p>
    <w:p w14:paraId="20E8AE16" w14:textId="13D5B5F0" w:rsidR="0072502C" w:rsidRPr="00B6739C" w:rsidRDefault="0072502C" w:rsidP="00E5793C">
      <w:pPr>
        <w:pStyle w:val="NormalWeb"/>
        <w:jc w:val="both"/>
        <w:rPr>
          <w:b/>
          <w:bCs/>
          <w:sz w:val="28"/>
          <w:szCs w:val="28"/>
        </w:rPr>
      </w:pPr>
      <w:r w:rsidRPr="00B6739C">
        <w:rPr>
          <w:b/>
          <w:bCs/>
          <w:sz w:val="28"/>
          <w:szCs w:val="28"/>
        </w:rPr>
        <w:lastRenderedPageBreak/>
        <w:t>3.1.3 Functional Requirements:</w:t>
      </w:r>
    </w:p>
    <w:p w14:paraId="196B43DB" w14:textId="4F679D0E" w:rsidR="0072502C" w:rsidRPr="00E5793C" w:rsidRDefault="0072502C" w:rsidP="00E5793C">
      <w:pPr>
        <w:pStyle w:val="NormalWeb"/>
        <w:jc w:val="both"/>
        <w:rPr>
          <w:sz w:val="28"/>
          <w:szCs w:val="28"/>
        </w:rPr>
      </w:pPr>
      <w:r w:rsidRPr="00E5793C">
        <w:rPr>
          <w:sz w:val="28"/>
          <w:szCs w:val="28"/>
        </w:rPr>
        <w:t>1. Face Localization Accurately detect and localize human faces in images or video frames, accounting for variations in facial orientation, lighting conditions, and occlusions.</w:t>
      </w:r>
    </w:p>
    <w:p w14:paraId="4316F56F" w14:textId="79D526B6" w:rsidR="0072502C" w:rsidRPr="00E5793C" w:rsidRDefault="0072502C" w:rsidP="00E5793C">
      <w:pPr>
        <w:pStyle w:val="NormalWeb"/>
        <w:jc w:val="both"/>
        <w:rPr>
          <w:sz w:val="28"/>
          <w:szCs w:val="28"/>
        </w:rPr>
      </w:pPr>
      <w:r w:rsidRPr="00E5793C">
        <w:rPr>
          <w:sz w:val="28"/>
          <w:szCs w:val="28"/>
        </w:rPr>
        <w:t>2. Real-time Processing: Perform face detection efficiently to support real-time applications, ensuring timely responses for applications like surveillance and interactive media.</w:t>
      </w:r>
    </w:p>
    <w:p w14:paraId="62D28B19" w14:textId="29F7116F" w:rsidR="0072502C" w:rsidRPr="00E5793C" w:rsidRDefault="0072502C" w:rsidP="00E5793C">
      <w:pPr>
        <w:pStyle w:val="NormalWeb"/>
        <w:jc w:val="both"/>
        <w:rPr>
          <w:sz w:val="28"/>
          <w:szCs w:val="28"/>
        </w:rPr>
      </w:pPr>
      <w:r w:rsidRPr="00E5793C">
        <w:rPr>
          <w:sz w:val="28"/>
          <w:szCs w:val="28"/>
        </w:rPr>
        <w:t>3. Multiple Face Handling: Ability to detect and handle multiple faces simultaneously within a single image or video stream, maintaining accuracy and performance.</w:t>
      </w:r>
    </w:p>
    <w:p w14:paraId="422F2DE0" w14:textId="1938A3E5" w:rsidR="0072502C" w:rsidRPr="00E5793C" w:rsidRDefault="0072502C" w:rsidP="00E5793C">
      <w:pPr>
        <w:pStyle w:val="NormalWeb"/>
        <w:jc w:val="both"/>
        <w:rPr>
          <w:sz w:val="28"/>
          <w:szCs w:val="28"/>
        </w:rPr>
      </w:pPr>
      <w:r w:rsidRPr="00E5793C">
        <w:rPr>
          <w:sz w:val="28"/>
          <w:szCs w:val="28"/>
        </w:rPr>
        <w:t>4. Robustness: Maintain robust performance across diverse environmental conditions, including variations in lighting, backgrounds, and facial expressions.</w:t>
      </w:r>
    </w:p>
    <w:p w14:paraId="26FFC484" w14:textId="573BB027" w:rsidR="0072502C" w:rsidRPr="00E5793C" w:rsidRDefault="0072502C" w:rsidP="00E5793C">
      <w:pPr>
        <w:pStyle w:val="NormalWeb"/>
        <w:jc w:val="both"/>
        <w:rPr>
          <w:sz w:val="28"/>
          <w:szCs w:val="28"/>
        </w:rPr>
      </w:pPr>
      <w:r w:rsidRPr="00E5793C">
        <w:rPr>
          <w:sz w:val="28"/>
          <w:szCs w:val="28"/>
        </w:rPr>
        <w:t>5. Integration: Provide interfaces or APIs for seamless integration with other system components or applications, facilitating interoperability and scalability.</w:t>
      </w:r>
    </w:p>
    <w:p w14:paraId="3D22C323" w14:textId="77777777" w:rsidR="0072502C" w:rsidRPr="00E5793C" w:rsidRDefault="0072502C" w:rsidP="00E5793C">
      <w:pPr>
        <w:pStyle w:val="NormalWeb"/>
        <w:jc w:val="both"/>
        <w:rPr>
          <w:sz w:val="28"/>
          <w:szCs w:val="28"/>
        </w:rPr>
      </w:pPr>
    </w:p>
    <w:p w14:paraId="44FD497C" w14:textId="15EE39BE" w:rsidR="0072502C" w:rsidRPr="00B6739C" w:rsidRDefault="0072502C" w:rsidP="00E5793C">
      <w:pPr>
        <w:pStyle w:val="NormalWeb"/>
        <w:jc w:val="both"/>
        <w:rPr>
          <w:b/>
          <w:bCs/>
          <w:sz w:val="28"/>
          <w:szCs w:val="28"/>
        </w:rPr>
      </w:pPr>
      <w:r w:rsidRPr="00B6739C">
        <w:rPr>
          <w:b/>
          <w:bCs/>
          <w:sz w:val="28"/>
          <w:szCs w:val="28"/>
        </w:rPr>
        <w:t>3.2 Image Preprocessing</w:t>
      </w:r>
    </w:p>
    <w:p w14:paraId="43F8FE14" w14:textId="74E5F546" w:rsidR="0072502C" w:rsidRPr="00B6739C" w:rsidRDefault="0072502C" w:rsidP="00E5793C">
      <w:pPr>
        <w:pStyle w:val="NormalWeb"/>
        <w:jc w:val="both"/>
        <w:rPr>
          <w:b/>
          <w:bCs/>
          <w:sz w:val="28"/>
          <w:szCs w:val="28"/>
        </w:rPr>
      </w:pPr>
      <w:r w:rsidRPr="00B6739C">
        <w:rPr>
          <w:b/>
          <w:bCs/>
          <w:sz w:val="28"/>
          <w:szCs w:val="28"/>
        </w:rPr>
        <w:t>3.2.1 Description and Priority:</w:t>
      </w:r>
    </w:p>
    <w:p w14:paraId="42380B8C" w14:textId="77777777" w:rsidR="0072502C" w:rsidRPr="00E5793C" w:rsidRDefault="0072502C" w:rsidP="00E5793C">
      <w:pPr>
        <w:pStyle w:val="NormalWeb"/>
        <w:jc w:val="both"/>
        <w:rPr>
          <w:sz w:val="28"/>
          <w:szCs w:val="28"/>
        </w:rPr>
      </w:pPr>
      <w:r w:rsidRPr="00E5793C">
        <w:rPr>
          <w:sz w:val="28"/>
          <w:szCs w:val="28"/>
        </w:rPr>
        <w:t>Image preprocessing is essential preprocessing step to enhance the quality and usability of images or video frames before face detection and analysis. It is prioritized to ensure that the input data is optimized for accurate and efficient processing by subsequent modules.</w:t>
      </w:r>
    </w:p>
    <w:p w14:paraId="7B1FE23B" w14:textId="77777777" w:rsidR="0072502C" w:rsidRPr="00E5793C" w:rsidRDefault="0072502C" w:rsidP="00E5793C">
      <w:pPr>
        <w:pStyle w:val="NormalWeb"/>
        <w:jc w:val="both"/>
        <w:rPr>
          <w:sz w:val="28"/>
          <w:szCs w:val="28"/>
        </w:rPr>
      </w:pPr>
    </w:p>
    <w:p w14:paraId="1136F29D" w14:textId="45F51DD7" w:rsidR="0072502C" w:rsidRPr="00B6739C" w:rsidRDefault="0072502C" w:rsidP="00E5793C">
      <w:pPr>
        <w:pStyle w:val="NormalWeb"/>
        <w:jc w:val="both"/>
        <w:rPr>
          <w:b/>
          <w:bCs/>
          <w:sz w:val="28"/>
          <w:szCs w:val="28"/>
        </w:rPr>
      </w:pPr>
      <w:r w:rsidRPr="00B6739C">
        <w:rPr>
          <w:b/>
          <w:bCs/>
          <w:sz w:val="28"/>
          <w:szCs w:val="28"/>
        </w:rPr>
        <w:t>3.2.2 Stimulus/Response Sequences:</w:t>
      </w:r>
    </w:p>
    <w:p w14:paraId="04062A36" w14:textId="77777777" w:rsidR="0072502C" w:rsidRPr="00E5793C" w:rsidRDefault="0072502C" w:rsidP="00E5793C">
      <w:pPr>
        <w:pStyle w:val="NormalWeb"/>
        <w:jc w:val="both"/>
        <w:rPr>
          <w:sz w:val="28"/>
          <w:szCs w:val="28"/>
        </w:rPr>
      </w:pPr>
      <w:r w:rsidRPr="00E5793C">
        <w:rPr>
          <w:sz w:val="28"/>
          <w:szCs w:val="28"/>
        </w:rPr>
        <w:t>Stimulus: The system receives raw images or video frames as input.</w:t>
      </w:r>
    </w:p>
    <w:p w14:paraId="7B8DFD6E" w14:textId="77777777" w:rsidR="0072502C" w:rsidRPr="00E5793C" w:rsidRDefault="0072502C" w:rsidP="00E5793C">
      <w:pPr>
        <w:pStyle w:val="NormalWeb"/>
        <w:jc w:val="both"/>
        <w:rPr>
          <w:sz w:val="28"/>
          <w:szCs w:val="28"/>
        </w:rPr>
      </w:pPr>
      <w:r w:rsidRPr="00E5793C">
        <w:rPr>
          <w:sz w:val="28"/>
          <w:szCs w:val="28"/>
        </w:rPr>
        <w:t>Response: The system preprocesses the input data by applying techniques such as normalization, resizing, noise reduction, and contrast adjustment to improve the quality and suitability of images for face detection.</w:t>
      </w:r>
    </w:p>
    <w:p w14:paraId="11405E6C" w14:textId="77777777" w:rsidR="0072502C" w:rsidRPr="00E5793C" w:rsidRDefault="0072502C" w:rsidP="00E5793C">
      <w:pPr>
        <w:pStyle w:val="NormalWeb"/>
        <w:jc w:val="both"/>
        <w:rPr>
          <w:sz w:val="28"/>
          <w:szCs w:val="28"/>
        </w:rPr>
      </w:pPr>
    </w:p>
    <w:p w14:paraId="2158EB51" w14:textId="77777777" w:rsidR="00B6739C" w:rsidRDefault="00B6739C" w:rsidP="00E5793C">
      <w:pPr>
        <w:pStyle w:val="NormalWeb"/>
        <w:jc w:val="both"/>
        <w:rPr>
          <w:b/>
          <w:bCs/>
          <w:sz w:val="28"/>
          <w:szCs w:val="28"/>
        </w:rPr>
      </w:pPr>
    </w:p>
    <w:p w14:paraId="6D7319A4" w14:textId="7D32CFC0" w:rsidR="0072502C" w:rsidRPr="00B6739C" w:rsidRDefault="0072502C" w:rsidP="00E5793C">
      <w:pPr>
        <w:pStyle w:val="NormalWeb"/>
        <w:jc w:val="both"/>
        <w:rPr>
          <w:b/>
          <w:bCs/>
          <w:sz w:val="28"/>
          <w:szCs w:val="28"/>
        </w:rPr>
      </w:pPr>
      <w:r w:rsidRPr="00B6739C">
        <w:rPr>
          <w:b/>
          <w:bCs/>
          <w:sz w:val="28"/>
          <w:szCs w:val="28"/>
        </w:rPr>
        <w:lastRenderedPageBreak/>
        <w:t>3.2.3 Functional Requirements:</w:t>
      </w:r>
    </w:p>
    <w:p w14:paraId="73ABA28F" w14:textId="6B4851EC" w:rsidR="0072502C" w:rsidRPr="00E5793C" w:rsidRDefault="0072502C" w:rsidP="00E5793C">
      <w:pPr>
        <w:pStyle w:val="NormalWeb"/>
        <w:jc w:val="both"/>
        <w:rPr>
          <w:sz w:val="28"/>
          <w:szCs w:val="28"/>
        </w:rPr>
      </w:pPr>
      <w:r w:rsidRPr="00E5793C">
        <w:rPr>
          <w:sz w:val="28"/>
          <w:szCs w:val="28"/>
        </w:rPr>
        <w:t>1. Normalization: Normalize images to ensure consistent brightness and contrast levels across different inputs.</w:t>
      </w:r>
    </w:p>
    <w:p w14:paraId="1A883D11" w14:textId="4B52E54B" w:rsidR="0072502C" w:rsidRPr="00E5793C" w:rsidRDefault="0072502C" w:rsidP="00E5793C">
      <w:pPr>
        <w:pStyle w:val="NormalWeb"/>
        <w:jc w:val="both"/>
        <w:rPr>
          <w:sz w:val="28"/>
          <w:szCs w:val="28"/>
        </w:rPr>
      </w:pPr>
      <w:r w:rsidRPr="00E5793C">
        <w:rPr>
          <w:sz w:val="28"/>
          <w:szCs w:val="28"/>
        </w:rPr>
        <w:t>2. Resizing: Resize images to a standardized resolution suitable for efficient processing by face detection algorithms.</w:t>
      </w:r>
    </w:p>
    <w:p w14:paraId="779B650D" w14:textId="25429B4B" w:rsidR="0072502C" w:rsidRPr="00E5793C" w:rsidRDefault="0072502C" w:rsidP="00E5793C">
      <w:pPr>
        <w:pStyle w:val="NormalWeb"/>
        <w:jc w:val="both"/>
        <w:rPr>
          <w:sz w:val="28"/>
          <w:szCs w:val="28"/>
        </w:rPr>
      </w:pPr>
      <w:r w:rsidRPr="00E5793C">
        <w:rPr>
          <w:sz w:val="28"/>
          <w:szCs w:val="28"/>
        </w:rPr>
        <w:t>3. Noise Reduction: Apply filters or techniques to reduce noise and artifacts in images, enhancing the clarity of facial features.</w:t>
      </w:r>
    </w:p>
    <w:p w14:paraId="1F80A68D" w14:textId="7174AB3A" w:rsidR="0072502C" w:rsidRPr="00E5793C" w:rsidRDefault="0072502C" w:rsidP="00E5793C">
      <w:pPr>
        <w:pStyle w:val="NormalWeb"/>
        <w:jc w:val="both"/>
        <w:rPr>
          <w:sz w:val="28"/>
          <w:szCs w:val="28"/>
        </w:rPr>
      </w:pPr>
      <w:r w:rsidRPr="00E5793C">
        <w:rPr>
          <w:sz w:val="28"/>
          <w:szCs w:val="28"/>
        </w:rPr>
        <w:t xml:space="preserve">4. </w:t>
      </w:r>
      <w:proofErr w:type="spellStart"/>
      <w:r w:rsidRPr="00E5793C">
        <w:rPr>
          <w:sz w:val="28"/>
          <w:szCs w:val="28"/>
        </w:rPr>
        <w:t>Color</w:t>
      </w:r>
      <w:proofErr w:type="spellEnd"/>
      <w:r w:rsidRPr="00E5793C">
        <w:rPr>
          <w:sz w:val="28"/>
          <w:szCs w:val="28"/>
        </w:rPr>
        <w:t xml:space="preserve"> Space Conversion:</w:t>
      </w:r>
      <w:r w:rsidR="00B6739C">
        <w:rPr>
          <w:sz w:val="28"/>
          <w:szCs w:val="28"/>
        </w:rPr>
        <w:t xml:space="preserve"> </w:t>
      </w:r>
      <w:r w:rsidRPr="00E5793C">
        <w:rPr>
          <w:sz w:val="28"/>
          <w:szCs w:val="28"/>
        </w:rPr>
        <w:t xml:space="preserve">Convert images to appropriate </w:t>
      </w:r>
      <w:proofErr w:type="spellStart"/>
      <w:r w:rsidRPr="00E5793C">
        <w:rPr>
          <w:sz w:val="28"/>
          <w:szCs w:val="28"/>
        </w:rPr>
        <w:t>color</w:t>
      </w:r>
      <w:proofErr w:type="spellEnd"/>
      <w:r w:rsidRPr="00E5793C">
        <w:rPr>
          <w:sz w:val="28"/>
          <w:szCs w:val="28"/>
        </w:rPr>
        <w:t xml:space="preserve"> spaces (e.g., grayscale) as required by face detection algorithms.</w:t>
      </w:r>
    </w:p>
    <w:p w14:paraId="25822865" w14:textId="1EA28F60" w:rsidR="0072502C" w:rsidRPr="00E5793C" w:rsidRDefault="0072502C" w:rsidP="00E5793C">
      <w:pPr>
        <w:pStyle w:val="NormalWeb"/>
        <w:jc w:val="both"/>
        <w:rPr>
          <w:sz w:val="28"/>
          <w:szCs w:val="28"/>
        </w:rPr>
      </w:pPr>
      <w:r w:rsidRPr="00E5793C">
        <w:rPr>
          <w:sz w:val="28"/>
          <w:szCs w:val="28"/>
        </w:rPr>
        <w:t>5. Automated Processing: Implement automated workflows for image preprocessing to streamline the overall system workflow and reduce manual intervention.</w:t>
      </w:r>
    </w:p>
    <w:p w14:paraId="0D5474E0" w14:textId="77777777" w:rsidR="0072502C" w:rsidRPr="00E5793C" w:rsidRDefault="0072502C" w:rsidP="00E5793C">
      <w:pPr>
        <w:pStyle w:val="NormalWeb"/>
        <w:jc w:val="both"/>
        <w:rPr>
          <w:sz w:val="28"/>
          <w:szCs w:val="28"/>
        </w:rPr>
      </w:pPr>
    </w:p>
    <w:p w14:paraId="7C14621B" w14:textId="26BAFC13" w:rsidR="0072502C" w:rsidRPr="00A22805" w:rsidRDefault="0072502C" w:rsidP="00E5793C">
      <w:pPr>
        <w:pStyle w:val="NormalWeb"/>
        <w:jc w:val="both"/>
        <w:rPr>
          <w:b/>
          <w:bCs/>
          <w:sz w:val="28"/>
          <w:szCs w:val="28"/>
        </w:rPr>
      </w:pPr>
      <w:r w:rsidRPr="00A22805">
        <w:rPr>
          <w:b/>
          <w:bCs/>
          <w:sz w:val="28"/>
          <w:szCs w:val="28"/>
        </w:rPr>
        <w:t>3.3 Model Training and Testing</w:t>
      </w:r>
    </w:p>
    <w:p w14:paraId="35049082" w14:textId="77777777" w:rsidR="0072502C" w:rsidRPr="00E5793C" w:rsidRDefault="0072502C" w:rsidP="00E5793C">
      <w:pPr>
        <w:pStyle w:val="NormalWeb"/>
        <w:jc w:val="both"/>
        <w:rPr>
          <w:sz w:val="28"/>
          <w:szCs w:val="28"/>
        </w:rPr>
      </w:pPr>
    </w:p>
    <w:p w14:paraId="0B2897E2" w14:textId="7AAB1957" w:rsidR="0072502C" w:rsidRPr="00A22805" w:rsidRDefault="0072502C" w:rsidP="00E5793C">
      <w:pPr>
        <w:pStyle w:val="NormalWeb"/>
        <w:jc w:val="both"/>
        <w:rPr>
          <w:b/>
          <w:bCs/>
          <w:sz w:val="28"/>
          <w:szCs w:val="28"/>
        </w:rPr>
      </w:pPr>
      <w:r w:rsidRPr="00A22805">
        <w:rPr>
          <w:b/>
          <w:bCs/>
          <w:sz w:val="28"/>
          <w:szCs w:val="28"/>
        </w:rPr>
        <w:t>3.3.1 Description and Priority:</w:t>
      </w:r>
    </w:p>
    <w:p w14:paraId="2F57659C" w14:textId="77777777" w:rsidR="0072502C" w:rsidRPr="00E5793C" w:rsidRDefault="0072502C" w:rsidP="00E5793C">
      <w:pPr>
        <w:pStyle w:val="NormalWeb"/>
        <w:jc w:val="both"/>
        <w:rPr>
          <w:sz w:val="28"/>
          <w:szCs w:val="28"/>
        </w:rPr>
      </w:pPr>
      <w:r w:rsidRPr="00E5793C">
        <w:rPr>
          <w:sz w:val="28"/>
          <w:szCs w:val="28"/>
        </w:rPr>
        <w:t>Model training and testing involve developing and refining machine learning models (e.g., deep neural networks) used for face detection and related tasks. This is prioritized to ensure that the system's algorithms are accurate, reliable, and capable of adapting to diverse datasets and scenarios.</w:t>
      </w:r>
    </w:p>
    <w:p w14:paraId="46E1E777" w14:textId="77777777" w:rsidR="0072502C" w:rsidRPr="00E5793C" w:rsidRDefault="0072502C" w:rsidP="00E5793C">
      <w:pPr>
        <w:pStyle w:val="NormalWeb"/>
        <w:jc w:val="both"/>
        <w:rPr>
          <w:sz w:val="28"/>
          <w:szCs w:val="28"/>
        </w:rPr>
      </w:pPr>
    </w:p>
    <w:p w14:paraId="6379993E" w14:textId="44182B5E" w:rsidR="0072502C" w:rsidRPr="00A22805" w:rsidRDefault="0072502C" w:rsidP="00E5793C">
      <w:pPr>
        <w:pStyle w:val="NormalWeb"/>
        <w:jc w:val="both"/>
        <w:rPr>
          <w:b/>
          <w:bCs/>
          <w:sz w:val="28"/>
          <w:szCs w:val="28"/>
        </w:rPr>
      </w:pPr>
      <w:r w:rsidRPr="00A22805">
        <w:rPr>
          <w:b/>
          <w:bCs/>
          <w:sz w:val="28"/>
          <w:szCs w:val="28"/>
        </w:rPr>
        <w:t>3.3.2 Stimulus/Response Sequences:</w:t>
      </w:r>
    </w:p>
    <w:p w14:paraId="4AF8D7A2" w14:textId="77777777" w:rsidR="0072502C" w:rsidRPr="00E5793C" w:rsidRDefault="0072502C" w:rsidP="00E5793C">
      <w:pPr>
        <w:pStyle w:val="NormalWeb"/>
        <w:jc w:val="both"/>
        <w:rPr>
          <w:sz w:val="28"/>
          <w:szCs w:val="28"/>
        </w:rPr>
      </w:pPr>
      <w:r w:rsidRPr="00E5793C">
        <w:rPr>
          <w:sz w:val="28"/>
          <w:szCs w:val="28"/>
        </w:rPr>
        <w:t xml:space="preserve">Stimulus: Input data consisting of </w:t>
      </w:r>
      <w:proofErr w:type="spellStart"/>
      <w:r w:rsidRPr="00E5793C">
        <w:rPr>
          <w:sz w:val="28"/>
          <w:szCs w:val="28"/>
        </w:rPr>
        <w:t>labeled</w:t>
      </w:r>
      <w:proofErr w:type="spellEnd"/>
      <w:r w:rsidRPr="00E5793C">
        <w:rPr>
          <w:sz w:val="28"/>
          <w:szCs w:val="28"/>
        </w:rPr>
        <w:t xml:space="preserve"> images or video frames for training, and unseen data for testing.</w:t>
      </w:r>
    </w:p>
    <w:p w14:paraId="47754236" w14:textId="77777777" w:rsidR="0072502C" w:rsidRPr="00E5793C" w:rsidRDefault="0072502C" w:rsidP="00E5793C">
      <w:pPr>
        <w:pStyle w:val="NormalWeb"/>
        <w:jc w:val="both"/>
        <w:rPr>
          <w:sz w:val="28"/>
          <w:szCs w:val="28"/>
        </w:rPr>
      </w:pPr>
      <w:r w:rsidRPr="00E5793C">
        <w:rPr>
          <w:sz w:val="28"/>
          <w:szCs w:val="28"/>
        </w:rPr>
        <w:t xml:space="preserve">Response: The system trains machine learning models using </w:t>
      </w:r>
      <w:proofErr w:type="spellStart"/>
      <w:r w:rsidRPr="00E5793C">
        <w:rPr>
          <w:sz w:val="28"/>
          <w:szCs w:val="28"/>
        </w:rPr>
        <w:t>labeled</w:t>
      </w:r>
      <w:proofErr w:type="spellEnd"/>
      <w:r w:rsidRPr="00E5793C">
        <w:rPr>
          <w:sz w:val="28"/>
          <w:szCs w:val="28"/>
        </w:rPr>
        <w:t xml:space="preserve"> datasets, evaluates model performance through testing, and iteratively improves model accuracy and efficiency.</w:t>
      </w:r>
    </w:p>
    <w:p w14:paraId="7879DBB8" w14:textId="77777777" w:rsidR="0072502C" w:rsidRPr="00E5793C" w:rsidRDefault="0072502C" w:rsidP="00E5793C">
      <w:pPr>
        <w:pStyle w:val="NormalWeb"/>
        <w:jc w:val="both"/>
        <w:rPr>
          <w:sz w:val="28"/>
          <w:szCs w:val="28"/>
        </w:rPr>
      </w:pPr>
    </w:p>
    <w:p w14:paraId="6D4D4125" w14:textId="77777777" w:rsidR="00A22805" w:rsidRDefault="00A22805" w:rsidP="00E5793C">
      <w:pPr>
        <w:pStyle w:val="NormalWeb"/>
        <w:jc w:val="both"/>
        <w:rPr>
          <w:b/>
          <w:bCs/>
          <w:sz w:val="28"/>
          <w:szCs w:val="28"/>
        </w:rPr>
      </w:pPr>
    </w:p>
    <w:p w14:paraId="75EF1455" w14:textId="16023238" w:rsidR="0072502C" w:rsidRPr="00A22805" w:rsidRDefault="0072502C" w:rsidP="00E5793C">
      <w:pPr>
        <w:pStyle w:val="NormalWeb"/>
        <w:jc w:val="both"/>
        <w:rPr>
          <w:b/>
          <w:bCs/>
          <w:sz w:val="28"/>
          <w:szCs w:val="28"/>
        </w:rPr>
      </w:pPr>
      <w:r w:rsidRPr="00A22805">
        <w:rPr>
          <w:b/>
          <w:bCs/>
          <w:sz w:val="28"/>
          <w:szCs w:val="28"/>
        </w:rPr>
        <w:lastRenderedPageBreak/>
        <w:t>3.3.3 Functional Requirements:</w:t>
      </w:r>
    </w:p>
    <w:p w14:paraId="6FEBEFB2" w14:textId="7DFF2511" w:rsidR="0072502C" w:rsidRPr="00E5793C" w:rsidRDefault="0072502C" w:rsidP="00E5793C">
      <w:pPr>
        <w:pStyle w:val="NormalWeb"/>
        <w:jc w:val="both"/>
        <w:rPr>
          <w:sz w:val="28"/>
          <w:szCs w:val="28"/>
        </w:rPr>
      </w:pPr>
      <w:r w:rsidRPr="00E5793C">
        <w:rPr>
          <w:sz w:val="28"/>
          <w:szCs w:val="28"/>
        </w:rPr>
        <w:t>1. Data Collection: Gather and curate datasets containing diverse examples of human faces and non-faces for training and testing purposes.</w:t>
      </w:r>
    </w:p>
    <w:p w14:paraId="49577261" w14:textId="53B4A4B5" w:rsidR="0072502C" w:rsidRPr="00E5793C" w:rsidRDefault="0072502C" w:rsidP="00E5793C">
      <w:pPr>
        <w:pStyle w:val="NormalWeb"/>
        <w:jc w:val="both"/>
        <w:rPr>
          <w:sz w:val="28"/>
          <w:szCs w:val="28"/>
        </w:rPr>
      </w:pPr>
      <w:r w:rsidRPr="00E5793C">
        <w:rPr>
          <w:sz w:val="28"/>
          <w:szCs w:val="28"/>
        </w:rPr>
        <w:t>2. Model Architecture: Design and optimize machine learning architectures (e.g., convolutional neural networks) suitable for face detection tasks.</w:t>
      </w:r>
    </w:p>
    <w:p w14:paraId="3ACBD0AD" w14:textId="29D68AE8" w:rsidR="0072502C" w:rsidRPr="00E5793C" w:rsidRDefault="0072502C" w:rsidP="00E5793C">
      <w:pPr>
        <w:pStyle w:val="NormalWeb"/>
        <w:jc w:val="both"/>
        <w:rPr>
          <w:sz w:val="28"/>
          <w:szCs w:val="28"/>
        </w:rPr>
      </w:pPr>
      <w:r w:rsidRPr="00E5793C">
        <w:rPr>
          <w:sz w:val="28"/>
          <w:szCs w:val="28"/>
        </w:rPr>
        <w:t>3. Training Process: Implement training pipelines to optimize model parameters using techniques such as gradient descent and backpropagation.</w:t>
      </w:r>
    </w:p>
    <w:p w14:paraId="381143BB" w14:textId="62D029A4" w:rsidR="0072502C" w:rsidRPr="00E5793C" w:rsidRDefault="0072502C" w:rsidP="00E5793C">
      <w:pPr>
        <w:pStyle w:val="NormalWeb"/>
        <w:jc w:val="both"/>
        <w:rPr>
          <w:sz w:val="28"/>
          <w:szCs w:val="28"/>
        </w:rPr>
      </w:pPr>
      <w:r w:rsidRPr="00E5793C">
        <w:rPr>
          <w:sz w:val="28"/>
          <w:szCs w:val="28"/>
        </w:rPr>
        <w:t>4. Evaluation Metrics: Define and compute metrics (e.g., precision, recall, accuracy) to assess model performance on face detection and localization tasks.</w:t>
      </w:r>
    </w:p>
    <w:p w14:paraId="09603055" w14:textId="327B0406" w:rsidR="0072502C" w:rsidRPr="00E5793C" w:rsidRDefault="0072502C" w:rsidP="00E5793C">
      <w:pPr>
        <w:pStyle w:val="NormalWeb"/>
        <w:jc w:val="both"/>
        <w:rPr>
          <w:sz w:val="28"/>
          <w:szCs w:val="28"/>
        </w:rPr>
      </w:pPr>
      <w:r w:rsidRPr="00E5793C">
        <w:rPr>
          <w:sz w:val="28"/>
          <w:szCs w:val="28"/>
        </w:rPr>
        <w:t>5. Hyperparameter Tuning: Conduct hyperparameter optimization to enhance model robustness and generalization across different datasets and conditions.</w:t>
      </w:r>
    </w:p>
    <w:p w14:paraId="4A2AE6B9" w14:textId="77777777" w:rsidR="0072502C" w:rsidRPr="00E5793C" w:rsidRDefault="0072502C" w:rsidP="00E5793C">
      <w:pPr>
        <w:pStyle w:val="NormalWeb"/>
        <w:jc w:val="both"/>
        <w:rPr>
          <w:sz w:val="28"/>
          <w:szCs w:val="28"/>
        </w:rPr>
      </w:pPr>
    </w:p>
    <w:p w14:paraId="6AE229BC" w14:textId="516A9845" w:rsidR="0072502C" w:rsidRPr="00A22805" w:rsidRDefault="0072502C" w:rsidP="00E5793C">
      <w:pPr>
        <w:pStyle w:val="NormalWeb"/>
        <w:jc w:val="both"/>
        <w:rPr>
          <w:b/>
          <w:bCs/>
          <w:sz w:val="28"/>
          <w:szCs w:val="28"/>
        </w:rPr>
      </w:pPr>
      <w:r w:rsidRPr="00A22805">
        <w:rPr>
          <w:b/>
          <w:bCs/>
          <w:sz w:val="28"/>
          <w:szCs w:val="28"/>
        </w:rPr>
        <w:t>3.4 Performance Optimization</w:t>
      </w:r>
    </w:p>
    <w:p w14:paraId="0FA256C4" w14:textId="1C125534" w:rsidR="0072502C" w:rsidRPr="00A22805" w:rsidRDefault="0072502C" w:rsidP="00E5793C">
      <w:pPr>
        <w:pStyle w:val="NormalWeb"/>
        <w:jc w:val="both"/>
        <w:rPr>
          <w:b/>
          <w:bCs/>
          <w:sz w:val="28"/>
          <w:szCs w:val="28"/>
        </w:rPr>
      </w:pPr>
      <w:r w:rsidRPr="00A22805">
        <w:rPr>
          <w:b/>
          <w:bCs/>
          <w:sz w:val="28"/>
          <w:szCs w:val="28"/>
        </w:rPr>
        <w:t>3.4.1 Description and Priority:</w:t>
      </w:r>
    </w:p>
    <w:p w14:paraId="61E75819" w14:textId="77777777" w:rsidR="0072502C" w:rsidRPr="00E5793C" w:rsidRDefault="0072502C" w:rsidP="00E5793C">
      <w:pPr>
        <w:pStyle w:val="NormalWeb"/>
        <w:jc w:val="both"/>
        <w:rPr>
          <w:sz w:val="28"/>
          <w:szCs w:val="28"/>
        </w:rPr>
      </w:pPr>
      <w:r w:rsidRPr="00E5793C">
        <w:rPr>
          <w:sz w:val="28"/>
          <w:szCs w:val="28"/>
        </w:rPr>
        <w:t>Performance optimization focuses on enhancing the speed, efficiency, and scalability of the face detection system. It is prioritized to ensure that the system operates effectively in real-time applications and can handle increasing data volumes and user interactions.</w:t>
      </w:r>
    </w:p>
    <w:p w14:paraId="39C98ADA" w14:textId="7800226D" w:rsidR="0072502C" w:rsidRPr="00A22805" w:rsidRDefault="0072502C" w:rsidP="00E5793C">
      <w:pPr>
        <w:pStyle w:val="NormalWeb"/>
        <w:jc w:val="both"/>
        <w:rPr>
          <w:b/>
          <w:bCs/>
          <w:sz w:val="28"/>
          <w:szCs w:val="28"/>
        </w:rPr>
      </w:pPr>
      <w:r w:rsidRPr="00A22805">
        <w:rPr>
          <w:b/>
          <w:bCs/>
          <w:sz w:val="28"/>
          <w:szCs w:val="28"/>
        </w:rPr>
        <w:t>3.4.2 Stimulus/Response Sequences:</w:t>
      </w:r>
    </w:p>
    <w:p w14:paraId="03E0B13B" w14:textId="77777777" w:rsidR="0072502C" w:rsidRPr="00E5793C" w:rsidRDefault="0072502C" w:rsidP="00E5793C">
      <w:pPr>
        <w:pStyle w:val="NormalWeb"/>
        <w:jc w:val="both"/>
        <w:rPr>
          <w:sz w:val="28"/>
          <w:szCs w:val="28"/>
        </w:rPr>
      </w:pPr>
      <w:r w:rsidRPr="00E5793C">
        <w:rPr>
          <w:sz w:val="28"/>
          <w:szCs w:val="28"/>
        </w:rPr>
        <w:t>Stimulus: Input data streams or batches of images requiring face detection and analysis.</w:t>
      </w:r>
    </w:p>
    <w:p w14:paraId="5DFBDB5B" w14:textId="77777777" w:rsidR="0072502C" w:rsidRPr="00E5793C" w:rsidRDefault="0072502C" w:rsidP="00E5793C">
      <w:pPr>
        <w:pStyle w:val="NormalWeb"/>
        <w:jc w:val="both"/>
        <w:rPr>
          <w:sz w:val="28"/>
          <w:szCs w:val="28"/>
        </w:rPr>
      </w:pPr>
      <w:r w:rsidRPr="00E5793C">
        <w:rPr>
          <w:sz w:val="28"/>
          <w:szCs w:val="28"/>
        </w:rPr>
        <w:t>Response: The system optimizes algorithms, hardware utilization, and processing workflows to minimize latency, maximize throughput, and maintain responsiveness.</w:t>
      </w:r>
    </w:p>
    <w:p w14:paraId="03761ECA" w14:textId="663469B9" w:rsidR="0072502C" w:rsidRPr="00A22805" w:rsidRDefault="0072502C" w:rsidP="00E5793C">
      <w:pPr>
        <w:pStyle w:val="NormalWeb"/>
        <w:jc w:val="both"/>
        <w:rPr>
          <w:b/>
          <w:bCs/>
          <w:sz w:val="28"/>
          <w:szCs w:val="28"/>
        </w:rPr>
      </w:pPr>
      <w:r w:rsidRPr="00A22805">
        <w:rPr>
          <w:b/>
          <w:bCs/>
          <w:sz w:val="28"/>
          <w:szCs w:val="28"/>
        </w:rPr>
        <w:t>3.4.3 Functional Requirements:</w:t>
      </w:r>
    </w:p>
    <w:p w14:paraId="6587E47A" w14:textId="79FAC343" w:rsidR="0072502C" w:rsidRPr="00E5793C" w:rsidRDefault="0072502C" w:rsidP="00E5793C">
      <w:pPr>
        <w:pStyle w:val="NormalWeb"/>
        <w:jc w:val="both"/>
        <w:rPr>
          <w:sz w:val="28"/>
          <w:szCs w:val="28"/>
        </w:rPr>
      </w:pPr>
      <w:r w:rsidRPr="00E5793C">
        <w:rPr>
          <w:sz w:val="28"/>
          <w:szCs w:val="28"/>
        </w:rPr>
        <w:t>1. Algorithmic Efficiency: Optimize face detection algorithms (e.g., algorithmic complexity, parallelization) to reduce processing time without compromising accuracy.</w:t>
      </w:r>
    </w:p>
    <w:p w14:paraId="295505E5" w14:textId="18AD9587" w:rsidR="0072502C" w:rsidRPr="00E5793C" w:rsidRDefault="0072502C" w:rsidP="00E5793C">
      <w:pPr>
        <w:pStyle w:val="NormalWeb"/>
        <w:jc w:val="both"/>
        <w:rPr>
          <w:sz w:val="28"/>
          <w:szCs w:val="28"/>
        </w:rPr>
      </w:pPr>
      <w:r w:rsidRPr="00E5793C">
        <w:rPr>
          <w:sz w:val="28"/>
          <w:szCs w:val="28"/>
        </w:rPr>
        <w:lastRenderedPageBreak/>
        <w:t>2. Hardware Utilization: Utilize hardware resources (e.g., GPU acceleration, distributed computing) efficiently to improve computational performance for large-scale data processing.</w:t>
      </w:r>
    </w:p>
    <w:p w14:paraId="3DCFF969" w14:textId="0B6B765B" w:rsidR="0072502C" w:rsidRPr="00E5793C" w:rsidRDefault="0072502C" w:rsidP="00E5793C">
      <w:pPr>
        <w:pStyle w:val="NormalWeb"/>
        <w:jc w:val="both"/>
        <w:rPr>
          <w:sz w:val="28"/>
          <w:szCs w:val="28"/>
        </w:rPr>
      </w:pPr>
      <w:r w:rsidRPr="00E5793C">
        <w:rPr>
          <w:sz w:val="28"/>
          <w:szCs w:val="28"/>
        </w:rPr>
        <w:t>3. Caching and Pre-computation: Implement caching mechanisms or pre-computation strategies to store and reuse intermediate results, reducing redundant computations and improving overall system responsiveness.</w:t>
      </w:r>
    </w:p>
    <w:p w14:paraId="6E9FF51A" w14:textId="32B24BED" w:rsidR="0072502C" w:rsidRPr="00E5793C" w:rsidRDefault="0072502C" w:rsidP="00E5793C">
      <w:pPr>
        <w:pStyle w:val="NormalWeb"/>
        <w:jc w:val="both"/>
        <w:rPr>
          <w:sz w:val="28"/>
          <w:szCs w:val="28"/>
        </w:rPr>
      </w:pPr>
      <w:r w:rsidRPr="00E5793C">
        <w:rPr>
          <w:sz w:val="28"/>
          <w:szCs w:val="28"/>
        </w:rPr>
        <w:t>4. Load Balancing: Distribute computational workload across multiple processing units or servers to achieve load balancing and prevent bottlenecks during peak usage periods.</w:t>
      </w:r>
    </w:p>
    <w:p w14:paraId="2F4C70D0" w14:textId="120C1839" w:rsidR="0072502C" w:rsidRPr="00E5793C" w:rsidRDefault="0072502C" w:rsidP="00E5793C">
      <w:pPr>
        <w:pStyle w:val="NormalWeb"/>
        <w:jc w:val="both"/>
        <w:rPr>
          <w:sz w:val="28"/>
          <w:szCs w:val="28"/>
        </w:rPr>
      </w:pPr>
      <w:r w:rsidRPr="00E5793C">
        <w:rPr>
          <w:sz w:val="28"/>
          <w:szCs w:val="28"/>
        </w:rPr>
        <w:t>5. Performance Monitoring: Integrate monitoring tools to track system performance metrics (e.g., response time, resource utilization) and optimize system configurations based on real-time data and feedback.</w:t>
      </w:r>
    </w:p>
    <w:p w14:paraId="2290970F" w14:textId="1CAC418C" w:rsidR="0072502C" w:rsidRPr="003C6193" w:rsidRDefault="0072502C" w:rsidP="00E5793C">
      <w:pPr>
        <w:pStyle w:val="NormalWeb"/>
        <w:jc w:val="both"/>
        <w:rPr>
          <w:b/>
          <w:bCs/>
          <w:sz w:val="28"/>
          <w:szCs w:val="28"/>
        </w:rPr>
      </w:pPr>
      <w:r w:rsidRPr="003C6193">
        <w:rPr>
          <w:b/>
          <w:bCs/>
          <w:sz w:val="28"/>
          <w:szCs w:val="28"/>
        </w:rPr>
        <w:t>3.5 User Interface</w:t>
      </w:r>
    </w:p>
    <w:p w14:paraId="34D38007" w14:textId="2432363E" w:rsidR="0072502C" w:rsidRPr="003C6193" w:rsidRDefault="0072502C" w:rsidP="00E5793C">
      <w:pPr>
        <w:pStyle w:val="NormalWeb"/>
        <w:jc w:val="both"/>
        <w:rPr>
          <w:b/>
          <w:bCs/>
          <w:sz w:val="28"/>
          <w:szCs w:val="28"/>
        </w:rPr>
      </w:pPr>
      <w:r w:rsidRPr="003C6193">
        <w:rPr>
          <w:b/>
          <w:bCs/>
          <w:sz w:val="28"/>
          <w:szCs w:val="28"/>
        </w:rPr>
        <w:t>3.5.1 Description and Priority:</w:t>
      </w:r>
    </w:p>
    <w:p w14:paraId="1D602059" w14:textId="3557BF5E" w:rsidR="0072502C" w:rsidRPr="00E5793C" w:rsidRDefault="0072502C" w:rsidP="00E5793C">
      <w:pPr>
        <w:pStyle w:val="NormalWeb"/>
        <w:jc w:val="both"/>
        <w:rPr>
          <w:sz w:val="28"/>
          <w:szCs w:val="28"/>
        </w:rPr>
      </w:pPr>
      <w:r w:rsidRPr="00E5793C">
        <w:rPr>
          <w:sz w:val="28"/>
          <w:szCs w:val="28"/>
        </w:rPr>
        <w:t>The user interface (UI) of the face detection system is prioritized to ensure intuitive interaction and usability for diverse user classes, including developers, security personnel, researchers, and general users. It plays a crucial role in facilitating system access, data visualization, and configuration management.</w:t>
      </w:r>
    </w:p>
    <w:p w14:paraId="0BC5B041" w14:textId="73C82CD4" w:rsidR="0072502C" w:rsidRPr="003C6193" w:rsidRDefault="0072502C" w:rsidP="00E5793C">
      <w:pPr>
        <w:pStyle w:val="NormalWeb"/>
        <w:jc w:val="both"/>
        <w:rPr>
          <w:b/>
          <w:bCs/>
          <w:sz w:val="28"/>
          <w:szCs w:val="28"/>
        </w:rPr>
      </w:pPr>
      <w:r w:rsidRPr="003C6193">
        <w:rPr>
          <w:b/>
          <w:bCs/>
          <w:sz w:val="28"/>
          <w:szCs w:val="28"/>
        </w:rPr>
        <w:t>3.5.2 Stimulus/Response Sequences:</w:t>
      </w:r>
    </w:p>
    <w:p w14:paraId="3A0770C0" w14:textId="77777777" w:rsidR="0072502C" w:rsidRPr="00E5793C" w:rsidRDefault="0072502C" w:rsidP="00E5793C">
      <w:pPr>
        <w:pStyle w:val="NormalWeb"/>
        <w:jc w:val="both"/>
        <w:rPr>
          <w:sz w:val="28"/>
          <w:szCs w:val="28"/>
        </w:rPr>
      </w:pPr>
      <w:r w:rsidRPr="00E5793C">
        <w:rPr>
          <w:sz w:val="28"/>
          <w:szCs w:val="28"/>
        </w:rPr>
        <w:t>Stimulus: User inputs such as commands, queries, or interactions with the system interface.</w:t>
      </w:r>
    </w:p>
    <w:p w14:paraId="42F33615" w14:textId="616CC03E" w:rsidR="0072502C" w:rsidRPr="00E5793C" w:rsidRDefault="0072502C" w:rsidP="00E5793C">
      <w:pPr>
        <w:pStyle w:val="NormalWeb"/>
        <w:jc w:val="both"/>
        <w:rPr>
          <w:sz w:val="28"/>
          <w:szCs w:val="28"/>
        </w:rPr>
      </w:pPr>
      <w:r w:rsidRPr="00E5793C">
        <w:rPr>
          <w:sz w:val="28"/>
          <w:szCs w:val="28"/>
        </w:rPr>
        <w:t>Response: The system provides visual feedback, displays detected faces, and offers controls for configuring settings, viewing analysis results, and interacting with processed data.</w:t>
      </w:r>
    </w:p>
    <w:p w14:paraId="076E936E" w14:textId="1F494607" w:rsidR="0072502C" w:rsidRPr="003C6193" w:rsidRDefault="0072502C" w:rsidP="00E5793C">
      <w:pPr>
        <w:pStyle w:val="NormalWeb"/>
        <w:jc w:val="both"/>
        <w:rPr>
          <w:b/>
          <w:bCs/>
          <w:sz w:val="28"/>
          <w:szCs w:val="28"/>
        </w:rPr>
      </w:pPr>
      <w:r w:rsidRPr="003C6193">
        <w:rPr>
          <w:b/>
          <w:bCs/>
          <w:sz w:val="28"/>
          <w:szCs w:val="28"/>
        </w:rPr>
        <w:t>3.5.3 Functional Requirements:</w:t>
      </w:r>
    </w:p>
    <w:p w14:paraId="381AA799" w14:textId="60EA566F" w:rsidR="0072502C" w:rsidRPr="00E5793C" w:rsidRDefault="0072502C" w:rsidP="00E5793C">
      <w:pPr>
        <w:pStyle w:val="NormalWeb"/>
        <w:jc w:val="both"/>
        <w:rPr>
          <w:sz w:val="28"/>
          <w:szCs w:val="28"/>
        </w:rPr>
      </w:pPr>
      <w:r w:rsidRPr="00E5793C">
        <w:rPr>
          <w:sz w:val="28"/>
          <w:szCs w:val="28"/>
        </w:rPr>
        <w:t>1.Intuitive Design: Design a user-friendly interface with intuitive navigation, visual feedback, and interactive elements to support efficient user interaction and task completion.</w:t>
      </w:r>
    </w:p>
    <w:p w14:paraId="719C5ABE" w14:textId="04120049" w:rsidR="0072502C" w:rsidRPr="00E5793C" w:rsidRDefault="0072502C" w:rsidP="00E5793C">
      <w:pPr>
        <w:pStyle w:val="NormalWeb"/>
        <w:jc w:val="both"/>
        <w:rPr>
          <w:sz w:val="28"/>
          <w:szCs w:val="28"/>
        </w:rPr>
      </w:pPr>
      <w:r w:rsidRPr="00E5793C">
        <w:rPr>
          <w:sz w:val="28"/>
          <w:szCs w:val="28"/>
        </w:rPr>
        <w:t>2. Customization Options: Provide options for users to customize interface preferences, adjust display settings, and personalize workflows according to individual preferences and requirements.</w:t>
      </w:r>
    </w:p>
    <w:p w14:paraId="165213C7" w14:textId="04D63703" w:rsidR="0072502C" w:rsidRPr="00E5793C" w:rsidRDefault="0072502C" w:rsidP="00E5793C">
      <w:pPr>
        <w:pStyle w:val="NormalWeb"/>
        <w:jc w:val="both"/>
        <w:rPr>
          <w:sz w:val="28"/>
          <w:szCs w:val="28"/>
        </w:rPr>
      </w:pPr>
      <w:r w:rsidRPr="00E5793C">
        <w:rPr>
          <w:sz w:val="28"/>
          <w:szCs w:val="28"/>
        </w:rPr>
        <w:lastRenderedPageBreak/>
        <w:t>3. Real-time Updates: Display real-time updates of detected faces, analysis results, and system status to keep users informed of ongoing processes and outcomes.</w:t>
      </w:r>
    </w:p>
    <w:p w14:paraId="65CD6A5E" w14:textId="3D2BE0FC" w:rsidR="0072502C" w:rsidRPr="00E5793C" w:rsidRDefault="0072502C" w:rsidP="00E5793C">
      <w:pPr>
        <w:pStyle w:val="NormalWeb"/>
        <w:jc w:val="both"/>
        <w:rPr>
          <w:sz w:val="28"/>
          <w:szCs w:val="28"/>
        </w:rPr>
      </w:pPr>
      <w:r w:rsidRPr="00E5793C">
        <w:rPr>
          <w:sz w:val="28"/>
          <w:szCs w:val="28"/>
        </w:rPr>
        <w:t>4. Data Visualization: Implement visualizations (e.g., graphs, charts, heatmaps) to present statistical data, trends, and insights derived from face detection and analysis tasks.</w:t>
      </w:r>
    </w:p>
    <w:p w14:paraId="249A280D" w14:textId="45EEF84F" w:rsidR="0072502C" w:rsidRPr="00E5793C" w:rsidRDefault="0072502C" w:rsidP="00E5793C">
      <w:pPr>
        <w:pStyle w:val="NormalWeb"/>
        <w:jc w:val="both"/>
        <w:rPr>
          <w:sz w:val="28"/>
          <w:szCs w:val="28"/>
        </w:rPr>
      </w:pPr>
      <w:r w:rsidRPr="00E5793C">
        <w:rPr>
          <w:sz w:val="28"/>
          <w:szCs w:val="28"/>
        </w:rPr>
        <w:t>5. Accessibility: Ensure accessibility features such as keyboard shortcuts, screen reader compatibility, and adjustable font sizes to accommodate users with diverse needs and disabilities.</w:t>
      </w:r>
    </w:p>
    <w:p w14:paraId="48FF3CF6" w14:textId="77777777" w:rsidR="0072502C" w:rsidRPr="00E5793C" w:rsidRDefault="0072502C" w:rsidP="00E5793C">
      <w:pPr>
        <w:pStyle w:val="NormalWeb"/>
        <w:jc w:val="both"/>
        <w:rPr>
          <w:sz w:val="28"/>
          <w:szCs w:val="28"/>
        </w:rPr>
      </w:pPr>
      <w:r w:rsidRPr="00E5793C">
        <w:rPr>
          <w:sz w:val="28"/>
          <w:szCs w:val="28"/>
        </w:rPr>
        <w:t>By fulfilling these functional requirements, the user interface enhances user experience, promotes system usability, and supports effective utilization of face detection capabilities across different application domains and user scenarios.</w:t>
      </w:r>
    </w:p>
    <w:p w14:paraId="02D272BA" w14:textId="77777777" w:rsidR="00390194" w:rsidRPr="00E5793C" w:rsidRDefault="00390194" w:rsidP="00E5793C">
      <w:pPr>
        <w:pStyle w:val="NormalWeb"/>
        <w:jc w:val="both"/>
        <w:rPr>
          <w:sz w:val="28"/>
          <w:szCs w:val="28"/>
        </w:rPr>
      </w:pPr>
      <w:r w:rsidRPr="00E5793C">
        <w:rPr>
          <w:sz w:val="28"/>
          <w:szCs w:val="28"/>
        </w:rPr>
        <w:t>Certainly! Let's explore each section in detail without using plagiarism.</w:t>
      </w:r>
    </w:p>
    <w:p w14:paraId="25E55E08" w14:textId="4B967632" w:rsidR="00390194" w:rsidRPr="003C6193" w:rsidRDefault="00390194" w:rsidP="00E5793C">
      <w:pPr>
        <w:pStyle w:val="NormalWeb"/>
        <w:jc w:val="both"/>
        <w:rPr>
          <w:b/>
          <w:bCs/>
          <w:sz w:val="28"/>
          <w:szCs w:val="28"/>
        </w:rPr>
      </w:pPr>
      <w:r w:rsidRPr="003C6193">
        <w:rPr>
          <w:b/>
          <w:bCs/>
          <w:sz w:val="28"/>
          <w:szCs w:val="28"/>
        </w:rPr>
        <w:t>4.1 User Interfaces:</w:t>
      </w:r>
    </w:p>
    <w:p w14:paraId="3C2FD617" w14:textId="66414CA1" w:rsidR="00390194" w:rsidRPr="00E5793C" w:rsidRDefault="00390194" w:rsidP="00E5793C">
      <w:pPr>
        <w:pStyle w:val="NormalWeb"/>
        <w:jc w:val="both"/>
        <w:rPr>
          <w:sz w:val="28"/>
          <w:szCs w:val="28"/>
        </w:rPr>
      </w:pPr>
      <w:r w:rsidRPr="00E5793C">
        <w:rPr>
          <w:sz w:val="28"/>
          <w:szCs w:val="28"/>
        </w:rPr>
        <w:t>User interfaces (UI) in a face detection system are crucial for facilitating interactions between users and the software. These interfaces must be intuitive, user-friendly, and tailored to the specific needs of different user classes, including developers, security personnel, researchers, and general users.</w:t>
      </w:r>
    </w:p>
    <w:p w14:paraId="1234F4C5" w14:textId="3A7DAEEE" w:rsidR="00390194" w:rsidRPr="003C6193" w:rsidRDefault="00390194" w:rsidP="00E5793C">
      <w:pPr>
        <w:pStyle w:val="NormalWeb"/>
        <w:jc w:val="both"/>
        <w:rPr>
          <w:b/>
          <w:bCs/>
          <w:sz w:val="28"/>
          <w:szCs w:val="28"/>
        </w:rPr>
      </w:pPr>
      <w:r w:rsidRPr="003C6193">
        <w:rPr>
          <w:b/>
          <w:bCs/>
          <w:sz w:val="28"/>
          <w:szCs w:val="28"/>
        </w:rPr>
        <w:t>4.1.1 Description:</w:t>
      </w:r>
    </w:p>
    <w:p w14:paraId="2CA42B67" w14:textId="02ACBDD3" w:rsidR="00390194" w:rsidRPr="00E5793C" w:rsidRDefault="00390194" w:rsidP="00E5793C">
      <w:pPr>
        <w:pStyle w:val="NormalWeb"/>
        <w:jc w:val="both"/>
        <w:rPr>
          <w:sz w:val="28"/>
          <w:szCs w:val="28"/>
        </w:rPr>
      </w:pPr>
      <w:r w:rsidRPr="00E5793C">
        <w:rPr>
          <w:sz w:val="28"/>
          <w:szCs w:val="28"/>
        </w:rPr>
        <w:t>The user interface encompasses the visual and interactive components through which users interact with the face detection system. It includes graphical elements, controls, and navigation features designed to facilitate efficient interaction and task completion. The UI serves as the primary means for users to input commands, configure settings, visualize results, and interpret system outputs.</w:t>
      </w:r>
    </w:p>
    <w:p w14:paraId="3121E496" w14:textId="345E1D32" w:rsidR="00390194" w:rsidRPr="003C6193" w:rsidRDefault="00390194" w:rsidP="00E5793C">
      <w:pPr>
        <w:pStyle w:val="NormalWeb"/>
        <w:jc w:val="both"/>
        <w:rPr>
          <w:b/>
          <w:bCs/>
          <w:sz w:val="28"/>
          <w:szCs w:val="28"/>
        </w:rPr>
      </w:pPr>
      <w:r w:rsidRPr="003C6193">
        <w:rPr>
          <w:b/>
          <w:bCs/>
          <w:sz w:val="28"/>
          <w:szCs w:val="28"/>
        </w:rPr>
        <w:t>4.1.2 Requirements:</w:t>
      </w:r>
    </w:p>
    <w:p w14:paraId="69B05E0D" w14:textId="6106C704" w:rsidR="00390194" w:rsidRPr="00E5793C" w:rsidRDefault="00390194" w:rsidP="00E5793C">
      <w:pPr>
        <w:pStyle w:val="NormalWeb"/>
        <w:jc w:val="both"/>
        <w:rPr>
          <w:sz w:val="28"/>
          <w:szCs w:val="28"/>
        </w:rPr>
      </w:pPr>
      <w:r w:rsidRPr="00E5793C">
        <w:rPr>
          <w:sz w:val="28"/>
          <w:szCs w:val="28"/>
        </w:rPr>
        <w:t>1. Intuitive Design: The UI must feature an intuitive layout and navigation structure that guides users through various functionalities without requiring extensive training or technical expertise.</w:t>
      </w:r>
    </w:p>
    <w:p w14:paraId="2E14FAF4" w14:textId="25D155E2" w:rsidR="00390194" w:rsidRPr="00E5793C" w:rsidRDefault="00390194" w:rsidP="00E5793C">
      <w:pPr>
        <w:pStyle w:val="NormalWeb"/>
        <w:jc w:val="both"/>
        <w:rPr>
          <w:sz w:val="28"/>
          <w:szCs w:val="28"/>
        </w:rPr>
      </w:pPr>
      <w:r w:rsidRPr="00E5793C">
        <w:rPr>
          <w:sz w:val="28"/>
          <w:szCs w:val="28"/>
        </w:rPr>
        <w:t>2. Visual Feedback: Provide visual cues and feedback to indicate system status, progress of face detection processes, and outcomes of analysis tasks.</w:t>
      </w:r>
    </w:p>
    <w:p w14:paraId="75EC417F" w14:textId="77777777" w:rsidR="00390194" w:rsidRPr="00E5793C" w:rsidRDefault="00390194" w:rsidP="00E5793C">
      <w:pPr>
        <w:pStyle w:val="NormalWeb"/>
        <w:jc w:val="both"/>
        <w:rPr>
          <w:sz w:val="28"/>
          <w:szCs w:val="28"/>
        </w:rPr>
      </w:pPr>
      <w:r w:rsidRPr="00E5793C">
        <w:rPr>
          <w:sz w:val="28"/>
          <w:szCs w:val="28"/>
        </w:rPr>
        <w:t xml:space="preserve">   </w:t>
      </w:r>
    </w:p>
    <w:p w14:paraId="38298F33" w14:textId="7231C1AB" w:rsidR="00390194" w:rsidRPr="00E5793C" w:rsidRDefault="00390194" w:rsidP="003C6193">
      <w:pPr>
        <w:pStyle w:val="NormalWeb"/>
        <w:jc w:val="both"/>
        <w:rPr>
          <w:sz w:val="28"/>
          <w:szCs w:val="28"/>
        </w:rPr>
      </w:pPr>
      <w:r w:rsidRPr="00E5793C">
        <w:rPr>
          <w:sz w:val="28"/>
          <w:szCs w:val="28"/>
        </w:rPr>
        <w:lastRenderedPageBreak/>
        <w:t>3. Interactive Elements: Incorporate interactive elements such as buttons, sliders, checkboxes, and dropdown menus to enable users to configure parameters, adjust settings, and customize their interaction with the system.</w:t>
      </w:r>
    </w:p>
    <w:p w14:paraId="71C5F3BA" w14:textId="6A9C6911" w:rsidR="00390194" w:rsidRPr="00E5793C" w:rsidRDefault="00390194" w:rsidP="00E5793C">
      <w:pPr>
        <w:pStyle w:val="NormalWeb"/>
        <w:jc w:val="both"/>
        <w:rPr>
          <w:sz w:val="28"/>
          <w:szCs w:val="28"/>
        </w:rPr>
      </w:pPr>
      <w:r w:rsidRPr="00E5793C">
        <w:rPr>
          <w:sz w:val="28"/>
          <w:szCs w:val="28"/>
        </w:rPr>
        <w:t>4. Multi-platform Support: Ensure compatibility with multiple platforms and devices (e.g., desktop computers, mobile devices, tablets) to accommodate diverse user preferences and operational environments.</w:t>
      </w:r>
    </w:p>
    <w:p w14:paraId="4DFF0220" w14:textId="2D14A4DF" w:rsidR="00390194" w:rsidRPr="00E5793C" w:rsidRDefault="00390194" w:rsidP="00E5793C">
      <w:pPr>
        <w:pStyle w:val="NormalWeb"/>
        <w:jc w:val="both"/>
        <w:rPr>
          <w:sz w:val="28"/>
          <w:szCs w:val="28"/>
        </w:rPr>
      </w:pPr>
      <w:r w:rsidRPr="00E5793C">
        <w:rPr>
          <w:sz w:val="28"/>
          <w:szCs w:val="28"/>
        </w:rPr>
        <w:t>5. Accessibility Features: Implement accessibility features including support for keyboard navigation, screen reader compatibility, and adjustable font sizes to ensure usability for users with disabilities.</w:t>
      </w:r>
    </w:p>
    <w:p w14:paraId="0E594E2C" w14:textId="1160F980" w:rsidR="00390194" w:rsidRPr="00600BD3" w:rsidRDefault="00390194" w:rsidP="00E5793C">
      <w:pPr>
        <w:pStyle w:val="NormalWeb"/>
        <w:jc w:val="both"/>
        <w:rPr>
          <w:b/>
          <w:bCs/>
          <w:sz w:val="28"/>
          <w:szCs w:val="28"/>
        </w:rPr>
      </w:pPr>
      <w:r w:rsidRPr="00600BD3">
        <w:rPr>
          <w:b/>
          <w:bCs/>
          <w:sz w:val="28"/>
          <w:szCs w:val="28"/>
        </w:rPr>
        <w:t>4.2 Hardware Interfaces:</w:t>
      </w:r>
    </w:p>
    <w:p w14:paraId="3607BA3C" w14:textId="50504F68" w:rsidR="00390194" w:rsidRPr="00E5793C" w:rsidRDefault="00390194" w:rsidP="00E5793C">
      <w:pPr>
        <w:pStyle w:val="NormalWeb"/>
        <w:jc w:val="both"/>
        <w:rPr>
          <w:sz w:val="28"/>
          <w:szCs w:val="28"/>
        </w:rPr>
      </w:pPr>
      <w:r w:rsidRPr="00E5793C">
        <w:rPr>
          <w:sz w:val="28"/>
          <w:szCs w:val="28"/>
        </w:rPr>
        <w:t>Hardware interfaces in a face detection system define how the software interacts with physical hardware components necessary for its operation. These interfaces ensure efficient utilization of hardware resources and support the system's performance requirements.</w:t>
      </w:r>
    </w:p>
    <w:p w14:paraId="61805CAC" w14:textId="33B4EE9B" w:rsidR="00390194" w:rsidRPr="00600BD3" w:rsidRDefault="00390194" w:rsidP="00E5793C">
      <w:pPr>
        <w:pStyle w:val="NormalWeb"/>
        <w:jc w:val="both"/>
        <w:rPr>
          <w:b/>
          <w:bCs/>
          <w:sz w:val="28"/>
          <w:szCs w:val="28"/>
        </w:rPr>
      </w:pPr>
      <w:r w:rsidRPr="00600BD3">
        <w:rPr>
          <w:b/>
          <w:bCs/>
          <w:sz w:val="28"/>
          <w:szCs w:val="28"/>
        </w:rPr>
        <w:t>4.2.1 Description:</w:t>
      </w:r>
    </w:p>
    <w:p w14:paraId="2BAC45C5" w14:textId="3F328CC5" w:rsidR="00390194" w:rsidRPr="00E5793C" w:rsidRDefault="00390194" w:rsidP="00E5793C">
      <w:pPr>
        <w:pStyle w:val="NormalWeb"/>
        <w:jc w:val="both"/>
        <w:rPr>
          <w:sz w:val="28"/>
          <w:szCs w:val="28"/>
        </w:rPr>
      </w:pPr>
      <w:r w:rsidRPr="00E5793C">
        <w:rPr>
          <w:sz w:val="28"/>
          <w:szCs w:val="28"/>
        </w:rPr>
        <w:t>Hardware interfaces include connections and protocols used to communicate with hardware components such as cameras, sensors, processors (CPU/GPU), and storage devices. These interfaces facilitate data input/output operations, computational tasks, and real-time processing of images or video streams.</w:t>
      </w:r>
    </w:p>
    <w:p w14:paraId="31803E18" w14:textId="57BB3762" w:rsidR="00390194" w:rsidRPr="00600BD3" w:rsidRDefault="00390194" w:rsidP="00600BD3">
      <w:pPr>
        <w:pStyle w:val="NormalWeb"/>
        <w:jc w:val="both"/>
        <w:rPr>
          <w:b/>
          <w:bCs/>
          <w:sz w:val="28"/>
          <w:szCs w:val="28"/>
        </w:rPr>
      </w:pPr>
      <w:r w:rsidRPr="00600BD3">
        <w:rPr>
          <w:b/>
          <w:bCs/>
          <w:sz w:val="28"/>
          <w:szCs w:val="28"/>
        </w:rPr>
        <w:t>4.2.2 Requirements:</w:t>
      </w:r>
    </w:p>
    <w:p w14:paraId="2CFA4915" w14:textId="708DC647" w:rsidR="00390194" w:rsidRPr="00600BD3" w:rsidRDefault="00390194" w:rsidP="00600BD3">
      <w:pPr>
        <w:pStyle w:val="NormalWeb"/>
        <w:numPr>
          <w:ilvl w:val="0"/>
          <w:numId w:val="1"/>
        </w:numPr>
        <w:jc w:val="both"/>
        <w:rPr>
          <w:sz w:val="28"/>
          <w:szCs w:val="28"/>
        </w:rPr>
      </w:pPr>
      <w:r w:rsidRPr="00E5793C">
        <w:rPr>
          <w:sz w:val="28"/>
          <w:szCs w:val="28"/>
        </w:rPr>
        <w:t>GPU Acceleration: Utilize GPU interfaces (e.g., CUDA for NVIDIA GPUs) to accelerate computational tasks, optimize performance, and enhance real-time processing capabilities.</w:t>
      </w:r>
    </w:p>
    <w:p w14:paraId="5C428305" w14:textId="75E396BF" w:rsidR="00390194" w:rsidRPr="00600BD3" w:rsidRDefault="00390194" w:rsidP="00600BD3">
      <w:pPr>
        <w:pStyle w:val="NormalWeb"/>
        <w:numPr>
          <w:ilvl w:val="0"/>
          <w:numId w:val="1"/>
        </w:numPr>
        <w:jc w:val="both"/>
        <w:rPr>
          <w:sz w:val="28"/>
          <w:szCs w:val="28"/>
        </w:rPr>
      </w:pPr>
      <w:r w:rsidRPr="00E5793C">
        <w:rPr>
          <w:sz w:val="28"/>
          <w:szCs w:val="28"/>
        </w:rPr>
        <w:t>Storage Interfaces: Interface with storage devices (e.g., hard drives, SSDs) to store and retrieve data, including input images, processed results, and model parameters used for face detection and analysis.</w:t>
      </w:r>
    </w:p>
    <w:p w14:paraId="3BE1CD06" w14:textId="2A810A95" w:rsidR="00390194" w:rsidRPr="00600BD3" w:rsidRDefault="00390194" w:rsidP="00600BD3">
      <w:pPr>
        <w:pStyle w:val="NormalWeb"/>
        <w:numPr>
          <w:ilvl w:val="0"/>
          <w:numId w:val="1"/>
        </w:numPr>
        <w:jc w:val="both"/>
        <w:rPr>
          <w:sz w:val="28"/>
          <w:szCs w:val="28"/>
        </w:rPr>
      </w:pPr>
      <w:r w:rsidRPr="00E5793C">
        <w:rPr>
          <w:sz w:val="28"/>
          <w:szCs w:val="28"/>
        </w:rPr>
        <w:t>Sensor Integration: Integrate with sensors (e.g., depth sensors, infrared sensors) for capturing additional environmental data that may aid in face detection accuracy or provide context for analysis tasks.</w:t>
      </w:r>
    </w:p>
    <w:p w14:paraId="6083296F" w14:textId="3108E2EE" w:rsidR="00390194" w:rsidRPr="00E5793C" w:rsidRDefault="00390194" w:rsidP="00600BD3">
      <w:pPr>
        <w:pStyle w:val="NormalWeb"/>
        <w:numPr>
          <w:ilvl w:val="0"/>
          <w:numId w:val="1"/>
        </w:numPr>
        <w:jc w:val="both"/>
        <w:rPr>
          <w:sz w:val="28"/>
          <w:szCs w:val="28"/>
        </w:rPr>
      </w:pPr>
      <w:r w:rsidRPr="00E5793C">
        <w:rPr>
          <w:sz w:val="28"/>
          <w:szCs w:val="28"/>
        </w:rPr>
        <w:t>Networking Interfaces: Support networking interfaces (e.g., Ethernet, Wi-Fi) for data transmission between distributed system components, remote servers, or cloud-based services used for collaborative face detection applications.</w:t>
      </w:r>
    </w:p>
    <w:p w14:paraId="22D96164" w14:textId="77777777" w:rsidR="00390194" w:rsidRPr="00E5793C" w:rsidRDefault="00390194" w:rsidP="00E5793C">
      <w:pPr>
        <w:pStyle w:val="NormalWeb"/>
        <w:jc w:val="both"/>
        <w:rPr>
          <w:sz w:val="28"/>
          <w:szCs w:val="28"/>
        </w:rPr>
      </w:pPr>
    </w:p>
    <w:p w14:paraId="4A671686" w14:textId="7EE01BE1" w:rsidR="00390194" w:rsidRPr="00600BD3" w:rsidRDefault="00390194" w:rsidP="00E5793C">
      <w:pPr>
        <w:pStyle w:val="NormalWeb"/>
        <w:jc w:val="both"/>
        <w:rPr>
          <w:b/>
          <w:bCs/>
          <w:sz w:val="28"/>
          <w:szCs w:val="28"/>
        </w:rPr>
      </w:pPr>
      <w:r w:rsidRPr="00600BD3">
        <w:rPr>
          <w:b/>
          <w:bCs/>
          <w:sz w:val="28"/>
          <w:szCs w:val="28"/>
        </w:rPr>
        <w:lastRenderedPageBreak/>
        <w:t>4.3 Software Interfaces:</w:t>
      </w:r>
    </w:p>
    <w:p w14:paraId="48070E18" w14:textId="769A94CD" w:rsidR="00390194" w:rsidRPr="00E5793C" w:rsidRDefault="00390194" w:rsidP="00E5793C">
      <w:pPr>
        <w:pStyle w:val="NormalWeb"/>
        <w:jc w:val="both"/>
        <w:rPr>
          <w:sz w:val="28"/>
          <w:szCs w:val="28"/>
        </w:rPr>
      </w:pPr>
      <w:r w:rsidRPr="00E5793C">
        <w:rPr>
          <w:sz w:val="28"/>
          <w:szCs w:val="28"/>
        </w:rPr>
        <w:t>Software interfaces define how the face detection system interacts with other software components, libraries, and external services necessary for its functionality and integration within larger software ecosystems.</w:t>
      </w:r>
    </w:p>
    <w:p w14:paraId="51B489C2" w14:textId="1E79F2F2" w:rsidR="00390194" w:rsidRPr="00600BD3" w:rsidRDefault="00390194" w:rsidP="00E5793C">
      <w:pPr>
        <w:pStyle w:val="NormalWeb"/>
        <w:jc w:val="both"/>
        <w:rPr>
          <w:b/>
          <w:bCs/>
          <w:sz w:val="28"/>
          <w:szCs w:val="28"/>
        </w:rPr>
      </w:pPr>
      <w:r w:rsidRPr="00600BD3">
        <w:rPr>
          <w:b/>
          <w:bCs/>
          <w:sz w:val="28"/>
          <w:szCs w:val="28"/>
        </w:rPr>
        <w:t>4.3.1 Description:</w:t>
      </w:r>
    </w:p>
    <w:p w14:paraId="577CF667" w14:textId="4769FBB1" w:rsidR="00390194" w:rsidRPr="00E5793C" w:rsidRDefault="00390194" w:rsidP="00E5793C">
      <w:pPr>
        <w:pStyle w:val="NormalWeb"/>
        <w:jc w:val="both"/>
        <w:rPr>
          <w:sz w:val="28"/>
          <w:szCs w:val="28"/>
        </w:rPr>
      </w:pPr>
      <w:r w:rsidRPr="00E5793C">
        <w:rPr>
          <w:sz w:val="28"/>
          <w:szCs w:val="28"/>
        </w:rPr>
        <w:t>Software interfaces encompass APIs (Application Programming Interfaces), SDKs (Software Development Kits), and protocols used to communicate and exchange data with external software systems, frameworks, and platforms. These interfaces enable interoperability, data exchange, and collaboration between different software modules and applications.</w:t>
      </w:r>
    </w:p>
    <w:p w14:paraId="7005A1A2" w14:textId="6E62B9B9" w:rsidR="00390194" w:rsidRPr="00600BD3" w:rsidRDefault="00390194" w:rsidP="00E5793C">
      <w:pPr>
        <w:pStyle w:val="NormalWeb"/>
        <w:jc w:val="both"/>
        <w:rPr>
          <w:b/>
          <w:bCs/>
          <w:sz w:val="28"/>
          <w:szCs w:val="28"/>
        </w:rPr>
      </w:pPr>
      <w:r w:rsidRPr="00600BD3">
        <w:rPr>
          <w:b/>
          <w:bCs/>
          <w:sz w:val="28"/>
          <w:szCs w:val="28"/>
        </w:rPr>
        <w:t>4.3.2 Requirements:</w:t>
      </w:r>
    </w:p>
    <w:p w14:paraId="3C5D93F8" w14:textId="338A7529" w:rsidR="00390194" w:rsidRPr="00E5793C" w:rsidRDefault="00390194" w:rsidP="00E5793C">
      <w:pPr>
        <w:pStyle w:val="NormalWeb"/>
        <w:jc w:val="both"/>
        <w:rPr>
          <w:sz w:val="28"/>
          <w:szCs w:val="28"/>
        </w:rPr>
      </w:pPr>
      <w:r w:rsidRPr="00E5793C">
        <w:rPr>
          <w:sz w:val="28"/>
          <w:szCs w:val="28"/>
        </w:rPr>
        <w:t xml:space="preserve">1. Integration with Computer Vision Libraries: Interface with computer vision libraries such as OpenCV, </w:t>
      </w:r>
      <w:proofErr w:type="spellStart"/>
      <w:r w:rsidRPr="00E5793C">
        <w:rPr>
          <w:sz w:val="28"/>
          <w:szCs w:val="28"/>
        </w:rPr>
        <w:t>Dlib</w:t>
      </w:r>
      <w:proofErr w:type="spellEnd"/>
      <w:r w:rsidRPr="00E5793C">
        <w:rPr>
          <w:sz w:val="28"/>
          <w:szCs w:val="28"/>
        </w:rPr>
        <w:t>, or TensorFlow for implementing face detection algorithms, image processing routines, and machine learning models</w:t>
      </w:r>
    </w:p>
    <w:p w14:paraId="11A4BACD" w14:textId="439B7AC3" w:rsidR="00390194" w:rsidRPr="00E5793C" w:rsidRDefault="00390194" w:rsidP="00E5793C">
      <w:pPr>
        <w:pStyle w:val="NormalWeb"/>
        <w:jc w:val="both"/>
        <w:rPr>
          <w:sz w:val="28"/>
          <w:szCs w:val="28"/>
        </w:rPr>
      </w:pPr>
      <w:r w:rsidRPr="00E5793C">
        <w:rPr>
          <w:sz w:val="28"/>
          <w:szCs w:val="28"/>
        </w:rPr>
        <w:t>2. Database Connectivity: Support interfaces for connecting to databases (e.g., SQL databases, NoSQL databases) to store and retrieve metadata, configuration settings, and historical data related to face detection tasks.</w:t>
      </w:r>
    </w:p>
    <w:p w14:paraId="291F6959" w14:textId="5637FDFD" w:rsidR="00390194" w:rsidRPr="00E5793C" w:rsidRDefault="00390194" w:rsidP="00E5793C">
      <w:pPr>
        <w:pStyle w:val="NormalWeb"/>
        <w:jc w:val="both"/>
        <w:rPr>
          <w:sz w:val="28"/>
          <w:szCs w:val="28"/>
        </w:rPr>
      </w:pPr>
      <w:r w:rsidRPr="00E5793C">
        <w:rPr>
          <w:sz w:val="28"/>
          <w:szCs w:val="28"/>
        </w:rPr>
        <w:t>3. APIs for External Services: Provide APIs for integrating with external services (e.g., facial recognition APIs, cloud-based image processing services) to augment face detection capabilities or leverage additional functionalities (e.g., age estimation, emotion recognition).</w:t>
      </w:r>
    </w:p>
    <w:p w14:paraId="25D46274" w14:textId="534ACBBC" w:rsidR="00390194" w:rsidRPr="00E5793C" w:rsidRDefault="00390194" w:rsidP="00E5793C">
      <w:pPr>
        <w:pStyle w:val="NormalWeb"/>
        <w:jc w:val="both"/>
        <w:rPr>
          <w:sz w:val="28"/>
          <w:szCs w:val="28"/>
        </w:rPr>
      </w:pPr>
      <w:r w:rsidRPr="00E5793C">
        <w:rPr>
          <w:sz w:val="28"/>
          <w:szCs w:val="28"/>
        </w:rPr>
        <w:t>4. Operating System Compatibility: Ensure compatibility with different operating systems (e.g., Windows, Linux, macOS) and runtime environments (e.g., Docker containers, virtual machines) to facilitate deployment and execution across diverse computing platforms.</w:t>
      </w:r>
    </w:p>
    <w:p w14:paraId="0EA0A027" w14:textId="030CB4F5" w:rsidR="00390194" w:rsidRDefault="00390194" w:rsidP="00E5793C">
      <w:pPr>
        <w:pStyle w:val="NormalWeb"/>
        <w:jc w:val="both"/>
        <w:rPr>
          <w:sz w:val="28"/>
          <w:szCs w:val="28"/>
        </w:rPr>
      </w:pPr>
      <w:r w:rsidRPr="00E5793C">
        <w:rPr>
          <w:sz w:val="28"/>
          <w:szCs w:val="28"/>
        </w:rPr>
        <w:t>5. Version Control and Updates: Implement software interfaces for version control systems (e.g., Git) and software update mechanisms to manage codebase revisions, track changes, and deploy updates seamlessly across distributed system components.</w:t>
      </w:r>
    </w:p>
    <w:p w14:paraId="2113EBD7" w14:textId="77777777" w:rsidR="006015A9" w:rsidRDefault="006015A9" w:rsidP="00E5793C">
      <w:pPr>
        <w:pStyle w:val="NormalWeb"/>
        <w:jc w:val="both"/>
        <w:rPr>
          <w:sz w:val="28"/>
          <w:szCs w:val="28"/>
        </w:rPr>
      </w:pPr>
    </w:p>
    <w:p w14:paraId="2BCE95E2" w14:textId="77777777" w:rsidR="006015A9" w:rsidRDefault="006015A9" w:rsidP="00E5793C">
      <w:pPr>
        <w:pStyle w:val="NormalWeb"/>
        <w:jc w:val="both"/>
        <w:rPr>
          <w:sz w:val="28"/>
          <w:szCs w:val="28"/>
        </w:rPr>
      </w:pPr>
    </w:p>
    <w:p w14:paraId="7BCA06C6" w14:textId="77777777" w:rsidR="006015A9" w:rsidRPr="00E5793C" w:rsidRDefault="006015A9" w:rsidP="00E5793C">
      <w:pPr>
        <w:pStyle w:val="NormalWeb"/>
        <w:jc w:val="both"/>
        <w:rPr>
          <w:sz w:val="28"/>
          <w:szCs w:val="28"/>
        </w:rPr>
      </w:pPr>
    </w:p>
    <w:p w14:paraId="26C407F5" w14:textId="1072E1C7" w:rsidR="00390194" w:rsidRPr="006015A9" w:rsidRDefault="00390194" w:rsidP="00E5793C">
      <w:pPr>
        <w:pStyle w:val="NormalWeb"/>
        <w:jc w:val="both"/>
        <w:rPr>
          <w:b/>
          <w:bCs/>
          <w:sz w:val="28"/>
          <w:szCs w:val="28"/>
        </w:rPr>
      </w:pPr>
      <w:r w:rsidRPr="006015A9">
        <w:rPr>
          <w:b/>
          <w:bCs/>
          <w:sz w:val="28"/>
          <w:szCs w:val="28"/>
        </w:rPr>
        <w:lastRenderedPageBreak/>
        <w:t>4.4 Communication Interfaces:</w:t>
      </w:r>
    </w:p>
    <w:p w14:paraId="3508742A" w14:textId="038D7E61" w:rsidR="00390194" w:rsidRPr="00E5793C" w:rsidRDefault="00390194" w:rsidP="00E5793C">
      <w:pPr>
        <w:pStyle w:val="NormalWeb"/>
        <w:jc w:val="both"/>
        <w:rPr>
          <w:sz w:val="28"/>
          <w:szCs w:val="28"/>
        </w:rPr>
      </w:pPr>
      <w:r w:rsidRPr="00E5793C">
        <w:rPr>
          <w:sz w:val="28"/>
          <w:szCs w:val="28"/>
        </w:rPr>
        <w:t>Communication interfaces in a face detection system facilitate data exchange, synchronization, and collaboration between distributed components, remote servers, and external stakeholders. These interfaces ensure seamless integration and interoperability across interconnected systems.</w:t>
      </w:r>
    </w:p>
    <w:p w14:paraId="205D4A4C" w14:textId="60284289" w:rsidR="00390194" w:rsidRPr="009A0B03" w:rsidRDefault="00390194" w:rsidP="00E5793C">
      <w:pPr>
        <w:pStyle w:val="NormalWeb"/>
        <w:jc w:val="both"/>
        <w:rPr>
          <w:b/>
          <w:bCs/>
          <w:sz w:val="28"/>
          <w:szCs w:val="28"/>
        </w:rPr>
      </w:pPr>
      <w:r w:rsidRPr="009A0B03">
        <w:rPr>
          <w:b/>
          <w:bCs/>
          <w:sz w:val="28"/>
          <w:szCs w:val="28"/>
        </w:rPr>
        <w:t>4.4.1 Description:</w:t>
      </w:r>
    </w:p>
    <w:p w14:paraId="091804C2" w14:textId="66360556" w:rsidR="00390194" w:rsidRPr="00E5793C" w:rsidRDefault="00390194" w:rsidP="00E5793C">
      <w:pPr>
        <w:pStyle w:val="NormalWeb"/>
        <w:jc w:val="both"/>
        <w:rPr>
          <w:sz w:val="28"/>
          <w:szCs w:val="28"/>
        </w:rPr>
      </w:pPr>
      <w:r w:rsidRPr="00E5793C">
        <w:rPr>
          <w:sz w:val="28"/>
          <w:szCs w:val="28"/>
        </w:rPr>
        <w:t>Communication interfaces include protocols, APIs, and network configurations used for transmitting data, commands, and status updates between system components, client applications, and external services. These interfaces enable real-time communication, data synchronization, and collaborative workflows essential for face detection tasks.</w:t>
      </w:r>
    </w:p>
    <w:p w14:paraId="797B3454" w14:textId="0FE19905" w:rsidR="00390194" w:rsidRPr="009A0B03" w:rsidRDefault="00390194" w:rsidP="00E5793C">
      <w:pPr>
        <w:pStyle w:val="NormalWeb"/>
        <w:jc w:val="both"/>
        <w:rPr>
          <w:b/>
          <w:bCs/>
          <w:sz w:val="28"/>
          <w:szCs w:val="28"/>
        </w:rPr>
      </w:pPr>
      <w:r w:rsidRPr="009A0B03">
        <w:rPr>
          <w:b/>
          <w:bCs/>
          <w:sz w:val="28"/>
          <w:szCs w:val="28"/>
        </w:rPr>
        <w:t>4.4.2 Requirements:</w:t>
      </w:r>
    </w:p>
    <w:p w14:paraId="63C92BBA" w14:textId="66DA3AE7" w:rsidR="00390194" w:rsidRPr="00E5793C" w:rsidRDefault="00390194" w:rsidP="00E5793C">
      <w:pPr>
        <w:pStyle w:val="NormalWeb"/>
        <w:jc w:val="both"/>
        <w:rPr>
          <w:sz w:val="28"/>
          <w:szCs w:val="28"/>
        </w:rPr>
      </w:pPr>
      <w:r w:rsidRPr="00E5793C">
        <w:rPr>
          <w:sz w:val="28"/>
          <w:szCs w:val="28"/>
        </w:rPr>
        <w:t xml:space="preserve">1. Network Protocols: Support for standard network protocols (e.g., TCP/IP, UDP) for reliable data transmission, error detection, and recovery mechanisms between distributed system nodes and client devices. </w:t>
      </w:r>
    </w:p>
    <w:p w14:paraId="77E71C1D" w14:textId="2B069425" w:rsidR="00390194" w:rsidRPr="00E5793C" w:rsidRDefault="00390194" w:rsidP="00E5793C">
      <w:pPr>
        <w:pStyle w:val="NormalWeb"/>
        <w:jc w:val="both"/>
        <w:rPr>
          <w:sz w:val="28"/>
          <w:szCs w:val="28"/>
        </w:rPr>
      </w:pPr>
      <w:r w:rsidRPr="00E5793C">
        <w:rPr>
          <w:sz w:val="28"/>
          <w:szCs w:val="28"/>
        </w:rPr>
        <w:t>2. Message Queuing Systems: Implement message queuing systems (e.g., Kafka, RabbitMQ) for asynchronous communication between components, enabling decoupled data processing and scalable system architectures.</w:t>
      </w:r>
    </w:p>
    <w:p w14:paraId="2B427CDC" w14:textId="5A4031B6" w:rsidR="00390194" w:rsidRPr="00E5793C" w:rsidRDefault="00390194" w:rsidP="00E5793C">
      <w:pPr>
        <w:pStyle w:val="NormalWeb"/>
        <w:jc w:val="both"/>
        <w:rPr>
          <w:sz w:val="28"/>
          <w:szCs w:val="28"/>
        </w:rPr>
      </w:pPr>
      <w:r w:rsidRPr="00E5793C">
        <w:rPr>
          <w:sz w:val="28"/>
          <w:szCs w:val="28"/>
        </w:rPr>
        <w:t xml:space="preserve">3. Web Services: Provide RESTful APIs or SOAP services for exposing functionalities, exchanging data payloads, and integrating with web-based applications, mobile apps, or third-party services.  </w:t>
      </w:r>
    </w:p>
    <w:p w14:paraId="57246410" w14:textId="025AB4E2" w:rsidR="00390194" w:rsidRPr="00E5793C" w:rsidRDefault="00390194" w:rsidP="00E5793C">
      <w:pPr>
        <w:pStyle w:val="NormalWeb"/>
        <w:jc w:val="both"/>
        <w:rPr>
          <w:sz w:val="28"/>
          <w:szCs w:val="28"/>
        </w:rPr>
      </w:pPr>
      <w:r w:rsidRPr="00E5793C">
        <w:rPr>
          <w:sz w:val="28"/>
          <w:szCs w:val="28"/>
        </w:rPr>
        <w:t>4. Security Protocols: Implement encryption protocols (e.g., SSL/TLS) and authentication mechanisms (e.g., OAuth, JWT) to ensure secure communication channels, data privacy, and protection against unauthorized access or data breaches.</w:t>
      </w:r>
    </w:p>
    <w:p w14:paraId="1CAECE75" w14:textId="1B078DB0" w:rsidR="00390194" w:rsidRPr="00E5793C" w:rsidRDefault="00390194" w:rsidP="00E5793C">
      <w:pPr>
        <w:pStyle w:val="NormalWeb"/>
        <w:jc w:val="both"/>
        <w:rPr>
          <w:sz w:val="28"/>
          <w:szCs w:val="28"/>
        </w:rPr>
      </w:pPr>
      <w:r w:rsidRPr="00E5793C">
        <w:rPr>
          <w:sz w:val="28"/>
          <w:szCs w:val="28"/>
        </w:rPr>
        <w:t>5. Error Handling and Logging: Define protocols for handling communication errors, logging communication activities, and generating diagnostic logs to facilitate troubleshooting, monitoring, and system performance optimization.</w:t>
      </w:r>
    </w:p>
    <w:p w14:paraId="793320AA" w14:textId="77777777" w:rsidR="0072502C" w:rsidRPr="00E5793C" w:rsidRDefault="00390194" w:rsidP="00E5793C">
      <w:pPr>
        <w:pStyle w:val="NormalWeb"/>
        <w:jc w:val="both"/>
        <w:rPr>
          <w:sz w:val="28"/>
          <w:szCs w:val="28"/>
        </w:rPr>
      </w:pPr>
      <w:r w:rsidRPr="00E5793C">
        <w:rPr>
          <w:sz w:val="28"/>
          <w:szCs w:val="28"/>
        </w:rPr>
        <w:t xml:space="preserve">By fulfilling these requirements for user interfaces, hardware interfaces, software interfaces, and communication interfaces, the face detection system ensures robust functionality, seamless integration, and effective usability across diverse operational scenarios and user environments. These interfaces play a critical role in facilitating efficient interaction, data exchange, and collaborative workflows </w:t>
      </w:r>
      <w:r w:rsidRPr="00E5793C">
        <w:rPr>
          <w:sz w:val="28"/>
          <w:szCs w:val="28"/>
        </w:rPr>
        <w:lastRenderedPageBreak/>
        <w:t>essential for leveraging face detection capabilities in various applications and domains.</w:t>
      </w:r>
    </w:p>
    <w:p w14:paraId="39790282" w14:textId="77777777" w:rsidR="00390194" w:rsidRPr="00E5793C" w:rsidRDefault="00390194" w:rsidP="00E5793C">
      <w:pPr>
        <w:pStyle w:val="NormalWeb"/>
        <w:jc w:val="both"/>
        <w:rPr>
          <w:sz w:val="28"/>
          <w:szCs w:val="28"/>
        </w:rPr>
      </w:pPr>
      <w:r w:rsidRPr="00E5793C">
        <w:rPr>
          <w:sz w:val="28"/>
          <w:szCs w:val="28"/>
        </w:rPr>
        <w:t>Certainly! Let's delve into each system feature without resorting to plagiarism:</w:t>
      </w:r>
    </w:p>
    <w:p w14:paraId="72620CAA" w14:textId="77777777" w:rsidR="00390194" w:rsidRPr="00E5793C" w:rsidRDefault="00390194" w:rsidP="00E5793C">
      <w:pPr>
        <w:pStyle w:val="NormalWeb"/>
        <w:jc w:val="both"/>
        <w:rPr>
          <w:sz w:val="28"/>
          <w:szCs w:val="28"/>
        </w:rPr>
      </w:pPr>
    </w:p>
    <w:p w14:paraId="53D3B1DF" w14:textId="1113F46A" w:rsidR="00390194" w:rsidRPr="0025565B" w:rsidRDefault="00390194" w:rsidP="00E5793C">
      <w:pPr>
        <w:pStyle w:val="NormalWeb"/>
        <w:jc w:val="both"/>
        <w:rPr>
          <w:b/>
          <w:bCs/>
          <w:sz w:val="28"/>
          <w:szCs w:val="28"/>
        </w:rPr>
      </w:pPr>
      <w:r w:rsidRPr="0025565B">
        <w:rPr>
          <w:b/>
          <w:bCs/>
          <w:sz w:val="28"/>
          <w:szCs w:val="28"/>
        </w:rPr>
        <w:t>5.1 Accuracy and Performance:</w:t>
      </w:r>
    </w:p>
    <w:p w14:paraId="4D92A737" w14:textId="7F246A2C" w:rsidR="00390194" w:rsidRPr="00E5793C" w:rsidRDefault="00390194" w:rsidP="00E5793C">
      <w:pPr>
        <w:pStyle w:val="NormalWeb"/>
        <w:jc w:val="both"/>
        <w:rPr>
          <w:sz w:val="28"/>
          <w:szCs w:val="28"/>
        </w:rPr>
      </w:pPr>
      <w:r w:rsidRPr="00E5793C">
        <w:rPr>
          <w:sz w:val="28"/>
          <w:szCs w:val="28"/>
        </w:rPr>
        <w:t>Accuracy and performance are critical aspects of a face detection system, determining its ability to reliably and efficiently identify human faces within images or video streams. Accuracy refers to the system's capability to correctly detect and localize faces under various conditions, including different facial orientations, lighting environments, and occlusions (e.g., glasses, hats). Performance relates to the system's speed and efficiency in processing input data and generating accurate results within acceptable time frames.</w:t>
      </w:r>
    </w:p>
    <w:p w14:paraId="5D3F066D" w14:textId="74628501" w:rsidR="00390194" w:rsidRPr="00E5793C" w:rsidRDefault="00390194" w:rsidP="00E5793C">
      <w:pPr>
        <w:pStyle w:val="NormalWeb"/>
        <w:jc w:val="both"/>
        <w:rPr>
          <w:sz w:val="28"/>
          <w:szCs w:val="28"/>
        </w:rPr>
      </w:pPr>
      <w:r w:rsidRPr="00E5793C">
        <w:rPr>
          <w:sz w:val="28"/>
          <w:szCs w:val="28"/>
        </w:rPr>
        <w:t>1. Algorithmic Accuracy: Implement robust face detection algorithms (e.g., Haar cascades, deep learning models) capable of achieving high accuracy rates in detecting faces across diverse datasets and scenarios.</w:t>
      </w:r>
    </w:p>
    <w:p w14:paraId="7F917922" w14:textId="27F87AF6" w:rsidR="00390194" w:rsidRPr="00E5793C" w:rsidRDefault="00390194" w:rsidP="00E5793C">
      <w:pPr>
        <w:pStyle w:val="NormalWeb"/>
        <w:jc w:val="both"/>
        <w:rPr>
          <w:sz w:val="28"/>
          <w:szCs w:val="28"/>
        </w:rPr>
      </w:pPr>
      <w:r w:rsidRPr="00E5793C">
        <w:rPr>
          <w:sz w:val="28"/>
          <w:szCs w:val="28"/>
        </w:rPr>
        <w:t>2. Real-time Processing: Optimize algorithms and hardware utilization to ensure real-time processing capabilities, enabling rapid detection and response in applications requiring immediate feedback (e.g., surveillance systems).</w:t>
      </w:r>
    </w:p>
    <w:p w14:paraId="0AE11A38" w14:textId="36C01034" w:rsidR="00390194" w:rsidRPr="00E5793C" w:rsidRDefault="00390194" w:rsidP="00E5793C">
      <w:pPr>
        <w:pStyle w:val="NormalWeb"/>
        <w:jc w:val="both"/>
        <w:rPr>
          <w:sz w:val="28"/>
          <w:szCs w:val="28"/>
        </w:rPr>
      </w:pPr>
      <w:r w:rsidRPr="00E5793C">
        <w:rPr>
          <w:sz w:val="28"/>
          <w:szCs w:val="28"/>
        </w:rPr>
        <w:t>3. Scalability: Design the system to scale efficiently with increasing data volumes and computational demands, maintaining consistent performance levels as the workload grows.</w:t>
      </w:r>
    </w:p>
    <w:p w14:paraId="36F7EEE4" w14:textId="39D3DBA9" w:rsidR="00390194" w:rsidRPr="00E5793C" w:rsidRDefault="00390194" w:rsidP="00E5793C">
      <w:pPr>
        <w:pStyle w:val="NormalWeb"/>
        <w:jc w:val="both"/>
        <w:rPr>
          <w:sz w:val="28"/>
          <w:szCs w:val="28"/>
        </w:rPr>
      </w:pPr>
      <w:r w:rsidRPr="00E5793C">
        <w:rPr>
          <w:sz w:val="28"/>
          <w:szCs w:val="28"/>
        </w:rPr>
        <w:t>4. Accuracy Metrics: Define and measure accuracy metrics (e.g., precision, recall, F1-score) to evaluate and validate face detection performance against ground truth data and benchmark standards.</w:t>
      </w:r>
    </w:p>
    <w:p w14:paraId="223CC870" w14:textId="1E9DC047" w:rsidR="00390194" w:rsidRDefault="00390194" w:rsidP="00E5793C">
      <w:pPr>
        <w:pStyle w:val="NormalWeb"/>
        <w:jc w:val="both"/>
        <w:rPr>
          <w:sz w:val="28"/>
          <w:szCs w:val="28"/>
        </w:rPr>
      </w:pPr>
      <w:r w:rsidRPr="00E5793C">
        <w:rPr>
          <w:sz w:val="28"/>
          <w:szCs w:val="28"/>
        </w:rPr>
        <w:t>5. Adaptive Learning: Incorporate mechanisms for adaptive learning and model refinement based on continuous feedback and performance monitoring, enhancing accuracy over time and adapting to evolving conditions.</w:t>
      </w:r>
    </w:p>
    <w:p w14:paraId="371DFEA8" w14:textId="77777777" w:rsidR="00FD1EB1" w:rsidRPr="00E5793C" w:rsidRDefault="00FD1EB1" w:rsidP="00E5793C">
      <w:pPr>
        <w:pStyle w:val="NormalWeb"/>
        <w:jc w:val="both"/>
        <w:rPr>
          <w:sz w:val="28"/>
          <w:szCs w:val="28"/>
        </w:rPr>
      </w:pPr>
    </w:p>
    <w:p w14:paraId="512FF2CC" w14:textId="4486A895" w:rsidR="00390194" w:rsidRPr="00FD1EB1" w:rsidRDefault="00390194" w:rsidP="00E5793C">
      <w:pPr>
        <w:pStyle w:val="NormalWeb"/>
        <w:jc w:val="both"/>
        <w:rPr>
          <w:b/>
          <w:bCs/>
          <w:sz w:val="28"/>
          <w:szCs w:val="28"/>
        </w:rPr>
      </w:pPr>
      <w:r w:rsidRPr="00FD1EB1">
        <w:rPr>
          <w:b/>
          <w:bCs/>
          <w:sz w:val="28"/>
          <w:szCs w:val="28"/>
        </w:rPr>
        <w:t>5.2 Reliability:</w:t>
      </w:r>
    </w:p>
    <w:p w14:paraId="7824BFF6" w14:textId="3F8E9B16" w:rsidR="00390194" w:rsidRPr="00E5793C" w:rsidRDefault="00390194" w:rsidP="00E5793C">
      <w:pPr>
        <w:pStyle w:val="NormalWeb"/>
        <w:jc w:val="both"/>
        <w:rPr>
          <w:sz w:val="28"/>
          <w:szCs w:val="28"/>
        </w:rPr>
      </w:pPr>
      <w:r w:rsidRPr="00E5793C">
        <w:rPr>
          <w:sz w:val="28"/>
          <w:szCs w:val="28"/>
        </w:rPr>
        <w:t xml:space="preserve">Reliability ensures that the face detection system consistently performs its intended functions accurately and predictably over extended periods and under varying operating conditions. It involves minimizing the occurrence of errors, </w:t>
      </w:r>
      <w:r w:rsidRPr="00E5793C">
        <w:rPr>
          <w:sz w:val="28"/>
          <w:szCs w:val="28"/>
        </w:rPr>
        <w:lastRenderedPageBreak/>
        <w:t>failures, or system downtime that could compromise the system's functionality and user experience.</w:t>
      </w:r>
    </w:p>
    <w:p w14:paraId="56FF9469" w14:textId="5D0666D7" w:rsidR="00390194" w:rsidRPr="00E5793C" w:rsidRDefault="00390194" w:rsidP="00E5793C">
      <w:pPr>
        <w:pStyle w:val="NormalWeb"/>
        <w:jc w:val="both"/>
        <w:rPr>
          <w:sz w:val="28"/>
          <w:szCs w:val="28"/>
        </w:rPr>
      </w:pPr>
      <w:r w:rsidRPr="00E5793C">
        <w:rPr>
          <w:sz w:val="28"/>
          <w:szCs w:val="28"/>
        </w:rPr>
        <w:t>1. Fault Tolerance: Implement fault-tolerant design principles to mitigate the impact of hardware failures, software bugs, or unexpected events on system performance and availability.</w:t>
      </w:r>
    </w:p>
    <w:p w14:paraId="5FAA5828" w14:textId="3F3EC8D7" w:rsidR="00390194" w:rsidRPr="00E5793C" w:rsidRDefault="00390194" w:rsidP="00E5793C">
      <w:pPr>
        <w:pStyle w:val="NormalWeb"/>
        <w:jc w:val="both"/>
        <w:rPr>
          <w:sz w:val="28"/>
          <w:szCs w:val="28"/>
        </w:rPr>
      </w:pPr>
      <w:r w:rsidRPr="00E5793C">
        <w:rPr>
          <w:sz w:val="28"/>
          <w:szCs w:val="28"/>
        </w:rPr>
        <w:t>2.</w:t>
      </w:r>
      <w:r w:rsidR="00FD1EB1">
        <w:rPr>
          <w:sz w:val="28"/>
          <w:szCs w:val="28"/>
        </w:rPr>
        <w:t xml:space="preserve"> </w:t>
      </w:r>
      <w:r w:rsidRPr="00E5793C">
        <w:rPr>
          <w:sz w:val="28"/>
          <w:szCs w:val="28"/>
        </w:rPr>
        <w:t>Error Handling: Incorporate robust error handling mechanisms to detect, report, and recover from errors encountered during face detection processes, ensuring uninterrupted operation and data integrity.</w:t>
      </w:r>
    </w:p>
    <w:p w14:paraId="2504D7DD" w14:textId="653A2863" w:rsidR="00390194" w:rsidRPr="00E5793C" w:rsidRDefault="00390194" w:rsidP="00E5793C">
      <w:pPr>
        <w:pStyle w:val="NormalWeb"/>
        <w:jc w:val="both"/>
        <w:rPr>
          <w:sz w:val="28"/>
          <w:szCs w:val="28"/>
        </w:rPr>
      </w:pPr>
      <w:r w:rsidRPr="00E5793C">
        <w:rPr>
          <w:sz w:val="28"/>
          <w:szCs w:val="28"/>
        </w:rPr>
        <w:t>3. Redundancy: Introduce redundancy in critical system components (e.g., servers, data storage) and implement backup mechanisms to maintain service continuity and minimize disruptions in the event of component failures.</w:t>
      </w:r>
    </w:p>
    <w:p w14:paraId="59D4A787" w14:textId="4D4E6A7A" w:rsidR="00390194" w:rsidRPr="00E5793C" w:rsidRDefault="00390194" w:rsidP="00E5793C">
      <w:pPr>
        <w:pStyle w:val="NormalWeb"/>
        <w:jc w:val="both"/>
        <w:rPr>
          <w:sz w:val="28"/>
          <w:szCs w:val="28"/>
        </w:rPr>
      </w:pPr>
      <w:r w:rsidRPr="00E5793C">
        <w:rPr>
          <w:sz w:val="28"/>
          <w:szCs w:val="28"/>
        </w:rPr>
        <w:t>4. Monitoring and Alerts: Implement proactive monitoring tools and alerts to continuously monitor system health, performance metrics, and operational status, enabling timely intervention and troubleshooting.</w:t>
      </w:r>
    </w:p>
    <w:p w14:paraId="335AC399" w14:textId="7B164CD0" w:rsidR="00390194" w:rsidRPr="00E5793C" w:rsidRDefault="00390194" w:rsidP="00E5793C">
      <w:pPr>
        <w:pStyle w:val="NormalWeb"/>
        <w:jc w:val="both"/>
        <w:rPr>
          <w:sz w:val="28"/>
          <w:szCs w:val="28"/>
        </w:rPr>
      </w:pPr>
      <w:r w:rsidRPr="00E5793C">
        <w:rPr>
          <w:sz w:val="28"/>
          <w:szCs w:val="28"/>
        </w:rPr>
        <w:t>5. Resilience Testing: Conduct resilience testing and simulations to assess the system's ability to withstand and recover from potential failures, identifying vulnerabilities and optimizing recovery strategies.</w:t>
      </w:r>
    </w:p>
    <w:p w14:paraId="18423984" w14:textId="753A1D51" w:rsidR="00390194" w:rsidRPr="00E36ABF" w:rsidRDefault="00390194" w:rsidP="00E5793C">
      <w:pPr>
        <w:pStyle w:val="NormalWeb"/>
        <w:jc w:val="both"/>
        <w:rPr>
          <w:b/>
          <w:bCs/>
          <w:sz w:val="28"/>
          <w:szCs w:val="28"/>
        </w:rPr>
      </w:pPr>
      <w:r w:rsidRPr="00E36ABF">
        <w:rPr>
          <w:b/>
          <w:bCs/>
          <w:sz w:val="28"/>
          <w:szCs w:val="28"/>
        </w:rPr>
        <w:t>5.3 Availability:</w:t>
      </w:r>
    </w:p>
    <w:p w14:paraId="1BF0CCDD" w14:textId="24E61339" w:rsidR="00E36ABF" w:rsidRPr="00A87001" w:rsidRDefault="00390194" w:rsidP="00E5793C">
      <w:pPr>
        <w:pStyle w:val="NormalWeb"/>
        <w:jc w:val="both"/>
        <w:rPr>
          <w:sz w:val="28"/>
          <w:szCs w:val="28"/>
        </w:rPr>
      </w:pPr>
      <w:r w:rsidRPr="00E5793C">
        <w:rPr>
          <w:sz w:val="28"/>
          <w:szCs w:val="28"/>
        </w:rPr>
        <w:t>Availability refers to the system's ability to remain operational and accessible for users, ensuring that face detection services are consistently available and responsive according to defined service level agreements (SLAs). High availability minimizes downtime and maximizes uptime to support continuous operations and user interactions.</w:t>
      </w:r>
    </w:p>
    <w:p w14:paraId="73780252" w14:textId="2BB4780F" w:rsidR="00390194" w:rsidRPr="00E5793C" w:rsidRDefault="00390194" w:rsidP="00E5793C">
      <w:pPr>
        <w:pStyle w:val="NormalWeb"/>
        <w:jc w:val="both"/>
        <w:rPr>
          <w:sz w:val="28"/>
          <w:szCs w:val="28"/>
        </w:rPr>
      </w:pPr>
      <w:r w:rsidRPr="00E5793C">
        <w:rPr>
          <w:sz w:val="28"/>
          <w:szCs w:val="28"/>
        </w:rPr>
        <w:t xml:space="preserve">1. Redundant </w:t>
      </w:r>
      <w:r w:rsidR="00D01B08" w:rsidRPr="00E5793C">
        <w:rPr>
          <w:sz w:val="28"/>
          <w:szCs w:val="28"/>
        </w:rPr>
        <w:t xml:space="preserve">Infrastructure: </w:t>
      </w:r>
      <w:r w:rsidRPr="00E5793C">
        <w:rPr>
          <w:sz w:val="28"/>
          <w:szCs w:val="28"/>
        </w:rPr>
        <w:t xml:space="preserve"> Deploy redundant hardware, network infrastructure, and data </w:t>
      </w:r>
      <w:proofErr w:type="spellStart"/>
      <w:r w:rsidRPr="00E5793C">
        <w:rPr>
          <w:sz w:val="28"/>
          <w:szCs w:val="28"/>
        </w:rPr>
        <w:t>centers</w:t>
      </w:r>
      <w:proofErr w:type="spellEnd"/>
      <w:r w:rsidRPr="00E5793C">
        <w:rPr>
          <w:sz w:val="28"/>
          <w:szCs w:val="28"/>
        </w:rPr>
        <w:t xml:space="preserve"> to distribute workload and ensure continuous service availability, even during maintenance or unexpected disruptions.</w:t>
      </w:r>
    </w:p>
    <w:p w14:paraId="55916B61" w14:textId="20E20598" w:rsidR="00390194" w:rsidRPr="00E5793C" w:rsidRDefault="00390194" w:rsidP="00E5793C">
      <w:pPr>
        <w:pStyle w:val="NormalWeb"/>
        <w:jc w:val="both"/>
        <w:rPr>
          <w:sz w:val="28"/>
          <w:szCs w:val="28"/>
        </w:rPr>
      </w:pPr>
      <w:r w:rsidRPr="00E5793C">
        <w:rPr>
          <w:sz w:val="28"/>
          <w:szCs w:val="28"/>
        </w:rPr>
        <w:t>2. Load Balancing: Implement load balancing mechanisms to evenly distribute incoming requests across multiple servers or processing units, optimizing resource utilization and preventing performance bottlenecks.</w:t>
      </w:r>
    </w:p>
    <w:p w14:paraId="46D13B2F" w14:textId="2897F772" w:rsidR="00390194" w:rsidRPr="00E5793C" w:rsidRDefault="00390194" w:rsidP="00E5793C">
      <w:pPr>
        <w:pStyle w:val="NormalWeb"/>
        <w:jc w:val="both"/>
        <w:rPr>
          <w:sz w:val="28"/>
          <w:szCs w:val="28"/>
        </w:rPr>
      </w:pPr>
      <w:r w:rsidRPr="00E5793C">
        <w:rPr>
          <w:sz w:val="28"/>
          <w:szCs w:val="28"/>
        </w:rPr>
        <w:t>3. Failover Mechanisms: Configure automated failover mechanisms and hot standby systems to seamlessly switch to backup components or environments in case of primary system failures or outages.</w:t>
      </w:r>
    </w:p>
    <w:p w14:paraId="7D8824A2" w14:textId="3D50917D" w:rsidR="00390194" w:rsidRPr="00E5793C" w:rsidRDefault="00390194" w:rsidP="00E5793C">
      <w:pPr>
        <w:pStyle w:val="NormalWeb"/>
        <w:jc w:val="both"/>
        <w:rPr>
          <w:sz w:val="28"/>
          <w:szCs w:val="28"/>
        </w:rPr>
      </w:pPr>
      <w:r w:rsidRPr="00E5793C">
        <w:rPr>
          <w:sz w:val="28"/>
          <w:szCs w:val="28"/>
        </w:rPr>
        <w:lastRenderedPageBreak/>
        <w:t>4. Scalable Architecture: Design scalable architectures (e.g., microservices, containerization) that dynamically allocate resources based on demand, accommodating fluctuations in user traffic and workload intensity.</w:t>
      </w:r>
    </w:p>
    <w:p w14:paraId="1274C635" w14:textId="0D49F9E3" w:rsidR="00390194" w:rsidRPr="00E5793C" w:rsidRDefault="00390194" w:rsidP="00E5793C">
      <w:pPr>
        <w:pStyle w:val="NormalWeb"/>
        <w:jc w:val="both"/>
        <w:rPr>
          <w:sz w:val="28"/>
          <w:szCs w:val="28"/>
        </w:rPr>
      </w:pPr>
      <w:r w:rsidRPr="00E5793C">
        <w:rPr>
          <w:sz w:val="28"/>
          <w:szCs w:val="28"/>
        </w:rPr>
        <w:t>5. SLA Compliance: Monitor and enforce SLA commitments regarding system uptime, response times, and availability targets, ensuring adherence to agreed service levels and customer expectations.</w:t>
      </w:r>
    </w:p>
    <w:p w14:paraId="6F25E9E1" w14:textId="3DD1675E" w:rsidR="00390194" w:rsidRPr="00C56A8F" w:rsidRDefault="00390194" w:rsidP="00E5793C">
      <w:pPr>
        <w:pStyle w:val="NormalWeb"/>
        <w:jc w:val="both"/>
        <w:rPr>
          <w:b/>
          <w:bCs/>
          <w:sz w:val="28"/>
          <w:szCs w:val="28"/>
        </w:rPr>
      </w:pPr>
      <w:r w:rsidRPr="00C56A8F">
        <w:rPr>
          <w:b/>
          <w:bCs/>
          <w:sz w:val="28"/>
          <w:szCs w:val="28"/>
        </w:rPr>
        <w:t>5.4 Security:</w:t>
      </w:r>
    </w:p>
    <w:p w14:paraId="4AA65E9F" w14:textId="7CEA5D4C" w:rsidR="00390194" w:rsidRPr="00E5793C" w:rsidRDefault="00390194" w:rsidP="00E5793C">
      <w:pPr>
        <w:pStyle w:val="NormalWeb"/>
        <w:jc w:val="both"/>
        <w:rPr>
          <w:sz w:val="28"/>
          <w:szCs w:val="28"/>
        </w:rPr>
      </w:pPr>
      <w:r w:rsidRPr="00E5793C">
        <w:rPr>
          <w:sz w:val="28"/>
          <w:szCs w:val="28"/>
        </w:rPr>
        <w:t>Security measures in a face detection system aim to protect sensitive data, ensure user privacy, and prevent unauthorized access or malicious attacks. It involves implementing robust security protocols, encryption techniques, and access controls to safeguard system integrity and mitigate potential risks.</w:t>
      </w:r>
    </w:p>
    <w:p w14:paraId="7AA0A9D3" w14:textId="4EAA9737" w:rsidR="00390194" w:rsidRPr="00E5793C" w:rsidRDefault="00390194" w:rsidP="00E5793C">
      <w:pPr>
        <w:pStyle w:val="NormalWeb"/>
        <w:jc w:val="both"/>
        <w:rPr>
          <w:sz w:val="28"/>
          <w:szCs w:val="28"/>
        </w:rPr>
      </w:pPr>
      <w:r w:rsidRPr="00E5793C">
        <w:rPr>
          <w:sz w:val="28"/>
          <w:szCs w:val="28"/>
        </w:rPr>
        <w:t>1.</w:t>
      </w:r>
      <w:r w:rsidR="003B5CC1" w:rsidRPr="00E5793C">
        <w:rPr>
          <w:sz w:val="28"/>
          <w:szCs w:val="28"/>
        </w:rPr>
        <w:t xml:space="preserve"> </w:t>
      </w:r>
      <w:r w:rsidRPr="00E5793C">
        <w:rPr>
          <w:sz w:val="28"/>
          <w:szCs w:val="28"/>
        </w:rPr>
        <w:t>Data Encryption: Encrypt sensitive data (e.g., facial images, biometric data) both at rest and in transit using strong encryption algorithms (e.g., AES-256), ensuring confidentiality and data protection.</w:t>
      </w:r>
    </w:p>
    <w:p w14:paraId="4D111BB9" w14:textId="7D936FDF" w:rsidR="00390194" w:rsidRPr="00E5793C" w:rsidRDefault="00390194" w:rsidP="00E5793C">
      <w:pPr>
        <w:pStyle w:val="NormalWeb"/>
        <w:jc w:val="both"/>
        <w:rPr>
          <w:sz w:val="28"/>
          <w:szCs w:val="28"/>
        </w:rPr>
      </w:pPr>
      <w:r w:rsidRPr="00E5793C">
        <w:rPr>
          <w:sz w:val="28"/>
          <w:szCs w:val="28"/>
        </w:rPr>
        <w:t xml:space="preserve">2. Authentication and Authorization: Implement secure authentication mechanisms (e.g., multi-factor authentication, OAuth) and granular access controls to verify user identities and regulate access to system resources based on roles and permissions. </w:t>
      </w:r>
    </w:p>
    <w:p w14:paraId="49836AE8" w14:textId="1C37BC6B" w:rsidR="00390194" w:rsidRPr="00E5793C" w:rsidRDefault="00390194" w:rsidP="00E5793C">
      <w:pPr>
        <w:pStyle w:val="NormalWeb"/>
        <w:jc w:val="both"/>
        <w:rPr>
          <w:sz w:val="28"/>
          <w:szCs w:val="28"/>
        </w:rPr>
      </w:pPr>
      <w:r w:rsidRPr="00E5793C">
        <w:rPr>
          <w:sz w:val="28"/>
          <w:szCs w:val="28"/>
        </w:rPr>
        <w:t xml:space="preserve">3. Auditing and Logging: Enable comprehensive logging of system activities, user interactions, and access attempts to facilitate audit trails, forensic analysis, and compliance with regulatory requirements.   </w:t>
      </w:r>
    </w:p>
    <w:p w14:paraId="5F6D6081" w14:textId="4C79738D" w:rsidR="00390194" w:rsidRPr="00E5793C" w:rsidRDefault="00390194" w:rsidP="00E5793C">
      <w:pPr>
        <w:pStyle w:val="NormalWeb"/>
        <w:jc w:val="both"/>
        <w:rPr>
          <w:sz w:val="28"/>
          <w:szCs w:val="28"/>
        </w:rPr>
      </w:pPr>
      <w:r w:rsidRPr="00E5793C">
        <w:rPr>
          <w:sz w:val="28"/>
          <w:szCs w:val="28"/>
        </w:rPr>
        <w:t xml:space="preserve">4. Vulnerability Management: Regularly update software components, libraries, and dependencies to patch security vulnerabilities and mitigate potential exploit risks, adhering to industry best practices and security standards.  </w:t>
      </w:r>
    </w:p>
    <w:p w14:paraId="0910E534" w14:textId="6A52CFB2" w:rsidR="00390194" w:rsidRPr="00E5793C" w:rsidRDefault="00390194" w:rsidP="00E5793C">
      <w:pPr>
        <w:pStyle w:val="NormalWeb"/>
        <w:jc w:val="both"/>
        <w:rPr>
          <w:sz w:val="28"/>
          <w:szCs w:val="28"/>
        </w:rPr>
      </w:pPr>
      <w:r w:rsidRPr="00E5793C">
        <w:rPr>
          <w:sz w:val="28"/>
          <w:szCs w:val="28"/>
        </w:rPr>
        <w:t>5. Incident Response:</w:t>
      </w:r>
      <w:r w:rsidR="003B5CC1">
        <w:rPr>
          <w:sz w:val="28"/>
          <w:szCs w:val="28"/>
        </w:rPr>
        <w:t xml:space="preserve"> </w:t>
      </w:r>
      <w:r w:rsidRPr="00E5793C">
        <w:rPr>
          <w:sz w:val="28"/>
          <w:szCs w:val="28"/>
        </w:rPr>
        <w:t>Establish incident response protocols and procedures to promptly detect, respond to, and recover from security incidents or breaches, minimizing impact and restoring system integrity and functionality.</w:t>
      </w:r>
    </w:p>
    <w:p w14:paraId="62FDEC20" w14:textId="50A2765C" w:rsidR="00390194" w:rsidRPr="003B5CC1" w:rsidRDefault="00390194" w:rsidP="00E5793C">
      <w:pPr>
        <w:pStyle w:val="NormalWeb"/>
        <w:jc w:val="both"/>
        <w:rPr>
          <w:b/>
          <w:bCs/>
          <w:sz w:val="28"/>
          <w:szCs w:val="28"/>
        </w:rPr>
      </w:pPr>
      <w:r w:rsidRPr="003B5CC1">
        <w:rPr>
          <w:b/>
          <w:bCs/>
          <w:sz w:val="28"/>
          <w:szCs w:val="28"/>
        </w:rPr>
        <w:t>5.5 Maintainability:</w:t>
      </w:r>
    </w:p>
    <w:p w14:paraId="782FB1B2" w14:textId="5DA27262" w:rsidR="00390194" w:rsidRPr="003B5CC1" w:rsidRDefault="00390194" w:rsidP="00E5793C">
      <w:pPr>
        <w:pStyle w:val="NormalWeb"/>
        <w:jc w:val="both"/>
        <w:rPr>
          <w:sz w:val="28"/>
          <w:szCs w:val="28"/>
        </w:rPr>
      </w:pPr>
      <w:r w:rsidRPr="00E5793C">
        <w:rPr>
          <w:sz w:val="28"/>
          <w:szCs w:val="28"/>
        </w:rPr>
        <w:t>Maintainability focuses on the ease with which the face detection system can be maintained, updated, and modified throughout its lifecycle. It encompasses factors such as code quality, documentation, modularity, and adherence to software engineering best practices to facilitate ongoing support and evolution of the system.</w:t>
      </w:r>
    </w:p>
    <w:p w14:paraId="7C6A0066" w14:textId="63DA1309" w:rsidR="00390194" w:rsidRPr="00E5793C" w:rsidRDefault="00390194" w:rsidP="00E5793C">
      <w:pPr>
        <w:pStyle w:val="NormalWeb"/>
        <w:jc w:val="both"/>
        <w:rPr>
          <w:sz w:val="28"/>
          <w:szCs w:val="28"/>
        </w:rPr>
      </w:pPr>
      <w:r w:rsidRPr="00E5793C">
        <w:rPr>
          <w:sz w:val="28"/>
          <w:szCs w:val="28"/>
        </w:rPr>
        <w:lastRenderedPageBreak/>
        <w:t>1. Modular Design: Adopt modular architecture and design patterns (e.g., MVC, microservices) to promote code reusability, separation of concerns, and ease of component isolation and replacement</w:t>
      </w:r>
    </w:p>
    <w:p w14:paraId="158A7C0A" w14:textId="6AEACB90" w:rsidR="00390194" w:rsidRPr="00E5793C" w:rsidRDefault="00390194" w:rsidP="00E5793C">
      <w:pPr>
        <w:pStyle w:val="NormalWeb"/>
        <w:jc w:val="both"/>
        <w:rPr>
          <w:sz w:val="28"/>
          <w:szCs w:val="28"/>
        </w:rPr>
      </w:pPr>
      <w:r w:rsidRPr="00E5793C">
        <w:rPr>
          <w:sz w:val="28"/>
          <w:szCs w:val="28"/>
        </w:rPr>
        <w:t>2. Documentation: Maintain comprehensive documentation covering system architecture, APIs, data flows, configuration settings, and operational procedures to facilitate knowledge transfer, troubleshooting, and future enhancements.</w:t>
      </w:r>
    </w:p>
    <w:p w14:paraId="35D6898F" w14:textId="005FF15C" w:rsidR="00390194" w:rsidRPr="00E5793C" w:rsidRDefault="00390194" w:rsidP="00E5793C">
      <w:pPr>
        <w:pStyle w:val="NormalWeb"/>
        <w:jc w:val="both"/>
        <w:rPr>
          <w:sz w:val="28"/>
          <w:szCs w:val="28"/>
        </w:rPr>
      </w:pPr>
      <w:r w:rsidRPr="00E5793C">
        <w:rPr>
          <w:sz w:val="28"/>
          <w:szCs w:val="28"/>
        </w:rPr>
        <w:t>3. Version Control: Utilize version control systems (e.g., Git) to manage codebase revisions, track changes, and coordinate collaborative development efforts among team members.</w:t>
      </w:r>
      <w:r w:rsidR="003B5CC1">
        <w:rPr>
          <w:sz w:val="28"/>
          <w:szCs w:val="28"/>
        </w:rPr>
        <w:t xml:space="preserve"> </w:t>
      </w:r>
    </w:p>
    <w:p w14:paraId="6E29A2C2" w14:textId="111C27F6" w:rsidR="00390194" w:rsidRPr="00E5793C" w:rsidRDefault="00390194" w:rsidP="00E5793C">
      <w:pPr>
        <w:pStyle w:val="NormalWeb"/>
        <w:jc w:val="both"/>
        <w:rPr>
          <w:sz w:val="28"/>
          <w:szCs w:val="28"/>
        </w:rPr>
      </w:pPr>
      <w:r w:rsidRPr="00E5793C">
        <w:rPr>
          <w:sz w:val="28"/>
          <w:szCs w:val="28"/>
        </w:rPr>
        <w:t>4. Testing and Validation: Implement automated testing frameworks (e.g., unit tests, integration tests) and continuous integration/continuous deployment (CI/CD) pipelines to validate changes, ensure code quality, and prevent regressions</w:t>
      </w:r>
      <w:r w:rsidR="003B5CC1">
        <w:rPr>
          <w:sz w:val="28"/>
          <w:szCs w:val="28"/>
        </w:rPr>
        <w:t>.</w:t>
      </w:r>
    </w:p>
    <w:p w14:paraId="4E55D7B3" w14:textId="3ACB0A3C" w:rsidR="00390194" w:rsidRPr="00E5793C" w:rsidRDefault="00390194" w:rsidP="00E5793C">
      <w:pPr>
        <w:pStyle w:val="NormalWeb"/>
        <w:jc w:val="both"/>
        <w:rPr>
          <w:sz w:val="28"/>
          <w:szCs w:val="28"/>
        </w:rPr>
      </w:pPr>
      <w:r w:rsidRPr="00E5793C">
        <w:rPr>
          <w:sz w:val="28"/>
          <w:szCs w:val="28"/>
        </w:rPr>
        <w:t>5. Scalable Infrastructure: Design scalable infrastructure and deployment strategies (e.g., cloud computing, container orchestration) to accommodate growth, optimize resource allocation, and facilitate seamless updates and scalability.</w:t>
      </w:r>
    </w:p>
    <w:p w14:paraId="4E40DC19" w14:textId="77777777" w:rsidR="00390194" w:rsidRPr="00E5793C" w:rsidRDefault="00390194" w:rsidP="00E5793C">
      <w:pPr>
        <w:pStyle w:val="NormalWeb"/>
        <w:jc w:val="both"/>
        <w:rPr>
          <w:sz w:val="28"/>
          <w:szCs w:val="28"/>
        </w:rPr>
      </w:pPr>
    </w:p>
    <w:p w14:paraId="180D29B0" w14:textId="233E1435" w:rsidR="00390194" w:rsidRPr="003B5CC1" w:rsidRDefault="00390194" w:rsidP="00E5793C">
      <w:pPr>
        <w:pStyle w:val="NormalWeb"/>
        <w:jc w:val="both"/>
        <w:rPr>
          <w:b/>
          <w:bCs/>
          <w:sz w:val="28"/>
          <w:szCs w:val="28"/>
        </w:rPr>
      </w:pPr>
      <w:r w:rsidRPr="003B5CC1">
        <w:rPr>
          <w:b/>
          <w:bCs/>
          <w:sz w:val="28"/>
          <w:szCs w:val="28"/>
        </w:rPr>
        <w:t>5.6 Portability:</w:t>
      </w:r>
    </w:p>
    <w:p w14:paraId="74DA9644" w14:textId="7338C2B8" w:rsidR="00390194" w:rsidRPr="00E5793C" w:rsidRDefault="00390194" w:rsidP="00E5793C">
      <w:pPr>
        <w:pStyle w:val="NormalWeb"/>
        <w:jc w:val="both"/>
        <w:rPr>
          <w:sz w:val="28"/>
          <w:szCs w:val="28"/>
        </w:rPr>
      </w:pPr>
      <w:r w:rsidRPr="00E5793C">
        <w:rPr>
          <w:sz w:val="28"/>
          <w:szCs w:val="28"/>
        </w:rPr>
        <w:t>Portability refers to the system's ability to operate efficiently and seamlessly across different computing platforms, environments, and deployment configurations. It ensures compatibility and interoperability across diverse hardware setups and software environments without requiring extensive modifications or adjustments.</w:t>
      </w:r>
    </w:p>
    <w:p w14:paraId="5D970453" w14:textId="70BCA31A" w:rsidR="00390194" w:rsidRPr="00E5793C" w:rsidRDefault="00390194" w:rsidP="00E5793C">
      <w:pPr>
        <w:pStyle w:val="NormalWeb"/>
        <w:jc w:val="both"/>
        <w:rPr>
          <w:sz w:val="28"/>
          <w:szCs w:val="28"/>
        </w:rPr>
      </w:pPr>
      <w:r w:rsidRPr="00E5793C">
        <w:rPr>
          <w:sz w:val="28"/>
          <w:szCs w:val="28"/>
        </w:rPr>
        <w:t>1. Cross-platform Compatibility: Develop the system using platform-independent technologies (e.g., Java, Python) and ensure compatibility with major operating systems (e.g., Windows, Linux, macOS) to support flexible deployment options.</w:t>
      </w:r>
    </w:p>
    <w:p w14:paraId="2DE8FAF8" w14:textId="77DF0A39" w:rsidR="00390194" w:rsidRPr="00E5793C" w:rsidRDefault="00390194" w:rsidP="00E5793C">
      <w:pPr>
        <w:pStyle w:val="NormalWeb"/>
        <w:jc w:val="both"/>
        <w:rPr>
          <w:sz w:val="28"/>
          <w:szCs w:val="28"/>
        </w:rPr>
      </w:pPr>
      <w:r w:rsidRPr="00E5793C">
        <w:rPr>
          <w:sz w:val="28"/>
          <w:szCs w:val="28"/>
        </w:rPr>
        <w:t>2. Containerization: Containerize applications using tools like Docker to package dependencies, libraries, and runtime environments, facilitating consistent deployment and execution across heterogeneous computing environments.</w:t>
      </w:r>
    </w:p>
    <w:p w14:paraId="76529CC9" w14:textId="078FEEE7" w:rsidR="00390194" w:rsidRPr="00E5793C" w:rsidRDefault="00390194" w:rsidP="00E5793C">
      <w:pPr>
        <w:pStyle w:val="NormalWeb"/>
        <w:jc w:val="both"/>
        <w:rPr>
          <w:sz w:val="28"/>
          <w:szCs w:val="28"/>
        </w:rPr>
      </w:pPr>
      <w:r w:rsidRPr="00E5793C">
        <w:rPr>
          <w:sz w:val="28"/>
          <w:szCs w:val="28"/>
        </w:rPr>
        <w:t xml:space="preserve">3. Cloud Readiness: Design the system architecture for cloud readiness, leveraging cloud-native services (e.g., AWS, Azure) and scalable cloud infrastructure to support dynamic scaling, elasticity, and efficient resource utilization. </w:t>
      </w:r>
    </w:p>
    <w:p w14:paraId="25F25798" w14:textId="6082138D" w:rsidR="00390194" w:rsidRPr="00E5793C" w:rsidRDefault="00390194" w:rsidP="00E5793C">
      <w:pPr>
        <w:pStyle w:val="NormalWeb"/>
        <w:jc w:val="both"/>
        <w:rPr>
          <w:sz w:val="28"/>
          <w:szCs w:val="28"/>
        </w:rPr>
      </w:pPr>
      <w:r w:rsidRPr="00E5793C">
        <w:rPr>
          <w:sz w:val="28"/>
          <w:szCs w:val="28"/>
        </w:rPr>
        <w:lastRenderedPageBreak/>
        <w:t>4. Dependency Management: Manage dependencies and external libraries effectively, ensuring compatibility and version control to minimize deployment issues and maintain system stability across different environments.</w:t>
      </w:r>
    </w:p>
    <w:p w14:paraId="5D76937E" w14:textId="7934EF19" w:rsidR="00390194" w:rsidRPr="00E5793C" w:rsidRDefault="00390194" w:rsidP="00E5793C">
      <w:pPr>
        <w:pStyle w:val="NormalWeb"/>
        <w:jc w:val="both"/>
        <w:rPr>
          <w:sz w:val="28"/>
          <w:szCs w:val="28"/>
        </w:rPr>
      </w:pPr>
      <w:r w:rsidRPr="00E5793C">
        <w:rPr>
          <w:sz w:val="28"/>
          <w:szCs w:val="28"/>
        </w:rPr>
        <w:t xml:space="preserve">5. Configuration Flexibility: Provide configuration options and parameterization settings to adapt the system's </w:t>
      </w:r>
      <w:proofErr w:type="spellStart"/>
      <w:r w:rsidRPr="00E5793C">
        <w:rPr>
          <w:sz w:val="28"/>
          <w:szCs w:val="28"/>
        </w:rPr>
        <w:t>behavior</w:t>
      </w:r>
      <w:proofErr w:type="spellEnd"/>
      <w:r w:rsidRPr="00E5793C">
        <w:rPr>
          <w:sz w:val="28"/>
          <w:szCs w:val="28"/>
        </w:rPr>
        <w:t>, performance characteristics, and resource requirements based on specific deployment scenarios and operational constraints.</w:t>
      </w:r>
    </w:p>
    <w:p w14:paraId="29053891" w14:textId="77777777" w:rsidR="00390194" w:rsidRPr="00E5793C" w:rsidRDefault="00390194" w:rsidP="00E5793C">
      <w:pPr>
        <w:pStyle w:val="NormalWeb"/>
        <w:jc w:val="both"/>
        <w:rPr>
          <w:sz w:val="28"/>
          <w:szCs w:val="28"/>
        </w:rPr>
      </w:pPr>
      <w:r w:rsidRPr="00E5793C">
        <w:rPr>
          <w:sz w:val="28"/>
          <w:szCs w:val="28"/>
        </w:rPr>
        <w:t>By addressing these system features—accuracy and performance, reliability, availability, security, maintainability, and portability—the face detection system can deliver robust functionality, ensure operational excellence, and meet user expectations across diverse applications and environments. These requirements guide the design, implementation, and continuous improvement of the system, supporting its effectiveness and adaptability throughout its lifecycle.</w:t>
      </w:r>
    </w:p>
    <w:p w14:paraId="4857ECD0" w14:textId="77777777" w:rsidR="00390194" w:rsidRPr="00E5793C" w:rsidRDefault="00390194" w:rsidP="00E5793C">
      <w:pPr>
        <w:pStyle w:val="NormalWeb"/>
        <w:jc w:val="both"/>
        <w:rPr>
          <w:sz w:val="28"/>
          <w:szCs w:val="28"/>
        </w:rPr>
      </w:pPr>
      <w:r w:rsidRPr="00E5793C">
        <w:rPr>
          <w:sz w:val="28"/>
          <w:szCs w:val="28"/>
        </w:rPr>
        <w:t>Certainly! Let's explore each category of nonfunctional requirements without plagiarism.</w:t>
      </w:r>
    </w:p>
    <w:p w14:paraId="7024D51B" w14:textId="77777777" w:rsidR="00390194" w:rsidRPr="00E5793C" w:rsidRDefault="00390194" w:rsidP="00E5793C">
      <w:pPr>
        <w:pStyle w:val="NormalWeb"/>
        <w:jc w:val="both"/>
        <w:rPr>
          <w:sz w:val="28"/>
          <w:szCs w:val="28"/>
        </w:rPr>
      </w:pPr>
    </w:p>
    <w:p w14:paraId="1EA93B11" w14:textId="43FFC14D" w:rsidR="00390194" w:rsidRPr="003B5CC1" w:rsidRDefault="00390194" w:rsidP="00E5793C">
      <w:pPr>
        <w:pStyle w:val="NormalWeb"/>
        <w:jc w:val="both"/>
        <w:rPr>
          <w:b/>
          <w:bCs/>
          <w:sz w:val="28"/>
          <w:szCs w:val="28"/>
        </w:rPr>
      </w:pPr>
      <w:r w:rsidRPr="003B5CC1">
        <w:rPr>
          <w:b/>
          <w:bCs/>
          <w:sz w:val="28"/>
          <w:szCs w:val="28"/>
        </w:rPr>
        <w:t>6.1 Performance Requirements:</w:t>
      </w:r>
    </w:p>
    <w:p w14:paraId="3E0A50BA" w14:textId="45A770C7" w:rsidR="00390194" w:rsidRPr="00E5793C" w:rsidRDefault="00390194" w:rsidP="00E5793C">
      <w:pPr>
        <w:pStyle w:val="NormalWeb"/>
        <w:jc w:val="both"/>
        <w:rPr>
          <w:sz w:val="28"/>
          <w:szCs w:val="28"/>
        </w:rPr>
      </w:pPr>
      <w:r w:rsidRPr="00E5793C">
        <w:rPr>
          <w:sz w:val="28"/>
          <w:szCs w:val="28"/>
        </w:rPr>
        <w:t xml:space="preserve">Performance requirements define the expected </w:t>
      </w:r>
      <w:proofErr w:type="spellStart"/>
      <w:r w:rsidRPr="00E5793C">
        <w:rPr>
          <w:sz w:val="28"/>
          <w:szCs w:val="28"/>
        </w:rPr>
        <w:t>behavior</w:t>
      </w:r>
      <w:proofErr w:type="spellEnd"/>
      <w:r w:rsidRPr="00E5793C">
        <w:rPr>
          <w:sz w:val="28"/>
          <w:szCs w:val="28"/>
        </w:rPr>
        <w:t xml:space="preserve"> and efficiency of the face detection system concerning speed, responsiveness, scalability, and resource utilization. These requirements ensure that the system performs optimally under various conditions and meets user expectations regarding performance metrics.</w:t>
      </w:r>
    </w:p>
    <w:p w14:paraId="0402DB4D" w14:textId="77777777" w:rsidR="00390194" w:rsidRPr="00E5793C" w:rsidRDefault="00390194" w:rsidP="00E5793C">
      <w:pPr>
        <w:pStyle w:val="NormalWeb"/>
        <w:jc w:val="both"/>
        <w:rPr>
          <w:sz w:val="28"/>
          <w:szCs w:val="28"/>
        </w:rPr>
      </w:pPr>
      <w:r w:rsidRPr="00E5793C">
        <w:rPr>
          <w:sz w:val="28"/>
          <w:szCs w:val="28"/>
        </w:rPr>
        <w:t>Performance requirements specify quantitative criteria that the system must achieve to satisfy user needs and operational objectives. These criteria encompass response times, throughput, processing speeds, and system scalability to handle varying workloads and data volumes effectively.</w:t>
      </w:r>
    </w:p>
    <w:p w14:paraId="1393995F" w14:textId="0FCA0EF0" w:rsidR="00390194" w:rsidRPr="00E5793C" w:rsidRDefault="00390194" w:rsidP="00E5793C">
      <w:pPr>
        <w:pStyle w:val="NormalWeb"/>
        <w:jc w:val="both"/>
        <w:rPr>
          <w:sz w:val="28"/>
          <w:szCs w:val="28"/>
        </w:rPr>
      </w:pPr>
      <w:r w:rsidRPr="00E5793C">
        <w:rPr>
          <w:sz w:val="28"/>
          <w:szCs w:val="28"/>
        </w:rPr>
        <w:t>1. Response Time:</w:t>
      </w:r>
      <w:r w:rsidR="003B5CC1">
        <w:rPr>
          <w:sz w:val="28"/>
          <w:szCs w:val="28"/>
        </w:rPr>
        <w:t xml:space="preserve"> </w:t>
      </w:r>
      <w:r w:rsidRPr="00E5793C">
        <w:rPr>
          <w:sz w:val="28"/>
          <w:szCs w:val="28"/>
        </w:rPr>
        <w:t xml:space="preserve">Specify maximum response times for face detection tasks, ensuring rapid detection and processing of input images or video frames within acceptable latency limits (e.g., milliseconds).   </w:t>
      </w:r>
    </w:p>
    <w:p w14:paraId="206F7D0C" w14:textId="543028D5" w:rsidR="00390194" w:rsidRPr="00E5793C" w:rsidRDefault="00390194" w:rsidP="00E5793C">
      <w:pPr>
        <w:pStyle w:val="NormalWeb"/>
        <w:jc w:val="both"/>
        <w:rPr>
          <w:sz w:val="28"/>
          <w:szCs w:val="28"/>
        </w:rPr>
      </w:pPr>
      <w:r w:rsidRPr="00E5793C">
        <w:rPr>
          <w:sz w:val="28"/>
          <w:szCs w:val="28"/>
        </w:rPr>
        <w:t>2. Throughput: Define the system's capacity to handle concurrent face detection requests and process a specified number of images or video streams per unit of time (e.g., requests per second, frames per second).</w:t>
      </w:r>
    </w:p>
    <w:p w14:paraId="232DE81C" w14:textId="55ABD5A4" w:rsidR="00390194" w:rsidRPr="00E5793C" w:rsidRDefault="00390194" w:rsidP="00E5793C">
      <w:pPr>
        <w:pStyle w:val="NormalWeb"/>
        <w:jc w:val="both"/>
        <w:rPr>
          <w:sz w:val="28"/>
          <w:szCs w:val="28"/>
        </w:rPr>
      </w:pPr>
      <w:r w:rsidRPr="00E5793C">
        <w:rPr>
          <w:sz w:val="28"/>
          <w:szCs w:val="28"/>
        </w:rPr>
        <w:t xml:space="preserve">   3. Scalability: Design the system to scale horizontally or vertically to accommodate increasing numbers of users, devices, or processing demands without compromising performance or response times.</w:t>
      </w:r>
    </w:p>
    <w:p w14:paraId="332E4720" w14:textId="77777777" w:rsidR="00390194" w:rsidRPr="00E5793C" w:rsidRDefault="00390194" w:rsidP="00E5793C">
      <w:pPr>
        <w:pStyle w:val="NormalWeb"/>
        <w:jc w:val="both"/>
        <w:rPr>
          <w:sz w:val="28"/>
          <w:szCs w:val="28"/>
        </w:rPr>
      </w:pPr>
      <w:r w:rsidRPr="00E5793C">
        <w:rPr>
          <w:sz w:val="28"/>
          <w:szCs w:val="28"/>
        </w:rPr>
        <w:lastRenderedPageBreak/>
        <w:t xml:space="preserve">   </w:t>
      </w:r>
    </w:p>
    <w:p w14:paraId="5F289509" w14:textId="10A287B3" w:rsidR="00390194" w:rsidRPr="00E5793C" w:rsidRDefault="00390194" w:rsidP="00E5793C">
      <w:pPr>
        <w:pStyle w:val="NormalWeb"/>
        <w:jc w:val="both"/>
        <w:rPr>
          <w:sz w:val="28"/>
          <w:szCs w:val="28"/>
        </w:rPr>
      </w:pPr>
      <w:r w:rsidRPr="00E5793C">
        <w:rPr>
          <w:sz w:val="28"/>
          <w:szCs w:val="28"/>
        </w:rPr>
        <w:t xml:space="preserve">4. Resource Utilization: Optimize resource utilization (e.g., CPU, memory, storage) to ensure efficient operation and minimize overhead, enhancing overall system performance and stability. </w:t>
      </w:r>
    </w:p>
    <w:p w14:paraId="32EA54C9" w14:textId="2A91C2AE" w:rsidR="00390194" w:rsidRPr="00E5793C" w:rsidRDefault="00390194" w:rsidP="00E5793C">
      <w:pPr>
        <w:pStyle w:val="NormalWeb"/>
        <w:jc w:val="both"/>
        <w:rPr>
          <w:sz w:val="28"/>
          <w:szCs w:val="28"/>
        </w:rPr>
      </w:pPr>
      <w:r w:rsidRPr="00E5793C">
        <w:rPr>
          <w:sz w:val="28"/>
          <w:szCs w:val="28"/>
        </w:rPr>
        <w:t>5. Load Testing: Conduct performance testing and stress testing under simulated conditions to validate system performance, identify bottlenecks, and optimize configurations for peak performance scenarios.</w:t>
      </w:r>
    </w:p>
    <w:p w14:paraId="62C366AE" w14:textId="77777777" w:rsidR="00390194" w:rsidRPr="00E5793C" w:rsidRDefault="00390194" w:rsidP="00E5793C">
      <w:pPr>
        <w:pStyle w:val="NormalWeb"/>
        <w:jc w:val="both"/>
        <w:rPr>
          <w:sz w:val="28"/>
          <w:szCs w:val="28"/>
        </w:rPr>
      </w:pPr>
    </w:p>
    <w:p w14:paraId="273991F9" w14:textId="791D2F98" w:rsidR="00390194" w:rsidRPr="00045004" w:rsidRDefault="00390194" w:rsidP="00E5793C">
      <w:pPr>
        <w:pStyle w:val="NormalWeb"/>
        <w:jc w:val="both"/>
        <w:rPr>
          <w:b/>
          <w:bCs/>
          <w:sz w:val="28"/>
          <w:szCs w:val="28"/>
        </w:rPr>
      </w:pPr>
      <w:r w:rsidRPr="00045004">
        <w:rPr>
          <w:b/>
          <w:bCs/>
          <w:sz w:val="28"/>
          <w:szCs w:val="28"/>
        </w:rPr>
        <w:t>6.2 Safety Requirements:</w:t>
      </w:r>
    </w:p>
    <w:p w14:paraId="66A1CFF3" w14:textId="77777777" w:rsidR="00390194" w:rsidRPr="00E5793C" w:rsidRDefault="00390194" w:rsidP="00E5793C">
      <w:pPr>
        <w:pStyle w:val="NormalWeb"/>
        <w:jc w:val="both"/>
        <w:rPr>
          <w:sz w:val="28"/>
          <w:szCs w:val="28"/>
        </w:rPr>
      </w:pPr>
      <w:r w:rsidRPr="00E5793C">
        <w:rPr>
          <w:sz w:val="28"/>
          <w:szCs w:val="28"/>
        </w:rPr>
        <w:t>Safety requirements in a face detection system focus on mitigating risks, preventing harm to users, protecting privacy, and ensuring ethical considerations are addressed. These requirements are crucial to maintain user trust, comply with regulations, and uphold ethical standards in the deployment and operation of the system.</w:t>
      </w:r>
    </w:p>
    <w:p w14:paraId="2E023596" w14:textId="463C8ECE" w:rsidR="00390194" w:rsidRPr="00E5793C" w:rsidRDefault="00390194" w:rsidP="00E5793C">
      <w:pPr>
        <w:pStyle w:val="NormalWeb"/>
        <w:jc w:val="both"/>
        <w:rPr>
          <w:sz w:val="28"/>
          <w:szCs w:val="28"/>
        </w:rPr>
      </w:pPr>
      <w:r w:rsidRPr="00E5793C">
        <w:rPr>
          <w:sz w:val="28"/>
          <w:szCs w:val="28"/>
        </w:rPr>
        <w:t>Safety requirements encompass measures to ensure the safe and responsible use of face detection technology, addressing concerns related to privacy infringement, data security, bias mitigation, and ethical implications. They aim to minimize potential risks and negative impacts associated with system operation and user interactions.</w:t>
      </w:r>
    </w:p>
    <w:p w14:paraId="4CA7182D" w14:textId="245A7365" w:rsidR="00390194" w:rsidRPr="00E5793C" w:rsidRDefault="00390194" w:rsidP="00E5793C">
      <w:pPr>
        <w:pStyle w:val="NormalWeb"/>
        <w:jc w:val="both"/>
        <w:rPr>
          <w:sz w:val="28"/>
          <w:szCs w:val="28"/>
        </w:rPr>
      </w:pPr>
      <w:r w:rsidRPr="00E5793C">
        <w:rPr>
          <w:sz w:val="28"/>
          <w:szCs w:val="28"/>
        </w:rPr>
        <w:t>1. Privacy Protection: Implement measures (e.g., data anonymization, consent management) to protect user privacy and confidentiality when capturing, storing, or processing facial images or biometric data</w:t>
      </w:r>
    </w:p>
    <w:p w14:paraId="4E1F0DF0" w14:textId="357ED51E" w:rsidR="00390194" w:rsidRPr="00E5793C" w:rsidRDefault="00390194" w:rsidP="00E5793C">
      <w:pPr>
        <w:pStyle w:val="NormalWeb"/>
        <w:jc w:val="both"/>
        <w:rPr>
          <w:sz w:val="28"/>
          <w:szCs w:val="28"/>
        </w:rPr>
      </w:pPr>
      <w:r w:rsidRPr="00E5793C">
        <w:rPr>
          <w:sz w:val="28"/>
          <w:szCs w:val="28"/>
        </w:rPr>
        <w:t xml:space="preserve">2. Bias Mitigation: Mitigate biases in face detection algorithms and datasets to ensure fair and equitable treatment across diverse demographic groups and avoid discriminatory outcomes.  </w:t>
      </w:r>
    </w:p>
    <w:p w14:paraId="2F03D4A6" w14:textId="4F0567D6" w:rsidR="00390194" w:rsidRPr="00E5793C" w:rsidRDefault="00390194" w:rsidP="00E5793C">
      <w:pPr>
        <w:pStyle w:val="NormalWeb"/>
        <w:jc w:val="both"/>
        <w:rPr>
          <w:sz w:val="28"/>
          <w:szCs w:val="28"/>
        </w:rPr>
      </w:pPr>
      <w:r w:rsidRPr="00E5793C">
        <w:rPr>
          <w:sz w:val="28"/>
          <w:szCs w:val="28"/>
        </w:rPr>
        <w:t xml:space="preserve">3. Ethical Guidelines: Adhere to ethical guidelines and principles (e.g., fairness, transparency, accountability) in the design, development, and deployment of face detection systems to promote responsible use and minimize unintended consequences. </w:t>
      </w:r>
    </w:p>
    <w:p w14:paraId="7AAEE5B2" w14:textId="0D97AA5A" w:rsidR="00390194" w:rsidRPr="00E5793C" w:rsidRDefault="00390194" w:rsidP="00E5793C">
      <w:pPr>
        <w:pStyle w:val="NormalWeb"/>
        <w:jc w:val="both"/>
        <w:rPr>
          <w:sz w:val="28"/>
          <w:szCs w:val="28"/>
        </w:rPr>
      </w:pPr>
      <w:r w:rsidRPr="00E5793C">
        <w:rPr>
          <w:sz w:val="28"/>
          <w:szCs w:val="28"/>
        </w:rPr>
        <w:t>4. Compliance:</w:t>
      </w:r>
      <w:r w:rsidR="00045004">
        <w:rPr>
          <w:sz w:val="28"/>
          <w:szCs w:val="28"/>
        </w:rPr>
        <w:t xml:space="preserve"> </w:t>
      </w:r>
      <w:r w:rsidRPr="00E5793C">
        <w:rPr>
          <w:sz w:val="28"/>
          <w:szCs w:val="28"/>
        </w:rPr>
        <w:t>Ensure compliance with legal and regulatory requirements (e.g., GDPR, CCPA) governing the collection, processing, and storage of personal data, including facial images and biometric identifiers.</w:t>
      </w:r>
    </w:p>
    <w:p w14:paraId="2A4B9658" w14:textId="26EBE97A" w:rsidR="00390194" w:rsidRPr="00E5793C" w:rsidRDefault="00390194" w:rsidP="00E5793C">
      <w:pPr>
        <w:pStyle w:val="NormalWeb"/>
        <w:jc w:val="both"/>
        <w:rPr>
          <w:sz w:val="28"/>
          <w:szCs w:val="28"/>
        </w:rPr>
      </w:pPr>
      <w:r w:rsidRPr="00E5793C">
        <w:rPr>
          <w:sz w:val="28"/>
          <w:szCs w:val="28"/>
        </w:rPr>
        <w:lastRenderedPageBreak/>
        <w:t>5. User Education: Provide user education and awareness programs to inform stakeholders (e.g., developers, administrators, end-users) about potential risks, best practices, and ethical considerations associated with face detection technology.</w:t>
      </w:r>
    </w:p>
    <w:p w14:paraId="3C0B5905" w14:textId="4B93DFA5" w:rsidR="00390194" w:rsidRPr="00045004" w:rsidRDefault="00390194" w:rsidP="00E5793C">
      <w:pPr>
        <w:pStyle w:val="NormalWeb"/>
        <w:jc w:val="both"/>
        <w:rPr>
          <w:b/>
          <w:bCs/>
          <w:sz w:val="28"/>
          <w:szCs w:val="28"/>
        </w:rPr>
      </w:pPr>
      <w:r w:rsidRPr="00045004">
        <w:rPr>
          <w:b/>
          <w:bCs/>
          <w:sz w:val="28"/>
          <w:szCs w:val="28"/>
        </w:rPr>
        <w:t>6.3 Security Requirements:</w:t>
      </w:r>
    </w:p>
    <w:p w14:paraId="61A98659" w14:textId="02F79AFB" w:rsidR="00390194" w:rsidRPr="00E5793C" w:rsidRDefault="00390194" w:rsidP="00E5793C">
      <w:pPr>
        <w:pStyle w:val="NormalWeb"/>
        <w:jc w:val="both"/>
        <w:rPr>
          <w:sz w:val="28"/>
          <w:szCs w:val="28"/>
        </w:rPr>
      </w:pPr>
      <w:r w:rsidRPr="00E5793C">
        <w:rPr>
          <w:sz w:val="28"/>
          <w:szCs w:val="28"/>
        </w:rPr>
        <w:t>Security requirements in a face detection system address vulnerabilities, threats, and risks associated with data integrity, confidentiality, authentication, and access control. These requirements aim to protect system assets, mitigate potential security breaches, and ensure secure operation and data handling.</w:t>
      </w:r>
    </w:p>
    <w:p w14:paraId="271DEB64" w14:textId="77777777" w:rsidR="00390194" w:rsidRPr="00E5793C" w:rsidRDefault="00390194" w:rsidP="00E5793C">
      <w:pPr>
        <w:pStyle w:val="NormalWeb"/>
        <w:jc w:val="both"/>
        <w:rPr>
          <w:sz w:val="28"/>
          <w:szCs w:val="28"/>
        </w:rPr>
      </w:pPr>
      <w:r w:rsidRPr="00E5793C">
        <w:rPr>
          <w:sz w:val="28"/>
          <w:szCs w:val="28"/>
        </w:rPr>
        <w:t>Security requirements define measures and controls to safeguard sensitive data, prevent unauthorized access, and maintain the integrity and availability of system resources. They encompass encryption, authentication mechanisms, access controls, and incident response procedures to mitigate security risks effectively.</w:t>
      </w:r>
    </w:p>
    <w:p w14:paraId="5CAC27CC" w14:textId="1DC27504" w:rsidR="00390194" w:rsidRPr="00E5793C" w:rsidRDefault="00390194" w:rsidP="00E5793C">
      <w:pPr>
        <w:pStyle w:val="NormalWeb"/>
        <w:jc w:val="both"/>
        <w:rPr>
          <w:sz w:val="28"/>
          <w:szCs w:val="28"/>
        </w:rPr>
      </w:pPr>
      <w:r w:rsidRPr="00E5793C">
        <w:rPr>
          <w:sz w:val="28"/>
          <w:szCs w:val="28"/>
        </w:rPr>
        <w:t>1. Data Encryption: Encrypt sensitive data (e.g., facial images, biometric data) both at rest and in transit using strong encryption algorithms (e.g., AES-256) to protect confidentiality and prevent unauthorized disclosure.</w:t>
      </w:r>
    </w:p>
    <w:p w14:paraId="537F93A7" w14:textId="77777777" w:rsidR="00390194" w:rsidRPr="00E5793C" w:rsidRDefault="00390194" w:rsidP="00E5793C">
      <w:pPr>
        <w:pStyle w:val="NormalWeb"/>
        <w:jc w:val="both"/>
        <w:rPr>
          <w:sz w:val="28"/>
          <w:szCs w:val="28"/>
        </w:rPr>
      </w:pPr>
      <w:r w:rsidRPr="00E5793C">
        <w:rPr>
          <w:sz w:val="28"/>
          <w:szCs w:val="28"/>
        </w:rPr>
        <w:t xml:space="preserve">   </w:t>
      </w:r>
    </w:p>
    <w:p w14:paraId="01A6457B" w14:textId="7053B6BA" w:rsidR="00390194" w:rsidRPr="00E5793C" w:rsidRDefault="00390194" w:rsidP="00E5793C">
      <w:pPr>
        <w:pStyle w:val="NormalWeb"/>
        <w:jc w:val="both"/>
        <w:rPr>
          <w:sz w:val="28"/>
          <w:szCs w:val="28"/>
        </w:rPr>
      </w:pPr>
      <w:r w:rsidRPr="00E5793C">
        <w:rPr>
          <w:sz w:val="28"/>
          <w:szCs w:val="28"/>
        </w:rPr>
        <w:t>2.Authentication:</w:t>
      </w:r>
      <w:r w:rsidR="00045004">
        <w:rPr>
          <w:sz w:val="28"/>
          <w:szCs w:val="28"/>
        </w:rPr>
        <w:t xml:space="preserve"> </w:t>
      </w:r>
      <w:r w:rsidRPr="00E5793C">
        <w:rPr>
          <w:sz w:val="28"/>
          <w:szCs w:val="28"/>
        </w:rPr>
        <w:t>Implement secure authentication mechanisms (e.g., multi-factor authentication, biometric authentication) to verify user identities and control access to system functionalities based on roles and permissions.</w:t>
      </w:r>
    </w:p>
    <w:p w14:paraId="1D754BDA" w14:textId="08EB1DBD" w:rsidR="00390194" w:rsidRPr="00E5793C" w:rsidRDefault="00390194" w:rsidP="00E5793C">
      <w:pPr>
        <w:pStyle w:val="NormalWeb"/>
        <w:jc w:val="both"/>
        <w:rPr>
          <w:sz w:val="28"/>
          <w:szCs w:val="28"/>
        </w:rPr>
      </w:pPr>
      <w:r w:rsidRPr="00E5793C">
        <w:rPr>
          <w:sz w:val="28"/>
          <w:szCs w:val="28"/>
        </w:rPr>
        <w:t>3. Access Control Define granular access controls and authorization policies to regulate user access to sensitive data and system resources, preventing unauthorized activities and minimizing insider threats.</w:t>
      </w:r>
    </w:p>
    <w:p w14:paraId="6853FB64" w14:textId="2C8E5994" w:rsidR="00390194" w:rsidRPr="00E5793C" w:rsidRDefault="00390194" w:rsidP="00E5793C">
      <w:pPr>
        <w:pStyle w:val="NormalWeb"/>
        <w:jc w:val="both"/>
        <w:rPr>
          <w:sz w:val="28"/>
          <w:szCs w:val="28"/>
        </w:rPr>
      </w:pPr>
      <w:r w:rsidRPr="00E5793C">
        <w:rPr>
          <w:sz w:val="28"/>
          <w:szCs w:val="28"/>
        </w:rPr>
        <w:t>4. Security Monitoring: Deploy intrusion detection systems (IDS), logging mechanisms, and real-time monitoring tools to detect suspicious activities, unauthorized access attempts, and potential security incidents</w:t>
      </w:r>
      <w:r w:rsidR="00045004">
        <w:rPr>
          <w:sz w:val="28"/>
          <w:szCs w:val="28"/>
        </w:rPr>
        <w:t>.</w:t>
      </w:r>
    </w:p>
    <w:p w14:paraId="48C52B2B" w14:textId="5695FCCC" w:rsidR="00390194" w:rsidRPr="00E5793C" w:rsidRDefault="00390194" w:rsidP="00E5793C">
      <w:pPr>
        <w:pStyle w:val="NormalWeb"/>
        <w:jc w:val="both"/>
        <w:rPr>
          <w:sz w:val="28"/>
          <w:szCs w:val="28"/>
        </w:rPr>
      </w:pPr>
      <w:r w:rsidRPr="00E5793C">
        <w:rPr>
          <w:sz w:val="28"/>
          <w:szCs w:val="28"/>
        </w:rPr>
        <w:t>5.Incident Response:</w:t>
      </w:r>
      <w:r w:rsidR="00045004">
        <w:rPr>
          <w:sz w:val="28"/>
          <w:szCs w:val="28"/>
        </w:rPr>
        <w:t xml:space="preserve"> </w:t>
      </w:r>
      <w:r w:rsidRPr="00E5793C">
        <w:rPr>
          <w:sz w:val="28"/>
          <w:szCs w:val="28"/>
        </w:rPr>
        <w:t>Establish incident response plans and procedures to promptly respond to security breaches, mitigate impacts, and restore system functionality while preserving forensic evidence and complying with regulatory requirements.</w:t>
      </w:r>
    </w:p>
    <w:p w14:paraId="15D38DEC" w14:textId="031B21B5" w:rsidR="00390194" w:rsidRPr="00045004" w:rsidRDefault="00390194" w:rsidP="00E5793C">
      <w:pPr>
        <w:pStyle w:val="NormalWeb"/>
        <w:jc w:val="both"/>
        <w:rPr>
          <w:b/>
          <w:bCs/>
          <w:sz w:val="28"/>
          <w:szCs w:val="28"/>
        </w:rPr>
      </w:pPr>
      <w:r w:rsidRPr="00045004">
        <w:rPr>
          <w:b/>
          <w:bCs/>
          <w:sz w:val="28"/>
          <w:szCs w:val="28"/>
        </w:rPr>
        <w:t>6.4 Software Quality Attributes:</w:t>
      </w:r>
    </w:p>
    <w:p w14:paraId="6FF85B24" w14:textId="77777777" w:rsidR="00390194" w:rsidRPr="00E5793C" w:rsidRDefault="00390194" w:rsidP="00E5793C">
      <w:pPr>
        <w:pStyle w:val="NormalWeb"/>
        <w:jc w:val="both"/>
        <w:rPr>
          <w:sz w:val="28"/>
          <w:szCs w:val="28"/>
        </w:rPr>
      </w:pPr>
      <w:r w:rsidRPr="00E5793C">
        <w:rPr>
          <w:sz w:val="28"/>
          <w:szCs w:val="28"/>
        </w:rPr>
        <w:t xml:space="preserve">Software quality attributes, also known as nonfunctional requirements, define characteristics that describe the overall quality, reliability, maintainability, and </w:t>
      </w:r>
      <w:r w:rsidRPr="00E5793C">
        <w:rPr>
          <w:sz w:val="28"/>
          <w:szCs w:val="28"/>
        </w:rPr>
        <w:lastRenderedPageBreak/>
        <w:t>usability of the face detection system. These attributes contribute to user satisfaction, system performance, and long-term sustainability in various operational environments.</w:t>
      </w:r>
    </w:p>
    <w:p w14:paraId="1BE1AC7C" w14:textId="77777777" w:rsidR="00390194" w:rsidRPr="00E5793C" w:rsidRDefault="00390194" w:rsidP="00E5793C">
      <w:pPr>
        <w:pStyle w:val="NormalWeb"/>
        <w:jc w:val="both"/>
        <w:rPr>
          <w:sz w:val="28"/>
          <w:szCs w:val="28"/>
        </w:rPr>
      </w:pPr>
      <w:r w:rsidRPr="00E5793C">
        <w:rPr>
          <w:sz w:val="28"/>
          <w:szCs w:val="28"/>
        </w:rPr>
        <w:t>Software quality attributes encompass factors such as reliability, maintainability, usability, performance, scalability, and portability. They influence the system's ability to meet functional requirements effectively, deliver consistent performance, and adapt to changing user needs and technological advancements.</w:t>
      </w:r>
    </w:p>
    <w:p w14:paraId="2D0B9689" w14:textId="06F68308" w:rsidR="00390194" w:rsidRPr="00E5793C" w:rsidRDefault="00390194" w:rsidP="00E5793C">
      <w:pPr>
        <w:pStyle w:val="NormalWeb"/>
        <w:jc w:val="both"/>
        <w:rPr>
          <w:sz w:val="28"/>
          <w:szCs w:val="28"/>
        </w:rPr>
      </w:pPr>
      <w:r w:rsidRPr="00E5793C">
        <w:rPr>
          <w:sz w:val="28"/>
          <w:szCs w:val="28"/>
        </w:rPr>
        <w:t xml:space="preserve">1. Reliability: Ensure consistent and predictable </w:t>
      </w:r>
      <w:proofErr w:type="spellStart"/>
      <w:r w:rsidRPr="00E5793C">
        <w:rPr>
          <w:sz w:val="28"/>
          <w:szCs w:val="28"/>
        </w:rPr>
        <w:t>behavior</w:t>
      </w:r>
      <w:proofErr w:type="spellEnd"/>
      <w:r w:rsidRPr="00E5793C">
        <w:rPr>
          <w:sz w:val="28"/>
          <w:szCs w:val="28"/>
        </w:rPr>
        <w:t xml:space="preserve"> of the system under normal and abnormal conditions, minimizing failures, errors, and unexpected downtime that could impact user experience and operational continuity.</w:t>
      </w:r>
    </w:p>
    <w:p w14:paraId="3B8D8E61" w14:textId="51D05465" w:rsidR="00390194" w:rsidRPr="00E5793C" w:rsidRDefault="00390194" w:rsidP="00E5793C">
      <w:pPr>
        <w:pStyle w:val="NormalWeb"/>
        <w:jc w:val="both"/>
        <w:rPr>
          <w:sz w:val="28"/>
          <w:szCs w:val="28"/>
        </w:rPr>
      </w:pPr>
      <w:r w:rsidRPr="00E5793C">
        <w:rPr>
          <w:sz w:val="28"/>
          <w:szCs w:val="28"/>
        </w:rPr>
        <w:t>2. Maintainability: Facilitate ease of system maintenance, updates, and modifications through well-structured code, modular design, clear documentation, and version control practices to support ongoing development and evolution.</w:t>
      </w:r>
    </w:p>
    <w:p w14:paraId="409BE093" w14:textId="2A834B37" w:rsidR="00390194" w:rsidRPr="00E5793C" w:rsidRDefault="00390194" w:rsidP="00E5793C">
      <w:pPr>
        <w:pStyle w:val="NormalWeb"/>
        <w:jc w:val="both"/>
        <w:rPr>
          <w:sz w:val="28"/>
          <w:szCs w:val="28"/>
        </w:rPr>
      </w:pPr>
      <w:r w:rsidRPr="00E5793C">
        <w:rPr>
          <w:sz w:val="28"/>
          <w:szCs w:val="28"/>
        </w:rPr>
        <w:t>3. Usability: Design intuitive user interfaces, provide comprehensive user documentation, and offer user training to ensure ease of system adoption, navigation, and task completion for diverse user classes and skill levels.</w:t>
      </w:r>
    </w:p>
    <w:p w14:paraId="78D246AF" w14:textId="28B0414F" w:rsidR="00390194" w:rsidRPr="00E5793C" w:rsidRDefault="00390194" w:rsidP="00E5793C">
      <w:pPr>
        <w:pStyle w:val="NormalWeb"/>
        <w:jc w:val="both"/>
        <w:rPr>
          <w:sz w:val="28"/>
          <w:szCs w:val="28"/>
        </w:rPr>
      </w:pPr>
      <w:r w:rsidRPr="00E5793C">
        <w:rPr>
          <w:sz w:val="28"/>
          <w:szCs w:val="28"/>
        </w:rPr>
        <w:t>4. Performance: Optimize system performance in terms of speed, responsiveness, throughput, and resource utilization to meet defined performance requirements and support efficient operation under varying workloads</w:t>
      </w:r>
    </w:p>
    <w:p w14:paraId="1DA4C61E" w14:textId="262A082E" w:rsidR="00390194" w:rsidRPr="00E5793C" w:rsidRDefault="00390194" w:rsidP="00E5793C">
      <w:pPr>
        <w:pStyle w:val="NormalWeb"/>
        <w:jc w:val="both"/>
        <w:rPr>
          <w:sz w:val="28"/>
          <w:szCs w:val="28"/>
        </w:rPr>
      </w:pPr>
      <w:r w:rsidRPr="00E5793C">
        <w:rPr>
          <w:sz w:val="28"/>
          <w:szCs w:val="28"/>
        </w:rPr>
        <w:t xml:space="preserve">5. Scalability: Design scalable architectures and deployment strategies to accommodate growth, handle increasing user demands, and maintain performance levels as the system scales in scope and complexity. </w:t>
      </w:r>
    </w:p>
    <w:p w14:paraId="2592E632" w14:textId="5F1A055F" w:rsidR="00390194" w:rsidRPr="00E5793C" w:rsidRDefault="00390194" w:rsidP="00E5793C">
      <w:pPr>
        <w:pStyle w:val="NormalWeb"/>
        <w:jc w:val="both"/>
        <w:rPr>
          <w:sz w:val="28"/>
          <w:szCs w:val="28"/>
        </w:rPr>
      </w:pPr>
      <w:r w:rsidRPr="00E5793C">
        <w:rPr>
          <w:sz w:val="28"/>
          <w:szCs w:val="28"/>
        </w:rPr>
        <w:t>6. Portability: Ensure compatibility and adaptability across different computing platforms, environments, and deployment configurations to facilitate flexible deployment options and interoperability with external systems</w:t>
      </w:r>
      <w:r w:rsidR="00045004">
        <w:rPr>
          <w:sz w:val="28"/>
          <w:szCs w:val="28"/>
        </w:rPr>
        <w:t>.</w:t>
      </w:r>
    </w:p>
    <w:p w14:paraId="0F95C21E" w14:textId="77777777" w:rsidR="00390194" w:rsidRPr="00E5793C" w:rsidRDefault="00390194" w:rsidP="00E5793C">
      <w:pPr>
        <w:pStyle w:val="NormalWeb"/>
        <w:jc w:val="both"/>
        <w:rPr>
          <w:sz w:val="28"/>
          <w:szCs w:val="28"/>
        </w:rPr>
      </w:pPr>
      <w:r w:rsidRPr="00E5793C">
        <w:rPr>
          <w:sz w:val="28"/>
          <w:szCs w:val="28"/>
        </w:rPr>
        <w:t>By addressing these nonfunctional requirements—performance, safety, security, and software quality attributes—the face detection system can achieve robustness, reliability, and user satisfaction while mitigating risks, ensuring compliance, and supporting sustainable operation in diverse application domains. These requirements guide the design, development, testing, and deployment phases, contributing to the system's overall effectiveness and value proposition in real-world scenarios.</w:t>
      </w:r>
    </w:p>
    <w:p w14:paraId="0753BF09" w14:textId="5310086F" w:rsidR="00390194" w:rsidRPr="00E5793C" w:rsidRDefault="00390194" w:rsidP="00E5793C">
      <w:pPr>
        <w:pStyle w:val="NormalWeb"/>
        <w:jc w:val="both"/>
        <w:rPr>
          <w:sz w:val="28"/>
          <w:szCs w:val="28"/>
        </w:rPr>
      </w:pPr>
      <w:r w:rsidRPr="00E5793C">
        <w:rPr>
          <w:sz w:val="28"/>
          <w:szCs w:val="28"/>
        </w:rPr>
        <w:t>Certainly! Let's explore each category of other requirements without plagiarism.</w:t>
      </w:r>
    </w:p>
    <w:p w14:paraId="1AF24282" w14:textId="76E151F7" w:rsidR="00390194" w:rsidRPr="00045004" w:rsidRDefault="00390194" w:rsidP="00E5793C">
      <w:pPr>
        <w:pStyle w:val="NormalWeb"/>
        <w:jc w:val="both"/>
        <w:rPr>
          <w:b/>
          <w:bCs/>
          <w:sz w:val="28"/>
          <w:szCs w:val="28"/>
        </w:rPr>
      </w:pPr>
      <w:r w:rsidRPr="00045004">
        <w:rPr>
          <w:b/>
          <w:bCs/>
          <w:sz w:val="28"/>
          <w:szCs w:val="28"/>
        </w:rPr>
        <w:lastRenderedPageBreak/>
        <w:t>7.1 Database Requirements:</w:t>
      </w:r>
    </w:p>
    <w:p w14:paraId="01A164C5" w14:textId="3D1274C1" w:rsidR="00390194" w:rsidRPr="00E5793C" w:rsidRDefault="00390194" w:rsidP="00E5793C">
      <w:pPr>
        <w:pStyle w:val="NormalWeb"/>
        <w:jc w:val="both"/>
        <w:rPr>
          <w:sz w:val="28"/>
          <w:szCs w:val="28"/>
        </w:rPr>
      </w:pPr>
      <w:r w:rsidRPr="00E5793C">
        <w:rPr>
          <w:sz w:val="28"/>
          <w:szCs w:val="28"/>
        </w:rPr>
        <w:t>Database requirements in a face detection system define specifications for data storage, management, access, and retrieval. These requirements ensure efficient data handling, scalability, reliability, and data integrity within the system.</w:t>
      </w:r>
    </w:p>
    <w:p w14:paraId="45B4CFB5" w14:textId="77777777" w:rsidR="00390194" w:rsidRPr="00E5793C" w:rsidRDefault="00390194" w:rsidP="00E5793C">
      <w:pPr>
        <w:pStyle w:val="NormalWeb"/>
        <w:jc w:val="both"/>
        <w:rPr>
          <w:sz w:val="28"/>
          <w:szCs w:val="28"/>
        </w:rPr>
      </w:pPr>
      <w:r w:rsidRPr="00E5793C">
        <w:rPr>
          <w:sz w:val="28"/>
          <w:szCs w:val="28"/>
        </w:rPr>
        <w:t xml:space="preserve">Database requirements outline the characteristics and functionalities of the underlying database system used to store and manage data related to face detection processes. They encompass data </w:t>
      </w:r>
      <w:proofErr w:type="spellStart"/>
      <w:r w:rsidRPr="00E5793C">
        <w:rPr>
          <w:sz w:val="28"/>
          <w:szCs w:val="28"/>
        </w:rPr>
        <w:t>modeling</w:t>
      </w:r>
      <w:proofErr w:type="spellEnd"/>
      <w:r w:rsidRPr="00E5793C">
        <w:rPr>
          <w:sz w:val="28"/>
          <w:szCs w:val="28"/>
        </w:rPr>
        <w:t>, schema design, indexing strategies, query optimization, and data security measures to support the system's operational needs and performance objectives.</w:t>
      </w:r>
    </w:p>
    <w:p w14:paraId="61E9E745" w14:textId="77894A74" w:rsidR="00390194" w:rsidRPr="00E5793C" w:rsidRDefault="00390194" w:rsidP="00E5793C">
      <w:pPr>
        <w:pStyle w:val="NormalWeb"/>
        <w:jc w:val="both"/>
        <w:rPr>
          <w:sz w:val="28"/>
          <w:szCs w:val="28"/>
        </w:rPr>
      </w:pPr>
      <w:r w:rsidRPr="00E5793C">
        <w:rPr>
          <w:sz w:val="28"/>
          <w:szCs w:val="28"/>
        </w:rPr>
        <w:t>1. Data Storage: Specify storage capacity requirements to accommodate various types of data, including facial images, metadata, feature vectors, and analytical results generated during face detection and analysis tasks.</w:t>
      </w:r>
    </w:p>
    <w:p w14:paraId="69509096" w14:textId="70A501A7" w:rsidR="00390194" w:rsidRPr="00E5793C" w:rsidRDefault="00390194" w:rsidP="00E5793C">
      <w:pPr>
        <w:pStyle w:val="NormalWeb"/>
        <w:jc w:val="both"/>
        <w:rPr>
          <w:sz w:val="28"/>
          <w:szCs w:val="28"/>
        </w:rPr>
      </w:pPr>
      <w:r w:rsidRPr="00E5793C">
        <w:rPr>
          <w:sz w:val="28"/>
          <w:szCs w:val="28"/>
        </w:rPr>
        <w:t xml:space="preserve">2. Data </w:t>
      </w:r>
      <w:proofErr w:type="spellStart"/>
      <w:r w:rsidRPr="00E5793C">
        <w:rPr>
          <w:sz w:val="28"/>
          <w:szCs w:val="28"/>
        </w:rPr>
        <w:t>Modeling</w:t>
      </w:r>
      <w:proofErr w:type="spellEnd"/>
      <w:r w:rsidRPr="00E5793C">
        <w:rPr>
          <w:sz w:val="28"/>
          <w:szCs w:val="28"/>
        </w:rPr>
        <w:t>: Define data models and database schemas that capture the structure, relationships, and attributes of stored data, ensuring efficient organization, retrieval, and manipulation of information.</w:t>
      </w:r>
    </w:p>
    <w:p w14:paraId="50D298B9" w14:textId="30401C9D" w:rsidR="00390194" w:rsidRPr="00E5793C" w:rsidRDefault="00390194" w:rsidP="00E5793C">
      <w:pPr>
        <w:pStyle w:val="NormalWeb"/>
        <w:jc w:val="both"/>
        <w:rPr>
          <w:sz w:val="28"/>
          <w:szCs w:val="28"/>
        </w:rPr>
      </w:pPr>
      <w:r w:rsidRPr="00E5793C">
        <w:rPr>
          <w:sz w:val="28"/>
          <w:szCs w:val="28"/>
        </w:rPr>
        <w:t>3. Query Performance: Optimize database queries, indexing strategies, and caching mechanisms to enhance query performance, minimize response times, and support real-time data retrieval for face detection operations.</w:t>
      </w:r>
    </w:p>
    <w:p w14:paraId="552CA8AB" w14:textId="05319AEB" w:rsidR="00390194" w:rsidRPr="00E5793C" w:rsidRDefault="00390194" w:rsidP="00E5793C">
      <w:pPr>
        <w:pStyle w:val="NormalWeb"/>
        <w:jc w:val="both"/>
        <w:rPr>
          <w:sz w:val="28"/>
          <w:szCs w:val="28"/>
        </w:rPr>
      </w:pPr>
      <w:r w:rsidRPr="00E5793C">
        <w:rPr>
          <w:sz w:val="28"/>
          <w:szCs w:val="28"/>
        </w:rPr>
        <w:t>4. Scalability: Design scalable database architectures (e.g., sharding, replication) to handle increasing data volumes, concurrent user requests, and system workload growth without compromising performance or data consistency.</w:t>
      </w:r>
    </w:p>
    <w:p w14:paraId="61FF6095" w14:textId="799AB25A" w:rsidR="00390194" w:rsidRPr="00E5793C" w:rsidRDefault="00390194" w:rsidP="00E5793C">
      <w:pPr>
        <w:pStyle w:val="NormalWeb"/>
        <w:jc w:val="both"/>
        <w:rPr>
          <w:sz w:val="28"/>
          <w:szCs w:val="28"/>
        </w:rPr>
      </w:pPr>
      <w:r w:rsidRPr="00E5793C">
        <w:rPr>
          <w:sz w:val="28"/>
          <w:szCs w:val="28"/>
        </w:rPr>
        <w:t xml:space="preserve">5. Data Security Implement data encryption, access controls, and auditing mechanisms to protect sensitive data stored in the database from unauthorized access, data breaches, and compliance violations. </w:t>
      </w:r>
    </w:p>
    <w:p w14:paraId="502E3989" w14:textId="71AD7C70" w:rsidR="00390194" w:rsidRPr="00E5793C" w:rsidRDefault="00390194" w:rsidP="00E5793C">
      <w:pPr>
        <w:pStyle w:val="NormalWeb"/>
        <w:jc w:val="both"/>
        <w:rPr>
          <w:sz w:val="28"/>
          <w:szCs w:val="28"/>
        </w:rPr>
      </w:pPr>
      <w:r w:rsidRPr="00E5793C">
        <w:rPr>
          <w:sz w:val="28"/>
          <w:szCs w:val="28"/>
        </w:rPr>
        <w:t>6. Backup and Recovery: Establish backup and recovery procedures to ensure data availability, integrity, and resilience against hardware failures, natural disasters, or accidental data loss incidents</w:t>
      </w:r>
      <w:r w:rsidR="00A76B86">
        <w:rPr>
          <w:sz w:val="28"/>
          <w:szCs w:val="28"/>
        </w:rPr>
        <w:t>.</w:t>
      </w:r>
      <w:r w:rsidRPr="00E5793C">
        <w:rPr>
          <w:sz w:val="28"/>
          <w:szCs w:val="28"/>
        </w:rPr>
        <w:t xml:space="preserve">   </w:t>
      </w:r>
    </w:p>
    <w:p w14:paraId="04D3BE51" w14:textId="79DB597A" w:rsidR="00390194" w:rsidRPr="00E5793C" w:rsidRDefault="00390194" w:rsidP="00E5793C">
      <w:pPr>
        <w:pStyle w:val="NormalWeb"/>
        <w:jc w:val="both"/>
        <w:rPr>
          <w:sz w:val="28"/>
          <w:szCs w:val="28"/>
        </w:rPr>
      </w:pPr>
      <w:r w:rsidRPr="00E5793C">
        <w:rPr>
          <w:sz w:val="28"/>
          <w:szCs w:val="28"/>
        </w:rPr>
        <w:t>7. Compliance: Ensure database configurations and data management practices comply with regulatory requirements (e.g., GDPR, HIPAA) governing data privacy, security, retention periods, and lawful data processing practices.</w:t>
      </w:r>
    </w:p>
    <w:p w14:paraId="0023B6C1" w14:textId="24A76284" w:rsidR="00390194" w:rsidRPr="00A76B86" w:rsidRDefault="00390194" w:rsidP="00E5793C">
      <w:pPr>
        <w:pStyle w:val="NormalWeb"/>
        <w:jc w:val="both"/>
        <w:rPr>
          <w:b/>
          <w:bCs/>
          <w:sz w:val="28"/>
          <w:szCs w:val="28"/>
        </w:rPr>
      </w:pPr>
      <w:r w:rsidRPr="00A76B86">
        <w:rPr>
          <w:b/>
          <w:bCs/>
          <w:sz w:val="28"/>
          <w:szCs w:val="28"/>
        </w:rPr>
        <w:t>7.2 Legal and Regulatory Requirements:</w:t>
      </w:r>
    </w:p>
    <w:p w14:paraId="7526AC34" w14:textId="77777777" w:rsidR="00390194" w:rsidRPr="00E5793C" w:rsidRDefault="00390194" w:rsidP="00E5793C">
      <w:pPr>
        <w:pStyle w:val="NormalWeb"/>
        <w:jc w:val="both"/>
        <w:rPr>
          <w:sz w:val="28"/>
          <w:szCs w:val="28"/>
        </w:rPr>
      </w:pPr>
      <w:r w:rsidRPr="00E5793C">
        <w:rPr>
          <w:sz w:val="28"/>
          <w:szCs w:val="28"/>
        </w:rPr>
        <w:t xml:space="preserve">Legal and regulatory requirements for a face detection system encompass compliance with laws, regulations, standards, and ethical guidelines governing </w:t>
      </w:r>
      <w:r w:rsidRPr="00E5793C">
        <w:rPr>
          <w:sz w:val="28"/>
          <w:szCs w:val="28"/>
        </w:rPr>
        <w:lastRenderedPageBreak/>
        <w:t>the collection, processing, storage, and use of facial images, biometric data, and personal information. These requirements ensure legal adherence, protect user rights, and mitigate legal risks associated with system deployment and operation.</w:t>
      </w:r>
    </w:p>
    <w:p w14:paraId="40811FAD" w14:textId="77777777" w:rsidR="00390194" w:rsidRPr="00E5793C" w:rsidRDefault="00390194" w:rsidP="00E5793C">
      <w:pPr>
        <w:pStyle w:val="NormalWeb"/>
        <w:jc w:val="both"/>
        <w:rPr>
          <w:sz w:val="28"/>
          <w:szCs w:val="28"/>
        </w:rPr>
      </w:pPr>
      <w:r w:rsidRPr="00E5793C">
        <w:rPr>
          <w:sz w:val="28"/>
          <w:szCs w:val="28"/>
        </w:rPr>
        <w:t>Legal and regulatory requirements define obligations, constraints, and guidelines that the face detection system must comply with to ensure lawful and ethical use of facial recognition technologies. They address privacy protection, data security, consent management, transparency, fairness, accountability, and compliance with industry-specific regulations and international standards.</w:t>
      </w:r>
    </w:p>
    <w:p w14:paraId="57EC9F01" w14:textId="01497C0B" w:rsidR="00390194" w:rsidRPr="00E5793C" w:rsidRDefault="00390194" w:rsidP="00E5793C">
      <w:pPr>
        <w:pStyle w:val="NormalWeb"/>
        <w:jc w:val="both"/>
        <w:rPr>
          <w:sz w:val="28"/>
          <w:szCs w:val="28"/>
        </w:rPr>
      </w:pPr>
      <w:r w:rsidRPr="00E5793C">
        <w:rPr>
          <w:sz w:val="28"/>
          <w:szCs w:val="28"/>
        </w:rPr>
        <w:t>1. Data Privacy: Adhere to data protection laws and regulations (e.g., GDPR in Europe, CCPA in California) governing the collection, processing, and storage of personal data, including facial images and biometric identifiers.</w:t>
      </w:r>
    </w:p>
    <w:p w14:paraId="2B9CCBAC" w14:textId="77777777" w:rsidR="00390194" w:rsidRPr="00E5793C" w:rsidRDefault="00390194" w:rsidP="00E5793C">
      <w:pPr>
        <w:pStyle w:val="NormalWeb"/>
        <w:jc w:val="both"/>
        <w:rPr>
          <w:sz w:val="28"/>
          <w:szCs w:val="28"/>
        </w:rPr>
      </w:pPr>
      <w:r w:rsidRPr="00E5793C">
        <w:rPr>
          <w:sz w:val="28"/>
          <w:szCs w:val="28"/>
        </w:rPr>
        <w:t xml:space="preserve">   </w:t>
      </w:r>
    </w:p>
    <w:p w14:paraId="24E7F259" w14:textId="0F167D4A" w:rsidR="00390194" w:rsidRPr="00E5793C" w:rsidRDefault="00390194" w:rsidP="00E5793C">
      <w:pPr>
        <w:pStyle w:val="NormalWeb"/>
        <w:jc w:val="both"/>
        <w:rPr>
          <w:sz w:val="28"/>
          <w:szCs w:val="28"/>
        </w:rPr>
      </w:pPr>
      <w:r w:rsidRPr="00E5793C">
        <w:rPr>
          <w:sz w:val="28"/>
          <w:szCs w:val="28"/>
        </w:rPr>
        <w:t>2. Consent Management: Obtain informed consent from individuals for capturing and processing facial images or biometric data, ensuring transparency and providing mechanisms for withdrawal of consent.</w:t>
      </w:r>
    </w:p>
    <w:p w14:paraId="1B58A8DA" w14:textId="1B147581" w:rsidR="00390194" w:rsidRPr="00E5793C" w:rsidRDefault="00390194" w:rsidP="00E5793C">
      <w:pPr>
        <w:pStyle w:val="NormalWeb"/>
        <w:jc w:val="both"/>
        <w:rPr>
          <w:sz w:val="28"/>
          <w:szCs w:val="28"/>
        </w:rPr>
      </w:pPr>
      <w:r w:rsidRPr="00E5793C">
        <w:rPr>
          <w:sz w:val="28"/>
          <w:szCs w:val="28"/>
        </w:rPr>
        <w:t>3. Data Security: Implement measures to safeguard sensitive data against unauthorized access, data breaches, and malicious activities, including encryption, access controls, and security monitoring.</w:t>
      </w:r>
    </w:p>
    <w:p w14:paraId="7AE929C6" w14:textId="7CA62B3C" w:rsidR="00390194" w:rsidRPr="00E5793C" w:rsidRDefault="00390194" w:rsidP="00E5793C">
      <w:pPr>
        <w:pStyle w:val="NormalWeb"/>
        <w:jc w:val="both"/>
        <w:rPr>
          <w:sz w:val="28"/>
          <w:szCs w:val="28"/>
        </w:rPr>
      </w:pPr>
      <w:r w:rsidRPr="00E5793C">
        <w:rPr>
          <w:sz w:val="28"/>
          <w:szCs w:val="28"/>
        </w:rPr>
        <w:t>4.</w:t>
      </w:r>
      <w:r w:rsidR="00853B37">
        <w:rPr>
          <w:sz w:val="28"/>
          <w:szCs w:val="28"/>
        </w:rPr>
        <w:t xml:space="preserve"> </w:t>
      </w:r>
      <w:r w:rsidRPr="00E5793C">
        <w:rPr>
          <w:sz w:val="28"/>
          <w:szCs w:val="28"/>
        </w:rPr>
        <w:t>Fairness and Bias Mitigation: Mitigate biases in face detection algorithms and datasets to ensure equitable treatment across diverse demographic groups and minimize discriminatory outcomes.</w:t>
      </w:r>
    </w:p>
    <w:p w14:paraId="0A6AD75C" w14:textId="04228C1B" w:rsidR="00390194" w:rsidRPr="00E5793C" w:rsidRDefault="00390194" w:rsidP="00E5793C">
      <w:pPr>
        <w:pStyle w:val="NormalWeb"/>
        <w:jc w:val="both"/>
        <w:rPr>
          <w:sz w:val="28"/>
          <w:szCs w:val="28"/>
        </w:rPr>
      </w:pPr>
      <w:r w:rsidRPr="00E5793C">
        <w:rPr>
          <w:sz w:val="28"/>
          <w:szCs w:val="28"/>
        </w:rPr>
        <w:t>5. Compliance Documentation: Maintain documentation and records demonstrating compliance with legal and regulatory requirements, including data protection impact assessments (DPIAs), privacy policies, and audit trails.</w:t>
      </w:r>
    </w:p>
    <w:p w14:paraId="5C0A6ABF" w14:textId="54DB1478" w:rsidR="00390194" w:rsidRPr="00E5793C" w:rsidRDefault="00390194" w:rsidP="00E5793C">
      <w:pPr>
        <w:pStyle w:val="NormalWeb"/>
        <w:jc w:val="both"/>
        <w:rPr>
          <w:sz w:val="28"/>
          <w:szCs w:val="28"/>
        </w:rPr>
      </w:pPr>
      <w:r w:rsidRPr="00E5793C">
        <w:rPr>
          <w:sz w:val="28"/>
          <w:szCs w:val="28"/>
        </w:rPr>
        <w:t>6. Ethical Guidelines: Adhere to ethical principles and guidelines (e.g., fairness, accountability, non-discrimination) in the design, development, and deployment of face detection systems to promote responsible use and mitigate societal risks.</w:t>
      </w:r>
    </w:p>
    <w:p w14:paraId="304B9B0A" w14:textId="60141483" w:rsidR="00390194" w:rsidRPr="00E5793C" w:rsidRDefault="00390194" w:rsidP="00E5793C">
      <w:pPr>
        <w:pStyle w:val="NormalWeb"/>
        <w:jc w:val="both"/>
        <w:rPr>
          <w:sz w:val="28"/>
          <w:szCs w:val="28"/>
        </w:rPr>
      </w:pPr>
      <w:r w:rsidRPr="00E5793C">
        <w:rPr>
          <w:sz w:val="28"/>
          <w:szCs w:val="28"/>
        </w:rPr>
        <w:t>7. Regulatory Reporting: Report incidents, breaches, or compliance deviations to regulatory authorities, data protection agencies, or oversight bodies as required by applicable laws and regulations.</w:t>
      </w:r>
    </w:p>
    <w:p w14:paraId="6FBEF980" w14:textId="76E853EA" w:rsidR="00390194" w:rsidRPr="00E5793C" w:rsidRDefault="00390194" w:rsidP="00E5793C">
      <w:pPr>
        <w:pStyle w:val="NormalWeb"/>
        <w:jc w:val="both"/>
        <w:rPr>
          <w:sz w:val="28"/>
          <w:szCs w:val="28"/>
        </w:rPr>
      </w:pPr>
      <w:r w:rsidRPr="00E5793C">
        <w:rPr>
          <w:sz w:val="28"/>
          <w:szCs w:val="28"/>
        </w:rPr>
        <w:t>8. Cross-border Data Transfers: Ensure compliance with restrictions and requirements for cross-border data transfers, including adequacy decisions, standard contractual clauses, or other legal mechanisms for international data flows.</w:t>
      </w:r>
    </w:p>
    <w:p w14:paraId="0C769C23" w14:textId="77777777" w:rsidR="00390194" w:rsidRPr="00E5793C" w:rsidRDefault="00390194" w:rsidP="00E5793C">
      <w:pPr>
        <w:pStyle w:val="NormalWeb"/>
        <w:jc w:val="both"/>
        <w:rPr>
          <w:sz w:val="28"/>
          <w:szCs w:val="28"/>
        </w:rPr>
      </w:pPr>
      <w:r w:rsidRPr="00E5793C">
        <w:rPr>
          <w:sz w:val="28"/>
          <w:szCs w:val="28"/>
        </w:rPr>
        <w:lastRenderedPageBreak/>
        <w:t>By addressing these other requirements—database requirements and legal/regulatory requirements—the face detection system can ensure robust data management, legal compliance, and ethical practices in its deployment and operation. These requirements guide system design, implementation, governance, and ongoing compliance efforts to support lawful and responsible use of facial recognition technologies while protecting user rights and privacy.</w:t>
      </w:r>
    </w:p>
    <w:p w14:paraId="3D50AF46" w14:textId="77777777" w:rsidR="00390194" w:rsidRPr="00E5793C" w:rsidRDefault="00390194" w:rsidP="00E5793C">
      <w:pPr>
        <w:pStyle w:val="NormalWeb"/>
        <w:jc w:val="both"/>
        <w:rPr>
          <w:sz w:val="28"/>
          <w:szCs w:val="28"/>
        </w:rPr>
      </w:pPr>
      <w:r w:rsidRPr="00E5793C">
        <w:rPr>
          <w:sz w:val="28"/>
          <w:szCs w:val="28"/>
        </w:rPr>
        <w:t>Certainly! Let's outline each appendix without resorting to plagiarism.</w:t>
      </w:r>
    </w:p>
    <w:p w14:paraId="31303D6B" w14:textId="458C2A87" w:rsidR="00390194" w:rsidRPr="00853B37" w:rsidRDefault="00390194" w:rsidP="00E5793C">
      <w:pPr>
        <w:pStyle w:val="NormalWeb"/>
        <w:jc w:val="both"/>
        <w:rPr>
          <w:b/>
          <w:bCs/>
          <w:sz w:val="28"/>
          <w:szCs w:val="28"/>
        </w:rPr>
      </w:pPr>
      <w:r w:rsidRPr="00853B37">
        <w:rPr>
          <w:b/>
          <w:bCs/>
          <w:sz w:val="28"/>
          <w:szCs w:val="28"/>
        </w:rPr>
        <w:t>8.1 Appendix A: Glossary</w:t>
      </w:r>
    </w:p>
    <w:p w14:paraId="468BFB09" w14:textId="29205A80" w:rsidR="00390194" w:rsidRPr="00E5793C" w:rsidRDefault="00390194" w:rsidP="00E5793C">
      <w:pPr>
        <w:pStyle w:val="NormalWeb"/>
        <w:jc w:val="both"/>
        <w:rPr>
          <w:sz w:val="28"/>
          <w:szCs w:val="28"/>
        </w:rPr>
      </w:pPr>
      <w:r w:rsidRPr="00E5793C">
        <w:rPr>
          <w:sz w:val="28"/>
          <w:szCs w:val="28"/>
        </w:rPr>
        <w:t>The glossary provides definitions of key terms, acronyms, and abbreviations used throughout the face detection system documentation. It serves as a reference to ensure consistency in terminology and clarity in communication among stakeholders, developers, and users.</w:t>
      </w:r>
    </w:p>
    <w:p w14:paraId="032A6E67" w14:textId="3A2F9426" w:rsidR="00390194" w:rsidRPr="00E5793C" w:rsidRDefault="00390194" w:rsidP="00E5793C">
      <w:pPr>
        <w:pStyle w:val="NormalWeb"/>
        <w:jc w:val="both"/>
        <w:rPr>
          <w:sz w:val="28"/>
          <w:szCs w:val="28"/>
        </w:rPr>
      </w:pPr>
      <w:r w:rsidRPr="00E5793C">
        <w:rPr>
          <w:sz w:val="28"/>
          <w:szCs w:val="28"/>
        </w:rPr>
        <w:t>Example Terms:</w:t>
      </w:r>
    </w:p>
    <w:p w14:paraId="0DDA08A3" w14:textId="6CE753E3" w:rsidR="00390194" w:rsidRPr="00E5793C" w:rsidRDefault="00390194" w:rsidP="00E5793C">
      <w:pPr>
        <w:pStyle w:val="NormalWeb"/>
        <w:jc w:val="both"/>
        <w:rPr>
          <w:sz w:val="28"/>
          <w:szCs w:val="28"/>
        </w:rPr>
      </w:pPr>
      <w:r w:rsidRPr="00E5793C">
        <w:rPr>
          <w:sz w:val="28"/>
          <w:szCs w:val="28"/>
        </w:rPr>
        <w:t>1. Face Detection: The process of locating and identifying human faces within images or video frames.</w:t>
      </w:r>
    </w:p>
    <w:p w14:paraId="008A16EF" w14:textId="5D6A8B31" w:rsidR="00390194" w:rsidRPr="00E5793C" w:rsidRDefault="00390194" w:rsidP="00E5793C">
      <w:pPr>
        <w:pStyle w:val="NormalWeb"/>
        <w:jc w:val="both"/>
        <w:rPr>
          <w:sz w:val="28"/>
          <w:szCs w:val="28"/>
        </w:rPr>
      </w:pPr>
      <w:r w:rsidRPr="00E5793C">
        <w:rPr>
          <w:sz w:val="28"/>
          <w:szCs w:val="28"/>
        </w:rPr>
        <w:t>2. Algorithm: A set of rules or procedures for solving a problem or performing a task, such as face detection algorithms like Haar cascades or deep learning models.</w:t>
      </w:r>
    </w:p>
    <w:p w14:paraId="4C9E7E67" w14:textId="0D8A7349" w:rsidR="00390194" w:rsidRPr="00E5793C" w:rsidRDefault="00390194" w:rsidP="00E5793C">
      <w:pPr>
        <w:pStyle w:val="NormalWeb"/>
        <w:jc w:val="both"/>
        <w:rPr>
          <w:sz w:val="28"/>
          <w:szCs w:val="28"/>
        </w:rPr>
      </w:pPr>
      <w:r w:rsidRPr="00E5793C">
        <w:rPr>
          <w:sz w:val="28"/>
          <w:szCs w:val="28"/>
        </w:rPr>
        <w:t>3. Biometric Data: Unique physical characteristics used for identification purposes, such as facial features or fingerprints.</w:t>
      </w:r>
    </w:p>
    <w:p w14:paraId="77641C5E" w14:textId="79628017" w:rsidR="00390194" w:rsidRPr="00E5793C" w:rsidRDefault="00390194" w:rsidP="00E5793C">
      <w:pPr>
        <w:pStyle w:val="NormalWeb"/>
        <w:jc w:val="both"/>
        <w:rPr>
          <w:sz w:val="28"/>
          <w:szCs w:val="28"/>
        </w:rPr>
      </w:pPr>
      <w:r w:rsidRPr="00E5793C">
        <w:rPr>
          <w:sz w:val="28"/>
          <w:szCs w:val="28"/>
        </w:rPr>
        <w:t>4. Privacy Policy: Document outlining how personal data, including facial images, is collected, used, and protected by the system.</w:t>
      </w:r>
    </w:p>
    <w:p w14:paraId="56A13D7B" w14:textId="436A9C19" w:rsidR="00390194" w:rsidRPr="00E5793C" w:rsidRDefault="00390194" w:rsidP="00E5793C">
      <w:pPr>
        <w:pStyle w:val="NormalWeb"/>
        <w:jc w:val="both"/>
        <w:rPr>
          <w:sz w:val="28"/>
          <w:szCs w:val="28"/>
        </w:rPr>
      </w:pPr>
      <w:r w:rsidRPr="00E5793C">
        <w:rPr>
          <w:sz w:val="28"/>
          <w:szCs w:val="28"/>
        </w:rPr>
        <w:t>5. API (Application Programming Interface): Interface that allows different software applications to communicate and interact with each other.</w:t>
      </w:r>
    </w:p>
    <w:p w14:paraId="02C070ED" w14:textId="77777777" w:rsidR="00390194" w:rsidRPr="00E5793C" w:rsidRDefault="00390194" w:rsidP="00E5793C">
      <w:pPr>
        <w:pStyle w:val="NormalWeb"/>
        <w:jc w:val="both"/>
        <w:rPr>
          <w:sz w:val="28"/>
          <w:szCs w:val="28"/>
        </w:rPr>
      </w:pPr>
    </w:p>
    <w:p w14:paraId="71844DF6" w14:textId="1F2F9463" w:rsidR="00390194" w:rsidRPr="00853B37" w:rsidRDefault="00390194" w:rsidP="00E5793C">
      <w:pPr>
        <w:pStyle w:val="NormalWeb"/>
        <w:jc w:val="both"/>
        <w:rPr>
          <w:b/>
          <w:bCs/>
          <w:sz w:val="28"/>
          <w:szCs w:val="28"/>
        </w:rPr>
      </w:pPr>
      <w:r w:rsidRPr="00853B37">
        <w:rPr>
          <w:b/>
          <w:bCs/>
          <w:sz w:val="28"/>
          <w:szCs w:val="28"/>
        </w:rPr>
        <w:t>8.2 Appendix B: Analysis Models</w:t>
      </w:r>
    </w:p>
    <w:p w14:paraId="7BAFB898" w14:textId="77777777" w:rsidR="00390194" w:rsidRPr="00E5793C" w:rsidRDefault="00390194" w:rsidP="00E5793C">
      <w:pPr>
        <w:pStyle w:val="NormalWeb"/>
        <w:jc w:val="both"/>
        <w:rPr>
          <w:sz w:val="28"/>
          <w:szCs w:val="28"/>
        </w:rPr>
      </w:pPr>
      <w:r w:rsidRPr="00E5793C">
        <w:rPr>
          <w:sz w:val="28"/>
          <w:szCs w:val="28"/>
        </w:rPr>
        <w:t xml:space="preserve">Analysis models in the appendices provide detailed insights into the system's architecture, data flow, </w:t>
      </w:r>
      <w:proofErr w:type="spellStart"/>
      <w:r w:rsidRPr="00E5793C">
        <w:rPr>
          <w:sz w:val="28"/>
          <w:szCs w:val="28"/>
        </w:rPr>
        <w:t>behavior</w:t>
      </w:r>
      <w:proofErr w:type="spellEnd"/>
      <w:r w:rsidRPr="00E5793C">
        <w:rPr>
          <w:sz w:val="28"/>
          <w:szCs w:val="28"/>
        </w:rPr>
        <w:t>, and interactions. These models help stakeholders and developers understand the system's structure, functionality, and operational characteristics through visual representations and descriptions.</w:t>
      </w:r>
    </w:p>
    <w:p w14:paraId="1F49A485" w14:textId="77777777" w:rsidR="00390194" w:rsidRPr="00E5793C" w:rsidRDefault="00390194" w:rsidP="00E5793C">
      <w:pPr>
        <w:pStyle w:val="NormalWeb"/>
        <w:jc w:val="both"/>
        <w:rPr>
          <w:sz w:val="28"/>
          <w:szCs w:val="28"/>
        </w:rPr>
      </w:pPr>
    </w:p>
    <w:p w14:paraId="67393B2F" w14:textId="0C54967B" w:rsidR="00390194" w:rsidRPr="00E5793C" w:rsidRDefault="00390194" w:rsidP="00E5793C">
      <w:pPr>
        <w:pStyle w:val="NormalWeb"/>
        <w:jc w:val="both"/>
        <w:rPr>
          <w:sz w:val="28"/>
          <w:szCs w:val="28"/>
        </w:rPr>
      </w:pPr>
      <w:r w:rsidRPr="00E5793C">
        <w:rPr>
          <w:sz w:val="28"/>
          <w:szCs w:val="28"/>
        </w:rPr>
        <w:lastRenderedPageBreak/>
        <w:t>Types of Analysis Models:</w:t>
      </w:r>
    </w:p>
    <w:p w14:paraId="19A0751C" w14:textId="173EFCA9" w:rsidR="00390194" w:rsidRPr="00E5793C" w:rsidRDefault="00390194" w:rsidP="00E5793C">
      <w:pPr>
        <w:pStyle w:val="NormalWeb"/>
        <w:jc w:val="both"/>
        <w:rPr>
          <w:sz w:val="28"/>
          <w:szCs w:val="28"/>
        </w:rPr>
      </w:pPr>
      <w:r w:rsidRPr="00E5793C">
        <w:rPr>
          <w:sz w:val="28"/>
          <w:szCs w:val="28"/>
        </w:rPr>
        <w:t>1. Use Case Diagrams: Illustrate interactions between system users (actors) and the system to accomplish specific tasks, such as face detection and user management.</w:t>
      </w:r>
    </w:p>
    <w:p w14:paraId="3BB97064" w14:textId="224A92D8" w:rsidR="00390194" w:rsidRPr="00E5793C" w:rsidRDefault="00390194" w:rsidP="00E5793C">
      <w:pPr>
        <w:pStyle w:val="NormalWeb"/>
        <w:jc w:val="both"/>
        <w:rPr>
          <w:sz w:val="28"/>
          <w:szCs w:val="28"/>
        </w:rPr>
      </w:pPr>
      <w:r w:rsidRPr="00E5793C">
        <w:rPr>
          <w:sz w:val="28"/>
          <w:szCs w:val="28"/>
        </w:rPr>
        <w:t>2. Class Diagrams: Depict the system's object-oriented structure, including classes, attributes, methods, and relationships between objects related to face detection algorithms, image preprocessing, and user interfaces.</w:t>
      </w:r>
    </w:p>
    <w:p w14:paraId="54196F2A" w14:textId="29823218" w:rsidR="00390194" w:rsidRPr="00E5793C" w:rsidRDefault="00390194" w:rsidP="00E5793C">
      <w:pPr>
        <w:pStyle w:val="NormalWeb"/>
        <w:jc w:val="both"/>
        <w:rPr>
          <w:sz w:val="28"/>
          <w:szCs w:val="28"/>
        </w:rPr>
      </w:pPr>
      <w:r w:rsidRPr="00E5793C">
        <w:rPr>
          <w:sz w:val="28"/>
          <w:szCs w:val="28"/>
        </w:rPr>
        <w:t>3. Sequence Diagrams: Describe the sequence of interactions between system components, users, and external systems during face detection processes, showing the flow of control and data.</w:t>
      </w:r>
    </w:p>
    <w:p w14:paraId="6ECA78FE" w14:textId="2A57671D" w:rsidR="00390194" w:rsidRPr="00E5793C" w:rsidRDefault="00390194" w:rsidP="00E5793C">
      <w:pPr>
        <w:pStyle w:val="NormalWeb"/>
        <w:jc w:val="both"/>
        <w:rPr>
          <w:sz w:val="28"/>
          <w:szCs w:val="28"/>
        </w:rPr>
      </w:pPr>
      <w:r w:rsidRPr="00E5793C">
        <w:rPr>
          <w:sz w:val="28"/>
          <w:szCs w:val="28"/>
        </w:rPr>
        <w:t>4. Activity Diagrams: Represent workflows and business processes related to face detection operations, outlining steps, decisions, and actions performed by system components and users.</w:t>
      </w:r>
    </w:p>
    <w:p w14:paraId="6890A733" w14:textId="66EAC75B" w:rsidR="00390194" w:rsidRPr="00E5793C" w:rsidRDefault="00390194" w:rsidP="00E5793C">
      <w:pPr>
        <w:pStyle w:val="NormalWeb"/>
        <w:jc w:val="both"/>
        <w:rPr>
          <w:sz w:val="28"/>
          <w:szCs w:val="28"/>
        </w:rPr>
      </w:pPr>
      <w:r w:rsidRPr="00E5793C">
        <w:rPr>
          <w:sz w:val="28"/>
          <w:szCs w:val="28"/>
        </w:rPr>
        <w:t>5. State Diagrams: Illustrate the lifecycle and states of objects or entities within the system, such as the state transitions and conditions for face detection processes and system states.</w:t>
      </w:r>
    </w:p>
    <w:p w14:paraId="106B4458" w14:textId="77777777" w:rsidR="00390194" w:rsidRPr="00E5793C" w:rsidRDefault="00390194" w:rsidP="00E5793C">
      <w:pPr>
        <w:pStyle w:val="NormalWeb"/>
        <w:jc w:val="both"/>
        <w:rPr>
          <w:sz w:val="28"/>
          <w:szCs w:val="28"/>
        </w:rPr>
      </w:pPr>
    </w:p>
    <w:p w14:paraId="1DA95652" w14:textId="1DE53186" w:rsidR="00390194" w:rsidRPr="00853B37" w:rsidRDefault="00390194" w:rsidP="00E5793C">
      <w:pPr>
        <w:pStyle w:val="NormalWeb"/>
        <w:jc w:val="both"/>
        <w:rPr>
          <w:b/>
          <w:bCs/>
          <w:sz w:val="28"/>
          <w:szCs w:val="28"/>
        </w:rPr>
      </w:pPr>
      <w:r w:rsidRPr="00853B37">
        <w:rPr>
          <w:b/>
          <w:bCs/>
          <w:sz w:val="28"/>
          <w:szCs w:val="28"/>
        </w:rPr>
        <w:t>8.3 Appendix C: Issues Lis</w:t>
      </w:r>
    </w:p>
    <w:p w14:paraId="04614383" w14:textId="77777777" w:rsidR="00390194" w:rsidRPr="00E5793C" w:rsidRDefault="00390194" w:rsidP="00E5793C">
      <w:pPr>
        <w:pStyle w:val="NormalWeb"/>
        <w:jc w:val="both"/>
        <w:rPr>
          <w:sz w:val="28"/>
          <w:szCs w:val="28"/>
        </w:rPr>
      </w:pPr>
      <w:r w:rsidRPr="00E5793C">
        <w:rPr>
          <w:sz w:val="28"/>
          <w:szCs w:val="28"/>
        </w:rPr>
        <w:t>The issues list compiles identified problems, concerns, risks, and improvement opportunities related to the face detection system. It serves as a repository for tracking issues throughout the system's development, testing, deployment, and operational phases, ensuring transparency, accountability, and effective issue resolution.</w:t>
      </w:r>
    </w:p>
    <w:p w14:paraId="2267A327" w14:textId="77777777" w:rsidR="00390194" w:rsidRPr="00E5793C" w:rsidRDefault="00390194" w:rsidP="00E5793C">
      <w:pPr>
        <w:pStyle w:val="NormalWeb"/>
        <w:jc w:val="both"/>
        <w:rPr>
          <w:sz w:val="28"/>
          <w:szCs w:val="28"/>
        </w:rPr>
      </w:pPr>
    </w:p>
    <w:p w14:paraId="7CEAC93C" w14:textId="75E66E7D" w:rsidR="00390194" w:rsidRPr="00E5793C" w:rsidRDefault="00390194" w:rsidP="00E5793C">
      <w:pPr>
        <w:pStyle w:val="NormalWeb"/>
        <w:jc w:val="both"/>
        <w:rPr>
          <w:sz w:val="28"/>
          <w:szCs w:val="28"/>
        </w:rPr>
      </w:pPr>
      <w:r w:rsidRPr="00E5793C">
        <w:rPr>
          <w:sz w:val="28"/>
          <w:szCs w:val="28"/>
        </w:rPr>
        <w:t>Types of Issues Listed:</w:t>
      </w:r>
    </w:p>
    <w:p w14:paraId="5636FA3B" w14:textId="49F150CC" w:rsidR="00390194" w:rsidRPr="00E5793C" w:rsidRDefault="00390194" w:rsidP="00E5793C">
      <w:pPr>
        <w:pStyle w:val="NormalWeb"/>
        <w:jc w:val="both"/>
        <w:rPr>
          <w:sz w:val="28"/>
          <w:szCs w:val="28"/>
        </w:rPr>
      </w:pPr>
      <w:r w:rsidRPr="00E5793C">
        <w:rPr>
          <w:sz w:val="28"/>
          <w:szCs w:val="28"/>
        </w:rPr>
        <w:t xml:space="preserve">1. Bugs and Defects: Software errors, glitches, or unexpected </w:t>
      </w:r>
      <w:proofErr w:type="spellStart"/>
      <w:r w:rsidRPr="00E5793C">
        <w:rPr>
          <w:sz w:val="28"/>
          <w:szCs w:val="28"/>
        </w:rPr>
        <w:t>behaviors</w:t>
      </w:r>
      <w:proofErr w:type="spellEnd"/>
      <w:r w:rsidRPr="00E5793C">
        <w:rPr>
          <w:sz w:val="28"/>
          <w:szCs w:val="28"/>
        </w:rPr>
        <w:t xml:space="preserve"> affecting the functionality or performance of face detection algorithms, image preprocessing modules, or user interfaces.</w:t>
      </w:r>
    </w:p>
    <w:p w14:paraId="162A97F5" w14:textId="3E9E11F2" w:rsidR="00390194" w:rsidRPr="00E5793C" w:rsidRDefault="00390194" w:rsidP="00E5793C">
      <w:pPr>
        <w:pStyle w:val="NormalWeb"/>
        <w:jc w:val="both"/>
        <w:rPr>
          <w:sz w:val="28"/>
          <w:szCs w:val="28"/>
        </w:rPr>
      </w:pPr>
      <w:r w:rsidRPr="00E5793C">
        <w:rPr>
          <w:sz w:val="28"/>
          <w:szCs w:val="28"/>
        </w:rPr>
        <w:t>2. Enhancement Requests: Suggestions for new features, functionalities, or improvements to existing system capabilities based on user feedback, market trends, or technological advancements.</w:t>
      </w:r>
    </w:p>
    <w:p w14:paraId="7B144268" w14:textId="4AFEB3B1" w:rsidR="00390194" w:rsidRPr="00E5793C" w:rsidRDefault="00390194" w:rsidP="00E5793C">
      <w:pPr>
        <w:pStyle w:val="NormalWeb"/>
        <w:jc w:val="both"/>
        <w:rPr>
          <w:sz w:val="28"/>
          <w:szCs w:val="28"/>
        </w:rPr>
      </w:pPr>
      <w:r w:rsidRPr="00E5793C">
        <w:rPr>
          <w:sz w:val="28"/>
          <w:szCs w:val="28"/>
        </w:rPr>
        <w:lastRenderedPageBreak/>
        <w:t>3. Performance Issues: Concerns related to system responsiveness, scalability, throughput, or resource utilization during face detection operations under various workload conditions.</w:t>
      </w:r>
    </w:p>
    <w:p w14:paraId="534476A8" w14:textId="79AFF463" w:rsidR="00390194" w:rsidRPr="00E5793C" w:rsidRDefault="00390194" w:rsidP="00E5793C">
      <w:pPr>
        <w:pStyle w:val="NormalWeb"/>
        <w:jc w:val="both"/>
        <w:rPr>
          <w:sz w:val="28"/>
          <w:szCs w:val="28"/>
        </w:rPr>
      </w:pPr>
      <w:r w:rsidRPr="00E5793C">
        <w:rPr>
          <w:sz w:val="28"/>
          <w:szCs w:val="28"/>
        </w:rPr>
        <w:t>4. Security Vulnerabilities: Identified weaknesses, gaps, or potential risks in the system's security mechanisms, data protection measures, or access controls related to facial images and biometric data.</w:t>
      </w:r>
    </w:p>
    <w:p w14:paraId="0488F402" w14:textId="49B4491F" w:rsidR="00390194" w:rsidRPr="00E5793C" w:rsidRDefault="00390194" w:rsidP="00E5793C">
      <w:pPr>
        <w:pStyle w:val="NormalWeb"/>
        <w:jc w:val="both"/>
        <w:rPr>
          <w:sz w:val="28"/>
          <w:szCs w:val="28"/>
        </w:rPr>
      </w:pPr>
      <w:r w:rsidRPr="00E5793C">
        <w:rPr>
          <w:sz w:val="28"/>
          <w:szCs w:val="28"/>
        </w:rPr>
        <w:t>5. Compliance Concerns: Issues related to legal, regulatory, or ethical compliance requirements, including data privacy laws, consent management, and fairness in face detection algorithms.</w:t>
      </w:r>
    </w:p>
    <w:p w14:paraId="1505B690" w14:textId="1E8533B0" w:rsidR="00390194" w:rsidRPr="00E5793C" w:rsidRDefault="00390194" w:rsidP="00E5793C">
      <w:pPr>
        <w:pStyle w:val="NormalWeb"/>
        <w:jc w:val="both"/>
        <w:rPr>
          <w:sz w:val="28"/>
          <w:szCs w:val="28"/>
        </w:rPr>
      </w:pPr>
      <w:r w:rsidRPr="00E5793C">
        <w:rPr>
          <w:sz w:val="28"/>
          <w:szCs w:val="28"/>
        </w:rPr>
        <w:t>6. Operational Challenges: Practical issues impacting system deployment, maintenance, or operational efficiency, such as integration problems, configuration issues, or scalability limitations.</w:t>
      </w:r>
    </w:p>
    <w:p w14:paraId="173970E1" w14:textId="77777777" w:rsidR="00390194" w:rsidRPr="00E5793C" w:rsidRDefault="00390194" w:rsidP="00E5793C">
      <w:pPr>
        <w:pStyle w:val="NormalWeb"/>
        <w:jc w:val="both"/>
        <w:rPr>
          <w:sz w:val="28"/>
          <w:szCs w:val="28"/>
        </w:rPr>
      </w:pPr>
    </w:p>
    <w:p w14:paraId="11AC34EB" w14:textId="08C3D340" w:rsidR="00390194" w:rsidRPr="00E5793C" w:rsidRDefault="00390194" w:rsidP="00E5793C">
      <w:pPr>
        <w:pStyle w:val="NormalWeb"/>
        <w:jc w:val="both"/>
        <w:rPr>
          <w:sz w:val="28"/>
          <w:szCs w:val="28"/>
        </w:rPr>
      </w:pPr>
      <w:r w:rsidRPr="00E5793C">
        <w:rPr>
          <w:sz w:val="28"/>
          <w:szCs w:val="28"/>
        </w:rPr>
        <w:t>Benefits of Appendices:</w:t>
      </w:r>
    </w:p>
    <w:p w14:paraId="1676D24C" w14:textId="6BF5DA7E" w:rsidR="00390194" w:rsidRPr="00E5793C" w:rsidRDefault="00390194" w:rsidP="00E5793C">
      <w:pPr>
        <w:pStyle w:val="NormalWeb"/>
        <w:jc w:val="both"/>
        <w:rPr>
          <w:sz w:val="28"/>
          <w:szCs w:val="28"/>
        </w:rPr>
      </w:pPr>
      <w:r w:rsidRPr="00E5793C">
        <w:rPr>
          <w:sz w:val="28"/>
          <w:szCs w:val="28"/>
        </w:rPr>
        <w:t>- Reference: Stakeholders can refer to the glossary for consistent understanding of terminology.</w:t>
      </w:r>
    </w:p>
    <w:p w14:paraId="676E668E" w14:textId="1BFF4440" w:rsidR="00390194" w:rsidRPr="00E5793C" w:rsidRDefault="00390194" w:rsidP="00E5793C">
      <w:pPr>
        <w:pStyle w:val="NormalWeb"/>
        <w:jc w:val="both"/>
        <w:rPr>
          <w:sz w:val="28"/>
          <w:szCs w:val="28"/>
        </w:rPr>
      </w:pPr>
      <w:r w:rsidRPr="00E5793C">
        <w:rPr>
          <w:sz w:val="28"/>
          <w:szCs w:val="28"/>
        </w:rPr>
        <w:t xml:space="preserve">- Clarity: Analysis models provide visual clarity on system architecture and </w:t>
      </w:r>
      <w:proofErr w:type="spellStart"/>
      <w:r w:rsidRPr="00E5793C">
        <w:rPr>
          <w:sz w:val="28"/>
          <w:szCs w:val="28"/>
        </w:rPr>
        <w:t>behavior</w:t>
      </w:r>
      <w:proofErr w:type="spellEnd"/>
      <w:r w:rsidRPr="00E5793C">
        <w:rPr>
          <w:sz w:val="28"/>
          <w:szCs w:val="28"/>
        </w:rPr>
        <w:t>.</w:t>
      </w:r>
    </w:p>
    <w:p w14:paraId="1161313A" w14:textId="39E1BD37" w:rsidR="00390194" w:rsidRPr="00E5793C" w:rsidRDefault="00390194" w:rsidP="00E5793C">
      <w:pPr>
        <w:pStyle w:val="NormalWeb"/>
        <w:jc w:val="both"/>
        <w:rPr>
          <w:sz w:val="28"/>
          <w:szCs w:val="28"/>
        </w:rPr>
      </w:pPr>
      <w:r w:rsidRPr="00E5793C">
        <w:rPr>
          <w:sz w:val="28"/>
          <w:szCs w:val="28"/>
        </w:rPr>
        <w:t>- Transparency: The issues list ensures transparency in identifying and addressing system-related concerns.</w:t>
      </w:r>
    </w:p>
    <w:p w14:paraId="58AA372A" w14:textId="77777777" w:rsidR="00390194" w:rsidRPr="00E5793C" w:rsidRDefault="00390194" w:rsidP="00E5793C">
      <w:pPr>
        <w:pStyle w:val="NormalWeb"/>
        <w:jc w:val="both"/>
        <w:rPr>
          <w:sz w:val="28"/>
          <w:szCs w:val="28"/>
        </w:rPr>
      </w:pPr>
    </w:p>
    <w:p w14:paraId="15132FD6" w14:textId="77777777" w:rsidR="00390194" w:rsidRPr="00E5793C" w:rsidRDefault="00390194" w:rsidP="00E5793C">
      <w:pPr>
        <w:pStyle w:val="NormalWeb"/>
        <w:jc w:val="both"/>
        <w:rPr>
          <w:sz w:val="28"/>
          <w:szCs w:val="28"/>
        </w:rPr>
      </w:pPr>
      <w:r w:rsidRPr="00E5793C">
        <w:rPr>
          <w:sz w:val="28"/>
          <w:szCs w:val="28"/>
        </w:rPr>
        <w:t>These appendices collectively enhance the documentation of the face detection system, providing supplementary information, visual aids, and issue tracking to support stakeholders, developers, and users throughout the system's lifecycle. They facilitate better understanding, communication, and management of system components, functionality, and operational aspects, contributing to the overall success and effectiveness of the face detection system deployment and usage.</w:t>
      </w:r>
    </w:p>
    <w:p w14:paraId="1C1ED599" w14:textId="77777777" w:rsidR="002B7416" w:rsidRPr="00E5793C" w:rsidRDefault="002B7416" w:rsidP="00E5793C">
      <w:pPr>
        <w:pStyle w:val="NormalWeb"/>
        <w:jc w:val="both"/>
        <w:rPr>
          <w:sz w:val="28"/>
          <w:szCs w:val="28"/>
        </w:rPr>
      </w:pPr>
      <w:proofErr w:type="gramStart"/>
      <w:r w:rsidRPr="00E5793C">
        <w:rPr>
          <w:sz w:val="28"/>
          <w:szCs w:val="28"/>
        </w:rPr>
        <w:t>  OpenCV</w:t>
      </w:r>
      <w:proofErr w:type="gramEnd"/>
      <w:r w:rsidRPr="00E5793C">
        <w:rPr>
          <w:sz w:val="28"/>
          <w:szCs w:val="28"/>
        </w:rPr>
        <w:t xml:space="preserve"> Library. (n.d.). OpenCV: </w:t>
      </w:r>
      <w:proofErr w:type="gramStart"/>
      <w:r w:rsidRPr="00E5793C">
        <w:rPr>
          <w:sz w:val="28"/>
          <w:szCs w:val="28"/>
        </w:rPr>
        <w:t>Open Source</w:t>
      </w:r>
      <w:proofErr w:type="gramEnd"/>
      <w:r w:rsidRPr="00E5793C">
        <w:rPr>
          <w:sz w:val="28"/>
          <w:szCs w:val="28"/>
        </w:rPr>
        <w:t xml:space="preserve"> Computer Vision Library. Retrieved from </w:t>
      </w:r>
      <w:hyperlink r:id="rId7" w:tgtFrame="_new" w:history="1">
        <w:r w:rsidRPr="00E5793C">
          <w:rPr>
            <w:rStyle w:val="Hyperlink"/>
            <w:sz w:val="28"/>
            <w:szCs w:val="28"/>
          </w:rPr>
          <w:t>https://opencv.org/</w:t>
        </w:r>
      </w:hyperlink>
    </w:p>
    <w:p w14:paraId="05D52EAC" w14:textId="47A62BAA" w:rsidR="002B7416" w:rsidRPr="00E5793C" w:rsidRDefault="002B7416" w:rsidP="00E5793C">
      <w:pPr>
        <w:pStyle w:val="NormalWeb"/>
        <w:jc w:val="both"/>
        <w:rPr>
          <w:sz w:val="28"/>
          <w:szCs w:val="28"/>
        </w:rPr>
      </w:pPr>
    </w:p>
    <w:p w14:paraId="5E6C3D98" w14:textId="77777777" w:rsidR="00390194" w:rsidRPr="00E5793C" w:rsidRDefault="00390194" w:rsidP="00E5793C">
      <w:pPr>
        <w:pStyle w:val="NormalWeb"/>
        <w:jc w:val="both"/>
        <w:rPr>
          <w:sz w:val="28"/>
          <w:szCs w:val="28"/>
        </w:rPr>
      </w:pPr>
    </w:p>
    <w:p w14:paraId="7983EA80" w14:textId="43E3537B" w:rsidR="00250D47" w:rsidRPr="00E5793C" w:rsidRDefault="00241EDD" w:rsidP="00E5793C">
      <w:pPr>
        <w:spacing w:before="100" w:beforeAutospacing="1" w:after="100" w:afterAutospacing="1" w:line="240" w:lineRule="auto"/>
        <w:jc w:val="both"/>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noProof/>
          <w:kern w:val="0"/>
          <w:sz w:val="28"/>
          <w:szCs w:val="28"/>
          <w:lang w:eastAsia="en-IN"/>
        </w:rPr>
        <w:lastRenderedPageBreak/>
        <w:drawing>
          <wp:anchor distT="0" distB="0" distL="114300" distR="114300" simplePos="0" relativeHeight="251658240" behindDoc="0" locked="0" layoutInCell="1" allowOverlap="1" wp14:anchorId="03067E83" wp14:editId="42757906">
            <wp:simplePos x="0" y="0"/>
            <wp:positionH relativeFrom="margin">
              <wp:posOffset>749300</wp:posOffset>
            </wp:positionH>
            <wp:positionV relativeFrom="paragraph">
              <wp:posOffset>12700</wp:posOffset>
            </wp:positionV>
            <wp:extent cx="3848100" cy="4076065"/>
            <wp:effectExtent l="0" t="0" r="0" b="635"/>
            <wp:wrapThrough wrapText="bothSides">
              <wp:wrapPolygon edited="0">
                <wp:start x="0" y="0"/>
                <wp:lineTo x="0" y="21502"/>
                <wp:lineTo x="21493" y="21502"/>
                <wp:lineTo x="21493" y="0"/>
                <wp:lineTo x="0" y="0"/>
              </wp:wrapPolygon>
            </wp:wrapThrough>
            <wp:docPr id="1175477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77682" name="Picture 1175477682"/>
                    <pic:cNvPicPr/>
                  </pic:nvPicPr>
                  <pic:blipFill>
                    <a:blip r:embed="rId8">
                      <a:extLst>
                        <a:ext uri="{28A0092B-C50C-407E-A947-70E740481C1C}">
                          <a14:useLocalDpi xmlns:a14="http://schemas.microsoft.com/office/drawing/2010/main" val="0"/>
                        </a:ext>
                      </a:extLst>
                    </a:blip>
                    <a:stretch>
                      <a:fillRect/>
                    </a:stretch>
                  </pic:blipFill>
                  <pic:spPr>
                    <a:xfrm>
                      <a:off x="0" y="0"/>
                      <a:ext cx="3848100" cy="4076065"/>
                    </a:xfrm>
                    <a:prstGeom prst="rect">
                      <a:avLst/>
                    </a:prstGeom>
                  </pic:spPr>
                </pic:pic>
              </a:graphicData>
            </a:graphic>
            <wp14:sizeRelH relativeFrom="margin">
              <wp14:pctWidth>0</wp14:pctWidth>
            </wp14:sizeRelH>
            <wp14:sizeRelV relativeFrom="margin">
              <wp14:pctHeight>0</wp14:pctHeight>
            </wp14:sizeRelV>
          </wp:anchor>
        </w:drawing>
      </w:r>
    </w:p>
    <w:p w14:paraId="54C81B1F" w14:textId="50ABACCB" w:rsidR="00250D47" w:rsidRPr="00E5793C" w:rsidRDefault="00250D47" w:rsidP="00E5793C">
      <w:pPr>
        <w:pBdr>
          <w:bottom w:val="single" w:sz="6" w:space="1" w:color="auto"/>
        </w:pBdr>
        <w:spacing w:after="0" w:line="240" w:lineRule="auto"/>
        <w:jc w:val="both"/>
        <w:rPr>
          <w:rFonts w:ascii="Times New Roman" w:eastAsia="Times New Roman" w:hAnsi="Times New Roman" w:cs="Times New Roman"/>
          <w:vanish/>
          <w:kern w:val="0"/>
          <w:sz w:val="28"/>
          <w:szCs w:val="28"/>
          <w:lang w:eastAsia="en-IN"/>
          <w14:ligatures w14:val="none"/>
        </w:rPr>
      </w:pPr>
      <w:r w:rsidRPr="00E5793C">
        <w:rPr>
          <w:rFonts w:ascii="Times New Roman" w:eastAsia="Times New Roman" w:hAnsi="Times New Roman" w:cs="Times New Roman"/>
          <w:vanish/>
          <w:kern w:val="0"/>
          <w:sz w:val="28"/>
          <w:szCs w:val="28"/>
          <w:lang w:eastAsia="en-IN"/>
          <w14:ligatures w14:val="none"/>
        </w:rPr>
        <w:t>Top of Form</w:t>
      </w:r>
    </w:p>
    <w:p w14:paraId="1BC56063" w14:textId="77777777" w:rsidR="00250D47" w:rsidRPr="00E5793C" w:rsidRDefault="00250D47" w:rsidP="00E5793C">
      <w:pPr>
        <w:pBdr>
          <w:top w:val="single" w:sz="6" w:space="1" w:color="auto"/>
        </w:pBdr>
        <w:spacing w:after="0" w:line="240" w:lineRule="auto"/>
        <w:jc w:val="both"/>
        <w:rPr>
          <w:rFonts w:ascii="Times New Roman" w:eastAsia="Times New Roman" w:hAnsi="Times New Roman" w:cs="Times New Roman"/>
          <w:vanish/>
          <w:kern w:val="0"/>
          <w:sz w:val="28"/>
          <w:szCs w:val="28"/>
          <w:lang w:eastAsia="en-IN"/>
          <w14:ligatures w14:val="none"/>
        </w:rPr>
      </w:pPr>
      <w:r w:rsidRPr="00E5793C">
        <w:rPr>
          <w:rFonts w:ascii="Times New Roman" w:eastAsia="Times New Roman" w:hAnsi="Times New Roman" w:cs="Times New Roman"/>
          <w:vanish/>
          <w:kern w:val="0"/>
          <w:sz w:val="28"/>
          <w:szCs w:val="28"/>
          <w:lang w:eastAsia="en-IN"/>
          <w14:ligatures w14:val="none"/>
        </w:rPr>
        <w:t>Bottom of Form</w:t>
      </w:r>
    </w:p>
    <w:p w14:paraId="7E0F6D8F" w14:textId="77777777" w:rsidR="00250D47" w:rsidRPr="00E5793C" w:rsidRDefault="00250D47" w:rsidP="00E5793C">
      <w:pPr>
        <w:pStyle w:val="NormalWeb"/>
        <w:jc w:val="both"/>
        <w:rPr>
          <w:sz w:val="28"/>
          <w:szCs w:val="28"/>
        </w:rPr>
      </w:pPr>
    </w:p>
    <w:p w14:paraId="30EAFE9C" w14:textId="77777777" w:rsidR="00250D47" w:rsidRPr="00E5793C" w:rsidRDefault="00250D47" w:rsidP="00E5793C">
      <w:pPr>
        <w:pStyle w:val="NormalWeb"/>
        <w:jc w:val="both"/>
        <w:rPr>
          <w:sz w:val="28"/>
          <w:szCs w:val="28"/>
        </w:rPr>
      </w:pPr>
    </w:p>
    <w:p w14:paraId="423683A8" w14:textId="77777777" w:rsidR="00BC43C6" w:rsidRDefault="00BC43C6" w:rsidP="00E5793C">
      <w:pPr>
        <w:jc w:val="both"/>
        <w:rPr>
          <w:rFonts w:ascii="Times New Roman" w:hAnsi="Times New Roman" w:cs="Times New Roman"/>
          <w:sz w:val="28"/>
          <w:szCs w:val="28"/>
        </w:rPr>
      </w:pPr>
    </w:p>
    <w:p w14:paraId="7ADEA2ED" w14:textId="35154859" w:rsidR="00241EDD" w:rsidRDefault="00241EDD" w:rsidP="00E5793C">
      <w:pPr>
        <w:jc w:val="both"/>
        <w:rPr>
          <w:rFonts w:ascii="Times New Roman" w:hAnsi="Times New Roman" w:cs="Times New Roman"/>
          <w:sz w:val="28"/>
          <w:szCs w:val="28"/>
        </w:rPr>
      </w:pPr>
    </w:p>
    <w:p w14:paraId="61675C5C" w14:textId="05DA6D48" w:rsidR="00241EDD" w:rsidRDefault="00241EDD" w:rsidP="00E5793C">
      <w:pPr>
        <w:jc w:val="both"/>
        <w:rPr>
          <w:rFonts w:ascii="Times New Roman" w:hAnsi="Times New Roman" w:cs="Times New Roman"/>
          <w:sz w:val="28"/>
          <w:szCs w:val="28"/>
        </w:rPr>
      </w:pPr>
    </w:p>
    <w:p w14:paraId="56C11B39" w14:textId="77777777" w:rsidR="00241EDD" w:rsidRDefault="00241EDD" w:rsidP="00E5793C">
      <w:pPr>
        <w:jc w:val="both"/>
        <w:rPr>
          <w:rFonts w:ascii="Times New Roman" w:hAnsi="Times New Roman" w:cs="Times New Roman"/>
          <w:sz w:val="28"/>
          <w:szCs w:val="28"/>
        </w:rPr>
      </w:pPr>
    </w:p>
    <w:p w14:paraId="7579CEEE" w14:textId="1FFCC6E2" w:rsidR="00241EDD" w:rsidRDefault="00241EDD" w:rsidP="00E5793C">
      <w:pPr>
        <w:jc w:val="both"/>
        <w:rPr>
          <w:rFonts w:ascii="Times New Roman" w:hAnsi="Times New Roman" w:cs="Times New Roman"/>
          <w:sz w:val="28"/>
          <w:szCs w:val="28"/>
        </w:rPr>
      </w:pPr>
    </w:p>
    <w:p w14:paraId="0E6A46B9" w14:textId="136EAC37" w:rsidR="00241EDD" w:rsidRDefault="00241EDD" w:rsidP="00E5793C">
      <w:pPr>
        <w:jc w:val="both"/>
        <w:rPr>
          <w:rFonts w:ascii="Times New Roman" w:hAnsi="Times New Roman" w:cs="Times New Roman"/>
          <w:sz w:val="28"/>
          <w:szCs w:val="28"/>
        </w:rPr>
      </w:pPr>
    </w:p>
    <w:p w14:paraId="78007422" w14:textId="79237072" w:rsidR="00241EDD" w:rsidRDefault="00241EDD" w:rsidP="00E5793C">
      <w:pPr>
        <w:jc w:val="both"/>
        <w:rPr>
          <w:rFonts w:ascii="Times New Roman" w:hAnsi="Times New Roman" w:cs="Times New Roman"/>
          <w:sz w:val="28"/>
          <w:szCs w:val="28"/>
        </w:rPr>
      </w:pPr>
    </w:p>
    <w:p w14:paraId="3A46C521" w14:textId="1DC0A537" w:rsidR="00241EDD" w:rsidRDefault="00241EDD" w:rsidP="00E5793C">
      <w:pPr>
        <w:jc w:val="both"/>
        <w:rPr>
          <w:rFonts w:ascii="Times New Roman" w:hAnsi="Times New Roman" w:cs="Times New Roman"/>
          <w:sz w:val="28"/>
          <w:szCs w:val="28"/>
        </w:rPr>
      </w:pPr>
    </w:p>
    <w:p w14:paraId="1017AA94" w14:textId="6B953DBE" w:rsidR="00241EDD" w:rsidRDefault="00241EDD" w:rsidP="00E5793C">
      <w:pPr>
        <w:jc w:val="both"/>
        <w:rPr>
          <w:rFonts w:ascii="Times New Roman" w:hAnsi="Times New Roman" w:cs="Times New Roman"/>
          <w:sz w:val="28"/>
          <w:szCs w:val="28"/>
        </w:rPr>
      </w:pPr>
    </w:p>
    <w:p w14:paraId="185A8F60" w14:textId="3BFFF76E" w:rsidR="00241EDD" w:rsidRDefault="00241EDD" w:rsidP="00E5793C">
      <w:pPr>
        <w:jc w:val="both"/>
        <w:rPr>
          <w:rFonts w:ascii="Times New Roman" w:hAnsi="Times New Roman" w:cs="Times New Roman"/>
          <w:sz w:val="28"/>
          <w:szCs w:val="28"/>
        </w:rPr>
      </w:pPr>
    </w:p>
    <w:p w14:paraId="263B83DA" w14:textId="03DBC103" w:rsidR="00241EDD" w:rsidRDefault="00241EDD" w:rsidP="00E5793C">
      <w:pPr>
        <w:jc w:val="both"/>
        <w:rPr>
          <w:rFonts w:ascii="Times New Roman" w:hAnsi="Times New Roman" w:cs="Times New Roman"/>
          <w:sz w:val="28"/>
          <w:szCs w:val="28"/>
        </w:rPr>
      </w:pPr>
    </w:p>
    <w:p w14:paraId="689652B0" w14:textId="18C6BB36" w:rsidR="00241EDD" w:rsidRDefault="00241EDD" w:rsidP="00E5793C">
      <w:pPr>
        <w:jc w:val="both"/>
        <w:rPr>
          <w:rFonts w:ascii="Times New Roman" w:hAnsi="Times New Roman" w:cs="Times New Roman"/>
          <w:sz w:val="28"/>
          <w:szCs w:val="28"/>
        </w:rPr>
      </w:pPr>
    </w:p>
    <w:p w14:paraId="14FD121A" w14:textId="1B08CA35" w:rsidR="00241EDD" w:rsidRPr="00E5793C" w:rsidRDefault="00241EDD" w:rsidP="00E5793C">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0" locked="0" layoutInCell="1" allowOverlap="1" wp14:anchorId="79E54DC3" wp14:editId="318F013C">
            <wp:simplePos x="0" y="0"/>
            <wp:positionH relativeFrom="column">
              <wp:posOffset>774700</wp:posOffset>
            </wp:positionH>
            <wp:positionV relativeFrom="paragraph">
              <wp:posOffset>53975</wp:posOffset>
            </wp:positionV>
            <wp:extent cx="3898900" cy="3400425"/>
            <wp:effectExtent l="0" t="0" r="6350" b="9525"/>
            <wp:wrapThrough wrapText="bothSides">
              <wp:wrapPolygon edited="0">
                <wp:start x="0" y="0"/>
                <wp:lineTo x="0" y="21539"/>
                <wp:lineTo x="21530" y="21539"/>
                <wp:lineTo x="21530" y="0"/>
                <wp:lineTo x="0" y="0"/>
              </wp:wrapPolygon>
            </wp:wrapThrough>
            <wp:docPr id="1374778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78280" name="Picture 137477828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8900" cy="3400425"/>
                    </a:xfrm>
                    <a:prstGeom prst="rect">
                      <a:avLst/>
                    </a:prstGeom>
                  </pic:spPr>
                </pic:pic>
              </a:graphicData>
            </a:graphic>
            <wp14:sizeRelH relativeFrom="margin">
              <wp14:pctWidth>0</wp14:pctWidth>
            </wp14:sizeRelH>
            <wp14:sizeRelV relativeFrom="margin">
              <wp14:pctHeight>0</wp14:pctHeight>
            </wp14:sizeRelV>
          </wp:anchor>
        </w:drawing>
      </w:r>
    </w:p>
    <w:sectPr w:rsidR="00241EDD" w:rsidRPr="00E5793C" w:rsidSect="00C56A8F">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2126CD"/>
    <w:multiLevelType w:val="hybridMultilevel"/>
    <w:tmpl w:val="898C32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39856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D47"/>
    <w:rsid w:val="00045004"/>
    <w:rsid w:val="001A5BC7"/>
    <w:rsid w:val="00241EDD"/>
    <w:rsid w:val="00250D47"/>
    <w:rsid w:val="0025565B"/>
    <w:rsid w:val="002B7416"/>
    <w:rsid w:val="003222BE"/>
    <w:rsid w:val="00390194"/>
    <w:rsid w:val="003B5CC1"/>
    <w:rsid w:val="003C6193"/>
    <w:rsid w:val="004C43DB"/>
    <w:rsid w:val="004D6471"/>
    <w:rsid w:val="00600BD3"/>
    <w:rsid w:val="006015A9"/>
    <w:rsid w:val="0072502C"/>
    <w:rsid w:val="007D2CA8"/>
    <w:rsid w:val="00811813"/>
    <w:rsid w:val="00822BAE"/>
    <w:rsid w:val="00853B37"/>
    <w:rsid w:val="009A0B03"/>
    <w:rsid w:val="00A22805"/>
    <w:rsid w:val="00A76B86"/>
    <w:rsid w:val="00A87001"/>
    <w:rsid w:val="00B6739C"/>
    <w:rsid w:val="00BC43C6"/>
    <w:rsid w:val="00C56A8F"/>
    <w:rsid w:val="00CC47AC"/>
    <w:rsid w:val="00CE127E"/>
    <w:rsid w:val="00D01B08"/>
    <w:rsid w:val="00D27762"/>
    <w:rsid w:val="00D36BE2"/>
    <w:rsid w:val="00DC5333"/>
    <w:rsid w:val="00E36ABF"/>
    <w:rsid w:val="00E5793C"/>
    <w:rsid w:val="00FD1E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23EAD"/>
  <w15:chartTrackingRefBased/>
  <w15:docId w15:val="{45D4D48B-67A6-45B1-AA01-28B7393A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50D4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250D47"/>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250D47"/>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250D47"/>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250D47"/>
    <w:rPr>
      <w:rFonts w:ascii="Arial" w:eastAsia="Times New Roman" w:hAnsi="Arial" w:cs="Arial"/>
      <w:vanish/>
      <w:kern w:val="0"/>
      <w:sz w:val="16"/>
      <w:szCs w:val="16"/>
      <w:lang w:eastAsia="en-IN"/>
      <w14:ligatures w14:val="none"/>
    </w:rPr>
  </w:style>
  <w:style w:type="character" w:styleId="Hyperlink">
    <w:name w:val="Hyperlink"/>
    <w:basedOn w:val="DefaultParagraphFont"/>
    <w:uiPriority w:val="99"/>
    <w:semiHidden/>
    <w:unhideWhenUsed/>
    <w:rsid w:val="002B74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287628">
      <w:bodyDiv w:val="1"/>
      <w:marLeft w:val="0"/>
      <w:marRight w:val="0"/>
      <w:marTop w:val="0"/>
      <w:marBottom w:val="0"/>
      <w:divBdr>
        <w:top w:val="none" w:sz="0" w:space="0" w:color="auto"/>
        <w:left w:val="none" w:sz="0" w:space="0" w:color="auto"/>
        <w:bottom w:val="none" w:sz="0" w:space="0" w:color="auto"/>
        <w:right w:val="none" w:sz="0" w:space="0" w:color="auto"/>
      </w:divBdr>
    </w:div>
    <w:div w:id="264919658">
      <w:bodyDiv w:val="1"/>
      <w:marLeft w:val="0"/>
      <w:marRight w:val="0"/>
      <w:marTop w:val="0"/>
      <w:marBottom w:val="0"/>
      <w:divBdr>
        <w:top w:val="none" w:sz="0" w:space="0" w:color="auto"/>
        <w:left w:val="none" w:sz="0" w:space="0" w:color="auto"/>
        <w:bottom w:val="none" w:sz="0" w:space="0" w:color="auto"/>
        <w:right w:val="none" w:sz="0" w:space="0" w:color="auto"/>
      </w:divBdr>
    </w:div>
    <w:div w:id="916331139">
      <w:bodyDiv w:val="1"/>
      <w:marLeft w:val="0"/>
      <w:marRight w:val="0"/>
      <w:marTop w:val="0"/>
      <w:marBottom w:val="0"/>
      <w:divBdr>
        <w:top w:val="none" w:sz="0" w:space="0" w:color="auto"/>
        <w:left w:val="none" w:sz="0" w:space="0" w:color="auto"/>
        <w:bottom w:val="none" w:sz="0" w:space="0" w:color="auto"/>
        <w:right w:val="none" w:sz="0" w:space="0" w:color="auto"/>
      </w:divBdr>
      <w:divsChild>
        <w:div w:id="1142582825">
          <w:marLeft w:val="0"/>
          <w:marRight w:val="0"/>
          <w:marTop w:val="0"/>
          <w:marBottom w:val="0"/>
          <w:divBdr>
            <w:top w:val="none" w:sz="0" w:space="0" w:color="auto"/>
            <w:left w:val="none" w:sz="0" w:space="0" w:color="auto"/>
            <w:bottom w:val="none" w:sz="0" w:space="0" w:color="auto"/>
            <w:right w:val="none" w:sz="0" w:space="0" w:color="auto"/>
          </w:divBdr>
          <w:divsChild>
            <w:div w:id="1125923148">
              <w:marLeft w:val="0"/>
              <w:marRight w:val="0"/>
              <w:marTop w:val="0"/>
              <w:marBottom w:val="0"/>
              <w:divBdr>
                <w:top w:val="none" w:sz="0" w:space="0" w:color="auto"/>
                <w:left w:val="none" w:sz="0" w:space="0" w:color="auto"/>
                <w:bottom w:val="none" w:sz="0" w:space="0" w:color="auto"/>
                <w:right w:val="none" w:sz="0" w:space="0" w:color="auto"/>
              </w:divBdr>
              <w:divsChild>
                <w:div w:id="1436096735">
                  <w:marLeft w:val="0"/>
                  <w:marRight w:val="0"/>
                  <w:marTop w:val="0"/>
                  <w:marBottom w:val="0"/>
                  <w:divBdr>
                    <w:top w:val="none" w:sz="0" w:space="0" w:color="auto"/>
                    <w:left w:val="none" w:sz="0" w:space="0" w:color="auto"/>
                    <w:bottom w:val="none" w:sz="0" w:space="0" w:color="auto"/>
                    <w:right w:val="none" w:sz="0" w:space="0" w:color="auto"/>
                  </w:divBdr>
                  <w:divsChild>
                    <w:div w:id="655568958">
                      <w:marLeft w:val="0"/>
                      <w:marRight w:val="0"/>
                      <w:marTop w:val="0"/>
                      <w:marBottom w:val="0"/>
                      <w:divBdr>
                        <w:top w:val="none" w:sz="0" w:space="0" w:color="auto"/>
                        <w:left w:val="none" w:sz="0" w:space="0" w:color="auto"/>
                        <w:bottom w:val="none" w:sz="0" w:space="0" w:color="auto"/>
                        <w:right w:val="none" w:sz="0" w:space="0" w:color="auto"/>
                      </w:divBdr>
                      <w:divsChild>
                        <w:div w:id="372774254">
                          <w:marLeft w:val="0"/>
                          <w:marRight w:val="0"/>
                          <w:marTop w:val="0"/>
                          <w:marBottom w:val="0"/>
                          <w:divBdr>
                            <w:top w:val="none" w:sz="0" w:space="0" w:color="auto"/>
                            <w:left w:val="none" w:sz="0" w:space="0" w:color="auto"/>
                            <w:bottom w:val="none" w:sz="0" w:space="0" w:color="auto"/>
                            <w:right w:val="none" w:sz="0" w:space="0" w:color="auto"/>
                          </w:divBdr>
                          <w:divsChild>
                            <w:div w:id="1568422012">
                              <w:marLeft w:val="0"/>
                              <w:marRight w:val="0"/>
                              <w:marTop w:val="0"/>
                              <w:marBottom w:val="0"/>
                              <w:divBdr>
                                <w:top w:val="none" w:sz="0" w:space="0" w:color="auto"/>
                                <w:left w:val="none" w:sz="0" w:space="0" w:color="auto"/>
                                <w:bottom w:val="none" w:sz="0" w:space="0" w:color="auto"/>
                                <w:right w:val="none" w:sz="0" w:space="0" w:color="auto"/>
                              </w:divBdr>
                              <w:divsChild>
                                <w:div w:id="1044598422">
                                  <w:marLeft w:val="0"/>
                                  <w:marRight w:val="0"/>
                                  <w:marTop w:val="0"/>
                                  <w:marBottom w:val="0"/>
                                  <w:divBdr>
                                    <w:top w:val="none" w:sz="0" w:space="0" w:color="auto"/>
                                    <w:left w:val="none" w:sz="0" w:space="0" w:color="auto"/>
                                    <w:bottom w:val="none" w:sz="0" w:space="0" w:color="auto"/>
                                    <w:right w:val="none" w:sz="0" w:space="0" w:color="auto"/>
                                  </w:divBdr>
                                  <w:divsChild>
                                    <w:div w:id="45569038">
                                      <w:marLeft w:val="0"/>
                                      <w:marRight w:val="0"/>
                                      <w:marTop w:val="0"/>
                                      <w:marBottom w:val="0"/>
                                      <w:divBdr>
                                        <w:top w:val="none" w:sz="0" w:space="0" w:color="auto"/>
                                        <w:left w:val="none" w:sz="0" w:space="0" w:color="auto"/>
                                        <w:bottom w:val="none" w:sz="0" w:space="0" w:color="auto"/>
                                        <w:right w:val="none" w:sz="0" w:space="0" w:color="auto"/>
                                      </w:divBdr>
                                      <w:divsChild>
                                        <w:div w:id="733167247">
                                          <w:marLeft w:val="0"/>
                                          <w:marRight w:val="0"/>
                                          <w:marTop w:val="0"/>
                                          <w:marBottom w:val="0"/>
                                          <w:divBdr>
                                            <w:top w:val="none" w:sz="0" w:space="0" w:color="auto"/>
                                            <w:left w:val="none" w:sz="0" w:space="0" w:color="auto"/>
                                            <w:bottom w:val="none" w:sz="0" w:space="0" w:color="auto"/>
                                            <w:right w:val="none" w:sz="0" w:space="0" w:color="auto"/>
                                          </w:divBdr>
                                          <w:divsChild>
                                            <w:div w:id="527835146">
                                              <w:marLeft w:val="0"/>
                                              <w:marRight w:val="0"/>
                                              <w:marTop w:val="0"/>
                                              <w:marBottom w:val="0"/>
                                              <w:divBdr>
                                                <w:top w:val="none" w:sz="0" w:space="0" w:color="auto"/>
                                                <w:left w:val="none" w:sz="0" w:space="0" w:color="auto"/>
                                                <w:bottom w:val="none" w:sz="0" w:space="0" w:color="auto"/>
                                                <w:right w:val="none" w:sz="0" w:space="0" w:color="auto"/>
                                              </w:divBdr>
                                              <w:divsChild>
                                                <w:div w:id="748310067">
                                                  <w:marLeft w:val="0"/>
                                                  <w:marRight w:val="0"/>
                                                  <w:marTop w:val="0"/>
                                                  <w:marBottom w:val="0"/>
                                                  <w:divBdr>
                                                    <w:top w:val="none" w:sz="0" w:space="0" w:color="auto"/>
                                                    <w:left w:val="none" w:sz="0" w:space="0" w:color="auto"/>
                                                    <w:bottom w:val="none" w:sz="0" w:space="0" w:color="auto"/>
                                                    <w:right w:val="none" w:sz="0" w:space="0" w:color="auto"/>
                                                  </w:divBdr>
                                                  <w:divsChild>
                                                    <w:div w:id="454982709">
                                                      <w:marLeft w:val="0"/>
                                                      <w:marRight w:val="0"/>
                                                      <w:marTop w:val="0"/>
                                                      <w:marBottom w:val="0"/>
                                                      <w:divBdr>
                                                        <w:top w:val="none" w:sz="0" w:space="0" w:color="auto"/>
                                                        <w:left w:val="none" w:sz="0" w:space="0" w:color="auto"/>
                                                        <w:bottom w:val="none" w:sz="0" w:space="0" w:color="auto"/>
                                                        <w:right w:val="none" w:sz="0" w:space="0" w:color="auto"/>
                                                      </w:divBdr>
                                                      <w:divsChild>
                                                        <w:div w:id="858931459">
                                                          <w:marLeft w:val="0"/>
                                                          <w:marRight w:val="0"/>
                                                          <w:marTop w:val="0"/>
                                                          <w:marBottom w:val="0"/>
                                                          <w:divBdr>
                                                            <w:top w:val="none" w:sz="0" w:space="0" w:color="auto"/>
                                                            <w:left w:val="none" w:sz="0" w:space="0" w:color="auto"/>
                                                            <w:bottom w:val="none" w:sz="0" w:space="0" w:color="auto"/>
                                                            <w:right w:val="none" w:sz="0" w:space="0" w:color="auto"/>
                                                          </w:divBdr>
                                                          <w:divsChild>
                                                            <w:div w:id="186155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76888266">
          <w:marLeft w:val="0"/>
          <w:marRight w:val="0"/>
          <w:marTop w:val="0"/>
          <w:marBottom w:val="0"/>
          <w:divBdr>
            <w:top w:val="none" w:sz="0" w:space="0" w:color="auto"/>
            <w:left w:val="none" w:sz="0" w:space="0" w:color="auto"/>
            <w:bottom w:val="none" w:sz="0" w:space="0" w:color="auto"/>
            <w:right w:val="none" w:sz="0" w:space="0" w:color="auto"/>
          </w:divBdr>
          <w:divsChild>
            <w:div w:id="710886683">
              <w:marLeft w:val="0"/>
              <w:marRight w:val="0"/>
              <w:marTop w:val="0"/>
              <w:marBottom w:val="0"/>
              <w:divBdr>
                <w:top w:val="none" w:sz="0" w:space="0" w:color="auto"/>
                <w:left w:val="none" w:sz="0" w:space="0" w:color="auto"/>
                <w:bottom w:val="none" w:sz="0" w:space="0" w:color="auto"/>
                <w:right w:val="none" w:sz="0" w:space="0" w:color="auto"/>
              </w:divBdr>
              <w:divsChild>
                <w:div w:id="14225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05223">
      <w:bodyDiv w:val="1"/>
      <w:marLeft w:val="0"/>
      <w:marRight w:val="0"/>
      <w:marTop w:val="0"/>
      <w:marBottom w:val="0"/>
      <w:divBdr>
        <w:top w:val="none" w:sz="0" w:space="0" w:color="auto"/>
        <w:left w:val="none" w:sz="0" w:space="0" w:color="auto"/>
        <w:bottom w:val="none" w:sz="0" w:space="0" w:color="auto"/>
        <w:right w:val="none" w:sz="0" w:space="0" w:color="auto"/>
      </w:divBdr>
    </w:div>
    <w:div w:id="181470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opencv.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8BB23-94C5-49E2-91B2-4B1D2D07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9249</Words>
  <Characters>5272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ananda patri</dc:creator>
  <cp:keywords/>
  <dc:description/>
  <cp:lastModifiedBy>KHAGESWAR MAHAKUD</cp:lastModifiedBy>
  <cp:revision>39</cp:revision>
  <dcterms:created xsi:type="dcterms:W3CDTF">2024-07-24T08:47:00Z</dcterms:created>
  <dcterms:modified xsi:type="dcterms:W3CDTF">2024-07-25T07:35:00Z</dcterms:modified>
</cp:coreProperties>
</file>